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7"/>
        <w:gridCol w:w="7576"/>
        <w:gridCol w:w="69"/>
      </w:tblGrid>
      <w:tr w:rsidR="00E104F9" w:rsidRPr="00071BDF" w:rsidTr="00014B2B">
        <w:trPr>
          <w:gridAfter w:val="1"/>
          <w:wAfter w:w="69" w:type="dxa"/>
          <w:cantSplit/>
        </w:trPr>
        <w:tc>
          <w:tcPr>
            <w:tcW w:w="1427" w:type="dxa"/>
            <w:vAlign w:val="center"/>
          </w:tcPr>
          <w:p w:rsidR="002A12B9" w:rsidRPr="00725FFA" w:rsidRDefault="003B4C75" w:rsidP="00725FFA">
            <w:pPr>
              <w:spacing w:before="20" w:after="20"/>
              <w:ind w:right="-57"/>
              <w:rPr>
                <w:rFonts w:ascii="Times New Roman" w:hAnsi="Times New Roman"/>
              </w:rPr>
            </w:pPr>
            <w:r w:rsidRPr="00725FFA">
              <w:rPr>
                <w:rFonts w:ascii="Times New Roman" w:hAnsi="Times New Roman"/>
              </w:rPr>
              <w:t>I</w:t>
            </w:r>
            <w:r w:rsidR="002A12B9" w:rsidRPr="00725FFA">
              <w:rPr>
                <w:rFonts w:ascii="Times New Roman" w:hAnsi="Times New Roman"/>
              </w:rPr>
              <w:t>ktatószám:</w:t>
            </w:r>
          </w:p>
        </w:tc>
        <w:tc>
          <w:tcPr>
            <w:tcW w:w="7576" w:type="dxa"/>
            <w:vAlign w:val="center"/>
          </w:tcPr>
          <w:p w:rsidR="002A12B9" w:rsidRPr="00CF0188" w:rsidRDefault="00C85270" w:rsidP="00AD447E">
            <w:pPr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</w:t>
            </w:r>
            <w:bookmarkStart w:id="0" w:name="_GoBack"/>
            <w:bookmarkEnd w:id="0"/>
            <w:r w:rsidR="0064391C">
              <w:rPr>
                <w:rFonts w:ascii="Times New Roman" w:hAnsi="Times New Roman"/>
              </w:rPr>
              <w:t>/ATH/2018</w:t>
            </w:r>
          </w:p>
        </w:tc>
      </w:tr>
      <w:tr w:rsidR="00B93EE4" w:rsidRPr="00071BDF" w:rsidTr="00014B2B">
        <w:trPr>
          <w:gridAfter w:val="1"/>
          <w:wAfter w:w="69" w:type="dxa"/>
          <w:cantSplit/>
        </w:trPr>
        <w:tc>
          <w:tcPr>
            <w:tcW w:w="1427" w:type="dxa"/>
            <w:vAlign w:val="center"/>
          </w:tcPr>
          <w:p w:rsidR="00B93EE4" w:rsidRDefault="00B93EE4" w:rsidP="00AD447E">
            <w:pPr>
              <w:spacing w:before="20" w:after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mzett:</w:t>
            </w:r>
          </w:p>
        </w:tc>
        <w:tc>
          <w:tcPr>
            <w:tcW w:w="7576" w:type="dxa"/>
            <w:vAlign w:val="center"/>
          </w:tcPr>
          <w:p w:rsidR="00B93EE4" w:rsidRPr="00CF0188" w:rsidRDefault="007D0FA9" w:rsidP="00AD447E">
            <w:pPr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ORTKOORD</w:t>
            </w:r>
          </w:p>
        </w:tc>
      </w:tr>
      <w:tr w:rsidR="00B93EE4" w:rsidRPr="00071BDF" w:rsidTr="00014B2B">
        <w:trPr>
          <w:cantSplit/>
        </w:trPr>
        <w:tc>
          <w:tcPr>
            <w:tcW w:w="1427" w:type="dxa"/>
          </w:tcPr>
          <w:p w:rsidR="00B93EE4" w:rsidRDefault="00B93EE4" w:rsidP="00AD447E">
            <w:pPr>
              <w:spacing w:before="20" w:after="20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jékoztatásra:</w:t>
            </w:r>
          </w:p>
        </w:tc>
        <w:tc>
          <w:tcPr>
            <w:tcW w:w="7645" w:type="dxa"/>
            <w:gridSpan w:val="2"/>
            <w:vAlign w:val="center"/>
          </w:tcPr>
          <w:p w:rsidR="000B6EEB" w:rsidRDefault="00B93EE4" w:rsidP="00701585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 w:rsidRPr="00CF0188">
              <w:rPr>
                <w:rFonts w:ascii="Times New Roman" w:hAnsi="Times New Roman"/>
              </w:rPr>
              <w:t xml:space="preserve">KKM: </w:t>
            </w:r>
            <w:r w:rsidR="007D0FA9">
              <w:rPr>
                <w:rFonts w:ascii="Times New Roman" w:hAnsi="Times New Roman"/>
              </w:rPr>
              <w:t>HÁTEXPORT</w:t>
            </w:r>
            <w:r w:rsidR="00C07DE5">
              <w:rPr>
                <w:rFonts w:ascii="Times New Roman" w:hAnsi="Times New Roman"/>
              </w:rPr>
              <w:t xml:space="preserve">, </w:t>
            </w:r>
            <w:r w:rsidR="00701585">
              <w:rPr>
                <w:rFonts w:ascii="Times New Roman" w:hAnsi="Times New Roman"/>
              </w:rPr>
              <w:t xml:space="preserve">INVEST, </w:t>
            </w:r>
            <w:r w:rsidR="00C07DE5">
              <w:rPr>
                <w:rFonts w:ascii="Times New Roman" w:hAnsi="Times New Roman"/>
              </w:rPr>
              <w:t>NYEU</w:t>
            </w:r>
            <w:r w:rsidR="00701585">
              <w:rPr>
                <w:rFonts w:ascii="Times New Roman" w:hAnsi="Times New Roman"/>
              </w:rPr>
              <w:t>, BEFO</w:t>
            </w:r>
          </w:p>
          <w:p w:rsidR="00FE2DF5" w:rsidRDefault="00FE2DF5" w:rsidP="00701585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M: Pálfiné Dr. Sipőcz Rita </w:t>
            </w:r>
            <w:hyperlink r:id="rId8" w:history="1">
              <w:proofErr w:type="gramStart"/>
              <w:r w:rsidRPr="005D27E7">
                <w:rPr>
                  <w:rStyle w:val="Hiperhivatkozs"/>
                  <w:rFonts w:ascii="Times New Roman" w:hAnsi="Times New Roman"/>
                </w:rPr>
                <w:t>rita.sipocz@ngm.gov.hu</w:t>
              </w:r>
            </w:hyperlink>
            <w:r>
              <w:rPr>
                <w:rFonts w:ascii="Times New Roman" w:hAnsi="Times New Roman"/>
              </w:rPr>
              <w:t xml:space="preserve"> 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E2DF5">
              <w:rPr>
                <w:rFonts w:ascii="Times New Roman" w:hAnsi="Times New Roman"/>
              </w:rPr>
              <w:t xml:space="preserve">Balogh László </w:t>
            </w:r>
            <w:hyperlink r:id="rId9" w:history="1">
              <w:r w:rsidR="00117FA3" w:rsidRPr="005D27E7">
                <w:rPr>
                  <w:rStyle w:val="Hiperhivatkozs"/>
                  <w:rFonts w:ascii="Times New Roman" w:hAnsi="Times New Roman"/>
                </w:rPr>
                <w:t>laszlo.balogh@pm.gov.hu</w:t>
              </w:r>
            </w:hyperlink>
          </w:p>
          <w:p w:rsidR="00117FA3" w:rsidRPr="00CF0188" w:rsidRDefault="00117FA3" w:rsidP="00701585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KIK: </w:t>
            </w:r>
            <w:r w:rsidRPr="00117FA3">
              <w:rPr>
                <w:rFonts w:ascii="Times New Roman" w:hAnsi="Times New Roman"/>
              </w:rPr>
              <w:t xml:space="preserve">Pálmay Flóra </w:t>
            </w:r>
            <w:hyperlink r:id="rId10" w:history="1">
              <w:r w:rsidRPr="005D27E7">
                <w:rPr>
                  <w:rStyle w:val="Hiperhivatkozs"/>
                  <w:rFonts w:ascii="Times New Roman" w:hAnsi="Times New Roman"/>
                </w:rPr>
                <w:t>palmay.flora@mkik.h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04F9" w:rsidRPr="00071BDF" w:rsidTr="00014B2B">
        <w:trPr>
          <w:cantSplit/>
        </w:trPr>
        <w:tc>
          <w:tcPr>
            <w:tcW w:w="1427" w:type="dxa"/>
            <w:vAlign w:val="center"/>
          </w:tcPr>
          <w:p w:rsidR="002A12B9" w:rsidRPr="00071BDF" w:rsidRDefault="002A12B9" w:rsidP="0028652F">
            <w:pPr>
              <w:pStyle w:val="Nincstrkz"/>
              <w:spacing w:before="20" w:after="20"/>
              <w:ind w:left="-57" w:right="-57"/>
              <w:rPr>
                <w:rFonts w:ascii="Times New Roman" w:hAnsi="Times New Roman"/>
              </w:rPr>
            </w:pPr>
            <w:r w:rsidRPr="00071BDF">
              <w:rPr>
                <w:rFonts w:ascii="Times New Roman" w:hAnsi="Times New Roman"/>
              </w:rPr>
              <w:t xml:space="preserve">Tárgy: </w:t>
            </w:r>
          </w:p>
        </w:tc>
        <w:tc>
          <w:tcPr>
            <w:tcW w:w="7645" w:type="dxa"/>
            <w:gridSpan w:val="2"/>
            <w:vAlign w:val="center"/>
          </w:tcPr>
          <w:p w:rsidR="002A12B9" w:rsidRPr="00CF0188" w:rsidRDefault="00701585" w:rsidP="00EF1559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  <w:b/>
              </w:rPr>
            </w:pPr>
            <w:r w:rsidRPr="00701585">
              <w:rPr>
                <w:rFonts w:ascii="Times New Roman" w:hAnsi="Times New Roman"/>
                <w:b/>
              </w:rPr>
              <w:t>Görög gazdasági eredmények, tervezett adócsökkentések</w:t>
            </w:r>
          </w:p>
        </w:tc>
      </w:tr>
      <w:tr w:rsidR="00C17D89" w:rsidRPr="00071BDF" w:rsidTr="00014B2B">
        <w:trPr>
          <w:cantSplit/>
        </w:trPr>
        <w:tc>
          <w:tcPr>
            <w:tcW w:w="1427" w:type="dxa"/>
            <w:vAlign w:val="center"/>
          </w:tcPr>
          <w:p w:rsidR="00C17D89" w:rsidRPr="00071BDF" w:rsidRDefault="00C17D89" w:rsidP="0028652F">
            <w:pPr>
              <w:pStyle w:val="Nincstrkz"/>
              <w:spacing w:before="20" w:after="20"/>
              <w:ind w:left="-57" w:right="-57"/>
              <w:rPr>
                <w:rFonts w:ascii="Times New Roman" w:hAnsi="Times New Roman"/>
              </w:rPr>
            </w:pPr>
            <w:r w:rsidRPr="00071BDF">
              <w:rPr>
                <w:rFonts w:ascii="Times New Roman" w:hAnsi="Times New Roman"/>
              </w:rPr>
              <w:t>Készítette:</w:t>
            </w:r>
          </w:p>
        </w:tc>
        <w:tc>
          <w:tcPr>
            <w:tcW w:w="7645" w:type="dxa"/>
            <w:gridSpan w:val="2"/>
            <w:vAlign w:val="center"/>
          </w:tcPr>
          <w:p w:rsidR="00C17D89" w:rsidRPr="00CF0188" w:rsidRDefault="00F50175" w:rsidP="00AB0330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ónás Csaba KGA</w:t>
            </w:r>
            <w:r w:rsidR="002C7234" w:rsidRPr="00CF0188">
              <w:rPr>
                <w:rFonts w:ascii="Times New Roman" w:hAnsi="Times New Roman"/>
              </w:rPr>
              <w:t xml:space="preserve"> </w:t>
            </w:r>
          </w:p>
        </w:tc>
      </w:tr>
      <w:tr w:rsidR="00C6009B" w:rsidRPr="00071BDF" w:rsidTr="00014B2B">
        <w:trPr>
          <w:cantSplit/>
        </w:trPr>
        <w:tc>
          <w:tcPr>
            <w:tcW w:w="1427" w:type="dxa"/>
            <w:vAlign w:val="center"/>
          </w:tcPr>
          <w:p w:rsidR="00C6009B" w:rsidRDefault="00C6009B" w:rsidP="00B6665A">
            <w:pPr>
              <w:pStyle w:val="Nincstrkz"/>
              <w:spacing w:before="20" w:after="20"/>
              <w:ind w:right="-57"/>
              <w:rPr>
                <w:rFonts w:ascii="Times New Roman" w:hAnsi="Times New Roman"/>
              </w:rPr>
            </w:pPr>
          </w:p>
          <w:p w:rsidR="008A5787" w:rsidRPr="00071BDF" w:rsidRDefault="008A5787" w:rsidP="00B6665A">
            <w:pPr>
              <w:pStyle w:val="Nincstrkz"/>
              <w:spacing w:before="20" w:after="2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léklet:</w:t>
            </w:r>
          </w:p>
        </w:tc>
        <w:tc>
          <w:tcPr>
            <w:tcW w:w="7645" w:type="dxa"/>
            <w:gridSpan w:val="2"/>
            <w:vAlign w:val="center"/>
          </w:tcPr>
          <w:p w:rsidR="00C6009B" w:rsidRDefault="00C6009B" w:rsidP="00B6665A">
            <w:pPr>
              <w:pStyle w:val="Nincstrkz"/>
              <w:spacing w:before="20" w:after="20"/>
              <w:ind w:right="-72"/>
              <w:jc w:val="both"/>
              <w:rPr>
                <w:rFonts w:ascii="Times New Roman" w:hAnsi="Times New Roman"/>
              </w:rPr>
            </w:pPr>
          </w:p>
          <w:p w:rsidR="008A5787" w:rsidRDefault="008A5787" w:rsidP="00AB0330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db.</w:t>
            </w:r>
          </w:p>
        </w:tc>
      </w:tr>
      <w:tr w:rsidR="00C91E26" w:rsidRPr="00071BDF" w:rsidTr="00014B2B">
        <w:trPr>
          <w:cantSplit/>
        </w:trPr>
        <w:tc>
          <w:tcPr>
            <w:tcW w:w="1427" w:type="dxa"/>
            <w:vAlign w:val="center"/>
          </w:tcPr>
          <w:p w:rsidR="00C91E26" w:rsidRPr="00071BDF" w:rsidRDefault="005977E3" w:rsidP="0028652F">
            <w:pPr>
              <w:pStyle w:val="Nincstrkz"/>
              <w:spacing w:before="20" w:after="20"/>
              <w:ind w:left="-57" w:right="-5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átum</w:t>
            </w:r>
            <w:proofErr w:type="gramEnd"/>
            <w:r w:rsidR="00C91E26" w:rsidRPr="00071BDF">
              <w:rPr>
                <w:rFonts w:ascii="Times New Roman" w:hAnsi="Times New Roman"/>
              </w:rPr>
              <w:t>:</w:t>
            </w:r>
          </w:p>
        </w:tc>
        <w:tc>
          <w:tcPr>
            <w:tcW w:w="7645" w:type="dxa"/>
            <w:gridSpan w:val="2"/>
            <w:vAlign w:val="center"/>
          </w:tcPr>
          <w:p w:rsidR="00C91E26" w:rsidRPr="00CF0188" w:rsidRDefault="00C91E26" w:rsidP="00DC1938">
            <w:pPr>
              <w:pStyle w:val="Nincstrkz"/>
              <w:spacing w:before="20" w:after="20"/>
              <w:ind w:left="-5" w:right="-72"/>
              <w:jc w:val="both"/>
              <w:rPr>
                <w:rFonts w:ascii="Times New Roman" w:hAnsi="Times New Roman"/>
              </w:rPr>
            </w:pPr>
            <w:r w:rsidRPr="00CF0188">
              <w:rPr>
                <w:rFonts w:ascii="Times New Roman" w:hAnsi="Times New Roman"/>
              </w:rPr>
              <w:t>Athén, 201</w:t>
            </w:r>
            <w:r w:rsidR="00BB555C">
              <w:rPr>
                <w:rFonts w:ascii="Times New Roman" w:hAnsi="Times New Roman"/>
              </w:rPr>
              <w:t xml:space="preserve">8. szeptember </w:t>
            </w:r>
            <w:r w:rsidR="00701585">
              <w:rPr>
                <w:rFonts w:ascii="Times New Roman" w:hAnsi="Times New Roman"/>
              </w:rPr>
              <w:t>21</w:t>
            </w:r>
            <w:r w:rsidR="0064391C">
              <w:rPr>
                <w:rFonts w:ascii="Times New Roman" w:hAnsi="Times New Roman"/>
              </w:rPr>
              <w:t>.</w:t>
            </w:r>
          </w:p>
        </w:tc>
      </w:tr>
    </w:tbl>
    <w:p w:rsidR="008A5787" w:rsidRDefault="008A5787" w:rsidP="007769C9">
      <w:pPr>
        <w:pStyle w:val="Listaszerbekezds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nás Csaba KGA részt vett a Bank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G) kormányzójának, az athéni diplomáciai testület részére tartott tájékoztatóján. A kormányzó prezentációját és a </w:t>
      </w:r>
      <w:r w:rsidR="00336322">
        <w:rPr>
          <w:rFonts w:ascii="Times New Roman" w:hAnsi="Times New Roman" w:cs="Times New Roman"/>
          <w:sz w:val="24"/>
          <w:szCs w:val="24"/>
        </w:rPr>
        <w:t>PÜ. minisztérium</w:t>
      </w:r>
      <w:r>
        <w:rPr>
          <w:rFonts w:ascii="Times New Roman" w:hAnsi="Times New Roman" w:cs="Times New Roman"/>
          <w:sz w:val="24"/>
          <w:szCs w:val="24"/>
        </w:rPr>
        <w:t xml:space="preserve"> szeptemberi gazdasági jelentését mellékeljük.</w:t>
      </w:r>
    </w:p>
    <w:p w:rsidR="008A5787" w:rsidRPr="00B6665A" w:rsidRDefault="008A5787" w:rsidP="007769C9">
      <w:pPr>
        <w:pStyle w:val="Listaszerbekezds"/>
        <w:spacing w:before="120"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5A">
        <w:rPr>
          <w:rFonts w:ascii="Times New Roman" w:hAnsi="Times New Roman" w:cs="Times New Roman"/>
          <w:b/>
          <w:sz w:val="24"/>
          <w:szCs w:val="24"/>
        </w:rPr>
        <w:t>Az elmúlt másfél év legfontosabb görög gazdasági eredményei a következők:</w:t>
      </w:r>
    </w:p>
    <w:p w:rsidR="008A5787" w:rsidRDefault="008A5787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 2017-ben növekedési pályára állt</w:t>
      </w:r>
      <w:r w:rsidR="003D49AF">
        <w:rPr>
          <w:rFonts w:ascii="Times New Roman" w:hAnsi="Times New Roman" w:cs="Times New Roman"/>
          <w:sz w:val="24"/>
          <w:szCs w:val="24"/>
        </w:rPr>
        <w:t>, a GDP 1,4%-</w:t>
      </w:r>
      <w:proofErr w:type="spellStart"/>
      <w:r w:rsidR="003D49A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3D49AF">
        <w:rPr>
          <w:rFonts w:ascii="Times New Roman" w:hAnsi="Times New Roman" w:cs="Times New Roman"/>
          <w:sz w:val="24"/>
          <w:szCs w:val="24"/>
        </w:rPr>
        <w:t xml:space="preserve"> nőtt.</w:t>
      </w:r>
    </w:p>
    <w:p w:rsidR="003D49AF" w:rsidRDefault="003D49AF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I. f</w:t>
      </w:r>
      <w:proofErr w:type="gramStart"/>
      <w:r>
        <w:rPr>
          <w:rFonts w:ascii="Times New Roman" w:hAnsi="Times New Roman" w:cs="Times New Roman"/>
          <w:sz w:val="24"/>
          <w:szCs w:val="24"/>
        </w:rPr>
        <w:t>.év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DP növekménye 2,2% volt. A növekedést a</w:t>
      </w:r>
      <w:r w:rsidR="00CB0694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CB0694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="00CB0694">
        <w:rPr>
          <w:rFonts w:ascii="Times New Roman" w:hAnsi="Times New Roman" w:cs="Times New Roman"/>
          <w:sz w:val="24"/>
          <w:szCs w:val="24"/>
        </w:rPr>
        <w:t>, a turizmus és a munkanélküliség csökkenésének köszönhető fogyasztás generálja.</w:t>
      </w:r>
    </w:p>
    <w:p w:rsidR="003D49AF" w:rsidRDefault="003D49AF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en megtörtént a görög bankok </w:t>
      </w:r>
      <w:proofErr w:type="gramStart"/>
      <w:r>
        <w:rPr>
          <w:rFonts w:ascii="Times New Roman" w:hAnsi="Times New Roman" w:cs="Times New Roman"/>
          <w:sz w:val="24"/>
          <w:szCs w:val="24"/>
        </w:rPr>
        <w:t>konszolidáci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feltőkésítése.</w:t>
      </w:r>
    </w:p>
    <w:p w:rsidR="003D49AF" w:rsidRDefault="003D49AF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óta 9,52Mrd € bankbetét áramlott vissza a bankszektorba.</w:t>
      </w:r>
    </w:p>
    <w:p w:rsidR="003D49AF" w:rsidRDefault="00CB0694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ö</w:t>
      </w:r>
      <w:r w:rsidR="003D49AF">
        <w:rPr>
          <w:rFonts w:ascii="Times New Roman" w:hAnsi="Times New Roman" w:cs="Times New Roman"/>
          <w:sz w:val="24"/>
          <w:szCs w:val="24"/>
        </w:rPr>
        <w:t>rög bankok ELA plafonja 4,49Mrd €-</w:t>
      </w:r>
      <w:proofErr w:type="spellStart"/>
      <w:r w:rsidR="003D49A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D49AF">
        <w:rPr>
          <w:rFonts w:ascii="Times New Roman" w:hAnsi="Times New Roman" w:cs="Times New Roman"/>
          <w:sz w:val="24"/>
          <w:szCs w:val="24"/>
        </w:rPr>
        <w:t xml:space="preserve"> csökkent.</w:t>
      </w:r>
    </w:p>
    <w:p w:rsidR="003D49AF" w:rsidRDefault="003D49AF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usztusban „B”-</w:t>
      </w:r>
      <w:proofErr w:type="spellStart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BB-„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ítette fel GR-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9AF" w:rsidRDefault="003D49AF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 augusztus 20-án kilépett a 3. mentőcsomagból.</w:t>
      </w:r>
    </w:p>
    <w:p w:rsidR="00CB0694" w:rsidRDefault="00CB0694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m 2018 első 8 havi elsődleges többlete a tervezett 2,22Mrd €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ben 3,14Mrd € volt.</w:t>
      </w:r>
    </w:p>
    <w:p w:rsidR="00CB0694" w:rsidRDefault="00CB0694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nélküliségi ráta 19%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ökkent júliusban.</w:t>
      </w:r>
    </w:p>
    <w:p w:rsidR="003D49AF" w:rsidRDefault="00CB0694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. f</w:t>
      </w:r>
      <w:proofErr w:type="gramStart"/>
      <w:r>
        <w:rPr>
          <w:rFonts w:ascii="Times New Roman" w:hAnsi="Times New Roman" w:cs="Times New Roman"/>
          <w:sz w:val="24"/>
          <w:szCs w:val="24"/>
        </w:rPr>
        <w:t>.év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urisztikai bevételek 18,9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85Mtd €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őttek.</w:t>
      </w:r>
    </w:p>
    <w:p w:rsidR="00CB0694" w:rsidRDefault="00CB0694" w:rsidP="008A5787">
      <w:pPr>
        <w:pStyle w:val="Listaszerbekezds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pari forgalmi index ebben az időszakban 17,4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építési </w:t>
      </w:r>
      <w:proofErr w:type="gramStart"/>
      <w:r>
        <w:rPr>
          <w:rFonts w:ascii="Times New Roman" w:hAnsi="Times New Roman" w:cs="Times New Roman"/>
          <w:sz w:val="24"/>
          <w:szCs w:val="24"/>
        </w:rPr>
        <w:t>aktivit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dig 7,8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őtt.</w:t>
      </w:r>
    </w:p>
    <w:p w:rsidR="00B6665A" w:rsidRPr="00B6665A" w:rsidRDefault="00B6665A" w:rsidP="00B6665A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6665A">
        <w:rPr>
          <w:rFonts w:ascii="Times New Roman" w:hAnsi="Times New Roman"/>
          <w:b/>
          <w:sz w:val="24"/>
          <w:szCs w:val="24"/>
        </w:rPr>
        <w:t xml:space="preserve">A legsúlyosabb, kezelendő gazdasági </w:t>
      </w:r>
      <w:proofErr w:type="gramStart"/>
      <w:r w:rsidRPr="00B6665A">
        <w:rPr>
          <w:rFonts w:ascii="Times New Roman" w:hAnsi="Times New Roman"/>
          <w:b/>
          <w:sz w:val="24"/>
          <w:szCs w:val="24"/>
        </w:rPr>
        <w:t>problémák</w:t>
      </w:r>
      <w:proofErr w:type="gramEnd"/>
      <w:r w:rsidRPr="00B6665A">
        <w:rPr>
          <w:rFonts w:ascii="Times New Roman" w:hAnsi="Times New Roman"/>
          <w:b/>
          <w:sz w:val="24"/>
          <w:szCs w:val="24"/>
        </w:rPr>
        <w:t xml:space="preserve"> a következők:</w:t>
      </w:r>
    </w:p>
    <w:p w:rsidR="00B6665A" w:rsidRDefault="00B6665A" w:rsidP="00B6665A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% GDP arányos államadóság.</w:t>
      </w:r>
    </w:p>
    <w:p w:rsidR="00B6665A" w:rsidRDefault="00B6665A" w:rsidP="00B6665A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jes hitelállomány mintegy 50%-át kitevő nem teljesítő hitelek (NPL)</w:t>
      </w:r>
    </w:p>
    <w:p w:rsidR="00B6665A" w:rsidRDefault="00B6665A" w:rsidP="00B6665A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U átlagánál háromszor magasabb hitelkamatok.</w:t>
      </w:r>
    </w:p>
    <w:p w:rsidR="00B6665A" w:rsidRDefault="00B6665A" w:rsidP="00B6665A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as adók, bürokratikus engedélyezési eljárások, a telekkönyvi nyilvántartás hiánya, mely okok miatt a szükségesnél kevesebb FDI érkezik az országba.</w:t>
      </w:r>
    </w:p>
    <w:p w:rsidR="00FE2DF5" w:rsidRDefault="00FE2DF5" w:rsidP="00FE2DF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E2DF5" w:rsidRDefault="00FE2DF5" w:rsidP="00FE2DF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FE2DF5" w:rsidRDefault="00FE2DF5" w:rsidP="00FE2DF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2DF5">
        <w:rPr>
          <w:rFonts w:ascii="Times New Roman" w:hAnsi="Times New Roman"/>
          <w:b/>
          <w:sz w:val="24"/>
          <w:szCs w:val="24"/>
        </w:rPr>
        <w:lastRenderedPageBreak/>
        <w:t>Tzanakopoulos</w:t>
      </w:r>
      <w:proofErr w:type="spellEnd"/>
      <w:r w:rsidRPr="00FE2DF5">
        <w:rPr>
          <w:rFonts w:ascii="Times New Roman" w:hAnsi="Times New Roman"/>
          <w:b/>
          <w:sz w:val="24"/>
          <w:szCs w:val="24"/>
        </w:rPr>
        <w:t xml:space="preserve"> kormányszóvivő, </w:t>
      </w:r>
      <w:proofErr w:type="spellStart"/>
      <w:r w:rsidRPr="00FE2DF5">
        <w:rPr>
          <w:rFonts w:ascii="Times New Roman" w:hAnsi="Times New Roman"/>
          <w:b/>
          <w:sz w:val="24"/>
          <w:szCs w:val="24"/>
        </w:rPr>
        <w:t>Alexis</w:t>
      </w:r>
      <w:proofErr w:type="spellEnd"/>
      <w:r w:rsidRPr="00FE2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E2DF5">
        <w:rPr>
          <w:rFonts w:ascii="Times New Roman" w:hAnsi="Times New Roman"/>
          <w:b/>
          <w:sz w:val="24"/>
          <w:szCs w:val="24"/>
        </w:rPr>
        <w:t>Tsipras</w:t>
      </w:r>
      <w:proofErr w:type="spellEnd"/>
      <w:r w:rsidRPr="00FE2DF5">
        <w:rPr>
          <w:rFonts w:ascii="Times New Roman" w:hAnsi="Times New Roman"/>
          <w:b/>
          <w:sz w:val="24"/>
          <w:szCs w:val="24"/>
        </w:rPr>
        <w:t xml:space="preserve"> kormányfő által bejelentett adócsökkentési terveket az alábbiak szerint részletezte:</w:t>
      </w:r>
    </w:p>
    <w:p w:rsidR="00FE2DF5" w:rsidRDefault="00FE2DF5" w:rsidP="00FE2DF5">
      <w:pPr>
        <w:pStyle w:val="Listaszerbekezds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ben á</w:t>
      </w:r>
      <w:r w:rsidRPr="00FE2DF5">
        <w:rPr>
          <w:rFonts w:ascii="Times New Roman" w:hAnsi="Times New Roman"/>
          <w:sz w:val="24"/>
          <w:szCs w:val="24"/>
        </w:rPr>
        <w:t xml:space="preserve">tlagosan </w:t>
      </w:r>
      <w:r>
        <w:rPr>
          <w:rFonts w:ascii="Times New Roman" w:hAnsi="Times New Roman"/>
          <w:sz w:val="24"/>
          <w:szCs w:val="24"/>
        </w:rPr>
        <w:t>10%-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>, a kevésbé értékes ingatlanoknál pedig 30%-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 csökkentik az ingatlanadót, 2020-ban pedig további 20% ill. 50%-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 xml:space="preserve"> csökkentés lesz.</w:t>
      </w:r>
    </w:p>
    <w:p w:rsidR="00FE2DF5" w:rsidRDefault="00551C52" w:rsidP="00FE2DF5">
      <w:pPr>
        <w:pStyle w:val="Listaszerbekezds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bizonyos összeg feletti jövedelemmel rendelkező szakemberek és szabadúszók társadalombiztosítási járulékát a jelenlegi 20%-</w:t>
      </w:r>
      <w:proofErr w:type="spellStart"/>
      <w:r>
        <w:rPr>
          <w:rFonts w:ascii="Times New Roman" w:hAnsi="Times New Roman"/>
          <w:sz w:val="24"/>
          <w:szCs w:val="24"/>
        </w:rPr>
        <w:t>ról</w:t>
      </w:r>
      <w:proofErr w:type="spellEnd"/>
      <w:r>
        <w:rPr>
          <w:rFonts w:ascii="Times New Roman" w:hAnsi="Times New Roman"/>
          <w:sz w:val="24"/>
          <w:szCs w:val="24"/>
        </w:rPr>
        <w:t xml:space="preserve"> 13,3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csökkentik. Az ügyvédek, orvosok és mérnökök tb. járuléka 64,5 €</w:t>
      </w:r>
      <w:r w:rsidR="00013AC4">
        <w:rPr>
          <w:rFonts w:ascii="Times New Roman" w:hAnsi="Times New Roman"/>
          <w:sz w:val="24"/>
          <w:szCs w:val="24"/>
        </w:rPr>
        <w:t>/hó</w:t>
      </w:r>
      <w:r>
        <w:rPr>
          <w:rFonts w:ascii="Times New Roman" w:hAnsi="Times New Roman"/>
          <w:sz w:val="24"/>
          <w:szCs w:val="24"/>
        </w:rPr>
        <w:t>ra csökken.</w:t>
      </w:r>
    </w:p>
    <w:p w:rsidR="00551C52" w:rsidRDefault="00551C52" w:rsidP="00FE2DF5">
      <w:pPr>
        <w:pStyle w:val="Listaszerbekezds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asági adót 2019-ben 1%-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>, 28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csökkentik, ami 4 év alatt 25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fog mérséklődni.</w:t>
      </w:r>
    </w:p>
    <w:p w:rsidR="00551C52" w:rsidRDefault="00551C52" w:rsidP="00FE2DF5">
      <w:pPr>
        <w:pStyle w:val="Listaszerbekezds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törlik a mezőgazdasági szövetkezetek illetékét.</w:t>
      </w:r>
    </w:p>
    <w:p w:rsidR="00551C52" w:rsidRDefault="00551C52" w:rsidP="00013AC4">
      <w:pPr>
        <w:pStyle w:val="Listaszerbekezds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ügyi Minisztériumnál kidolgozás alatt van egy 300.000 háztartást érintő 7</w:t>
      </w:r>
      <w:r w:rsidR="00013AC4">
        <w:rPr>
          <w:rFonts w:ascii="Times New Roman" w:hAnsi="Times New Roman"/>
          <w:sz w:val="24"/>
          <w:szCs w:val="24"/>
        </w:rPr>
        <w:t xml:space="preserve">0 </w:t>
      </w:r>
      <w:r w:rsidR="00013AC4" w:rsidRPr="00013AC4">
        <w:rPr>
          <w:rFonts w:ascii="Times New Roman" w:hAnsi="Times New Roman"/>
          <w:sz w:val="24"/>
          <w:szCs w:val="24"/>
        </w:rPr>
        <w:t>€</w:t>
      </w:r>
      <w:r w:rsidR="00013AC4">
        <w:rPr>
          <w:rFonts w:ascii="Times New Roman" w:hAnsi="Times New Roman"/>
          <w:sz w:val="24"/>
          <w:szCs w:val="24"/>
        </w:rPr>
        <w:t>-</w:t>
      </w:r>
      <w:proofErr w:type="spellStart"/>
      <w:r w:rsidR="00013AC4">
        <w:rPr>
          <w:rFonts w:ascii="Times New Roman" w:hAnsi="Times New Roman"/>
          <w:sz w:val="24"/>
          <w:szCs w:val="24"/>
        </w:rPr>
        <w:t>tól</w:t>
      </w:r>
      <w:proofErr w:type="spellEnd"/>
      <w:r w:rsidR="00013AC4">
        <w:rPr>
          <w:rFonts w:ascii="Times New Roman" w:hAnsi="Times New Roman"/>
          <w:sz w:val="24"/>
          <w:szCs w:val="24"/>
        </w:rPr>
        <w:t xml:space="preserve"> 200 </w:t>
      </w:r>
      <w:r w:rsidR="00013AC4" w:rsidRPr="00013AC4">
        <w:rPr>
          <w:rFonts w:ascii="Times New Roman" w:hAnsi="Times New Roman"/>
          <w:sz w:val="24"/>
          <w:szCs w:val="24"/>
        </w:rPr>
        <w:t>€</w:t>
      </w:r>
      <w:r w:rsidR="00013AC4">
        <w:rPr>
          <w:rFonts w:ascii="Times New Roman" w:hAnsi="Times New Roman"/>
          <w:sz w:val="24"/>
          <w:szCs w:val="24"/>
        </w:rPr>
        <w:t>-</w:t>
      </w:r>
      <w:proofErr w:type="spellStart"/>
      <w:r w:rsidR="00013AC4">
        <w:rPr>
          <w:rFonts w:ascii="Times New Roman" w:hAnsi="Times New Roman"/>
          <w:sz w:val="24"/>
          <w:szCs w:val="24"/>
        </w:rPr>
        <w:t>ig</w:t>
      </w:r>
      <w:proofErr w:type="spellEnd"/>
      <w:r w:rsidR="00013AC4">
        <w:rPr>
          <w:rFonts w:ascii="Times New Roman" w:hAnsi="Times New Roman"/>
          <w:sz w:val="24"/>
          <w:szCs w:val="24"/>
        </w:rPr>
        <w:t xml:space="preserve"> terjedő lakbértámogatás.</w:t>
      </w:r>
    </w:p>
    <w:p w:rsidR="00013AC4" w:rsidRDefault="00013AC4" w:rsidP="00013AC4">
      <w:pPr>
        <w:pStyle w:val="Listaszerbekezds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 éves adócsökkentő programban szerepel az ÁFA 24%-</w:t>
      </w:r>
      <w:proofErr w:type="spellStart"/>
      <w:r>
        <w:rPr>
          <w:rFonts w:ascii="Times New Roman" w:hAnsi="Times New Roman"/>
          <w:sz w:val="24"/>
          <w:szCs w:val="24"/>
        </w:rPr>
        <w:t>ról</w:t>
      </w:r>
      <w:proofErr w:type="spellEnd"/>
      <w:r>
        <w:rPr>
          <w:rFonts w:ascii="Times New Roman" w:hAnsi="Times New Roman"/>
          <w:sz w:val="24"/>
          <w:szCs w:val="24"/>
        </w:rPr>
        <w:t xml:space="preserve"> 22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ill. 13%-</w:t>
      </w:r>
      <w:proofErr w:type="spellStart"/>
      <w:r>
        <w:rPr>
          <w:rFonts w:ascii="Times New Roman" w:hAnsi="Times New Roman"/>
          <w:sz w:val="24"/>
          <w:szCs w:val="24"/>
        </w:rPr>
        <w:t>ról</w:t>
      </w:r>
      <w:proofErr w:type="spellEnd"/>
      <w:r>
        <w:rPr>
          <w:rFonts w:ascii="Times New Roman" w:hAnsi="Times New Roman"/>
          <w:sz w:val="24"/>
          <w:szCs w:val="24"/>
        </w:rPr>
        <w:t xml:space="preserve"> 12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való csökkentése valamint az egészségügyre, jólétre és oktatásra fordítható költségvetési keret növelése.</w:t>
      </w:r>
    </w:p>
    <w:p w:rsidR="00013AC4" w:rsidRPr="00013AC4" w:rsidRDefault="00013AC4" w:rsidP="00013AC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B741E6" w:rsidRPr="00DC1938" w:rsidRDefault="00B741E6" w:rsidP="007769C9">
      <w:pPr>
        <w:pStyle w:val="Listaszerbekezds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pt Erik</w:t>
      </w:r>
      <w:r w:rsidR="00A27682">
        <w:rPr>
          <w:rFonts w:ascii="Times New Roman" w:hAnsi="Times New Roman" w:cs="Times New Roman"/>
          <w:sz w:val="24"/>
          <w:szCs w:val="24"/>
        </w:rPr>
        <w:t xml:space="preserve"> nagykövet s. </w:t>
      </w:r>
      <w:proofErr w:type="gramStart"/>
      <w:r w:rsidR="00A27682">
        <w:rPr>
          <w:rFonts w:ascii="Times New Roman" w:hAnsi="Times New Roman" w:cs="Times New Roman"/>
          <w:sz w:val="24"/>
          <w:szCs w:val="24"/>
        </w:rPr>
        <w:t>k.</w:t>
      </w:r>
      <w:proofErr w:type="gramEnd"/>
    </w:p>
    <w:sectPr w:rsidR="00B741E6" w:rsidRPr="00DC1938" w:rsidSect="00C829B8">
      <w:headerReference w:type="default" r:id="rId11"/>
      <w:footerReference w:type="default" r:id="rId12"/>
      <w:headerReference w:type="first" r:id="rId13"/>
      <w:pgSz w:w="11906" w:h="16838" w:code="9"/>
      <w:pgMar w:top="2694" w:right="1418" w:bottom="1276" w:left="1418" w:header="170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21" w:rsidRDefault="00800E21" w:rsidP="0017029B">
      <w:r>
        <w:separator/>
      </w:r>
    </w:p>
  </w:endnote>
  <w:endnote w:type="continuationSeparator" w:id="0">
    <w:p w:rsidR="00800E21" w:rsidRDefault="00800E21" w:rsidP="0017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saBbatosb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elvetica CE 35 Thin">
    <w:altName w:val="Microsoft YaHei"/>
    <w:charset w:val="EE"/>
    <w:family w:val="auto"/>
    <w:pitch w:val="variable"/>
    <w:sig w:usb0="8000002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A4" w:rsidRPr="008D2638" w:rsidRDefault="009544A4" w:rsidP="009012FC">
    <w:pPr>
      <w:pStyle w:val="llb"/>
      <w:spacing w:before="120"/>
      <w:jc w:val="center"/>
      <w:rPr>
        <w:rFonts w:ascii="Helvetica CE 35 Thin" w:hAnsi="Helvetica CE 35 Thin"/>
        <w:sz w:val="16"/>
        <w:szCs w:val="16"/>
      </w:rPr>
    </w:pPr>
    <w:r w:rsidRPr="008D2638">
      <w:rPr>
        <w:rFonts w:ascii="Helvetica CE 35 Thin" w:hAnsi="Helvetica CE 35 Thin"/>
        <w:sz w:val="16"/>
        <w:szCs w:val="16"/>
      </w:rPr>
      <w:t xml:space="preserve">38 </w:t>
    </w:r>
    <w:proofErr w:type="spellStart"/>
    <w:r w:rsidRPr="008D2638">
      <w:rPr>
        <w:rFonts w:ascii="Helvetica CE 35 Thin" w:hAnsi="Helvetica CE 35 Thin"/>
        <w:sz w:val="16"/>
        <w:szCs w:val="16"/>
      </w:rPr>
      <w:t>Vasileos</w:t>
    </w:r>
    <w:proofErr w:type="spellEnd"/>
    <w:r w:rsidRPr="008D2638">
      <w:rPr>
        <w:rFonts w:ascii="Helvetica CE 35 Thin" w:hAnsi="Helvetica CE 35 Thin"/>
        <w:sz w:val="16"/>
        <w:szCs w:val="16"/>
      </w:rPr>
      <w:t xml:space="preserve"> </w:t>
    </w:r>
    <w:proofErr w:type="spellStart"/>
    <w:r w:rsidRPr="008D2638">
      <w:rPr>
        <w:rFonts w:ascii="Helvetica CE 35 Thin" w:hAnsi="Helvetica CE 35 Thin"/>
        <w:sz w:val="16"/>
        <w:szCs w:val="16"/>
      </w:rPr>
      <w:t>Konstantinou</w:t>
    </w:r>
    <w:proofErr w:type="spellEnd"/>
    <w:r w:rsidRPr="008D2638">
      <w:rPr>
        <w:rFonts w:ascii="Helvetica CE 35 Thin" w:hAnsi="Helvetica CE 35 Thin"/>
        <w:sz w:val="16"/>
        <w:szCs w:val="16"/>
      </w:rPr>
      <w:t xml:space="preserve"> </w:t>
    </w:r>
    <w:proofErr w:type="spellStart"/>
    <w:r w:rsidRPr="008D2638">
      <w:rPr>
        <w:rFonts w:ascii="Helvetica CE 35 Thin" w:hAnsi="Helvetica CE 35 Thin"/>
        <w:sz w:val="16"/>
        <w:szCs w:val="16"/>
      </w:rPr>
      <w:t>Ave</w:t>
    </w:r>
    <w:proofErr w:type="spellEnd"/>
    <w:proofErr w:type="gramStart"/>
    <w:r w:rsidRPr="008D2638">
      <w:rPr>
        <w:rFonts w:ascii="Helvetica CE 35 Thin" w:hAnsi="Helvetica CE 35 Thin"/>
        <w:sz w:val="16"/>
        <w:szCs w:val="16"/>
      </w:rPr>
      <w:t>.,</w:t>
    </w:r>
    <w:proofErr w:type="gramEnd"/>
    <w:r w:rsidRPr="008D2638">
      <w:rPr>
        <w:rFonts w:ascii="Helvetica CE 35 Thin" w:hAnsi="Helvetica CE 35 Thin"/>
        <w:sz w:val="16"/>
        <w:szCs w:val="16"/>
      </w:rPr>
      <w:t xml:space="preserve"> 11635 </w:t>
    </w:r>
    <w:proofErr w:type="spellStart"/>
    <w:r w:rsidRPr="008D2638">
      <w:rPr>
        <w:rFonts w:ascii="Helvetica CE 35 Thin" w:hAnsi="Helvetica CE 35 Thin"/>
        <w:sz w:val="16"/>
        <w:szCs w:val="16"/>
      </w:rPr>
      <w:t>Athens</w:t>
    </w:r>
    <w:proofErr w:type="spellEnd"/>
    <w:r w:rsidRPr="008D2638">
      <w:rPr>
        <w:rFonts w:ascii="Helvetica CE 35 Thin" w:hAnsi="Helvetica CE 35 Thin"/>
        <w:sz w:val="16"/>
        <w:szCs w:val="16"/>
      </w:rPr>
      <w:t xml:space="preserve">, </w:t>
    </w:r>
    <w:proofErr w:type="spellStart"/>
    <w:r w:rsidRPr="008D2638">
      <w:rPr>
        <w:rFonts w:ascii="Helvetica CE 35 Thin" w:hAnsi="Helvetica CE 35 Thin"/>
        <w:sz w:val="16"/>
        <w:szCs w:val="16"/>
      </w:rPr>
      <w:t>Pangrati</w:t>
    </w:r>
    <w:proofErr w:type="spellEnd"/>
    <w:r w:rsidRPr="008D2638">
      <w:rPr>
        <w:rFonts w:ascii="Helvetica CE 35 Thin" w:hAnsi="Helvetica CE 35 Thin"/>
        <w:sz w:val="16"/>
        <w:szCs w:val="16"/>
      </w:rPr>
      <w:t xml:space="preserve">, Telefon: +30-210-7256800  Fax: +30-210-7256840  </w:t>
    </w:r>
  </w:p>
  <w:p w:rsidR="009544A4" w:rsidRDefault="009544A4" w:rsidP="00363CD0">
    <w:pPr>
      <w:pStyle w:val="llb"/>
      <w:jc w:val="center"/>
      <w:rPr>
        <w:sz w:val="16"/>
      </w:rPr>
    </w:pPr>
    <w:r>
      <w:rPr>
        <w:rFonts w:ascii="Helvetica CE 35 Thin" w:hAnsi="Helvetica CE 35 Thin"/>
        <w:sz w:val="16"/>
        <w:szCs w:val="16"/>
      </w:rPr>
      <w:tab/>
    </w:r>
    <w:r w:rsidRPr="008D2638">
      <w:rPr>
        <w:rFonts w:ascii="Helvetica CE 35 Thin" w:hAnsi="Helvetica CE 35 Thin"/>
        <w:sz w:val="16"/>
        <w:szCs w:val="16"/>
      </w:rPr>
      <w:t xml:space="preserve">E-mail: </w:t>
    </w:r>
    <w:r w:rsidRPr="00363CD0">
      <w:rPr>
        <w:rFonts w:ascii="Helvetica CE 35 Thin" w:hAnsi="Helvetica CE 35 Thin"/>
        <w:sz w:val="16"/>
        <w:szCs w:val="16"/>
      </w:rPr>
      <w:t>mission.ath@mfa.gov.hu</w:t>
    </w:r>
    <w:r>
      <w:rPr>
        <w:rFonts w:ascii="Helvetica CE 35 Thin" w:hAnsi="Helvetica CE 35 Thin"/>
        <w:sz w:val="16"/>
        <w:szCs w:val="16"/>
      </w:rPr>
      <w:t xml:space="preserve"> </w:t>
    </w:r>
    <w:r>
      <w:rPr>
        <w:rFonts w:ascii="Helvetica CE 35 Thin" w:hAnsi="Helvetica CE 35 Thin"/>
        <w:sz w:val="16"/>
        <w:szCs w:val="16"/>
      </w:rPr>
      <w:tab/>
    </w:r>
    <w:r w:rsidRPr="00363CD0">
      <w:rPr>
        <w:sz w:val="16"/>
      </w:rPr>
      <w:fldChar w:fldCharType="begin"/>
    </w:r>
    <w:r w:rsidRPr="00363CD0">
      <w:rPr>
        <w:sz w:val="16"/>
      </w:rPr>
      <w:instrText>PAGE   \* MERGEFORMAT</w:instrText>
    </w:r>
    <w:r w:rsidRPr="00363CD0">
      <w:rPr>
        <w:sz w:val="16"/>
      </w:rPr>
      <w:fldChar w:fldCharType="separate"/>
    </w:r>
    <w:r w:rsidR="00C85270">
      <w:rPr>
        <w:noProof/>
        <w:sz w:val="16"/>
      </w:rPr>
      <w:t>1</w:t>
    </w:r>
    <w:r w:rsidRPr="00363CD0">
      <w:rPr>
        <w:sz w:val="16"/>
      </w:rPr>
      <w:fldChar w:fldCharType="end"/>
    </w:r>
  </w:p>
  <w:p w:rsidR="009544A4" w:rsidRPr="00363CD0" w:rsidRDefault="009544A4" w:rsidP="00363CD0">
    <w:pPr>
      <w:pStyle w:val="llb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21" w:rsidRDefault="00800E21" w:rsidP="0017029B">
      <w:r>
        <w:separator/>
      </w:r>
    </w:p>
  </w:footnote>
  <w:footnote w:type="continuationSeparator" w:id="0">
    <w:p w:rsidR="00800E21" w:rsidRDefault="00800E21" w:rsidP="0017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A4" w:rsidRDefault="009544A4" w:rsidP="001F2C61">
    <w:pPr>
      <w:pStyle w:val="lfej"/>
      <w:spacing w:after="120"/>
      <w:jc w:val="center"/>
      <w:rPr>
        <w:rFonts w:ascii="Trajan Pro" w:hAnsi="Trajan Pro" w:cs="Calibri"/>
        <w:spacing w:val="-20"/>
        <w:sz w:val="24"/>
        <w:szCs w:val="2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8824CD7" wp14:editId="09CA8317">
          <wp:simplePos x="0" y="0"/>
          <wp:positionH relativeFrom="page">
            <wp:align>center</wp:align>
          </wp:positionH>
          <wp:positionV relativeFrom="page">
            <wp:posOffset>-57150</wp:posOffset>
          </wp:positionV>
          <wp:extent cx="4356100" cy="1535430"/>
          <wp:effectExtent l="0" t="0" r="6350" b="762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3" t="2" r="14053" b="83270"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638">
      <w:rPr>
        <w:rFonts w:ascii="Trajan Pro" w:hAnsi="Trajan Pro" w:cs="Calibri"/>
        <w:spacing w:val="-20"/>
        <w:sz w:val="24"/>
        <w:szCs w:val="26"/>
      </w:rPr>
      <w:t>Magyarország Nagykövetsége, Athén</w:t>
    </w:r>
  </w:p>
  <w:p w:rsidR="009544A4" w:rsidRPr="008D2638" w:rsidRDefault="009544A4" w:rsidP="000C7884">
    <w:pPr>
      <w:pStyle w:val="lfej"/>
      <w:pBdr>
        <w:top w:val="single" w:sz="4" w:space="1" w:color="auto"/>
        <w:bottom w:val="single" w:sz="4" w:space="1" w:color="auto"/>
      </w:pBdr>
      <w:spacing w:before="240" w:after="120"/>
      <w:jc w:val="center"/>
      <w:rPr>
        <w:rFonts w:ascii="Trajan Pro" w:hAnsi="Trajan Pro" w:cs="Calibri"/>
        <w:spacing w:val="-20"/>
        <w:sz w:val="24"/>
        <w:szCs w:val="26"/>
      </w:rPr>
    </w:pPr>
    <w:r w:rsidRPr="00107724">
      <w:rPr>
        <w:rFonts w:ascii="Times New Roman" w:hAnsi="Times New Roman"/>
        <w:b/>
        <w:caps/>
        <w:sz w:val="24"/>
        <w:szCs w:val="28"/>
      </w:rPr>
      <w:t>SCRIPTAMENT</w:t>
    </w:r>
    <w:r>
      <w:rPr>
        <w:rFonts w:ascii="Times New Roman" w:hAnsi="Times New Roman"/>
        <w:b/>
        <w:caps/>
        <w:sz w:val="24"/>
        <w:szCs w:val="28"/>
      </w:rPr>
      <w:t xml:space="preserve"> NYÍLT</w:t>
    </w:r>
    <w:r w:rsidRPr="00107724">
      <w:rPr>
        <w:rFonts w:ascii="Times New Roman" w:hAnsi="Times New Roman"/>
        <w:b/>
        <w:caps/>
        <w:szCs w:val="24"/>
      </w:rPr>
      <w:t xml:space="preserve"> </w:t>
    </w:r>
    <w:r w:rsidRPr="00107724">
      <w:rPr>
        <w:rFonts w:ascii="Times New Roman" w:hAnsi="Times New Roman"/>
        <w:b/>
        <w:caps/>
        <w:sz w:val="24"/>
        <w:szCs w:val="28"/>
      </w:rPr>
      <w:t>I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A4" w:rsidRDefault="009544A4">
    <w:pPr>
      <w:pStyle w:val="lfej"/>
    </w:pPr>
  </w:p>
  <w:p w:rsidR="009544A4" w:rsidRDefault="009544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B0A"/>
    <w:multiLevelType w:val="hybridMultilevel"/>
    <w:tmpl w:val="C316CA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8EB"/>
    <w:multiLevelType w:val="hybridMultilevel"/>
    <w:tmpl w:val="54CC66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35A"/>
    <w:multiLevelType w:val="hybridMultilevel"/>
    <w:tmpl w:val="3EB89336"/>
    <w:lvl w:ilvl="0" w:tplc="0E32F08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F4342C6"/>
    <w:multiLevelType w:val="hybridMultilevel"/>
    <w:tmpl w:val="5E8803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C22"/>
    <w:multiLevelType w:val="hybridMultilevel"/>
    <w:tmpl w:val="8558E8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93409"/>
    <w:multiLevelType w:val="hybridMultilevel"/>
    <w:tmpl w:val="3868539C"/>
    <w:lvl w:ilvl="0" w:tplc="75B0653C">
      <w:numFmt w:val="bullet"/>
      <w:lvlText w:val="-"/>
      <w:lvlJc w:val="left"/>
      <w:pPr>
        <w:ind w:left="720" w:hanging="360"/>
      </w:pPr>
      <w:rPr>
        <w:rFonts w:ascii="kasaBbatosb" w:eastAsia="Times New Roman" w:hAnsi="kasaBbatosb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6264E"/>
    <w:multiLevelType w:val="hybridMultilevel"/>
    <w:tmpl w:val="6AD27A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372"/>
    <w:multiLevelType w:val="hybridMultilevel"/>
    <w:tmpl w:val="2356FC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A1E"/>
    <w:multiLevelType w:val="hybridMultilevel"/>
    <w:tmpl w:val="7FB00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0BF4"/>
    <w:multiLevelType w:val="hybridMultilevel"/>
    <w:tmpl w:val="806E5C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4A3"/>
    <w:multiLevelType w:val="hybridMultilevel"/>
    <w:tmpl w:val="1DB06960"/>
    <w:lvl w:ilvl="0" w:tplc="DF1A63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4931730"/>
    <w:multiLevelType w:val="hybridMultilevel"/>
    <w:tmpl w:val="89761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01DB"/>
    <w:multiLevelType w:val="hybridMultilevel"/>
    <w:tmpl w:val="D30AA8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C683B"/>
    <w:multiLevelType w:val="hybridMultilevel"/>
    <w:tmpl w:val="B680E6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AB4"/>
    <w:multiLevelType w:val="hybridMultilevel"/>
    <w:tmpl w:val="08A4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354C"/>
    <w:multiLevelType w:val="hybridMultilevel"/>
    <w:tmpl w:val="501822BE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025D"/>
    <w:multiLevelType w:val="hybridMultilevel"/>
    <w:tmpl w:val="D6145F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7F9F"/>
    <w:multiLevelType w:val="hybridMultilevel"/>
    <w:tmpl w:val="BB3CA4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F6D"/>
    <w:multiLevelType w:val="hybridMultilevel"/>
    <w:tmpl w:val="3BA21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D09"/>
    <w:multiLevelType w:val="hybridMultilevel"/>
    <w:tmpl w:val="98A477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F4AA3"/>
    <w:multiLevelType w:val="hybridMultilevel"/>
    <w:tmpl w:val="2870C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6263E"/>
    <w:multiLevelType w:val="hybridMultilevel"/>
    <w:tmpl w:val="BF18A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3B7"/>
    <w:multiLevelType w:val="hybridMultilevel"/>
    <w:tmpl w:val="95F69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6706F"/>
    <w:multiLevelType w:val="hybridMultilevel"/>
    <w:tmpl w:val="38EE85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3D30"/>
    <w:multiLevelType w:val="hybridMultilevel"/>
    <w:tmpl w:val="5106E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1B59"/>
    <w:multiLevelType w:val="hybridMultilevel"/>
    <w:tmpl w:val="BF78FC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357E"/>
    <w:multiLevelType w:val="hybridMultilevel"/>
    <w:tmpl w:val="0E5659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90461"/>
    <w:multiLevelType w:val="hybridMultilevel"/>
    <w:tmpl w:val="51D031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75DA3"/>
    <w:multiLevelType w:val="hybridMultilevel"/>
    <w:tmpl w:val="F7807F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4CA5"/>
    <w:multiLevelType w:val="hybridMultilevel"/>
    <w:tmpl w:val="BF2A527A"/>
    <w:lvl w:ilvl="0" w:tplc="6BE48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A51F2"/>
    <w:multiLevelType w:val="hybridMultilevel"/>
    <w:tmpl w:val="E6388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27"/>
  </w:num>
  <w:num w:numId="5">
    <w:abstractNumId w:val="13"/>
  </w:num>
  <w:num w:numId="6">
    <w:abstractNumId w:val="23"/>
  </w:num>
  <w:num w:numId="7">
    <w:abstractNumId w:val="12"/>
  </w:num>
  <w:num w:numId="8">
    <w:abstractNumId w:val="15"/>
  </w:num>
  <w:num w:numId="9">
    <w:abstractNumId w:val="15"/>
  </w:num>
  <w:num w:numId="10">
    <w:abstractNumId w:val="25"/>
  </w:num>
  <w:num w:numId="11">
    <w:abstractNumId w:val="29"/>
  </w:num>
  <w:num w:numId="12">
    <w:abstractNumId w:val="27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  <w:num w:numId="17">
    <w:abstractNumId w:val="15"/>
  </w:num>
  <w:num w:numId="18">
    <w:abstractNumId w:val="26"/>
  </w:num>
  <w:num w:numId="19">
    <w:abstractNumId w:val="7"/>
  </w:num>
  <w:num w:numId="20">
    <w:abstractNumId w:val="15"/>
  </w:num>
  <w:num w:numId="21">
    <w:abstractNumId w:val="9"/>
  </w:num>
  <w:num w:numId="22">
    <w:abstractNumId w:val="19"/>
  </w:num>
  <w:num w:numId="23">
    <w:abstractNumId w:val="6"/>
  </w:num>
  <w:num w:numId="24">
    <w:abstractNumId w:val="30"/>
  </w:num>
  <w:num w:numId="25">
    <w:abstractNumId w:val="0"/>
  </w:num>
  <w:num w:numId="26">
    <w:abstractNumId w:val="11"/>
  </w:num>
  <w:num w:numId="27">
    <w:abstractNumId w:val="14"/>
  </w:num>
  <w:num w:numId="28">
    <w:abstractNumId w:val="1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18"/>
  </w:num>
  <w:num w:numId="34">
    <w:abstractNumId w:val="24"/>
  </w:num>
  <w:num w:numId="35">
    <w:abstractNumId w:val="2"/>
  </w:num>
  <w:num w:numId="36">
    <w:abstractNumId w:val="20"/>
  </w:num>
  <w:num w:numId="37">
    <w:abstractNumId w:val="16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C8"/>
    <w:rsid w:val="00000687"/>
    <w:rsid w:val="00000ADC"/>
    <w:rsid w:val="00000CD4"/>
    <w:rsid w:val="00000D92"/>
    <w:rsid w:val="000014B8"/>
    <w:rsid w:val="000016C2"/>
    <w:rsid w:val="00001A5C"/>
    <w:rsid w:val="00002CF5"/>
    <w:rsid w:val="00002DE5"/>
    <w:rsid w:val="00002FBE"/>
    <w:rsid w:val="00003472"/>
    <w:rsid w:val="00003B32"/>
    <w:rsid w:val="0000412A"/>
    <w:rsid w:val="000045A2"/>
    <w:rsid w:val="000052F5"/>
    <w:rsid w:val="0000539C"/>
    <w:rsid w:val="000053CD"/>
    <w:rsid w:val="00005447"/>
    <w:rsid w:val="000056C3"/>
    <w:rsid w:val="000057AC"/>
    <w:rsid w:val="000059B2"/>
    <w:rsid w:val="00005F72"/>
    <w:rsid w:val="000060BC"/>
    <w:rsid w:val="00006538"/>
    <w:rsid w:val="000066A0"/>
    <w:rsid w:val="0000677D"/>
    <w:rsid w:val="000070ED"/>
    <w:rsid w:val="00007179"/>
    <w:rsid w:val="0000719E"/>
    <w:rsid w:val="00007AD9"/>
    <w:rsid w:val="0001089D"/>
    <w:rsid w:val="00011257"/>
    <w:rsid w:val="00011430"/>
    <w:rsid w:val="000117C4"/>
    <w:rsid w:val="00011CC3"/>
    <w:rsid w:val="00011E0C"/>
    <w:rsid w:val="00011F0B"/>
    <w:rsid w:val="00011FA1"/>
    <w:rsid w:val="0001242F"/>
    <w:rsid w:val="000126DD"/>
    <w:rsid w:val="00012C64"/>
    <w:rsid w:val="00012D6E"/>
    <w:rsid w:val="00012E23"/>
    <w:rsid w:val="00012E6F"/>
    <w:rsid w:val="000130B9"/>
    <w:rsid w:val="000131D2"/>
    <w:rsid w:val="00013A0A"/>
    <w:rsid w:val="00013AC4"/>
    <w:rsid w:val="00014B2B"/>
    <w:rsid w:val="00014D3D"/>
    <w:rsid w:val="000154D1"/>
    <w:rsid w:val="000157F9"/>
    <w:rsid w:val="00015E9A"/>
    <w:rsid w:val="00015EBB"/>
    <w:rsid w:val="0001618C"/>
    <w:rsid w:val="00016478"/>
    <w:rsid w:val="0001734B"/>
    <w:rsid w:val="000173DF"/>
    <w:rsid w:val="00017448"/>
    <w:rsid w:val="00017578"/>
    <w:rsid w:val="000176A5"/>
    <w:rsid w:val="0001771F"/>
    <w:rsid w:val="0001776B"/>
    <w:rsid w:val="00017A6D"/>
    <w:rsid w:val="00020428"/>
    <w:rsid w:val="000206E0"/>
    <w:rsid w:val="000207B4"/>
    <w:rsid w:val="0002080B"/>
    <w:rsid w:val="00020885"/>
    <w:rsid w:val="00020A67"/>
    <w:rsid w:val="00020E8D"/>
    <w:rsid w:val="00021D98"/>
    <w:rsid w:val="00021E09"/>
    <w:rsid w:val="00021E6B"/>
    <w:rsid w:val="0002225D"/>
    <w:rsid w:val="00022F8C"/>
    <w:rsid w:val="0002330C"/>
    <w:rsid w:val="00023CFD"/>
    <w:rsid w:val="00023D9D"/>
    <w:rsid w:val="00023EDD"/>
    <w:rsid w:val="00025089"/>
    <w:rsid w:val="000252E1"/>
    <w:rsid w:val="0002549A"/>
    <w:rsid w:val="00025D9E"/>
    <w:rsid w:val="0002636F"/>
    <w:rsid w:val="000263C8"/>
    <w:rsid w:val="00026E72"/>
    <w:rsid w:val="00026F59"/>
    <w:rsid w:val="00027084"/>
    <w:rsid w:val="0002749D"/>
    <w:rsid w:val="000278BC"/>
    <w:rsid w:val="000303F8"/>
    <w:rsid w:val="0003067F"/>
    <w:rsid w:val="00030862"/>
    <w:rsid w:val="00030A8D"/>
    <w:rsid w:val="00030DB8"/>
    <w:rsid w:val="00030F5F"/>
    <w:rsid w:val="000316C9"/>
    <w:rsid w:val="0003183F"/>
    <w:rsid w:val="00031CC2"/>
    <w:rsid w:val="00031F49"/>
    <w:rsid w:val="000323A5"/>
    <w:rsid w:val="0003243A"/>
    <w:rsid w:val="000325FF"/>
    <w:rsid w:val="00032684"/>
    <w:rsid w:val="00032C2C"/>
    <w:rsid w:val="00032E7B"/>
    <w:rsid w:val="00032F04"/>
    <w:rsid w:val="00033175"/>
    <w:rsid w:val="00033229"/>
    <w:rsid w:val="00033296"/>
    <w:rsid w:val="0003397D"/>
    <w:rsid w:val="00033B65"/>
    <w:rsid w:val="00033BB7"/>
    <w:rsid w:val="00033E89"/>
    <w:rsid w:val="00033EF1"/>
    <w:rsid w:val="0003425A"/>
    <w:rsid w:val="0003445C"/>
    <w:rsid w:val="000344A8"/>
    <w:rsid w:val="000352B7"/>
    <w:rsid w:val="00035989"/>
    <w:rsid w:val="0003598B"/>
    <w:rsid w:val="00035D40"/>
    <w:rsid w:val="0003633D"/>
    <w:rsid w:val="00036B53"/>
    <w:rsid w:val="00036D7A"/>
    <w:rsid w:val="00037B2C"/>
    <w:rsid w:val="00037B85"/>
    <w:rsid w:val="000400D7"/>
    <w:rsid w:val="00040577"/>
    <w:rsid w:val="000407C0"/>
    <w:rsid w:val="00040DEC"/>
    <w:rsid w:val="00041416"/>
    <w:rsid w:val="00041D49"/>
    <w:rsid w:val="00041DD2"/>
    <w:rsid w:val="00042C4F"/>
    <w:rsid w:val="00042E0B"/>
    <w:rsid w:val="00042EA1"/>
    <w:rsid w:val="000433CC"/>
    <w:rsid w:val="00043529"/>
    <w:rsid w:val="00043B71"/>
    <w:rsid w:val="00043C4C"/>
    <w:rsid w:val="00043CE3"/>
    <w:rsid w:val="000443BA"/>
    <w:rsid w:val="00044516"/>
    <w:rsid w:val="00044BA1"/>
    <w:rsid w:val="00044E08"/>
    <w:rsid w:val="00044FB7"/>
    <w:rsid w:val="00045541"/>
    <w:rsid w:val="00045571"/>
    <w:rsid w:val="00045AA6"/>
    <w:rsid w:val="00046083"/>
    <w:rsid w:val="00046249"/>
    <w:rsid w:val="00046F79"/>
    <w:rsid w:val="000470BB"/>
    <w:rsid w:val="0004744D"/>
    <w:rsid w:val="00047D0E"/>
    <w:rsid w:val="00047DDD"/>
    <w:rsid w:val="00050C9F"/>
    <w:rsid w:val="00050D4C"/>
    <w:rsid w:val="00051239"/>
    <w:rsid w:val="00051544"/>
    <w:rsid w:val="00051568"/>
    <w:rsid w:val="000515CD"/>
    <w:rsid w:val="00051662"/>
    <w:rsid w:val="00051AF2"/>
    <w:rsid w:val="00051EED"/>
    <w:rsid w:val="00051FE3"/>
    <w:rsid w:val="0005220A"/>
    <w:rsid w:val="00052329"/>
    <w:rsid w:val="00052895"/>
    <w:rsid w:val="0005295F"/>
    <w:rsid w:val="00052B04"/>
    <w:rsid w:val="000530C5"/>
    <w:rsid w:val="0005312F"/>
    <w:rsid w:val="00053204"/>
    <w:rsid w:val="0005399E"/>
    <w:rsid w:val="00053B5E"/>
    <w:rsid w:val="00053D5B"/>
    <w:rsid w:val="00053FB0"/>
    <w:rsid w:val="00054049"/>
    <w:rsid w:val="000543F8"/>
    <w:rsid w:val="00054582"/>
    <w:rsid w:val="00055333"/>
    <w:rsid w:val="0005543D"/>
    <w:rsid w:val="000555E8"/>
    <w:rsid w:val="00055619"/>
    <w:rsid w:val="00055715"/>
    <w:rsid w:val="00056345"/>
    <w:rsid w:val="000565BC"/>
    <w:rsid w:val="0005689C"/>
    <w:rsid w:val="00056942"/>
    <w:rsid w:val="00056D74"/>
    <w:rsid w:val="00057109"/>
    <w:rsid w:val="00057475"/>
    <w:rsid w:val="0005764C"/>
    <w:rsid w:val="000577C2"/>
    <w:rsid w:val="00057BFF"/>
    <w:rsid w:val="00057CA8"/>
    <w:rsid w:val="000600AD"/>
    <w:rsid w:val="00060174"/>
    <w:rsid w:val="00060650"/>
    <w:rsid w:val="00060885"/>
    <w:rsid w:val="00060D03"/>
    <w:rsid w:val="00060DF5"/>
    <w:rsid w:val="000612AB"/>
    <w:rsid w:val="00061332"/>
    <w:rsid w:val="000616C6"/>
    <w:rsid w:val="00061B68"/>
    <w:rsid w:val="00061F58"/>
    <w:rsid w:val="00062815"/>
    <w:rsid w:val="000628B4"/>
    <w:rsid w:val="00063F59"/>
    <w:rsid w:val="00064AFB"/>
    <w:rsid w:val="00065196"/>
    <w:rsid w:val="0006526B"/>
    <w:rsid w:val="000652AE"/>
    <w:rsid w:val="00065DC6"/>
    <w:rsid w:val="00065E0A"/>
    <w:rsid w:val="00066781"/>
    <w:rsid w:val="0006679F"/>
    <w:rsid w:val="00066834"/>
    <w:rsid w:val="00066BF9"/>
    <w:rsid w:val="00066FA1"/>
    <w:rsid w:val="0006746D"/>
    <w:rsid w:val="00067F85"/>
    <w:rsid w:val="0007026C"/>
    <w:rsid w:val="000709CE"/>
    <w:rsid w:val="00070ACD"/>
    <w:rsid w:val="00071BDF"/>
    <w:rsid w:val="00072322"/>
    <w:rsid w:val="0007259F"/>
    <w:rsid w:val="000729B9"/>
    <w:rsid w:val="00072BA2"/>
    <w:rsid w:val="00072C5C"/>
    <w:rsid w:val="00073693"/>
    <w:rsid w:val="00073758"/>
    <w:rsid w:val="000737EA"/>
    <w:rsid w:val="00073BF5"/>
    <w:rsid w:val="00073D0C"/>
    <w:rsid w:val="00073D59"/>
    <w:rsid w:val="0007501E"/>
    <w:rsid w:val="00075BB2"/>
    <w:rsid w:val="00075FB1"/>
    <w:rsid w:val="00075FBE"/>
    <w:rsid w:val="00075FBF"/>
    <w:rsid w:val="00077316"/>
    <w:rsid w:val="00077810"/>
    <w:rsid w:val="00077B21"/>
    <w:rsid w:val="00077E02"/>
    <w:rsid w:val="00077EB3"/>
    <w:rsid w:val="00080323"/>
    <w:rsid w:val="00080390"/>
    <w:rsid w:val="000809B7"/>
    <w:rsid w:val="00080F80"/>
    <w:rsid w:val="000817E8"/>
    <w:rsid w:val="000818BD"/>
    <w:rsid w:val="00081A9B"/>
    <w:rsid w:val="00081C87"/>
    <w:rsid w:val="00081D2D"/>
    <w:rsid w:val="00081F04"/>
    <w:rsid w:val="00082B93"/>
    <w:rsid w:val="00082BE0"/>
    <w:rsid w:val="00082CBA"/>
    <w:rsid w:val="00082D7B"/>
    <w:rsid w:val="000831A3"/>
    <w:rsid w:val="0008336D"/>
    <w:rsid w:val="00083BB9"/>
    <w:rsid w:val="00083C96"/>
    <w:rsid w:val="00084132"/>
    <w:rsid w:val="000844F1"/>
    <w:rsid w:val="00084516"/>
    <w:rsid w:val="00084797"/>
    <w:rsid w:val="00084D30"/>
    <w:rsid w:val="00085741"/>
    <w:rsid w:val="00085832"/>
    <w:rsid w:val="000858E9"/>
    <w:rsid w:val="000859D1"/>
    <w:rsid w:val="00085A4A"/>
    <w:rsid w:val="000860DD"/>
    <w:rsid w:val="0008630D"/>
    <w:rsid w:val="00086F32"/>
    <w:rsid w:val="0008711A"/>
    <w:rsid w:val="00087209"/>
    <w:rsid w:val="0008743D"/>
    <w:rsid w:val="00087DE7"/>
    <w:rsid w:val="00087E2D"/>
    <w:rsid w:val="00090145"/>
    <w:rsid w:val="0009015F"/>
    <w:rsid w:val="00090E9C"/>
    <w:rsid w:val="000911A4"/>
    <w:rsid w:val="000911B3"/>
    <w:rsid w:val="0009189C"/>
    <w:rsid w:val="00091A16"/>
    <w:rsid w:val="00091FD5"/>
    <w:rsid w:val="00091FF0"/>
    <w:rsid w:val="000926FA"/>
    <w:rsid w:val="0009291B"/>
    <w:rsid w:val="00092A93"/>
    <w:rsid w:val="00092B62"/>
    <w:rsid w:val="00092F37"/>
    <w:rsid w:val="00093545"/>
    <w:rsid w:val="000938F5"/>
    <w:rsid w:val="00093CAC"/>
    <w:rsid w:val="00093D44"/>
    <w:rsid w:val="0009409D"/>
    <w:rsid w:val="000941CE"/>
    <w:rsid w:val="00094287"/>
    <w:rsid w:val="00094DA7"/>
    <w:rsid w:val="00094E38"/>
    <w:rsid w:val="00094FCF"/>
    <w:rsid w:val="000956A7"/>
    <w:rsid w:val="00095761"/>
    <w:rsid w:val="000957C8"/>
    <w:rsid w:val="00095861"/>
    <w:rsid w:val="00095C67"/>
    <w:rsid w:val="0009604D"/>
    <w:rsid w:val="00096AE9"/>
    <w:rsid w:val="00096DE0"/>
    <w:rsid w:val="000973BA"/>
    <w:rsid w:val="00097647"/>
    <w:rsid w:val="00097CBC"/>
    <w:rsid w:val="00097E8E"/>
    <w:rsid w:val="000A0611"/>
    <w:rsid w:val="000A084A"/>
    <w:rsid w:val="000A09BF"/>
    <w:rsid w:val="000A0B0B"/>
    <w:rsid w:val="000A118E"/>
    <w:rsid w:val="000A1607"/>
    <w:rsid w:val="000A1906"/>
    <w:rsid w:val="000A1D15"/>
    <w:rsid w:val="000A25F5"/>
    <w:rsid w:val="000A27B6"/>
    <w:rsid w:val="000A27FF"/>
    <w:rsid w:val="000A2C89"/>
    <w:rsid w:val="000A2F50"/>
    <w:rsid w:val="000A3D11"/>
    <w:rsid w:val="000A3F89"/>
    <w:rsid w:val="000A5521"/>
    <w:rsid w:val="000A599A"/>
    <w:rsid w:val="000A5DA5"/>
    <w:rsid w:val="000A6072"/>
    <w:rsid w:val="000A644C"/>
    <w:rsid w:val="000A6939"/>
    <w:rsid w:val="000A699A"/>
    <w:rsid w:val="000A6B89"/>
    <w:rsid w:val="000A6EDB"/>
    <w:rsid w:val="000A74ED"/>
    <w:rsid w:val="000A758B"/>
    <w:rsid w:val="000A7DA5"/>
    <w:rsid w:val="000A7DB4"/>
    <w:rsid w:val="000A7F1E"/>
    <w:rsid w:val="000B002A"/>
    <w:rsid w:val="000B0057"/>
    <w:rsid w:val="000B0102"/>
    <w:rsid w:val="000B060A"/>
    <w:rsid w:val="000B08C5"/>
    <w:rsid w:val="000B0A6D"/>
    <w:rsid w:val="000B0C6A"/>
    <w:rsid w:val="000B2624"/>
    <w:rsid w:val="000B2F08"/>
    <w:rsid w:val="000B2F3B"/>
    <w:rsid w:val="000B3178"/>
    <w:rsid w:val="000B37A8"/>
    <w:rsid w:val="000B39FC"/>
    <w:rsid w:val="000B3A4C"/>
    <w:rsid w:val="000B3B36"/>
    <w:rsid w:val="000B4227"/>
    <w:rsid w:val="000B55C9"/>
    <w:rsid w:val="000B582F"/>
    <w:rsid w:val="000B5904"/>
    <w:rsid w:val="000B630C"/>
    <w:rsid w:val="000B6C75"/>
    <w:rsid w:val="000B6EEB"/>
    <w:rsid w:val="000B7060"/>
    <w:rsid w:val="000B7172"/>
    <w:rsid w:val="000B7E74"/>
    <w:rsid w:val="000C0659"/>
    <w:rsid w:val="000C092B"/>
    <w:rsid w:val="000C0AED"/>
    <w:rsid w:val="000C0CC2"/>
    <w:rsid w:val="000C1712"/>
    <w:rsid w:val="000C18BB"/>
    <w:rsid w:val="000C1C6B"/>
    <w:rsid w:val="000C1E56"/>
    <w:rsid w:val="000C2500"/>
    <w:rsid w:val="000C287C"/>
    <w:rsid w:val="000C2C8F"/>
    <w:rsid w:val="000C2ED1"/>
    <w:rsid w:val="000C3071"/>
    <w:rsid w:val="000C31F1"/>
    <w:rsid w:val="000C3746"/>
    <w:rsid w:val="000C39C2"/>
    <w:rsid w:val="000C3B2F"/>
    <w:rsid w:val="000C3DED"/>
    <w:rsid w:val="000C3FE7"/>
    <w:rsid w:val="000C42F8"/>
    <w:rsid w:val="000C44F5"/>
    <w:rsid w:val="000C4503"/>
    <w:rsid w:val="000C47EC"/>
    <w:rsid w:val="000C4B34"/>
    <w:rsid w:val="000C4E50"/>
    <w:rsid w:val="000C52AA"/>
    <w:rsid w:val="000C5A2A"/>
    <w:rsid w:val="000C5D6B"/>
    <w:rsid w:val="000C5E7A"/>
    <w:rsid w:val="000C64E9"/>
    <w:rsid w:val="000C661C"/>
    <w:rsid w:val="000C6B0A"/>
    <w:rsid w:val="000C6E72"/>
    <w:rsid w:val="000C6EC0"/>
    <w:rsid w:val="000C6F47"/>
    <w:rsid w:val="000C7056"/>
    <w:rsid w:val="000C7884"/>
    <w:rsid w:val="000C7A46"/>
    <w:rsid w:val="000D0748"/>
    <w:rsid w:val="000D08CF"/>
    <w:rsid w:val="000D0A0C"/>
    <w:rsid w:val="000D0A4D"/>
    <w:rsid w:val="000D0AE9"/>
    <w:rsid w:val="000D1049"/>
    <w:rsid w:val="000D13E1"/>
    <w:rsid w:val="000D140F"/>
    <w:rsid w:val="000D154A"/>
    <w:rsid w:val="000D15B3"/>
    <w:rsid w:val="000D169E"/>
    <w:rsid w:val="000D1753"/>
    <w:rsid w:val="000D19F2"/>
    <w:rsid w:val="000D1AE4"/>
    <w:rsid w:val="000D20D6"/>
    <w:rsid w:val="000D2C13"/>
    <w:rsid w:val="000D37DD"/>
    <w:rsid w:val="000D38DC"/>
    <w:rsid w:val="000D41C0"/>
    <w:rsid w:val="000D45B5"/>
    <w:rsid w:val="000D49A3"/>
    <w:rsid w:val="000D50D9"/>
    <w:rsid w:val="000D5565"/>
    <w:rsid w:val="000D566E"/>
    <w:rsid w:val="000D6221"/>
    <w:rsid w:val="000D69F7"/>
    <w:rsid w:val="000D71B2"/>
    <w:rsid w:val="000D7A53"/>
    <w:rsid w:val="000D7AF9"/>
    <w:rsid w:val="000D7C11"/>
    <w:rsid w:val="000E030C"/>
    <w:rsid w:val="000E073A"/>
    <w:rsid w:val="000E0769"/>
    <w:rsid w:val="000E0E2A"/>
    <w:rsid w:val="000E10E9"/>
    <w:rsid w:val="000E1468"/>
    <w:rsid w:val="000E176D"/>
    <w:rsid w:val="000E18F3"/>
    <w:rsid w:val="000E1ADB"/>
    <w:rsid w:val="000E1C5E"/>
    <w:rsid w:val="000E1E57"/>
    <w:rsid w:val="000E2947"/>
    <w:rsid w:val="000E2C2B"/>
    <w:rsid w:val="000E34FB"/>
    <w:rsid w:val="000E37C4"/>
    <w:rsid w:val="000E4E54"/>
    <w:rsid w:val="000E4FDD"/>
    <w:rsid w:val="000E5953"/>
    <w:rsid w:val="000E5BB5"/>
    <w:rsid w:val="000E5D53"/>
    <w:rsid w:val="000E6F2C"/>
    <w:rsid w:val="000E717D"/>
    <w:rsid w:val="000E7D6A"/>
    <w:rsid w:val="000E7D83"/>
    <w:rsid w:val="000F000E"/>
    <w:rsid w:val="000F03FC"/>
    <w:rsid w:val="000F04AD"/>
    <w:rsid w:val="000F073B"/>
    <w:rsid w:val="000F109C"/>
    <w:rsid w:val="000F11DC"/>
    <w:rsid w:val="000F25CB"/>
    <w:rsid w:val="000F27AF"/>
    <w:rsid w:val="000F2993"/>
    <w:rsid w:val="000F3077"/>
    <w:rsid w:val="000F3801"/>
    <w:rsid w:val="000F3B9A"/>
    <w:rsid w:val="000F3D2C"/>
    <w:rsid w:val="000F4767"/>
    <w:rsid w:val="000F477D"/>
    <w:rsid w:val="000F49A4"/>
    <w:rsid w:val="000F4FC9"/>
    <w:rsid w:val="000F519B"/>
    <w:rsid w:val="000F544C"/>
    <w:rsid w:val="000F5513"/>
    <w:rsid w:val="000F56B1"/>
    <w:rsid w:val="000F5B36"/>
    <w:rsid w:val="000F62D2"/>
    <w:rsid w:val="000F6305"/>
    <w:rsid w:val="000F64C8"/>
    <w:rsid w:val="000F6C31"/>
    <w:rsid w:val="000F6E4D"/>
    <w:rsid w:val="000F6E99"/>
    <w:rsid w:val="000F70B5"/>
    <w:rsid w:val="000F7299"/>
    <w:rsid w:val="000F75F0"/>
    <w:rsid w:val="000F77B6"/>
    <w:rsid w:val="000F77BB"/>
    <w:rsid w:val="000F7937"/>
    <w:rsid w:val="000F7B8A"/>
    <w:rsid w:val="000F7CAF"/>
    <w:rsid w:val="000F7D51"/>
    <w:rsid w:val="000F7D8E"/>
    <w:rsid w:val="001008B6"/>
    <w:rsid w:val="001008E7"/>
    <w:rsid w:val="00100911"/>
    <w:rsid w:val="0010092A"/>
    <w:rsid w:val="00100E5A"/>
    <w:rsid w:val="00100EDC"/>
    <w:rsid w:val="00101436"/>
    <w:rsid w:val="00101831"/>
    <w:rsid w:val="0010186D"/>
    <w:rsid w:val="00101B15"/>
    <w:rsid w:val="00101B3D"/>
    <w:rsid w:val="001020DD"/>
    <w:rsid w:val="00102135"/>
    <w:rsid w:val="00102399"/>
    <w:rsid w:val="001024DF"/>
    <w:rsid w:val="00102665"/>
    <w:rsid w:val="0010268C"/>
    <w:rsid w:val="0010277E"/>
    <w:rsid w:val="0010282A"/>
    <w:rsid w:val="00102864"/>
    <w:rsid w:val="00102DB3"/>
    <w:rsid w:val="00102ED6"/>
    <w:rsid w:val="00102FF5"/>
    <w:rsid w:val="00103237"/>
    <w:rsid w:val="001032C1"/>
    <w:rsid w:val="001037ED"/>
    <w:rsid w:val="00103A80"/>
    <w:rsid w:val="00103B2D"/>
    <w:rsid w:val="00103B54"/>
    <w:rsid w:val="00104474"/>
    <w:rsid w:val="00104CE4"/>
    <w:rsid w:val="001050A7"/>
    <w:rsid w:val="001050C7"/>
    <w:rsid w:val="001055A5"/>
    <w:rsid w:val="001055D3"/>
    <w:rsid w:val="0010600B"/>
    <w:rsid w:val="0010600F"/>
    <w:rsid w:val="0010609F"/>
    <w:rsid w:val="001063C9"/>
    <w:rsid w:val="00106703"/>
    <w:rsid w:val="00106786"/>
    <w:rsid w:val="001067E1"/>
    <w:rsid w:val="0010682E"/>
    <w:rsid w:val="00106D97"/>
    <w:rsid w:val="00107724"/>
    <w:rsid w:val="001077BA"/>
    <w:rsid w:val="001077C4"/>
    <w:rsid w:val="00107B85"/>
    <w:rsid w:val="00107D2D"/>
    <w:rsid w:val="00110330"/>
    <w:rsid w:val="001107D7"/>
    <w:rsid w:val="001108EA"/>
    <w:rsid w:val="00110CD0"/>
    <w:rsid w:val="00111028"/>
    <w:rsid w:val="001112E4"/>
    <w:rsid w:val="00111820"/>
    <w:rsid w:val="00111882"/>
    <w:rsid w:val="00112449"/>
    <w:rsid w:val="00112A34"/>
    <w:rsid w:val="00112D0E"/>
    <w:rsid w:val="001130A6"/>
    <w:rsid w:val="001130EF"/>
    <w:rsid w:val="00113159"/>
    <w:rsid w:val="00113560"/>
    <w:rsid w:val="00113787"/>
    <w:rsid w:val="001137D0"/>
    <w:rsid w:val="00113804"/>
    <w:rsid w:val="00113E12"/>
    <w:rsid w:val="001140D5"/>
    <w:rsid w:val="00114BB8"/>
    <w:rsid w:val="00114C35"/>
    <w:rsid w:val="00114FDC"/>
    <w:rsid w:val="001151C0"/>
    <w:rsid w:val="001158B1"/>
    <w:rsid w:val="00115958"/>
    <w:rsid w:val="001159D8"/>
    <w:rsid w:val="00115CE1"/>
    <w:rsid w:val="001163C7"/>
    <w:rsid w:val="0011658B"/>
    <w:rsid w:val="00116753"/>
    <w:rsid w:val="00116A59"/>
    <w:rsid w:val="00116E84"/>
    <w:rsid w:val="00116F34"/>
    <w:rsid w:val="00117AF1"/>
    <w:rsid w:val="00117FA3"/>
    <w:rsid w:val="0012040E"/>
    <w:rsid w:val="00120417"/>
    <w:rsid w:val="00120556"/>
    <w:rsid w:val="00120E8A"/>
    <w:rsid w:val="001210B3"/>
    <w:rsid w:val="001210DD"/>
    <w:rsid w:val="001215FA"/>
    <w:rsid w:val="00121E70"/>
    <w:rsid w:val="001221A8"/>
    <w:rsid w:val="001230A3"/>
    <w:rsid w:val="00123143"/>
    <w:rsid w:val="0012329C"/>
    <w:rsid w:val="0012371A"/>
    <w:rsid w:val="0012452F"/>
    <w:rsid w:val="001245D9"/>
    <w:rsid w:val="001250AE"/>
    <w:rsid w:val="0012534A"/>
    <w:rsid w:val="0012691F"/>
    <w:rsid w:val="00126A14"/>
    <w:rsid w:val="00126C2D"/>
    <w:rsid w:val="0012796B"/>
    <w:rsid w:val="00127A17"/>
    <w:rsid w:val="00127A25"/>
    <w:rsid w:val="00130915"/>
    <w:rsid w:val="00130CB9"/>
    <w:rsid w:val="00131032"/>
    <w:rsid w:val="001310C6"/>
    <w:rsid w:val="001313A8"/>
    <w:rsid w:val="00131AA3"/>
    <w:rsid w:val="0013217C"/>
    <w:rsid w:val="00132439"/>
    <w:rsid w:val="00132610"/>
    <w:rsid w:val="001327B2"/>
    <w:rsid w:val="001329A2"/>
    <w:rsid w:val="00132AA0"/>
    <w:rsid w:val="00132C32"/>
    <w:rsid w:val="00132C4A"/>
    <w:rsid w:val="00132C50"/>
    <w:rsid w:val="00132C9D"/>
    <w:rsid w:val="0013323D"/>
    <w:rsid w:val="0013335B"/>
    <w:rsid w:val="001334E6"/>
    <w:rsid w:val="0013353F"/>
    <w:rsid w:val="00133968"/>
    <w:rsid w:val="001341F0"/>
    <w:rsid w:val="001342A2"/>
    <w:rsid w:val="001345BD"/>
    <w:rsid w:val="00134A56"/>
    <w:rsid w:val="00134B43"/>
    <w:rsid w:val="00134EF1"/>
    <w:rsid w:val="001353A9"/>
    <w:rsid w:val="001353DD"/>
    <w:rsid w:val="001355F9"/>
    <w:rsid w:val="001358F7"/>
    <w:rsid w:val="00135A5A"/>
    <w:rsid w:val="00135CA8"/>
    <w:rsid w:val="00135E78"/>
    <w:rsid w:val="00135ECA"/>
    <w:rsid w:val="00136273"/>
    <w:rsid w:val="00136324"/>
    <w:rsid w:val="00136CC7"/>
    <w:rsid w:val="00136F78"/>
    <w:rsid w:val="0013731C"/>
    <w:rsid w:val="001374E8"/>
    <w:rsid w:val="00137E9F"/>
    <w:rsid w:val="00137EA8"/>
    <w:rsid w:val="00137FE4"/>
    <w:rsid w:val="00140282"/>
    <w:rsid w:val="001404B7"/>
    <w:rsid w:val="001405E6"/>
    <w:rsid w:val="001409D4"/>
    <w:rsid w:val="00140C41"/>
    <w:rsid w:val="0014120C"/>
    <w:rsid w:val="001415FD"/>
    <w:rsid w:val="001416DB"/>
    <w:rsid w:val="0014293C"/>
    <w:rsid w:val="00142DAE"/>
    <w:rsid w:val="001433CD"/>
    <w:rsid w:val="0014374C"/>
    <w:rsid w:val="00143B51"/>
    <w:rsid w:val="00143DEC"/>
    <w:rsid w:val="00144167"/>
    <w:rsid w:val="00144797"/>
    <w:rsid w:val="001447C6"/>
    <w:rsid w:val="001449A0"/>
    <w:rsid w:val="00144A6C"/>
    <w:rsid w:val="00144B0D"/>
    <w:rsid w:val="00144C63"/>
    <w:rsid w:val="001455B9"/>
    <w:rsid w:val="00145992"/>
    <w:rsid w:val="00145ADA"/>
    <w:rsid w:val="00145E38"/>
    <w:rsid w:val="00146389"/>
    <w:rsid w:val="00146BC4"/>
    <w:rsid w:val="001476AE"/>
    <w:rsid w:val="00147D93"/>
    <w:rsid w:val="001501DA"/>
    <w:rsid w:val="001504B8"/>
    <w:rsid w:val="0015060C"/>
    <w:rsid w:val="0015069E"/>
    <w:rsid w:val="00150E8F"/>
    <w:rsid w:val="00150F65"/>
    <w:rsid w:val="00150FE9"/>
    <w:rsid w:val="00151154"/>
    <w:rsid w:val="00151787"/>
    <w:rsid w:val="00151C20"/>
    <w:rsid w:val="001521E9"/>
    <w:rsid w:val="00152407"/>
    <w:rsid w:val="001526F8"/>
    <w:rsid w:val="00152C31"/>
    <w:rsid w:val="00152F76"/>
    <w:rsid w:val="00153147"/>
    <w:rsid w:val="00153908"/>
    <w:rsid w:val="00153E3E"/>
    <w:rsid w:val="0015447D"/>
    <w:rsid w:val="0015451B"/>
    <w:rsid w:val="0015471F"/>
    <w:rsid w:val="00154A99"/>
    <w:rsid w:val="00154DC3"/>
    <w:rsid w:val="0015504D"/>
    <w:rsid w:val="0015591B"/>
    <w:rsid w:val="001562F5"/>
    <w:rsid w:val="0015640B"/>
    <w:rsid w:val="00156588"/>
    <w:rsid w:val="00156878"/>
    <w:rsid w:val="001568F0"/>
    <w:rsid w:val="00156938"/>
    <w:rsid w:val="001575B6"/>
    <w:rsid w:val="00157945"/>
    <w:rsid w:val="00157FEB"/>
    <w:rsid w:val="001606A3"/>
    <w:rsid w:val="0016081E"/>
    <w:rsid w:val="00160865"/>
    <w:rsid w:val="00160F22"/>
    <w:rsid w:val="001611B0"/>
    <w:rsid w:val="00161512"/>
    <w:rsid w:val="00161A96"/>
    <w:rsid w:val="00161E4E"/>
    <w:rsid w:val="001629CC"/>
    <w:rsid w:val="00162D61"/>
    <w:rsid w:val="00162FD4"/>
    <w:rsid w:val="00164342"/>
    <w:rsid w:val="00165062"/>
    <w:rsid w:val="001651DC"/>
    <w:rsid w:val="0016522D"/>
    <w:rsid w:val="0016527F"/>
    <w:rsid w:val="00165D2C"/>
    <w:rsid w:val="00165F86"/>
    <w:rsid w:val="001660B9"/>
    <w:rsid w:val="001660F9"/>
    <w:rsid w:val="001664FB"/>
    <w:rsid w:val="00166695"/>
    <w:rsid w:val="00166B14"/>
    <w:rsid w:val="0016706F"/>
    <w:rsid w:val="001673E2"/>
    <w:rsid w:val="00167963"/>
    <w:rsid w:val="00167DB4"/>
    <w:rsid w:val="001701B3"/>
    <w:rsid w:val="0017029B"/>
    <w:rsid w:val="001702F8"/>
    <w:rsid w:val="00170728"/>
    <w:rsid w:val="0017115E"/>
    <w:rsid w:val="00171A89"/>
    <w:rsid w:val="00171C15"/>
    <w:rsid w:val="0017216A"/>
    <w:rsid w:val="0017251F"/>
    <w:rsid w:val="00172890"/>
    <w:rsid w:val="001729FF"/>
    <w:rsid w:val="00172B8D"/>
    <w:rsid w:val="00172C96"/>
    <w:rsid w:val="00172D3E"/>
    <w:rsid w:val="00172EDD"/>
    <w:rsid w:val="0017349A"/>
    <w:rsid w:val="00173FA2"/>
    <w:rsid w:val="0017406B"/>
    <w:rsid w:val="001740B5"/>
    <w:rsid w:val="00174218"/>
    <w:rsid w:val="00174314"/>
    <w:rsid w:val="00174640"/>
    <w:rsid w:val="00174AEE"/>
    <w:rsid w:val="00175260"/>
    <w:rsid w:val="001752E5"/>
    <w:rsid w:val="0017567F"/>
    <w:rsid w:val="001758CB"/>
    <w:rsid w:val="00175FC4"/>
    <w:rsid w:val="00176BF8"/>
    <w:rsid w:val="00176E96"/>
    <w:rsid w:val="001774E5"/>
    <w:rsid w:val="001777FF"/>
    <w:rsid w:val="00177CC8"/>
    <w:rsid w:val="00177FAF"/>
    <w:rsid w:val="0018047F"/>
    <w:rsid w:val="00180652"/>
    <w:rsid w:val="001809DE"/>
    <w:rsid w:val="001814FA"/>
    <w:rsid w:val="00181917"/>
    <w:rsid w:val="00181995"/>
    <w:rsid w:val="00181A91"/>
    <w:rsid w:val="00181AD2"/>
    <w:rsid w:val="0018215E"/>
    <w:rsid w:val="001822E9"/>
    <w:rsid w:val="001823E4"/>
    <w:rsid w:val="00182476"/>
    <w:rsid w:val="001825D8"/>
    <w:rsid w:val="00182E18"/>
    <w:rsid w:val="00183003"/>
    <w:rsid w:val="00183394"/>
    <w:rsid w:val="0018380F"/>
    <w:rsid w:val="00183B9A"/>
    <w:rsid w:val="00183F3B"/>
    <w:rsid w:val="001840BE"/>
    <w:rsid w:val="001843D0"/>
    <w:rsid w:val="00184C47"/>
    <w:rsid w:val="00185CF4"/>
    <w:rsid w:val="001865B5"/>
    <w:rsid w:val="00186AF4"/>
    <w:rsid w:val="00187260"/>
    <w:rsid w:val="00187446"/>
    <w:rsid w:val="001879F3"/>
    <w:rsid w:val="0019000F"/>
    <w:rsid w:val="00190096"/>
    <w:rsid w:val="00190B57"/>
    <w:rsid w:val="00190C57"/>
    <w:rsid w:val="00190DF0"/>
    <w:rsid w:val="00190E03"/>
    <w:rsid w:val="0019156C"/>
    <w:rsid w:val="00191E89"/>
    <w:rsid w:val="00191ECE"/>
    <w:rsid w:val="00192250"/>
    <w:rsid w:val="0019294D"/>
    <w:rsid w:val="00192D9D"/>
    <w:rsid w:val="00192DAE"/>
    <w:rsid w:val="0019347E"/>
    <w:rsid w:val="0019354A"/>
    <w:rsid w:val="00194022"/>
    <w:rsid w:val="001940D8"/>
    <w:rsid w:val="00194167"/>
    <w:rsid w:val="001945FD"/>
    <w:rsid w:val="0019462B"/>
    <w:rsid w:val="00194679"/>
    <w:rsid w:val="001947E7"/>
    <w:rsid w:val="00194AE3"/>
    <w:rsid w:val="001950D5"/>
    <w:rsid w:val="001950D7"/>
    <w:rsid w:val="00195306"/>
    <w:rsid w:val="0019543C"/>
    <w:rsid w:val="00195577"/>
    <w:rsid w:val="00195F88"/>
    <w:rsid w:val="001970FF"/>
    <w:rsid w:val="001A0157"/>
    <w:rsid w:val="001A06D7"/>
    <w:rsid w:val="001A0A0B"/>
    <w:rsid w:val="001A0D40"/>
    <w:rsid w:val="001A12BF"/>
    <w:rsid w:val="001A155D"/>
    <w:rsid w:val="001A16F5"/>
    <w:rsid w:val="001A1722"/>
    <w:rsid w:val="001A19D4"/>
    <w:rsid w:val="001A1A76"/>
    <w:rsid w:val="001A1B94"/>
    <w:rsid w:val="001A1DED"/>
    <w:rsid w:val="001A1F27"/>
    <w:rsid w:val="001A21DB"/>
    <w:rsid w:val="001A35AA"/>
    <w:rsid w:val="001A399C"/>
    <w:rsid w:val="001A3B4D"/>
    <w:rsid w:val="001A3C35"/>
    <w:rsid w:val="001A4081"/>
    <w:rsid w:val="001A4149"/>
    <w:rsid w:val="001A4485"/>
    <w:rsid w:val="001A4DC6"/>
    <w:rsid w:val="001A53DB"/>
    <w:rsid w:val="001A55F5"/>
    <w:rsid w:val="001A584B"/>
    <w:rsid w:val="001A6665"/>
    <w:rsid w:val="001A6B0D"/>
    <w:rsid w:val="001A6D60"/>
    <w:rsid w:val="001A6DC8"/>
    <w:rsid w:val="001A7096"/>
    <w:rsid w:val="001A77D4"/>
    <w:rsid w:val="001B01E8"/>
    <w:rsid w:val="001B0934"/>
    <w:rsid w:val="001B1108"/>
    <w:rsid w:val="001B1946"/>
    <w:rsid w:val="001B1C1F"/>
    <w:rsid w:val="001B1D2F"/>
    <w:rsid w:val="001B1EDF"/>
    <w:rsid w:val="001B1FCE"/>
    <w:rsid w:val="001B2165"/>
    <w:rsid w:val="001B232A"/>
    <w:rsid w:val="001B25EE"/>
    <w:rsid w:val="001B25F6"/>
    <w:rsid w:val="001B2818"/>
    <w:rsid w:val="001B2AAF"/>
    <w:rsid w:val="001B2B7E"/>
    <w:rsid w:val="001B2B90"/>
    <w:rsid w:val="001B2FEF"/>
    <w:rsid w:val="001B31F3"/>
    <w:rsid w:val="001B3A75"/>
    <w:rsid w:val="001B3C9F"/>
    <w:rsid w:val="001B449B"/>
    <w:rsid w:val="001B4970"/>
    <w:rsid w:val="001B4B9F"/>
    <w:rsid w:val="001B4BE4"/>
    <w:rsid w:val="001B4CCC"/>
    <w:rsid w:val="001B54AD"/>
    <w:rsid w:val="001B57AB"/>
    <w:rsid w:val="001B5A59"/>
    <w:rsid w:val="001B5B06"/>
    <w:rsid w:val="001B5C28"/>
    <w:rsid w:val="001B5C78"/>
    <w:rsid w:val="001B60F5"/>
    <w:rsid w:val="001B6282"/>
    <w:rsid w:val="001B66D9"/>
    <w:rsid w:val="001B679E"/>
    <w:rsid w:val="001B75E9"/>
    <w:rsid w:val="001B7D33"/>
    <w:rsid w:val="001B7D79"/>
    <w:rsid w:val="001C00B3"/>
    <w:rsid w:val="001C018D"/>
    <w:rsid w:val="001C038B"/>
    <w:rsid w:val="001C10ED"/>
    <w:rsid w:val="001C12C7"/>
    <w:rsid w:val="001C147B"/>
    <w:rsid w:val="001C187A"/>
    <w:rsid w:val="001C18BA"/>
    <w:rsid w:val="001C1C4D"/>
    <w:rsid w:val="001C1E9B"/>
    <w:rsid w:val="001C2091"/>
    <w:rsid w:val="001C226D"/>
    <w:rsid w:val="001C24A2"/>
    <w:rsid w:val="001C2A94"/>
    <w:rsid w:val="001C2E79"/>
    <w:rsid w:val="001C32FD"/>
    <w:rsid w:val="001C46F7"/>
    <w:rsid w:val="001C50E3"/>
    <w:rsid w:val="001C58FE"/>
    <w:rsid w:val="001C590A"/>
    <w:rsid w:val="001C5B59"/>
    <w:rsid w:val="001C5CBB"/>
    <w:rsid w:val="001C6670"/>
    <w:rsid w:val="001C6AA1"/>
    <w:rsid w:val="001C710C"/>
    <w:rsid w:val="001C727A"/>
    <w:rsid w:val="001C7E84"/>
    <w:rsid w:val="001C7EAC"/>
    <w:rsid w:val="001D0B7C"/>
    <w:rsid w:val="001D0BFE"/>
    <w:rsid w:val="001D0C37"/>
    <w:rsid w:val="001D126C"/>
    <w:rsid w:val="001D198A"/>
    <w:rsid w:val="001D1A54"/>
    <w:rsid w:val="001D1B6F"/>
    <w:rsid w:val="001D25E5"/>
    <w:rsid w:val="001D2A0E"/>
    <w:rsid w:val="001D2E69"/>
    <w:rsid w:val="001D3127"/>
    <w:rsid w:val="001D36C5"/>
    <w:rsid w:val="001D41FA"/>
    <w:rsid w:val="001D4816"/>
    <w:rsid w:val="001D535D"/>
    <w:rsid w:val="001D5410"/>
    <w:rsid w:val="001D5457"/>
    <w:rsid w:val="001D585A"/>
    <w:rsid w:val="001D5C72"/>
    <w:rsid w:val="001D65AB"/>
    <w:rsid w:val="001D667A"/>
    <w:rsid w:val="001D692B"/>
    <w:rsid w:val="001D6A8A"/>
    <w:rsid w:val="001D7067"/>
    <w:rsid w:val="001D70CA"/>
    <w:rsid w:val="001E009D"/>
    <w:rsid w:val="001E0675"/>
    <w:rsid w:val="001E0832"/>
    <w:rsid w:val="001E09FF"/>
    <w:rsid w:val="001E0C9A"/>
    <w:rsid w:val="001E1BA5"/>
    <w:rsid w:val="001E1BB9"/>
    <w:rsid w:val="001E1C00"/>
    <w:rsid w:val="001E1ED0"/>
    <w:rsid w:val="001E1F70"/>
    <w:rsid w:val="001E24A6"/>
    <w:rsid w:val="001E29C4"/>
    <w:rsid w:val="001E2C9E"/>
    <w:rsid w:val="001E2D2F"/>
    <w:rsid w:val="001E32AC"/>
    <w:rsid w:val="001E3901"/>
    <w:rsid w:val="001E3FE7"/>
    <w:rsid w:val="001E4514"/>
    <w:rsid w:val="001E493F"/>
    <w:rsid w:val="001E5007"/>
    <w:rsid w:val="001E5068"/>
    <w:rsid w:val="001E5387"/>
    <w:rsid w:val="001E53C4"/>
    <w:rsid w:val="001E53C6"/>
    <w:rsid w:val="001E5646"/>
    <w:rsid w:val="001E570D"/>
    <w:rsid w:val="001E57F3"/>
    <w:rsid w:val="001E6340"/>
    <w:rsid w:val="001E6693"/>
    <w:rsid w:val="001E66FD"/>
    <w:rsid w:val="001E66FF"/>
    <w:rsid w:val="001E6FEF"/>
    <w:rsid w:val="001E76A5"/>
    <w:rsid w:val="001E7984"/>
    <w:rsid w:val="001E7C36"/>
    <w:rsid w:val="001F0036"/>
    <w:rsid w:val="001F0760"/>
    <w:rsid w:val="001F154A"/>
    <w:rsid w:val="001F1732"/>
    <w:rsid w:val="001F18AE"/>
    <w:rsid w:val="001F196C"/>
    <w:rsid w:val="001F1A9E"/>
    <w:rsid w:val="001F1C2C"/>
    <w:rsid w:val="001F1D04"/>
    <w:rsid w:val="001F1F16"/>
    <w:rsid w:val="001F219B"/>
    <w:rsid w:val="001F2578"/>
    <w:rsid w:val="001F2C61"/>
    <w:rsid w:val="001F2D21"/>
    <w:rsid w:val="001F2F43"/>
    <w:rsid w:val="001F3083"/>
    <w:rsid w:val="001F3112"/>
    <w:rsid w:val="001F327C"/>
    <w:rsid w:val="001F3508"/>
    <w:rsid w:val="001F3917"/>
    <w:rsid w:val="001F39D1"/>
    <w:rsid w:val="001F39D7"/>
    <w:rsid w:val="001F3F4D"/>
    <w:rsid w:val="001F3F79"/>
    <w:rsid w:val="001F43B2"/>
    <w:rsid w:val="001F4797"/>
    <w:rsid w:val="001F4A0A"/>
    <w:rsid w:val="001F55CE"/>
    <w:rsid w:val="001F5D1F"/>
    <w:rsid w:val="001F650A"/>
    <w:rsid w:val="001F65C1"/>
    <w:rsid w:val="001F6D89"/>
    <w:rsid w:val="001F6E52"/>
    <w:rsid w:val="001F6F73"/>
    <w:rsid w:val="001F6F7A"/>
    <w:rsid w:val="001F742B"/>
    <w:rsid w:val="001F74D9"/>
    <w:rsid w:val="001F7B8F"/>
    <w:rsid w:val="001F7ECA"/>
    <w:rsid w:val="001F7F49"/>
    <w:rsid w:val="00200178"/>
    <w:rsid w:val="0020018C"/>
    <w:rsid w:val="002002E2"/>
    <w:rsid w:val="0020085E"/>
    <w:rsid w:val="00200E5E"/>
    <w:rsid w:val="00200F37"/>
    <w:rsid w:val="00200F95"/>
    <w:rsid w:val="00201A7C"/>
    <w:rsid w:val="00201C78"/>
    <w:rsid w:val="00201EDD"/>
    <w:rsid w:val="00201F31"/>
    <w:rsid w:val="00202931"/>
    <w:rsid w:val="00202C5E"/>
    <w:rsid w:val="00203DA3"/>
    <w:rsid w:val="002049C9"/>
    <w:rsid w:val="00204B87"/>
    <w:rsid w:val="0020517E"/>
    <w:rsid w:val="0020535B"/>
    <w:rsid w:val="002054AD"/>
    <w:rsid w:val="0020613F"/>
    <w:rsid w:val="002067D6"/>
    <w:rsid w:val="00206C74"/>
    <w:rsid w:val="00207BDB"/>
    <w:rsid w:val="002103DE"/>
    <w:rsid w:val="00210BD2"/>
    <w:rsid w:val="00210CA0"/>
    <w:rsid w:val="002111C5"/>
    <w:rsid w:val="00211322"/>
    <w:rsid w:val="00211399"/>
    <w:rsid w:val="00211A93"/>
    <w:rsid w:val="0021223A"/>
    <w:rsid w:val="0021266D"/>
    <w:rsid w:val="002127A3"/>
    <w:rsid w:val="00212CD1"/>
    <w:rsid w:val="00212EA1"/>
    <w:rsid w:val="002133F1"/>
    <w:rsid w:val="0021351B"/>
    <w:rsid w:val="002135B2"/>
    <w:rsid w:val="00213D20"/>
    <w:rsid w:val="00213E00"/>
    <w:rsid w:val="00213EC2"/>
    <w:rsid w:val="00214A75"/>
    <w:rsid w:val="002150AC"/>
    <w:rsid w:val="00215DBB"/>
    <w:rsid w:val="00216608"/>
    <w:rsid w:val="00216C92"/>
    <w:rsid w:val="00216F27"/>
    <w:rsid w:val="002206D1"/>
    <w:rsid w:val="002206D2"/>
    <w:rsid w:val="0022085A"/>
    <w:rsid w:val="0022094B"/>
    <w:rsid w:val="002210A9"/>
    <w:rsid w:val="002210FC"/>
    <w:rsid w:val="0022131D"/>
    <w:rsid w:val="002225EC"/>
    <w:rsid w:val="00222AB2"/>
    <w:rsid w:val="00222CAB"/>
    <w:rsid w:val="00223750"/>
    <w:rsid w:val="002237D3"/>
    <w:rsid w:val="002240E9"/>
    <w:rsid w:val="00224110"/>
    <w:rsid w:val="00224826"/>
    <w:rsid w:val="0022526F"/>
    <w:rsid w:val="00226108"/>
    <w:rsid w:val="002272AE"/>
    <w:rsid w:val="002274E2"/>
    <w:rsid w:val="002275C9"/>
    <w:rsid w:val="00227DCA"/>
    <w:rsid w:val="00227FB6"/>
    <w:rsid w:val="00230491"/>
    <w:rsid w:val="002306F9"/>
    <w:rsid w:val="0023070E"/>
    <w:rsid w:val="00230F8F"/>
    <w:rsid w:val="00231284"/>
    <w:rsid w:val="002316AB"/>
    <w:rsid w:val="0023189F"/>
    <w:rsid w:val="00231990"/>
    <w:rsid w:val="00231B45"/>
    <w:rsid w:val="00231E52"/>
    <w:rsid w:val="00232241"/>
    <w:rsid w:val="0023224D"/>
    <w:rsid w:val="00232C25"/>
    <w:rsid w:val="00232F8B"/>
    <w:rsid w:val="00233173"/>
    <w:rsid w:val="00233491"/>
    <w:rsid w:val="0023459E"/>
    <w:rsid w:val="0023493D"/>
    <w:rsid w:val="00234B3E"/>
    <w:rsid w:val="002350A0"/>
    <w:rsid w:val="00235223"/>
    <w:rsid w:val="00235734"/>
    <w:rsid w:val="002357B9"/>
    <w:rsid w:val="00235F9E"/>
    <w:rsid w:val="002360F8"/>
    <w:rsid w:val="00236110"/>
    <w:rsid w:val="00236213"/>
    <w:rsid w:val="00236254"/>
    <w:rsid w:val="00236A24"/>
    <w:rsid w:val="00236B7D"/>
    <w:rsid w:val="00236FEA"/>
    <w:rsid w:val="00237535"/>
    <w:rsid w:val="002377AC"/>
    <w:rsid w:val="00237A26"/>
    <w:rsid w:val="002401AF"/>
    <w:rsid w:val="002401C1"/>
    <w:rsid w:val="002409FB"/>
    <w:rsid w:val="00240EAD"/>
    <w:rsid w:val="00241121"/>
    <w:rsid w:val="002411F1"/>
    <w:rsid w:val="002412FE"/>
    <w:rsid w:val="002413A7"/>
    <w:rsid w:val="00241654"/>
    <w:rsid w:val="00241853"/>
    <w:rsid w:val="00241E70"/>
    <w:rsid w:val="00241F1D"/>
    <w:rsid w:val="00242031"/>
    <w:rsid w:val="00242B2C"/>
    <w:rsid w:val="00243191"/>
    <w:rsid w:val="002439B0"/>
    <w:rsid w:val="00243DA3"/>
    <w:rsid w:val="00244184"/>
    <w:rsid w:val="00244821"/>
    <w:rsid w:val="002454EF"/>
    <w:rsid w:val="00245D5B"/>
    <w:rsid w:val="002462E8"/>
    <w:rsid w:val="00246668"/>
    <w:rsid w:val="00246856"/>
    <w:rsid w:val="0025027B"/>
    <w:rsid w:val="0025034C"/>
    <w:rsid w:val="00251C2D"/>
    <w:rsid w:val="00252899"/>
    <w:rsid w:val="00252A7C"/>
    <w:rsid w:val="00252CB3"/>
    <w:rsid w:val="00253A57"/>
    <w:rsid w:val="00253E1F"/>
    <w:rsid w:val="00253F73"/>
    <w:rsid w:val="00254852"/>
    <w:rsid w:val="00254F91"/>
    <w:rsid w:val="002556F0"/>
    <w:rsid w:val="00256065"/>
    <w:rsid w:val="0025635E"/>
    <w:rsid w:val="00256F43"/>
    <w:rsid w:val="00257037"/>
    <w:rsid w:val="002573C9"/>
    <w:rsid w:val="002575C4"/>
    <w:rsid w:val="002576E8"/>
    <w:rsid w:val="00257DA0"/>
    <w:rsid w:val="0026101D"/>
    <w:rsid w:val="0026107B"/>
    <w:rsid w:val="0026154F"/>
    <w:rsid w:val="0026207F"/>
    <w:rsid w:val="00263164"/>
    <w:rsid w:val="0026328C"/>
    <w:rsid w:val="00263419"/>
    <w:rsid w:val="00263526"/>
    <w:rsid w:val="002638AA"/>
    <w:rsid w:val="00263D6B"/>
    <w:rsid w:val="00264317"/>
    <w:rsid w:val="002644B4"/>
    <w:rsid w:val="00264AD0"/>
    <w:rsid w:val="0026585C"/>
    <w:rsid w:val="00265DD3"/>
    <w:rsid w:val="00265FA7"/>
    <w:rsid w:val="002662F5"/>
    <w:rsid w:val="002665FD"/>
    <w:rsid w:val="00266E3E"/>
    <w:rsid w:val="00266E65"/>
    <w:rsid w:val="00267763"/>
    <w:rsid w:val="00267961"/>
    <w:rsid w:val="00267B85"/>
    <w:rsid w:val="00267CAE"/>
    <w:rsid w:val="00267CC7"/>
    <w:rsid w:val="0027050F"/>
    <w:rsid w:val="00270B64"/>
    <w:rsid w:val="00270BE8"/>
    <w:rsid w:val="0027113F"/>
    <w:rsid w:val="002712D2"/>
    <w:rsid w:val="00271749"/>
    <w:rsid w:val="00271A04"/>
    <w:rsid w:val="00271C70"/>
    <w:rsid w:val="00272324"/>
    <w:rsid w:val="0027315C"/>
    <w:rsid w:val="0027334E"/>
    <w:rsid w:val="00273B53"/>
    <w:rsid w:val="00273BA4"/>
    <w:rsid w:val="00273CDD"/>
    <w:rsid w:val="00273DA8"/>
    <w:rsid w:val="00274DB0"/>
    <w:rsid w:val="00274E27"/>
    <w:rsid w:val="00275068"/>
    <w:rsid w:val="002750DD"/>
    <w:rsid w:val="002751C0"/>
    <w:rsid w:val="002754C6"/>
    <w:rsid w:val="00275C44"/>
    <w:rsid w:val="00275E65"/>
    <w:rsid w:val="00275E7E"/>
    <w:rsid w:val="002763BA"/>
    <w:rsid w:val="0027650D"/>
    <w:rsid w:val="0027652F"/>
    <w:rsid w:val="00276883"/>
    <w:rsid w:val="002769CE"/>
    <w:rsid w:val="00276F98"/>
    <w:rsid w:val="00277316"/>
    <w:rsid w:val="00277857"/>
    <w:rsid w:val="00277946"/>
    <w:rsid w:val="00277A3F"/>
    <w:rsid w:val="00277F50"/>
    <w:rsid w:val="0028076E"/>
    <w:rsid w:val="00281BE1"/>
    <w:rsid w:val="00281D6E"/>
    <w:rsid w:val="0028249C"/>
    <w:rsid w:val="00282668"/>
    <w:rsid w:val="00282A15"/>
    <w:rsid w:val="00283007"/>
    <w:rsid w:val="002831CD"/>
    <w:rsid w:val="002832EF"/>
    <w:rsid w:val="00283331"/>
    <w:rsid w:val="002839B6"/>
    <w:rsid w:val="00283B33"/>
    <w:rsid w:val="00283FC4"/>
    <w:rsid w:val="00284380"/>
    <w:rsid w:val="00284486"/>
    <w:rsid w:val="002848EE"/>
    <w:rsid w:val="00284F3E"/>
    <w:rsid w:val="002854D4"/>
    <w:rsid w:val="0028557F"/>
    <w:rsid w:val="0028597E"/>
    <w:rsid w:val="00285DB1"/>
    <w:rsid w:val="00285FC5"/>
    <w:rsid w:val="0028652F"/>
    <w:rsid w:val="00287177"/>
    <w:rsid w:val="0028758E"/>
    <w:rsid w:val="002876AA"/>
    <w:rsid w:val="002879BE"/>
    <w:rsid w:val="00287AE7"/>
    <w:rsid w:val="00287DAF"/>
    <w:rsid w:val="002903A5"/>
    <w:rsid w:val="002908CD"/>
    <w:rsid w:val="00290D2E"/>
    <w:rsid w:val="002914D7"/>
    <w:rsid w:val="0029196E"/>
    <w:rsid w:val="002919C0"/>
    <w:rsid w:val="00291DF3"/>
    <w:rsid w:val="002924EF"/>
    <w:rsid w:val="002930FB"/>
    <w:rsid w:val="002937C0"/>
    <w:rsid w:val="002948CE"/>
    <w:rsid w:val="002949D3"/>
    <w:rsid w:val="00294A2E"/>
    <w:rsid w:val="00294EA0"/>
    <w:rsid w:val="00294EDB"/>
    <w:rsid w:val="00294FCC"/>
    <w:rsid w:val="00295B80"/>
    <w:rsid w:val="0029617D"/>
    <w:rsid w:val="002963F6"/>
    <w:rsid w:val="002967C5"/>
    <w:rsid w:val="00296D3A"/>
    <w:rsid w:val="00297853"/>
    <w:rsid w:val="00297938"/>
    <w:rsid w:val="00297998"/>
    <w:rsid w:val="00297ADB"/>
    <w:rsid w:val="00297C5D"/>
    <w:rsid w:val="00297CC6"/>
    <w:rsid w:val="002A0521"/>
    <w:rsid w:val="002A12B9"/>
    <w:rsid w:val="002A140C"/>
    <w:rsid w:val="002A1458"/>
    <w:rsid w:val="002A14ED"/>
    <w:rsid w:val="002A1EBE"/>
    <w:rsid w:val="002A23A5"/>
    <w:rsid w:val="002A23ED"/>
    <w:rsid w:val="002A280F"/>
    <w:rsid w:val="002A2AF0"/>
    <w:rsid w:val="002A2B3D"/>
    <w:rsid w:val="002A2E46"/>
    <w:rsid w:val="002A2FB0"/>
    <w:rsid w:val="002A2FE8"/>
    <w:rsid w:val="002A32EF"/>
    <w:rsid w:val="002A3887"/>
    <w:rsid w:val="002A3C9E"/>
    <w:rsid w:val="002A3D41"/>
    <w:rsid w:val="002A3DE1"/>
    <w:rsid w:val="002A4193"/>
    <w:rsid w:val="002A440F"/>
    <w:rsid w:val="002A462C"/>
    <w:rsid w:val="002A46C8"/>
    <w:rsid w:val="002A4942"/>
    <w:rsid w:val="002A50D3"/>
    <w:rsid w:val="002A5372"/>
    <w:rsid w:val="002A537B"/>
    <w:rsid w:val="002A5436"/>
    <w:rsid w:val="002A5701"/>
    <w:rsid w:val="002A5A84"/>
    <w:rsid w:val="002A5D1E"/>
    <w:rsid w:val="002A5DC4"/>
    <w:rsid w:val="002A6AEE"/>
    <w:rsid w:val="002A74C9"/>
    <w:rsid w:val="002A7B8A"/>
    <w:rsid w:val="002B09E3"/>
    <w:rsid w:val="002B105E"/>
    <w:rsid w:val="002B1183"/>
    <w:rsid w:val="002B1548"/>
    <w:rsid w:val="002B1942"/>
    <w:rsid w:val="002B1E0A"/>
    <w:rsid w:val="002B1E89"/>
    <w:rsid w:val="002B2833"/>
    <w:rsid w:val="002B3108"/>
    <w:rsid w:val="002B37A3"/>
    <w:rsid w:val="002B3804"/>
    <w:rsid w:val="002B3C91"/>
    <w:rsid w:val="002B4275"/>
    <w:rsid w:val="002B431B"/>
    <w:rsid w:val="002B4822"/>
    <w:rsid w:val="002B4D48"/>
    <w:rsid w:val="002B5429"/>
    <w:rsid w:val="002B57B3"/>
    <w:rsid w:val="002B6301"/>
    <w:rsid w:val="002B685F"/>
    <w:rsid w:val="002B69D6"/>
    <w:rsid w:val="002B6B18"/>
    <w:rsid w:val="002B6CFF"/>
    <w:rsid w:val="002B6E0E"/>
    <w:rsid w:val="002B703A"/>
    <w:rsid w:val="002B74BF"/>
    <w:rsid w:val="002B7947"/>
    <w:rsid w:val="002C06E8"/>
    <w:rsid w:val="002C0945"/>
    <w:rsid w:val="002C1E92"/>
    <w:rsid w:val="002C2034"/>
    <w:rsid w:val="002C2116"/>
    <w:rsid w:val="002C21DB"/>
    <w:rsid w:val="002C22C9"/>
    <w:rsid w:val="002C2445"/>
    <w:rsid w:val="002C245B"/>
    <w:rsid w:val="002C2D60"/>
    <w:rsid w:val="002C2FAB"/>
    <w:rsid w:val="002C32BE"/>
    <w:rsid w:val="002C34AE"/>
    <w:rsid w:val="002C38DC"/>
    <w:rsid w:val="002C3B1D"/>
    <w:rsid w:val="002C3E70"/>
    <w:rsid w:val="002C4011"/>
    <w:rsid w:val="002C404F"/>
    <w:rsid w:val="002C4224"/>
    <w:rsid w:val="002C459D"/>
    <w:rsid w:val="002C4867"/>
    <w:rsid w:val="002C4E13"/>
    <w:rsid w:val="002C52FA"/>
    <w:rsid w:val="002C563A"/>
    <w:rsid w:val="002C569B"/>
    <w:rsid w:val="002C5D3E"/>
    <w:rsid w:val="002C5F28"/>
    <w:rsid w:val="002C603D"/>
    <w:rsid w:val="002C640A"/>
    <w:rsid w:val="002C7070"/>
    <w:rsid w:val="002C70FE"/>
    <w:rsid w:val="002C7234"/>
    <w:rsid w:val="002C7B58"/>
    <w:rsid w:val="002C7BBA"/>
    <w:rsid w:val="002D04E6"/>
    <w:rsid w:val="002D063D"/>
    <w:rsid w:val="002D0815"/>
    <w:rsid w:val="002D0A34"/>
    <w:rsid w:val="002D1300"/>
    <w:rsid w:val="002D17AD"/>
    <w:rsid w:val="002D1ED5"/>
    <w:rsid w:val="002D1F68"/>
    <w:rsid w:val="002D2541"/>
    <w:rsid w:val="002D25D6"/>
    <w:rsid w:val="002D2941"/>
    <w:rsid w:val="002D2A9B"/>
    <w:rsid w:val="002D33F2"/>
    <w:rsid w:val="002D35B5"/>
    <w:rsid w:val="002D3ACE"/>
    <w:rsid w:val="002D3BA3"/>
    <w:rsid w:val="002D3FDF"/>
    <w:rsid w:val="002D4179"/>
    <w:rsid w:val="002D41E9"/>
    <w:rsid w:val="002D43CC"/>
    <w:rsid w:val="002D50E2"/>
    <w:rsid w:val="002D51F1"/>
    <w:rsid w:val="002D5633"/>
    <w:rsid w:val="002D5651"/>
    <w:rsid w:val="002D5871"/>
    <w:rsid w:val="002D5955"/>
    <w:rsid w:val="002D5B14"/>
    <w:rsid w:val="002D63D0"/>
    <w:rsid w:val="002D65EF"/>
    <w:rsid w:val="002D6816"/>
    <w:rsid w:val="002D6A0B"/>
    <w:rsid w:val="002D6B94"/>
    <w:rsid w:val="002D6DB9"/>
    <w:rsid w:val="002D6DFC"/>
    <w:rsid w:val="002D6E78"/>
    <w:rsid w:val="002D6EDD"/>
    <w:rsid w:val="002D7151"/>
    <w:rsid w:val="002D73C4"/>
    <w:rsid w:val="002D7451"/>
    <w:rsid w:val="002D788D"/>
    <w:rsid w:val="002D7EF5"/>
    <w:rsid w:val="002E05B5"/>
    <w:rsid w:val="002E07EC"/>
    <w:rsid w:val="002E0952"/>
    <w:rsid w:val="002E0E6C"/>
    <w:rsid w:val="002E0ECE"/>
    <w:rsid w:val="002E0EEC"/>
    <w:rsid w:val="002E0F5A"/>
    <w:rsid w:val="002E13A3"/>
    <w:rsid w:val="002E1932"/>
    <w:rsid w:val="002E1963"/>
    <w:rsid w:val="002E1C28"/>
    <w:rsid w:val="002E2386"/>
    <w:rsid w:val="002E2651"/>
    <w:rsid w:val="002E2678"/>
    <w:rsid w:val="002E2775"/>
    <w:rsid w:val="002E29DA"/>
    <w:rsid w:val="002E3689"/>
    <w:rsid w:val="002E37EF"/>
    <w:rsid w:val="002E3A38"/>
    <w:rsid w:val="002E3E78"/>
    <w:rsid w:val="002E42DC"/>
    <w:rsid w:val="002E464D"/>
    <w:rsid w:val="002E48FC"/>
    <w:rsid w:val="002E4D0A"/>
    <w:rsid w:val="002E5540"/>
    <w:rsid w:val="002E61CB"/>
    <w:rsid w:val="002E624B"/>
    <w:rsid w:val="002E6627"/>
    <w:rsid w:val="002E6982"/>
    <w:rsid w:val="002E6B97"/>
    <w:rsid w:val="002E6E2A"/>
    <w:rsid w:val="002E718D"/>
    <w:rsid w:val="002E72BD"/>
    <w:rsid w:val="002E7584"/>
    <w:rsid w:val="002E7623"/>
    <w:rsid w:val="002E7655"/>
    <w:rsid w:val="002E77C3"/>
    <w:rsid w:val="002E783D"/>
    <w:rsid w:val="002E7D34"/>
    <w:rsid w:val="002F1048"/>
    <w:rsid w:val="002F138F"/>
    <w:rsid w:val="002F18EB"/>
    <w:rsid w:val="002F208C"/>
    <w:rsid w:val="002F28C0"/>
    <w:rsid w:val="002F29A5"/>
    <w:rsid w:val="002F32EB"/>
    <w:rsid w:val="002F3346"/>
    <w:rsid w:val="002F3410"/>
    <w:rsid w:val="002F3996"/>
    <w:rsid w:val="002F3A10"/>
    <w:rsid w:val="002F43E2"/>
    <w:rsid w:val="002F440A"/>
    <w:rsid w:val="002F4618"/>
    <w:rsid w:val="002F49B2"/>
    <w:rsid w:val="002F4F36"/>
    <w:rsid w:val="002F592D"/>
    <w:rsid w:val="002F5C9E"/>
    <w:rsid w:val="002F5D64"/>
    <w:rsid w:val="002F6021"/>
    <w:rsid w:val="002F622D"/>
    <w:rsid w:val="002F63CD"/>
    <w:rsid w:val="002F66BA"/>
    <w:rsid w:val="002F670B"/>
    <w:rsid w:val="002F6BE7"/>
    <w:rsid w:val="002F6C99"/>
    <w:rsid w:val="002F7851"/>
    <w:rsid w:val="002F7A12"/>
    <w:rsid w:val="002F7E38"/>
    <w:rsid w:val="00300435"/>
    <w:rsid w:val="0030076F"/>
    <w:rsid w:val="0030082B"/>
    <w:rsid w:val="00300A33"/>
    <w:rsid w:val="00300BB6"/>
    <w:rsid w:val="00300E6F"/>
    <w:rsid w:val="00301001"/>
    <w:rsid w:val="0030125C"/>
    <w:rsid w:val="00301266"/>
    <w:rsid w:val="003012AA"/>
    <w:rsid w:val="00301691"/>
    <w:rsid w:val="00301ED0"/>
    <w:rsid w:val="0030223C"/>
    <w:rsid w:val="003022F8"/>
    <w:rsid w:val="0030269F"/>
    <w:rsid w:val="00302BD6"/>
    <w:rsid w:val="00302EB1"/>
    <w:rsid w:val="00303238"/>
    <w:rsid w:val="003035A3"/>
    <w:rsid w:val="00303710"/>
    <w:rsid w:val="00303A4D"/>
    <w:rsid w:val="00303BC8"/>
    <w:rsid w:val="00303D46"/>
    <w:rsid w:val="00303D5B"/>
    <w:rsid w:val="003040B8"/>
    <w:rsid w:val="0030455B"/>
    <w:rsid w:val="00304D83"/>
    <w:rsid w:val="00304E0B"/>
    <w:rsid w:val="00304E87"/>
    <w:rsid w:val="00305218"/>
    <w:rsid w:val="00305622"/>
    <w:rsid w:val="003057F7"/>
    <w:rsid w:val="0030585D"/>
    <w:rsid w:val="00305DEC"/>
    <w:rsid w:val="00306114"/>
    <w:rsid w:val="00306207"/>
    <w:rsid w:val="003062DB"/>
    <w:rsid w:val="00306BB8"/>
    <w:rsid w:val="00306C84"/>
    <w:rsid w:val="0030724B"/>
    <w:rsid w:val="00307411"/>
    <w:rsid w:val="003076F8"/>
    <w:rsid w:val="00307931"/>
    <w:rsid w:val="00307DB6"/>
    <w:rsid w:val="003107D9"/>
    <w:rsid w:val="00310834"/>
    <w:rsid w:val="00310D61"/>
    <w:rsid w:val="00310DF3"/>
    <w:rsid w:val="00311169"/>
    <w:rsid w:val="00311360"/>
    <w:rsid w:val="00311400"/>
    <w:rsid w:val="00311AFF"/>
    <w:rsid w:val="003121F1"/>
    <w:rsid w:val="00313814"/>
    <w:rsid w:val="00313F39"/>
    <w:rsid w:val="003148A8"/>
    <w:rsid w:val="00314C07"/>
    <w:rsid w:val="00315099"/>
    <w:rsid w:val="0031538B"/>
    <w:rsid w:val="003157DB"/>
    <w:rsid w:val="00316CE7"/>
    <w:rsid w:val="0031744E"/>
    <w:rsid w:val="0031755F"/>
    <w:rsid w:val="00317710"/>
    <w:rsid w:val="00317F18"/>
    <w:rsid w:val="00320462"/>
    <w:rsid w:val="003204F0"/>
    <w:rsid w:val="003205E4"/>
    <w:rsid w:val="00320B4D"/>
    <w:rsid w:val="00321679"/>
    <w:rsid w:val="00321AD9"/>
    <w:rsid w:val="00321F1C"/>
    <w:rsid w:val="003225F0"/>
    <w:rsid w:val="00322B90"/>
    <w:rsid w:val="00322CAD"/>
    <w:rsid w:val="003233D1"/>
    <w:rsid w:val="0032341D"/>
    <w:rsid w:val="003234E6"/>
    <w:rsid w:val="00323595"/>
    <w:rsid w:val="00323D34"/>
    <w:rsid w:val="00323D75"/>
    <w:rsid w:val="00323E6F"/>
    <w:rsid w:val="003249F7"/>
    <w:rsid w:val="00324C24"/>
    <w:rsid w:val="003253AB"/>
    <w:rsid w:val="003254D7"/>
    <w:rsid w:val="00325738"/>
    <w:rsid w:val="00325A91"/>
    <w:rsid w:val="00325F01"/>
    <w:rsid w:val="00325FA2"/>
    <w:rsid w:val="00326274"/>
    <w:rsid w:val="00326483"/>
    <w:rsid w:val="0032660A"/>
    <w:rsid w:val="00326956"/>
    <w:rsid w:val="00326DBB"/>
    <w:rsid w:val="00326FBD"/>
    <w:rsid w:val="003273A0"/>
    <w:rsid w:val="00327BFA"/>
    <w:rsid w:val="00327D7B"/>
    <w:rsid w:val="00330032"/>
    <w:rsid w:val="00330DA3"/>
    <w:rsid w:val="00330FF3"/>
    <w:rsid w:val="0033155D"/>
    <w:rsid w:val="0033180D"/>
    <w:rsid w:val="003320B8"/>
    <w:rsid w:val="003320EA"/>
    <w:rsid w:val="0033248A"/>
    <w:rsid w:val="00332946"/>
    <w:rsid w:val="00332D3B"/>
    <w:rsid w:val="0033319D"/>
    <w:rsid w:val="0033333E"/>
    <w:rsid w:val="00333A90"/>
    <w:rsid w:val="00333DB9"/>
    <w:rsid w:val="00334036"/>
    <w:rsid w:val="003344A6"/>
    <w:rsid w:val="00334575"/>
    <w:rsid w:val="003349A9"/>
    <w:rsid w:val="00334C05"/>
    <w:rsid w:val="00334C26"/>
    <w:rsid w:val="00334F70"/>
    <w:rsid w:val="0033514A"/>
    <w:rsid w:val="003359E1"/>
    <w:rsid w:val="00335A88"/>
    <w:rsid w:val="00335B2E"/>
    <w:rsid w:val="00335E1F"/>
    <w:rsid w:val="00335F32"/>
    <w:rsid w:val="00336090"/>
    <w:rsid w:val="003362B8"/>
    <w:rsid w:val="00336322"/>
    <w:rsid w:val="0033656F"/>
    <w:rsid w:val="00336756"/>
    <w:rsid w:val="00336C50"/>
    <w:rsid w:val="003376D4"/>
    <w:rsid w:val="00337730"/>
    <w:rsid w:val="0033784C"/>
    <w:rsid w:val="00337B56"/>
    <w:rsid w:val="00340116"/>
    <w:rsid w:val="003406FF"/>
    <w:rsid w:val="0034073C"/>
    <w:rsid w:val="003411C7"/>
    <w:rsid w:val="00341818"/>
    <w:rsid w:val="00341A59"/>
    <w:rsid w:val="00341C0D"/>
    <w:rsid w:val="00342A79"/>
    <w:rsid w:val="00342C7A"/>
    <w:rsid w:val="003432CC"/>
    <w:rsid w:val="003442D6"/>
    <w:rsid w:val="003442F4"/>
    <w:rsid w:val="003446C8"/>
    <w:rsid w:val="00344EE6"/>
    <w:rsid w:val="00344EEA"/>
    <w:rsid w:val="00344FE7"/>
    <w:rsid w:val="0034556A"/>
    <w:rsid w:val="003455C9"/>
    <w:rsid w:val="003457EA"/>
    <w:rsid w:val="00345B4C"/>
    <w:rsid w:val="00345BFB"/>
    <w:rsid w:val="00345EF7"/>
    <w:rsid w:val="0034666E"/>
    <w:rsid w:val="00346AD4"/>
    <w:rsid w:val="00346F58"/>
    <w:rsid w:val="0034702C"/>
    <w:rsid w:val="00347295"/>
    <w:rsid w:val="0034742D"/>
    <w:rsid w:val="00347533"/>
    <w:rsid w:val="003475B0"/>
    <w:rsid w:val="00347CCC"/>
    <w:rsid w:val="00350144"/>
    <w:rsid w:val="00350147"/>
    <w:rsid w:val="0035050F"/>
    <w:rsid w:val="003505B4"/>
    <w:rsid w:val="00350EFC"/>
    <w:rsid w:val="0035108A"/>
    <w:rsid w:val="00351524"/>
    <w:rsid w:val="00351E24"/>
    <w:rsid w:val="003525AD"/>
    <w:rsid w:val="00352870"/>
    <w:rsid w:val="00352B33"/>
    <w:rsid w:val="00352FE2"/>
    <w:rsid w:val="00353130"/>
    <w:rsid w:val="00353F55"/>
    <w:rsid w:val="00353F59"/>
    <w:rsid w:val="00354345"/>
    <w:rsid w:val="00354870"/>
    <w:rsid w:val="00354D38"/>
    <w:rsid w:val="003556C7"/>
    <w:rsid w:val="00355797"/>
    <w:rsid w:val="00355B37"/>
    <w:rsid w:val="00355C57"/>
    <w:rsid w:val="00356930"/>
    <w:rsid w:val="00356B57"/>
    <w:rsid w:val="00356BE2"/>
    <w:rsid w:val="0035737B"/>
    <w:rsid w:val="00357567"/>
    <w:rsid w:val="00357DCC"/>
    <w:rsid w:val="003603A6"/>
    <w:rsid w:val="00360468"/>
    <w:rsid w:val="003604E9"/>
    <w:rsid w:val="003608F5"/>
    <w:rsid w:val="00360A4E"/>
    <w:rsid w:val="003611BD"/>
    <w:rsid w:val="00361F50"/>
    <w:rsid w:val="0036213D"/>
    <w:rsid w:val="00362411"/>
    <w:rsid w:val="003626A1"/>
    <w:rsid w:val="00362DA1"/>
    <w:rsid w:val="003636FB"/>
    <w:rsid w:val="003637B4"/>
    <w:rsid w:val="003639D8"/>
    <w:rsid w:val="00363B08"/>
    <w:rsid w:val="00363CD0"/>
    <w:rsid w:val="00363E5F"/>
    <w:rsid w:val="00363F82"/>
    <w:rsid w:val="00364214"/>
    <w:rsid w:val="00364314"/>
    <w:rsid w:val="00364608"/>
    <w:rsid w:val="00364B91"/>
    <w:rsid w:val="00364C64"/>
    <w:rsid w:val="00365954"/>
    <w:rsid w:val="00365C20"/>
    <w:rsid w:val="00365C8B"/>
    <w:rsid w:val="00365CD9"/>
    <w:rsid w:val="00365D1B"/>
    <w:rsid w:val="00366597"/>
    <w:rsid w:val="003672E3"/>
    <w:rsid w:val="0036744B"/>
    <w:rsid w:val="00367746"/>
    <w:rsid w:val="003678F6"/>
    <w:rsid w:val="00367F44"/>
    <w:rsid w:val="0037045F"/>
    <w:rsid w:val="003704AC"/>
    <w:rsid w:val="00370A18"/>
    <w:rsid w:val="00370A20"/>
    <w:rsid w:val="00370B89"/>
    <w:rsid w:val="00370CC6"/>
    <w:rsid w:val="00371792"/>
    <w:rsid w:val="003717A5"/>
    <w:rsid w:val="00371ACB"/>
    <w:rsid w:val="00371ED7"/>
    <w:rsid w:val="0037203A"/>
    <w:rsid w:val="0037335C"/>
    <w:rsid w:val="00373E5E"/>
    <w:rsid w:val="00373EA4"/>
    <w:rsid w:val="003748D1"/>
    <w:rsid w:val="00374B52"/>
    <w:rsid w:val="00374B85"/>
    <w:rsid w:val="00374DAB"/>
    <w:rsid w:val="00375066"/>
    <w:rsid w:val="00375142"/>
    <w:rsid w:val="003752A6"/>
    <w:rsid w:val="003755EC"/>
    <w:rsid w:val="00376566"/>
    <w:rsid w:val="00376D83"/>
    <w:rsid w:val="00377144"/>
    <w:rsid w:val="0037753C"/>
    <w:rsid w:val="003775DD"/>
    <w:rsid w:val="00377CCB"/>
    <w:rsid w:val="00380113"/>
    <w:rsid w:val="0038026A"/>
    <w:rsid w:val="003805C4"/>
    <w:rsid w:val="00380666"/>
    <w:rsid w:val="0038095E"/>
    <w:rsid w:val="00380E8C"/>
    <w:rsid w:val="00380FA8"/>
    <w:rsid w:val="00381081"/>
    <w:rsid w:val="0038204A"/>
    <w:rsid w:val="0038216D"/>
    <w:rsid w:val="0038231B"/>
    <w:rsid w:val="00382818"/>
    <w:rsid w:val="00382902"/>
    <w:rsid w:val="0038291C"/>
    <w:rsid w:val="003830F0"/>
    <w:rsid w:val="003831DC"/>
    <w:rsid w:val="003831EA"/>
    <w:rsid w:val="00383528"/>
    <w:rsid w:val="00383CEB"/>
    <w:rsid w:val="00383D34"/>
    <w:rsid w:val="00383ED4"/>
    <w:rsid w:val="00384284"/>
    <w:rsid w:val="00384F26"/>
    <w:rsid w:val="00384F6D"/>
    <w:rsid w:val="003856C7"/>
    <w:rsid w:val="003859DF"/>
    <w:rsid w:val="00385E80"/>
    <w:rsid w:val="00385FD0"/>
    <w:rsid w:val="0038602B"/>
    <w:rsid w:val="003863CB"/>
    <w:rsid w:val="00386506"/>
    <w:rsid w:val="00386F61"/>
    <w:rsid w:val="00387D8B"/>
    <w:rsid w:val="003902C2"/>
    <w:rsid w:val="00390317"/>
    <w:rsid w:val="003903CD"/>
    <w:rsid w:val="003903EC"/>
    <w:rsid w:val="00390790"/>
    <w:rsid w:val="00390B1A"/>
    <w:rsid w:val="0039123E"/>
    <w:rsid w:val="00391244"/>
    <w:rsid w:val="0039147C"/>
    <w:rsid w:val="0039171A"/>
    <w:rsid w:val="00391738"/>
    <w:rsid w:val="00391A06"/>
    <w:rsid w:val="00391E19"/>
    <w:rsid w:val="00391F61"/>
    <w:rsid w:val="00392105"/>
    <w:rsid w:val="0039228D"/>
    <w:rsid w:val="003923C9"/>
    <w:rsid w:val="003927D5"/>
    <w:rsid w:val="003930EF"/>
    <w:rsid w:val="00393193"/>
    <w:rsid w:val="00393627"/>
    <w:rsid w:val="00393C46"/>
    <w:rsid w:val="00393EFB"/>
    <w:rsid w:val="003947FC"/>
    <w:rsid w:val="00394874"/>
    <w:rsid w:val="003949EB"/>
    <w:rsid w:val="00394A2E"/>
    <w:rsid w:val="00394D74"/>
    <w:rsid w:val="00394DD0"/>
    <w:rsid w:val="00395129"/>
    <w:rsid w:val="003955C2"/>
    <w:rsid w:val="00395898"/>
    <w:rsid w:val="00395D8F"/>
    <w:rsid w:val="00396063"/>
    <w:rsid w:val="0039642A"/>
    <w:rsid w:val="0039646D"/>
    <w:rsid w:val="00396E52"/>
    <w:rsid w:val="00397402"/>
    <w:rsid w:val="0039774B"/>
    <w:rsid w:val="003977CC"/>
    <w:rsid w:val="00397A59"/>
    <w:rsid w:val="00397A98"/>
    <w:rsid w:val="00397AC4"/>
    <w:rsid w:val="00397AF2"/>
    <w:rsid w:val="00397E74"/>
    <w:rsid w:val="00397FB5"/>
    <w:rsid w:val="003A0079"/>
    <w:rsid w:val="003A04CE"/>
    <w:rsid w:val="003A0763"/>
    <w:rsid w:val="003A1509"/>
    <w:rsid w:val="003A2882"/>
    <w:rsid w:val="003A3CAE"/>
    <w:rsid w:val="003A400F"/>
    <w:rsid w:val="003A4678"/>
    <w:rsid w:val="003A4A1B"/>
    <w:rsid w:val="003A5118"/>
    <w:rsid w:val="003A5524"/>
    <w:rsid w:val="003A5AB5"/>
    <w:rsid w:val="003A5DFE"/>
    <w:rsid w:val="003A5EDC"/>
    <w:rsid w:val="003A62FA"/>
    <w:rsid w:val="003A63CE"/>
    <w:rsid w:val="003A67FA"/>
    <w:rsid w:val="003A6E39"/>
    <w:rsid w:val="003A6F8B"/>
    <w:rsid w:val="003A724F"/>
    <w:rsid w:val="003A7389"/>
    <w:rsid w:val="003A76DE"/>
    <w:rsid w:val="003A7B44"/>
    <w:rsid w:val="003B0280"/>
    <w:rsid w:val="003B0FAD"/>
    <w:rsid w:val="003B1AF2"/>
    <w:rsid w:val="003B204D"/>
    <w:rsid w:val="003B20C7"/>
    <w:rsid w:val="003B214E"/>
    <w:rsid w:val="003B22C3"/>
    <w:rsid w:val="003B265B"/>
    <w:rsid w:val="003B26C2"/>
    <w:rsid w:val="003B2987"/>
    <w:rsid w:val="003B299A"/>
    <w:rsid w:val="003B3330"/>
    <w:rsid w:val="003B37C1"/>
    <w:rsid w:val="003B3BC5"/>
    <w:rsid w:val="003B40C5"/>
    <w:rsid w:val="003B419A"/>
    <w:rsid w:val="003B42BE"/>
    <w:rsid w:val="003B42FC"/>
    <w:rsid w:val="003B4510"/>
    <w:rsid w:val="003B47BE"/>
    <w:rsid w:val="003B4866"/>
    <w:rsid w:val="003B4C75"/>
    <w:rsid w:val="003B4F7C"/>
    <w:rsid w:val="003B5A7C"/>
    <w:rsid w:val="003B5D6F"/>
    <w:rsid w:val="003B5E67"/>
    <w:rsid w:val="003B68FD"/>
    <w:rsid w:val="003B71B2"/>
    <w:rsid w:val="003B7443"/>
    <w:rsid w:val="003B7A99"/>
    <w:rsid w:val="003C0170"/>
    <w:rsid w:val="003C01D6"/>
    <w:rsid w:val="003C095A"/>
    <w:rsid w:val="003C0AED"/>
    <w:rsid w:val="003C16A3"/>
    <w:rsid w:val="003C185B"/>
    <w:rsid w:val="003C1D82"/>
    <w:rsid w:val="003C267D"/>
    <w:rsid w:val="003C2749"/>
    <w:rsid w:val="003C27F4"/>
    <w:rsid w:val="003C2E24"/>
    <w:rsid w:val="003C3059"/>
    <w:rsid w:val="003C34CF"/>
    <w:rsid w:val="003C3738"/>
    <w:rsid w:val="003C388C"/>
    <w:rsid w:val="003C3B1F"/>
    <w:rsid w:val="003C3E67"/>
    <w:rsid w:val="003C4241"/>
    <w:rsid w:val="003C476B"/>
    <w:rsid w:val="003C4974"/>
    <w:rsid w:val="003C4C08"/>
    <w:rsid w:val="003C4FFD"/>
    <w:rsid w:val="003C5157"/>
    <w:rsid w:val="003C5395"/>
    <w:rsid w:val="003C5647"/>
    <w:rsid w:val="003C56F4"/>
    <w:rsid w:val="003C5A69"/>
    <w:rsid w:val="003C5A9E"/>
    <w:rsid w:val="003C5F76"/>
    <w:rsid w:val="003C646B"/>
    <w:rsid w:val="003C659E"/>
    <w:rsid w:val="003C69B0"/>
    <w:rsid w:val="003C6D10"/>
    <w:rsid w:val="003C721C"/>
    <w:rsid w:val="003C776D"/>
    <w:rsid w:val="003C7AE0"/>
    <w:rsid w:val="003D048D"/>
    <w:rsid w:val="003D0FCC"/>
    <w:rsid w:val="003D163B"/>
    <w:rsid w:val="003D1666"/>
    <w:rsid w:val="003D19C1"/>
    <w:rsid w:val="003D1CE2"/>
    <w:rsid w:val="003D1F93"/>
    <w:rsid w:val="003D259E"/>
    <w:rsid w:val="003D25FE"/>
    <w:rsid w:val="003D29FC"/>
    <w:rsid w:val="003D2A11"/>
    <w:rsid w:val="003D2A4E"/>
    <w:rsid w:val="003D2D32"/>
    <w:rsid w:val="003D3037"/>
    <w:rsid w:val="003D3295"/>
    <w:rsid w:val="003D3464"/>
    <w:rsid w:val="003D377A"/>
    <w:rsid w:val="003D3EF4"/>
    <w:rsid w:val="003D3F09"/>
    <w:rsid w:val="003D406B"/>
    <w:rsid w:val="003D416E"/>
    <w:rsid w:val="003D41BC"/>
    <w:rsid w:val="003D42CC"/>
    <w:rsid w:val="003D49AF"/>
    <w:rsid w:val="003D4A4A"/>
    <w:rsid w:val="003D4D30"/>
    <w:rsid w:val="003D5342"/>
    <w:rsid w:val="003D5BC0"/>
    <w:rsid w:val="003D5C6C"/>
    <w:rsid w:val="003D663C"/>
    <w:rsid w:val="003D674D"/>
    <w:rsid w:val="003D67FF"/>
    <w:rsid w:val="003D68D9"/>
    <w:rsid w:val="003D6AA6"/>
    <w:rsid w:val="003D6D79"/>
    <w:rsid w:val="003D75C7"/>
    <w:rsid w:val="003D79F5"/>
    <w:rsid w:val="003D7D23"/>
    <w:rsid w:val="003E0A28"/>
    <w:rsid w:val="003E0B02"/>
    <w:rsid w:val="003E0D82"/>
    <w:rsid w:val="003E0D88"/>
    <w:rsid w:val="003E0DA1"/>
    <w:rsid w:val="003E0E31"/>
    <w:rsid w:val="003E0E74"/>
    <w:rsid w:val="003E1268"/>
    <w:rsid w:val="003E1A17"/>
    <w:rsid w:val="003E1CC5"/>
    <w:rsid w:val="003E1FAE"/>
    <w:rsid w:val="003E2105"/>
    <w:rsid w:val="003E2175"/>
    <w:rsid w:val="003E277E"/>
    <w:rsid w:val="003E2A15"/>
    <w:rsid w:val="003E2C49"/>
    <w:rsid w:val="003E2D54"/>
    <w:rsid w:val="003E2EDE"/>
    <w:rsid w:val="003E30D2"/>
    <w:rsid w:val="003E3FEA"/>
    <w:rsid w:val="003E42A1"/>
    <w:rsid w:val="003E439E"/>
    <w:rsid w:val="003E4D10"/>
    <w:rsid w:val="003E5042"/>
    <w:rsid w:val="003E51C3"/>
    <w:rsid w:val="003E555D"/>
    <w:rsid w:val="003E55F3"/>
    <w:rsid w:val="003E5F72"/>
    <w:rsid w:val="003E65A9"/>
    <w:rsid w:val="003E6621"/>
    <w:rsid w:val="003E6879"/>
    <w:rsid w:val="003E7153"/>
    <w:rsid w:val="003E7335"/>
    <w:rsid w:val="003E76C8"/>
    <w:rsid w:val="003E7C59"/>
    <w:rsid w:val="003F0027"/>
    <w:rsid w:val="003F01D9"/>
    <w:rsid w:val="003F02F2"/>
    <w:rsid w:val="003F1214"/>
    <w:rsid w:val="003F147D"/>
    <w:rsid w:val="003F1605"/>
    <w:rsid w:val="003F16B6"/>
    <w:rsid w:val="003F1DD9"/>
    <w:rsid w:val="003F232E"/>
    <w:rsid w:val="003F2A01"/>
    <w:rsid w:val="003F2AB1"/>
    <w:rsid w:val="003F2D87"/>
    <w:rsid w:val="003F391E"/>
    <w:rsid w:val="003F4178"/>
    <w:rsid w:val="003F4416"/>
    <w:rsid w:val="003F4712"/>
    <w:rsid w:val="003F4956"/>
    <w:rsid w:val="003F4D3F"/>
    <w:rsid w:val="003F5604"/>
    <w:rsid w:val="003F5915"/>
    <w:rsid w:val="003F5D34"/>
    <w:rsid w:val="003F5FA2"/>
    <w:rsid w:val="003F630D"/>
    <w:rsid w:val="003F6869"/>
    <w:rsid w:val="003F6B8F"/>
    <w:rsid w:val="003F6CE0"/>
    <w:rsid w:val="003F7470"/>
    <w:rsid w:val="003F7E08"/>
    <w:rsid w:val="00400497"/>
    <w:rsid w:val="0040063F"/>
    <w:rsid w:val="00400643"/>
    <w:rsid w:val="0040086F"/>
    <w:rsid w:val="00400C08"/>
    <w:rsid w:val="004015AD"/>
    <w:rsid w:val="00401729"/>
    <w:rsid w:val="00402454"/>
    <w:rsid w:val="004024F9"/>
    <w:rsid w:val="00402A2F"/>
    <w:rsid w:val="00403234"/>
    <w:rsid w:val="00403A0D"/>
    <w:rsid w:val="00403ADA"/>
    <w:rsid w:val="00403B77"/>
    <w:rsid w:val="00403F8D"/>
    <w:rsid w:val="00404214"/>
    <w:rsid w:val="0040535D"/>
    <w:rsid w:val="00405B48"/>
    <w:rsid w:val="00405FD2"/>
    <w:rsid w:val="004060D1"/>
    <w:rsid w:val="00406424"/>
    <w:rsid w:val="00406C75"/>
    <w:rsid w:val="004072C2"/>
    <w:rsid w:val="00407939"/>
    <w:rsid w:val="00407F61"/>
    <w:rsid w:val="004101D7"/>
    <w:rsid w:val="00410250"/>
    <w:rsid w:val="00410B98"/>
    <w:rsid w:val="00411380"/>
    <w:rsid w:val="00411B40"/>
    <w:rsid w:val="00411D20"/>
    <w:rsid w:val="00411E9F"/>
    <w:rsid w:val="004122EC"/>
    <w:rsid w:val="00412592"/>
    <w:rsid w:val="00412BFD"/>
    <w:rsid w:val="00412C64"/>
    <w:rsid w:val="004130E1"/>
    <w:rsid w:val="00413379"/>
    <w:rsid w:val="00413D3A"/>
    <w:rsid w:val="00413E2A"/>
    <w:rsid w:val="00414832"/>
    <w:rsid w:val="004148C7"/>
    <w:rsid w:val="00414BED"/>
    <w:rsid w:val="004156CA"/>
    <w:rsid w:val="00415898"/>
    <w:rsid w:val="00416654"/>
    <w:rsid w:val="00416996"/>
    <w:rsid w:val="00416D9C"/>
    <w:rsid w:val="00416FA0"/>
    <w:rsid w:val="004170EE"/>
    <w:rsid w:val="004173E1"/>
    <w:rsid w:val="00417C48"/>
    <w:rsid w:val="004205E7"/>
    <w:rsid w:val="00421597"/>
    <w:rsid w:val="00421786"/>
    <w:rsid w:val="00421803"/>
    <w:rsid w:val="0042185D"/>
    <w:rsid w:val="004222C9"/>
    <w:rsid w:val="00422AF2"/>
    <w:rsid w:val="00422CD1"/>
    <w:rsid w:val="004230D9"/>
    <w:rsid w:val="00424345"/>
    <w:rsid w:val="00424365"/>
    <w:rsid w:val="00424656"/>
    <w:rsid w:val="00424942"/>
    <w:rsid w:val="00424BE7"/>
    <w:rsid w:val="00425824"/>
    <w:rsid w:val="00425A8D"/>
    <w:rsid w:val="00426426"/>
    <w:rsid w:val="004269ED"/>
    <w:rsid w:val="00426E8F"/>
    <w:rsid w:val="00426FBC"/>
    <w:rsid w:val="004271AE"/>
    <w:rsid w:val="004271F6"/>
    <w:rsid w:val="00427840"/>
    <w:rsid w:val="0042784B"/>
    <w:rsid w:val="004279D6"/>
    <w:rsid w:val="00427C3A"/>
    <w:rsid w:val="00427CB8"/>
    <w:rsid w:val="00430156"/>
    <w:rsid w:val="00430582"/>
    <w:rsid w:val="004306B3"/>
    <w:rsid w:val="00430C0F"/>
    <w:rsid w:val="004313B5"/>
    <w:rsid w:val="00431BBD"/>
    <w:rsid w:val="0043207B"/>
    <w:rsid w:val="004322CB"/>
    <w:rsid w:val="004328CE"/>
    <w:rsid w:val="00432D66"/>
    <w:rsid w:val="00432F06"/>
    <w:rsid w:val="004333F2"/>
    <w:rsid w:val="00433629"/>
    <w:rsid w:val="0043370F"/>
    <w:rsid w:val="00433BF7"/>
    <w:rsid w:val="00433E18"/>
    <w:rsid w:val="00434395"/>
    <w:rsid w:val="004345E3"/>
    <w:rsid w:val="0043554D"/>
    <w:rsid w:val="00435586"/>
    <w:rsid w:val="00435718"/>
    <w:rsid w:val="004360AB"/>
    <w:rsid w:val="004361C8"/>
    <w:rsid w:val="004365DE"/>
    <w:rsid w:val="00436C54"/>
    <w:rsid w:val="00436C84"/>
    <w:rsid w:val="00437CEC"/>
    <w:rsid w:val="0044035C"/>
    <w:rsid w:val="004406E8"/>
    <w:rsid w:val="004408F7"/>
    <w:rsid w:val="00440AF3"/>
    <w:rsid w:val="00441043"/>
    <w:rsid w:val="00441181"/>
    <w:rsid w:val="00441429"/>
    <w:rsid w:val="0044174D"/>
    <w:rsid w:val="004418D4"/>
    <w:rsid w:val="00441B17"/>
    <w:rsid w:val="00441C09"/>
    <w:rsid w:val="00442218"/>
    <w:rsid w:val="00442825"/>
    <w:rsid w:val="00442B1A"/>
    <w:rsid w:val="00442F97"/>
    <w:rsid w:val="00443205"/>
    <w:rsid w:val="004433F5"/>
    <w:rsid w:val="0044355C"/>
    <w:rsid w:val="0044359F"/>
    <w:rsid w:val="00444998"/>
    <w:rsid w:val="004458AF"/>
    <w:rsid w:val="004458D9"/>
    <w:rsid w:val="004458F8"/>
    <w:rsid w:val="00445A00"/>
    <w:rsid w:val="004463EE"/>
    <w:rsid w:val="004466C0"/>
    <w:rsid w:val="00446770"/>
    <w:rsid w:val="00446C67"/>
    <w:rsid w:val="00446DD1"/>
    <w:rsid w:val="00447716"/>
    <w:rsid w:val="00447791"/>
    <w:rsid w:val="00447893"/>
    <w:rsid w:val="00447A6A"/>
    <w:rsid w:val="004507C6"/>
    <w:rsid w:val="00450828"/>
    <w:rsid w:val="00450CA9"/>
    <w:rsid w:val="00451183"/>
    <w:rsid w:val="004526B1"/>
    <w:rsid w:val="00452830"/>
    <w:rsid w:val="00452DFD"/>
    <w:rsid w:val="00453139"/>
    <w:rsid w:val="00453319"/>
    <w:rsid w:val="004533D4"/>
    <w:rsid w:val="004534E2"/>
    <w:rsid w:val="004534EB"/>
    <w:rsid w:val="00453F5D"/>
    <w:rsid w:val="0045420A"/>
    <w:rsid w:val="004544EA"/>
    <w:rsid w:val="00454C76"/>
    <w:rsid w:val="00455EE8"/>
    <w:rsid w:val="0045621C"/>
    <w:rsid w:val="00456A54"/>
    <w:rsid w:val="00456B1C"/>
    <w:rsid w:val="00457F7C"/>
    <w:rsid w:val="0046035E"/>
    <w:rsid w:val="004603B5"/>
    <w:rsid w:val="0046085F"/>
    <w:rsid w:val="00460D4D"/>
    <w:rsid w:val="00461200"/>
    <w:rsid w:val="00461A0A"/>
    <w:rsid w:val="00461D97"/>
    <w:rsid w:val="00461EEE"/>
    <w:rsid w:val="0046217D"/>
    <w:rsid w:val="00462257"/>
    <w:rsid w:val="00462C69"/>
    <w:rsid w:val="00462DCA"/>
    <w:rsid w:val="00462F76"/>
    <w:rsid w:val="004631B2"/>
    <w:rsid w:val="0046325F"/>
    <w:rsid w:val="0046373E"/>
    <w:rsid w:val="0046376F"/>
    <w:rsid w:val="00464130"/>
    <w:rsid w:val="0046420E"/>
    <w:rsid w:val="00464226"/>
    <w:rsid w:val="004642F0"/>
    <w:rsid w:val="00464F7D"/>
    <w:rsid w:val="004652BA"/>
    <w:rsid w:val="004654B2"/>
    <w:rsid w:val="004655F4"/>
    <w:rsid w:val="00465764"/>
    <w:rsid w:val="00465E73"/>
    <w:rsid w:val="004664DB"/>
    <w:rsid w:val="004666B9"/>
    <w:rsid w:val="00466887"/>
    <w:rsid w:val="00466BAC"/>
    <w:rsid w:val="004672DB"/>
    <w:rsid w:val="004673AC"/>
    <w:rsid w:val="00467AEB"/>
    <w:rsid w:val="004702E8"/>
    <w:rsid w:val="00470DC7"/>
    <w:rsid w:val="00470F4D"/>
    <w:rsid w:val="00471348"/>
    <w:rsid w:val="00471FF1"/>
    <w:rsid w:val="0047232A"/>
    <w:rsid w:val="00472A11"/>
    <w:rsid w:val="00472E9C"/>
    <w:rsid w:val="00473558"/>
    <w:rsid w:val="00473C92"/>
    <w:rsid w:val="00474179"/>
    <w:rsid w:val="0047431F"/>
    <w:rsid w:val="00474703"/>
    <w:rsid w:val="00474715"/>
    <w:rsid w:val="004748A7"/>
    <w:rsid w:val="00474AD9"/>
    <w:rsid w:val="00474C9F"/>
    <w:rsid w:val="004755D3"/>
    <w:rsid w:val="00475BB6"/>
    <w:rsid w:val="00475CE1"/>
    <w:rsid w:val="00476275"/>
    <w:rsid w:val="004762EB"/>
    <w:rsid w:val="00476441"/>
    <w:rsid w:val="0047678A"/>
    <w:rsid w:val="00476DFB"/>
    <w:rsid w:val="0048011C"/>
    <w:rsid w:val="004806F8"/>
    <w:rsid w:val="00480937"/>
    <w:rsid w:val="004811C3"/>
    <w:rsid w:val="0048163B"/>
    <w:rsid w:val="00481833"/>
    <w:rsid w:val="00481851"/>
    <w:rsid w:val="0048223C"/>
    <w:rsid w:val="00482A24"/>
    <w:rsid w:val="00483070"/>
    <w:rsid w:val="00483386"/>
    <w:rsid w:val="00483393"/>
    <w:rsid w:val="00484295"/>
    <w:rsid w:val="00484312"/>
    <w:rsid w:val="0048448D"/>
    <w:rsid w:val="00484C95"/>
    <w:rsid w:val="00484CB6"/>
    <w:rsid w:val="00484E23"/>
    <w:rsid w:val="00484E85"/>
    <w:rsid w:val="00484FF6"/>
    <w:rsid w:val="00485172"/>
    <w:rsid w:val="004851AC"/>
    <w:rsid w:val="00485574"/>
    <w:rsid w:val="00486862"/>
    <w:rsid w:val="00486A8F"/>
    <w:rsid w:val="004872B7"/>
    <w:rsid w:val="0048754A"/>
    <w:rsid w:val="00487DBA"/>
    <w:rsid w:val="0049007A"/>
    <w:rsid w:val="0049028D"/>
    <w:rsid w:val="0049075D"/>
    <w:rsid w:val="004908FE"/>
    <w:rsid w:val="0049124C"/>
    <w:rsid w:val="004915D0"/>
    <w:rsid w:val="00491B05"/>
    <w:rsid w:val="00491B51"/>
    <w:rsid w:val="00491F68"/>
    <w:rsid w:val="0049213B"/>
    <w:rsid w:val="00492B80"/>
    <w:rsid w:val="004931D9"/>
    <w:rsid w:val="0049351A"/>
    <w:rsid w:val="00493626"/>
    <w:rsid w:val="00493F34"/>
    <w:rsid w:val="00494139"/>
    <w:rsid w:val="00494662"/>
    <w:rsid w:val="004947D7"/>
    <w:rsid w:val="00494C9A"/>
    <w:rsid w:val="004950A4"/>
    <w:rsid w:val="004951E0"/>
    <w:rsid w:val="0049542C"/>
    <w:rsid w:val="00495A2F"/>
    <w:rsid w:val="00495ACE"/>
    <w:rsid w:val="00495BCC"/>
    <w:rsid w:val="00496451"/>
    <w:rsid w:val="004967B4"/>
    <w:rsid w:val="004968F1"/>
    <w:rsid w:val="00496928"/>
    <w:rsid w:val="00496B03"/>
    <w:rsid w:val="00496C6F"/>
    <w:rsid w:val="00496D41"/>
    <w:rsid w:val="0049719E"/>
    <w:rsid w:val="00497817"/>
    <w:rsid w:val="00497E0A"/>
    <w:rsid w:val="004A01EC"/>
    <w:rsid w:val="004A04F9"/>
    <w:rsid w:val="004A0526"/>
    <w:rsid w:val="004A05AF"/>
    <w:rsid w:val="004A0618"/>
    <w:rsid w:val="004A08F6"/>
    <w:rsid w:val="004A0E51"/>
    <w:rsid w:val="004A0E77"/>
    <w:rsid w:val="004A183C"/>
    <w:rsid w:val="004A19BC"/>
    <w:rsid w:val="004A1D46"/>
    <w:rsid w:val="004A21A7"/>
    <w:rsid w:val="004A2605"/>
    <w:rsid w:val="004A283B"/>
    <w:rsid w:val="004A2AAF"/>
    <w:rsid w:val="004A2C23"/>
    <w:rsid w:val="004A2F5A"/>
    <w:rsid w:val="004A32FB"/>
    <w:rsid w:val="004A3564"/>
    <w:rsid w:val="004A3834"/>
    <w:rsid w:val="004A3C87"/>
    <w:rsid w:val="004A3CB4"/>
    <w:rsid w:val="004A408D"/>
    <w:rsid w:val="004A449A"/>
    <w:rsid w:val="004A4E00"/>
    <w:rsid w:val="004A50ED"/>
    <w:rsid w:val="004A51BA"/>
    <w:rsid w:val="004A5303"/>
    <w:rsid w:val="004A6512"/>
    <w:rsid w:val="004A6C52"/>
    <w:rsid w:val="004A71A4"/>
    <w:rsid w:val="004A7630"/>
    <w:rsid w:val="004A76F2"/>
    <w:rsid w:val="004A7CBD"/>
    <w:rsid w:val="004B01B1"/>
    <w:rsid w:val="004B0893"/>
    <w:rsid w:val="004B08F5"/>
    <w:rsid w:val="004B0AC2"/>
    <w:rsid w:val="004B0B05"/>
    <w:rsid w:val="004B0B79"/>
    <w:rsid w:val="004B0F32"/>
    <w:rsid w:val="004B0F67"/>
    <w:rsid w:val="004B121E"/>
    <w:rsid w:val="004B149B"/>
    <w:rsid w:val="004B15DD"/>
    <w:rsid w:val="004B1C60"/>
    <w:rsid w:val="004B1E9D"/>
    <w:rsid w:val="004B224F"/>
    <w:rsid w:val="004B23B2"/>
    <w:rsid w:val="004B2B0F"/>
    <w:rsid w:val="004B383B"/>
    <w:rsid w:val="004B3F28"/>
    <w:rsid w:val="004B40CD"/>
    <w:rsid w:val="004B4741"/>
    <w:rsid w:val="004B4C01"/>
    <w:rsid w:val="004B4E84"/>
    <w:rsid w:val="004B564D"/>
    <w:rsid w:val="004B5CF7"/>
    <w:rsid w:val="004B60E6"/>
    <w:rsid w:val="004B699C"/>
    <w:rsid w:val="004B6A7A"/>
    <w:rsid w:val="004B6B07"/>
    <w:rsid w:val="004B6B93"/>
    <w:rsid w:val="004B6C66"/>
    <w:rsid w:val="004B6F14"/>
    <w:rsid w:val="004C02C8"/>
    <w:rsid w:val="004C0458"/>
    <w:rsid w:val="004C05C3"/>
    <w:rsid w:val="004C06DA"/>
    <w:rsid w:val="004C07C9"/>
    <w:rsid w:val="004C09CD"/>
    <w:rsid w:val="004C103D"/>
    <w:rsid w:val="004C10F4"/>
    <w:rsid w:val="004C1716"/>
    <w:rsid w:val="004C186C"/>
    <w:rsid w:val="004C2933"/>
    <w:rsid w:val="004C2942"/>
    <w:rsid w:val="004C2A10"/>
    <w:rsid w:val="004C2A2F"/>
    <w:rsid w:val="004C2FFE"/>
    <w:rsid w:val="004C38E2"/>
    <w:rsid w:val="004C3930"/>
    <w:rsid w:val="004C4177"/>
    <w:rsid w:val="004C43A2"/>
    <w:rsid w:val="004C445B"/>
    <w:rsid w:val="004C4A25"/>
    <w:rsid w:val="004C4C5E"/>
    <w:rsid w:val="004C4FA0"/>
    <w:rsid w:val="004C5266"/>
    <w:rsid w:val="004C6357"/>
    <w:rsid w:val="004C681A"/>
    <w:rsid w:val="004C69E7"/>
    <w:rsid w:val="004C6C36"/>
    <w:rsid w:val="004C7002"/>
    <w:rsid w:val="004C775A"/>
    <w:rsid w:val="004C77D0"/>
    <w:rsid w:val="004C79A0"/>
    <w:rsid w:val="004C79CA"/>
    <w:rsid w:val="004C7C2E"/>
    <w:rsid w:val="004D0204"/>
    <w:rsid w:val="004D03D4"/>
    <w:rsid w:val="004D05BA"/>
    <w:rsid w:val="004D08EE"/>
    <w:rsid w:val="004D0EE9"/>
    <w:rsid w:val="004D12E4"/>
    <w:rsid w:val="004D1531"/>
    <w:rsid w:val="004D1BC3"/>
    <w:rsid w:val="004D1C09"/>
    <w:rsid w:val="004D20E4"/>
    <w:rsid w:val="004D2542"/>
    <w:rsid w:val="004D2971"/>
    <w:rsid w:val="004D2A65"/>
    <w:rsid w:val="004D2AFF"/>
    <w:rsid w:val="004D3084"/>
    <w:rsid w:val="004D3602"/>
    <w:rsid w:val="004D3BF8"/>
    <w:rsid w:val="004D3CDE"/>
    <w:rsid w:val="004D4167"/>
    <w:rsid w:val="004D4686"/>
    <w:rsid w:val="004D4A25"/>
    <w:rsid w:val="004D4BA3"/>
    <w:rsid w:val="004D4CCA"/>
    <w:rsid w:val="004D4E3F"/>
    <w:rsid w:val="004D5BE5"/>
    <w:rsid w:val="004D5E4E"/>
    <w:rsid w:val="004D6116"/>
    <w:rsid w:val="004D66E1"/>
    <w:rsid w:val="004D699C"/>
    <w:rsid w:val="004D732F"/>
    <w:rsid w:val="004D74E7"/>
    <w:rsid w:val="004D74EC"/>
    <w:rsid w:val="004D75A1"/>
    <w:rsid w:val="004D7AFF"/>
    <w:rsid w:val="004D7E01"/>
    <w:rsid w:val="004E074D"/>
    <w:rsid w:val="004E130E"/>
    <w:rsid w:val="004E1D8F"/>
    <w:rsid w:val="004E1DD6"/>
    <w:rsid w:val="004E2046"/>
    <w:rsid w:val="004E22A8"/>
    <w:rsid w:val="004E234E"/>
    <w:rsid w:val="004E23B8"/>
    <w:rsid w:val="004E258A"/>
    <w:rsid w:val="004E27D5"/>
    <w:rsid w:val="004E2E6E"/>
    <w:rsid w:val="004E3C7E"/>
    <w:rsid w:val="004E4215"/>
    <w:rsid w:val="004E42C6"/>
    <w:rsid w:val="004E50AD"/>
    <w:rsid w:val="004E51A3"/>
    <w:rsid w:val="004E5231"/>
    <w:rsid w:val="004E5D2A"/>
    <w:rsid w:val="004E5E81"/>
    <w:rsid w:val="004E5E8A"/>
    <w:rsid w:val="004E6261"/>
    <w:rsid w:val="004E63F8"/>
    <w:rsid w:val="004E6AEA"/>
    <w:rsid w:val="004E6D7D"/>
    <w:rsid w:val="004E6DF8"/>
    <w:rsid w:val="004E6EDE"/>
    <w:rsid w:val="004E6F1B"/>
    <w:rsid w:val="004E6FE3"/>
    <w:rsid w:val="004E729F"/>
    <w:rsid w:val="004E72C6"/>
    <w:rsid w:val="004E758E"/>
    <w:rsid w:val="004E7B4D"/>
    <w:rsid w:val="004E7F0E"/>
    <w:rsid w:val="004E7FF1"/>
    <w:rsid w:val="004F0228"/>
    <w:rsid w:val="004F0479"/>
    <w:rsid w:val="004F04EE"/>
    <w:rsid w:val="004F0605"/>
    <w:rsid w:val="004F0EEC"/>
    <w:rsid w:val="004F14D7"/>
    <w:rsid w:val="004F1520"/>
    <w:rsid w:val="004F158D"/>
    <w:rsid w:val="004F1AA0"/>
    <w:rsid w:val="004F1C6F"/>
    <w:rsid w:val="004F2ADD"/>
    <w:rsid w:val="004F2D4F"/>
    <w:rsid w:val="004F30AF"/>
    <w:rsid w:val="004F3179"/>
    <w:rsid w:val="004F356D"/>
    <w:rsid w:val="004F35F1"/>
    <w:rsid w:val="004F39E6"/>
    <w:rsid w:val="004F3ACB"/>
    <w:rsid w:val="004F40F4"/>
    <w:rsid w:val="004F44DF"/>
    <w:rsid w:val="004F46FF"/>
    <w:rsid w:val="004F4DC0"/>
    <w:rsid w:val="004F51AD"/>
    <w:rsid w:val="004F52C5"/>
    <w:rsid w:val="004F54FC"/>
    <w:rsid w:val="004F5984"/>
    <w:rsid w:val="004F5C30"/>
    <w:rsid w:val="004F6005"/>
    <w:rsid w:val="004F649B"/>
    <w:rsid w:val="004F701F"/>
    <w:rsid w:val="004F707E"/>
    <w:rsid w:val="004F782C"/>
    <w:rsid w:val="00500254"/>
    <w:rsid w:val="00500CA9"/>
    <w:rsid w:val="00500CE2"/>
    <w:rsid w:val="00500E4E"/>
    <w:rsid w:val="00501953"/>
    <w:rsid w:val="005020F5"/>
    <w:rsid w:val="0050242F"/>
    <w:rsid w:val="00502C73"/>
    <w:rsid w:val="00502D1D"/>
    <w:rsid w:val="00502E01"/>
    <w:rsid w:val="0050315F"/>
    <w:rsid w:val="0050385E"/>
    <w:rsid w:val="00503B51"/>
    <w:rsid w:val="0050423A"/>
    <w:rsid w:val="00504384"/>
    <w:rsid w:val="00504445"/>
    <w:rsid w:val="0050457A"/>
    <w:rsid w:val="00504585"/>
    <w:rsid w:val="00504CCE"/>
    <w:rsid w:val="00506652"/>
    <w:rsid w:val="00506748"/>
    <w:rsid w:val="00507068"/>
    <w:rsid w:val="0050746E"/>
    <w:rsid w:val="005106A7"/>
    <w:rsid w:val="00510BD0"/>
    <w:rsid w:val="00511694"/>
    <w:rsid w:val="00511C04"/>
    <w:rsid w:val="00512590"/>
    <w:rsid w:val="00512922"/>
    <w:rsid w:val="005138F8"/>
    <w:rsid w:val="00513F66"/>
    <w:rsid w:val="00513FD7"/>
    <w:rsid w:val="00514018"/>
    <w:rsid w:val="00514109"/>
    <w:rsid w:val="005147EA"/>
    <w:rsid w:val="00514EE5"/>
    <w:rsid w:val="005152D2"/>
    <w:rsid w:val="005157F1"/>
    <w:rsid w:val="00516D8D"/>
    <w:rsid w:val="00516FCF"/>
    <w:rsid w:val="005175D1"/>
    <w:rsid w:val="00517803"/>
    <w:rsid w:val="005204A2"/>
    <w:rsid w:val="00520500"/>
    <w:rsid w:val="00520CCE"/>
    <w:rsid w:val="005210F7"/>
    <w:rsid w:val="00521552"/>
    <w:rsid w:val="005218C2"/>
    <w:rsid w:val="00521AB3"/>
    <w:rsid w:val="00521D88"/>
    <w:rsid w:val="00521DBF"/>
    <w:rsid w:val="00522127"/>
    <w:rsid w:val="005228E9"/>
    <w:rsid w:val="0052297D"/>
    <w:rsid w:val="00523028"/>
    <w:rsid w:val="00523878"/>
    <w:rsid w:val="00523953"/>
    <w:rsid w:val="00524120"/>
    <w:rsid w:val="00524283"/>
    <w:rsid w:val="00524404"/>
    <w:rsid w:val="0052472D"/>
    <w:rsid w:val="005254DD"/>
    <w:rsid w:val="0052575E"/>
    <w:rsid w:val="00525982"/>
    <w:rsid w:val="00525D57"/>
    <w:rsid w:val="00525D85"/>
    <w:rsid w:val="0052651C"/>
    <w:rsid w:val="005267F6"/>
    <w:rsid w:val="00526B22"/>
    <w:rsid w:val="00527041"/>
    <w:rsid w:val="00527063"/>
    <w:rsid w:val="0052743E"/>
    <w:rsid w:val="005275C0"/>
    <w:rsid w:val="005278A0"/>
    <w:rsid w:val="005300B6"/>
    <w:rsid w:val="005300E4"/>
    <w:rsid w:val="00530399"/>
    <w:rsid w:val="005320C2"/>
    <w:rsid w:val="00532492"/>
    <w:rsid w:val="005326FA"/>
    <w:rsid w:val="005327C3"/>
    <w:rsid w:val="005327C7"/>
    <w:rsid w:val="00532D94"/>
    <w:rsid w:val="00533060"/>
    <w:rsid w:val="005332EB"/>
    <w:rsid w:val="00533421"/>
    <w:rsid w:val="005336ED"/>
    <w:rsid w:val="005338EE"/>
    <w:rsid w:val="00533F4D"/>
    <w:rsid w:val="005343D2"/>
    <w:rsid w:val="00534830"/>
    <w:rsid w:val="00534F46"/>
    <w:rsid w:val="005358B3"/>
    <w:rsid w:val="0053609E"/>
    <w:rsid w:val="005362FE"/>
    <w:rsid w:val="0053672B"/>
    <w:rsid w:val="0053690E"/>
    <w:rsid w:val="00537314"/>
    <w:rsid w:val="005373F0"/>
    <w:rsid w:val="00537F7A"/>
    <w:rsid w:val="00537FDB"/>
    <w:rsid w:val="005409C3"/>
    <w:rsid w:val="00541112"/>
    <w:rsid w:val="0054123A"/>
    <w:rsid w:val="0054150D"/>
    <w:rsid w:val="0054195D"/>
    <w:rsid w:val="00541A83"/>
    <w:rsid w:val="0054202D"/>
    <w:rsid w:val="00542776"/>
    <w:rsid w:val="00542832"/>
    <w:rsid w:val="00542C8C"/>
    <w:rsid w:val="00542DFB"/>
    <w:rsid w:val="00542E19"/>
    <w:rsid w:val="0054332D"/>
    <w:rsid w:val="00543A2E"/>
    <w:rsid w:val="00543E40"/>
    <w:rsid w:val="00544483"/>
    <w:rsid w:val="005447AF"/>
    <w:rsid w:val="00544A07"/>
    <w:rsid w:val="00544D3E"/>
    <w:rsid w:val="00544ECF"/>
    <w:rsid w:val="00545179"/>
    <w:rsid w:val="00545241"/>
    <w:rsid w:val="00545309"/>
    <w:rsid w:val="00545719"/>
    <w:rsid w:val="005457B4"/>
    <w:rsid w:val="005458BE"/>
    <w:rsid w:val="00545A04"/>
    <w:rsid w:val="00545C7B"/>
    <w:rsid w:val="00545FEF"/>
    <w:rsid w:val="00546925"/>
    <w:rsid w:val="005470B9"/>
    <w:rsid w:val="005472DC"/>
    <w:rsid w:val="0054798C"/>
    <w:rsid w:val="00550B98"/>
    <w:rsid w:val="00550C39"/>
    <w:rsid w:val="00550E6A"/>
    <w:rsid w:val="0055139C"/>
    <w:rsid w:val="005518BE"/>
    <w:rsid w:val="005519D4"/>
    <w:rsid w:val="00551A9C"/>
    <w:rsid w:val="00551B4E"/>
    <w:rsid w:val="00551C3F"/>
    <w:rsid w:val="00551C52"/>
    <w:rsid w:val="00551DB2"/>
    <w:rsid w:val="00551E36"/>
    <w:rsid w:val="005522DD"/>
    <w:rsid w:val="00552748"/>
    <w:rsid w:val="00552D3B"/>
    <w:rsid w:val="005531C9"/>
    <w:rsid w:val="0055342F"/>
    <w:rsid w:val="005535AF"/>
    <w:rsid w:val="00553A56"/>
    <w:rsid w:val="005543DD"/>
    <w:rsid w:val="00554574"/>
    <w:rsid w:val="0055477E"/>
    <w:rsid w:val="00554D23"/>
    <w:rsid w:val="0055542B"/>
    <w:rsid w:val="00555AA6"/>
    <w:rsid w:val="00555FE3"/>
    <w:rsid w:val="005561EC"/>
    <w:rsid w:val="005561F0"/>
    <w:rsid w:val="0055690B"/>
    <w:rsid w:val="00556B56"/>
    <w:rsid w:val="00556F71"/>
    <w:rsid w:val="00557575"/>
    <w:rsid w:val="005576F5"/>
    <w:rsid w:val="00557712"/>
    <w:rsid w:val="00560588"/>
    <w:rsid w:val="0056060D"/>
    <w:rsid w:val="00560CB7"/>
    <w:rsid w:val="00560E59"/>
    <w:rsid w:val="0056171C"/>
    <w:rsid w:val="00561A69"/>
    <w:rsid w:val="00562153"/>
    <w:rsid w:val="00562302"/>
    <w:rsid w:val="00562524"/>
    <w:rsid w:val="005626CE"/>
    <w:rsid w:val="00562A3C"/>
    <w:rsid w:val="00562A42"/>
    <w:rsid w:val="00562BBE"/>
    <w:rsid w:val="00562E34"/>
    <w:rsid w:val="005634A5"/>
    <w:rsid w:val="00563710"/>
    <w:rsid w:val="00563FA9"/>
    <w:rsid w:val="005643C5"/>
    <w:rsid w:val="005646AF"/>
    <w:rsid w:val="00564C56"/>
    <w:rsid w:val="005651F6"/>
    <w:rsid w:val="0056557A"/>
    <w:rsid w:val="00565DB5"/>
    <w:rsid w:val="00565E74"/>
    <w:rsid w:val="00565EDD"/>
    <w:rsid w:val="00566552"/>
    <w:rsid w:val="00566560"/>
    <w:rsid w:val="00566954"/>
    <w:rsid w:val="00567334"/>
    <w:rsid w:val="005675AC"/>
    <w:rsid w:val="005675B4"/>
    <w:rsid w:val="00567672"/>
    <w:rsid w:val="0056783E"/>
    <w:rsid w:val="005679A0"/>
    <w:rsid w:val="00567F47"/>
    <w:rsid w:val="00570315"/>
    <w:rsid w:val="0057090E"/>
    <w:rsid w:val="00570F9D"/>
    <w:rsid w:val="00571239"/>
    <w:rsid w:val="005714AC"/>
    <w:rsid w:val="00571C29"/>
    <w:rsid w:val="00571C56"/>
    <w:rsid w:val="00572176"/>
    <w:rsid w:val="00572457"/>
    <w:rsid w:val="00572E34"/>
    <w:rsid w:val="00572EE3"/>
    <w:rsid w:val="00573700"/>
    <w:rsid w:val="00573B29"/>
    <w:rsid w:val="00573BCC"/>
    <w:rsid w:val="00574554"/>
    <w:rsid w:val="00574828"/>
    <w:rsid w:val="00575533"/>
    <w:rsid w:val="005755BF"/>
    <w:rsid w:val="00575933"/>
    <w:rsid w:val="0057599B"/>
    <w:rsid w:val="00575BB5"/>
    <w:rsid w:val="00575F02"/>
    <w:rsid w:val="00575F5E"/>
    <w:rsid w:val="00576AF9"/>
    <w:rsid w:val="00576BB3"/>
    <w:rsid w:val="00576BDE"/>
    <w:rsid w:val="00576E16"/>
    <w:rsid w:val="00577495"/>
    <w:rsid w:val="005774EB"/>
    <w:rsid w:val="00577867"/>
    <w:rsid w:val="00577B5E"/>
    <w:rsid w:val="00577F1F"/>
    <w:rsid w:val="0058076B"/>
    <w:rsid w:val="005808C0"/>
    <w:rsid w:val="00580D7A"/>
    <w:rsid w:val="0058130B"/>
    <w:rsid w:val="005813DF"/>
    <w:rsid w:val="00581B25"/>
    <w:rsid w:val="00582103"/>
    <w:rsid w:val="0058245B"/>
    <w:rsid w:val="0058262E"/>
    <w:rsid w:val="00582779"/>
    <w:rsid w:val="00583577"/>
    <w:rsid w:val="00583947"/>
    <w:rsid w:val="00583F3F"/>
    <w:rsid w:val="0058450D"/>
    <w:rsid w:val="00584A0B"/>
    <w:rsid w:val="00584C68"/>
    <w:rsid w:val="00584CF8"/>
    <w:rsid w:val="00584E2C"/>
    <w:rsid w:val="00585019"/>
    <w:rsid w:val="00586024"/>
    <w:rsid w:val="00586188"/>
    <w:rsid w:val="005861FE"/>
    <w:rsid w:val="00586503"/>
    <w:rsid w:val="005865A4"/>
    <w:rsid w:val="005867B6"/>
    <w:rsid w:val="005868A6"/>
    <w:rsid w:val="00586FF1"/>
    <w:rsid w:val="00587137"/>
    <w:rsid w:val="00587146"/>
    <w:rsid w:val="00587181"/>
    <w:rsid w:val="00587265"/>
    <w:rsid w:val="00587293"/>
    <w:rsid w:val="00587451"/>
    <w:rsid w:val="00587A6B"/>
    <w:rsid w:val="00587D90"/>
    <w:rsid w:val="005903B2"/>
    <w:rsid w:val="005908ED"/>
    <w:rsid w:val="00590AB0"/>
    <w:rsid w:val="0059153B"/>
    <w:rsid w:val="005915A2"/>
    <w:rsid w:val="005917D8"/>
    <w:rsid w:val="00591972"/>
    <w:rsid w:val="00591A36"/>
    <w:rsid w:val="00591AEF"/>
    <w:rsid w:val="00591CB8"/>
    <w:rsid w:val="0059231D"/>
    <w:rsid w:val="005923D9"/>
    <w:rsid w:val="005929EE"/>
    <w:rsid w:val="00593125"/>
    <w:rsid w:val="0059313F"/>
    <w:rsid w:val="00593140"/>
    <w:rsid w:val="005934DD"/>
    <w:rsid w:val="0059350B"/>
    <w:rsid w:val="00593D7B"/>
    <w:rsid w:val="00593E8A"/>
    <w:rsid w:val="00593FEB"/>
    <w:rsid w:val="0059406D"/>
    <w:rsid w:val="00594A51"/>
    <w:rsid w:val="00594E18"/>
    <w:rsid w:val="00595469"/>
    <w:rsid w:val="005959AF"/>
    <w:rsid w:val="00596CBF"/>
    <w:rsid w:val="00597009"/>
    <w:rsid w:val="00597011"/>
    <w:rsid w:val="00597703"/>
    <w:rsid w:val="005977E3"/>
    <w:rsid w:val="005978ED"/>
    <w:rsid w:val="005A013A"/>
    <w:rsid w:val="005A044E"/>
    <w:rsid w:val="005A1304"/>
    <w:rsid w:val="005A1972"/>
    <w:rsid w:val="005A20BA"/>
    <w:rsid w:val="005A26D2"/>
    <w:rsid w:val="005A2FD0"/>
    <w:rsid w:val="005A3062"/>
    <w:rsid w:val="005A31BB"/>
    <w:rsid w:val="005A33C2"/>
    <w:rsid w:val="005A33E4"/>
    <w:rsid w:val="005A3745"/>
    <w:rsid w:val="005A3B60"/>
    <w:rsid w:val="005A4721"/>
    <w:rsid w:val="005A4CBB"/>
    <w:rsid w:val="005A4DA6"/>
    <w:rsid w:val="005A500D"/>
    <w:rsid w:val="005A51E0"/>
    <w:rsid w:val="005A52DF"/>
    <w:rsid w:val="005A5314"/>
    <w:rsid w:val="005A574F"/>
    <w:rsid w:val="005A59DE"/>
    <w:rsid w:val="005A5C25"/>
    <w:rsid w:val="005A5C62"/>
    <w:rsid w:val="005A69C0"/>
    <w:rsid w:val="005A6DA2"/>
    <w:rsid w:val="005A73B9"/>
    <w:rsid w:val="005A7A33"/>
    <w:rsid w:val="005B0261"/>
    <w:rsid w:val="005B0719"/>
    <w:rsid w:val="005B0A10"/>
    <w:rsid w:val="005B0BA2"/>
    <w:rsid w:val="005B0ED3"/>
    <w:rsid w:val="005B0EDE"/>
    <w:rsid w:val="005B0EF7"/>
    <w:rsid w:val="005B104A"/>
    <w:rsid w:val="005B1233"/>
    <w:rsid w:val="005B14AB"/>
    <w:rsid w:val="005B162E"/>
    <w:rsid w:val="005B1752"/>
    <w:rsid w:val="005B19D8"/>
    <w:rsid w:val="005B2486"/>
    <w:rsid w:val="005B2970"/>
    <w:rsid w:val="005B2BBB"/>
    <w:rsid w:val="005B2EBB"/>
    <w:rsid w:val="005B379F"/>
    <w:rsid w:val="005B37A8"/>
    <w:rsid w:val="005B3DA9"/>
    <w:rsid w:val="005B4531"/>
    <w:rsid w:val="005B4C55"/>
    <w:rsid w:val="005B4DDF"/>
    <w:rsid w:val="005B5ABF"/>
    <w:rsid w:val="005B608B"/>
    <w:rsid w:val="005B6910"/>
    <w:rsid w:val="005B6B8A"/>
    <w:rsid w:val="005B6D90"/>
    <w:rsid w:val="005B70C2"/>
    <w:rsid w:val="005B7E5D"/>
    <w:rsid w:val="005C00A9"/>
    <w:rsid w:val="005C05C7"/>
    <w:rsid w:val="005C088F"/>
    <w:rsid w:val="005C0C77"/>
    <w:rsid w:val="005C11B6"/>
    <w:rsid w:val="005C1E34"/>
    <w:rsid w:val="005C1E49"/>
    <w:rsid w:val="005C20F2"/>
    <w:rsid w:val="005C256C"/>
    <w:rsid w:val="005C2948"/>
    <w:rsid w:val="005C2AD0"/>
    <w:rsid w:val="005C2B8D"/>
    <w:rsid w:val="005C2E18"/>
    <w:rsid w:val="005C2F6D"/>
    <w:rsid w:val="005C337A"/>
    <w:rsid w:val="005C3722"/>
    <w:rsid w:val="005C39CF"/>
    <w:rsid w:val="005C3B71"/>
    <w:rsid w:val="005C3C17"/>
    <w:rsid w:val="005C3CAE"/>
    <w:rsid w:val="005C4EE0"/>
    <w:rsid w:val="005C5B4C"/>
    <w:rsid w:val="005C5D8B"/>
    <w:rsid w:val="005C5ECE"/>
    <w:rsid w:val="005C666A"/>
    <w:rsid w:val="005C666E"/>
    <w:rsid w:val="005C66BE"/>
    <w:rsid w:val="005C681A"/>
    <w:rsid w:val="005C6A23"/>
    <w:rsid w:val="005C6D6A"/>
    <w:rsid w:val="005C6DD4"/>
    <w:rsid w:val="005C70B7"/>
    <w:rsid w:val="005C71C4"/>
    <w:rsid w:val="005C7B2E"/>
    <w:rsid w:val="005C7E46"/>
    <w:rsid w:val="005C7F33"/>
    <w:rsid w:val="005D017E"/>
    <w:rsid w:val="005D01C3"/>
    <w:rsid w:val="005D0367"/>
    <w:rsid w:val="005D03AA"/>
    <w:rsid w:val="005D0F1A"/>
    <w:rsid w:val="005D14D9"/>
    <w:rsid w:val="005D1686"/>
    <w:rsid w:val="005D19B1"/>
    <w:rsid w:val="005D1E6E"/>
    <w:rsid w:val="005D241C"/>
    <w:rsid w:val="005D2775"/>
    <w:rsid w:val="005D279A"/>
    <w:rsid w:val="005D2871"/>
    <w:rsid w:val="005D2B63"/>
    <w:rsid w:val="005D2FD5"/>
    <w:rsid w:val="005D3123"/>
    <w:rsid w:val="005D3524"/>
    <w:rsid w:val="005D42A7"/>
    <w:rsid w:val="005D43F5"/>
    <w:rsid w:val="005D4EC0"/>
    <w:rsid w:val="005D50C2"/>
    <w:rsid w:val="005D5220"/>
    <w:rsid w:val="005D53F8"/>
    <w:rsid w:val="005D57E2"/>
    <w:rsid w:val="005D5906"/>
    <w:rsid w:val="005D5A75"/>
    <w:rsid w:val="005D5B9C"/>
    <w:rsid w:val="005D638B"/>
    <w:rsid w:val="005D6F36"/>
    <w:rsid w:val="005D71F4"/>
    <w:rsid w:val="005D7232"/>
    <w:rsid w:val="005D7279"/>
    <w:rsid w:val="005D795B"/>
    <w:rsid w:val="005D7A4D"/>
    <w:rsid w:val="005D7BB5"/>
    <w:rsid w:val="005D7C82"/>
    <w:rsid w:val="005E0180"/>
    <w:rsid w:val="005E0BE5"/>
    <w:rsid w:val="005E11F2"/>
    <w:rsid w:val="005E1346"/>
    <w:rsid w:val="005E1879"/>
    <w:rsid w:val="005E1AF6"/>
    <w:rsid w:val="005E1F1B"/>
    <w:rsid w:val="005E1F69"/>
    <w:rsid w:val="005E25BE"/>
    <w:rsid w:val="005E2654"/>
    <w:rsid w:val="005E2D80"/>
    <w:rsid w:val="005E2D97"/>
    <w:rsid w:val="005E2E5C"/>
    <w:rsid w:val="005E3479"/>
    <w:rsid w:val="005E3959"/>
    <w:rsid w:val="005E3F0B"/>
    <w:rsid w:val="005E403C"/>
    <w:rsid w:val="005E41A9"/>
    <w:rsid w:val="005E4931"/>
    <w:rsid w:val="005E4E54"/>
    <w:rsid w:val="005E5A61"/>
    <w:rsid w:val="005E5E48"/>
    <w:rsid w:val="005E642B"/>
    <w:rsid w:val="005E6461"/>
    <w:rsid w:val="005E66B5"/>
    <w:rsid w:val="005E6786"/>
    <w:rsid w:val="005E691D"/>
    <w:rsid w:val="005E6B5D"/>
    <w:rsid w:val="005E6CF7"/>
    <w:rsid w:val="005E72BD"/>
    <w:rsid w:val="005E758C"/>
    <w:rsid w:val="005E772E"/>
    <w:rsid w:val="005E7F7A"/>
    <w:rsid w:val="005F09A4"/>
    <w:rsid w:val="005F114A"/>
    <w:rsid w:val="005F1926"/>
    <w:rsid w:val="005F1950"/>
    <w:rsid w:val="005F2132"/>
    <w:rsid w:val="005F2402"/>
    <w:rsid w:val="005F2750"/>
    <w:rsid w:val="005F285C"/>
    <w:rsid w:val="005F2A54"/>
    <w:rsid w:val="005F2A7E"/>
    <w:rsid w:val="005F2BD3"/>
    <w:rsid w:val="005F33F8"/>
    <w:rsid w:val="005F344F"/>
    <w:rsid w:val="005F34D7"/>
    <w:rsid w:val="005F39A1"/>
    <w:rsid w:val="005F3BA9"/>
    <w:rsid w:val="005F3EA4"/>
    <w:rsid w:val="005F4230"/>
    <w:rsid w:val="005F469F"/>
    <w:rsid w:val="005F4779"/>
    <w:rsid w:val="005F4A40"/>
    <w:rsid w:val="005F50BE"/>
    <w:rsid w:val="005F5228"/>
    <w:rsid w:val="005F56C4"/>
    <w:rsid w:val="005F606B"/>
    <w:rsid w:val="005F607D"/>
    <w:rsid w:val="005F68F3"/>
    <w:rsid w:val="005F6FA7"/>
    <w:rsid w:val="005F71B9"/>
    <w:rsid w:val="005F73BE"/>
    <w:rsid w:val="005F7508"/>
    <w:rsid w:val="005F75B6"/>
    <w:rsid w:val="005F7952"/>
    <w:rsid w:val="005F7A96"/>
    <w:rsid w:val="005F7E89"/>
    <w:rsid w:val="00600342"/>
    <w:rsid w:val="00600905"/>
    <w:rsid w:val="00601114"/>
    <w:rsid w:val="00601937"/>
    <w:rsid w:val="00601A84"/>
    <w:rsid w:val="00601B69"/>
    <w:rsid w:val="00601C44"/>
    <w:rsid w:val="006025AC"/>
    <w:rsid w:val="00602ACD"/>
    <w:rsid w:val="00602C35"/>
    <w:rsid w:val="00602CA9"/>
    <w:rsid w:val="00603853"/>
    <w:rsid w:val="006038F5"/>
    <w:rsid w:val="00603DC4"/>
    <w:rsid w:val="0060403C"/>
    <w:rsid w:val="006040E0"/>
    <w:rsid w:val="00604363"/>
    <w:rsid w:val="006059A3"/>
    <w:rsid w:val="00605AC1"/>
    <w:rsid w:val="006062C9"/>
    <w:rsid w:val="00606720"/>
    <w:rsid w:val="00606C22"/>
    <w:rsid w:val="0060707B"/>
    <w:rsid w:val="006075FF"/>
    <w:rsid w:val="00607861"/>
    <w:rsid w:val="00607927"/>
    <w:rsid w:val="00607B61"/>
    <w:rsid w:val="00607B85"/>
    <w:rsid w:val="00607B9B"/>
    <w:rsid w:val="00607DF4"/>
    <w:rsid w:val="00610351"/>
    <w:rsid w:val="00610585"/>
    <w:rsid w:val="0061069B"/>
    <w:rsid w:val="00610AC5"/>
    <w:rsid w:val="00610CCF"/>
    <w:rsid w:val="0061126F"/>
    <w:rsid w:val="00611A72"/>
    <w:rsid w:val="00611EA2"/>
    <w:rsid w:val="00612126"/>
    <w:rsid w:val="00612505"/>
    <w:rsid w:val="00612576"/>
    <w:rsid w:val="0061295F"/>
    <w:rsid w:val="00612993"/>
    <w:rsid w:val="00612D07"/>
    <w:rsid w:val="0061304F"/>
    <w:rsid w:val="00613053"/>
    <w:rsid w:val="00613101"/>
    <w:rsid w:val="006132CA"/>
    <w:rsid w:val="00613332"/>
    <w:rsid w:val="006133EB"/>
    <w:rsid w:val="006134C8"/>
    <w:rsid w:val="00613A7F"/>
    <w:rsid w:val="00613C59"/>
    <w:rsid w:val="00613D0C"/>
    <w:rsid w:val="00613E81"/>
    <w:rsid w:val="00614514"/>
    <w:rsid w:val="00614556"/>
    <w:rsid w:val="006148EB"/>
    <w:rsid w:val="00614BD6"/>
    <w:rsid w:val="00614CB5"/>
    <w:rsid w:val="006157A7"/>
    <w:rsid w:val="006158B9"/>
    <w:rsid w:val="00615AE2"/>
    <w:rsid w:val="00615C2E"/>
    <w:rsid w:val="00615FF1"/>
    <w:rsid w:val="0061641B"/>
    <w:rsid w:val="00616553"/>
    <w:rsid w:val="006168EF"/>
    <w:rsid w:val="00616B54"/>
    <w:rsid w:val="00616BF1"/>
    <w:rsid w:val="006179EC"/>
    <w:rsid w:val="00617A88"/>
    <w:rsid w:val="00617B01"/>
    <w:rsid w:val="006200D8"/>
    <w:rsid w:val="00620135"/>
    <w:rsid w:val="006204B5"/>
    <w:rsid w:val="006205A8"/>
    <w:rsid w:val="006209E9"/>
    <w:rsid w:val="00620C97"/>
    <w:rsid w:val="006213F3"/>
    <w:rsid w:val="006214CD"/>
    <w:rsid w:val="00621519"/>
    <w:rsid w:val="006215FD"/>
    <w:rsid w:val="0062185C"/>
    <w:rsid w:val="00621D1F"/>
    <w:rsid w:val="0062205F"/>
    <w:rsid w:val="00622243"/>
    <w:rsid w:val="006225C4"/>
    <w:rsid w:val="0062290A"/>
    <w:rsid w:val="00622E0A"/>
    <w:rsid w:val="00622FDE"/>
    <w:rsid w:val="006230B4"/>
    <w:rsid w:val="00623B2A"/>
    <w:rsid w:val="006243C0"/>
    <w:rsid w:val="006248EA"/>
    <w:rsid w:val="006249C4"/>
    <w:rsid w:val="00624CCC"/>
    <w:rsid w:val="00625021"/>
    <w:rsid w:val="006252EE"/>
    <w:rsid w:val="00625A16"/>
    <w:rsid w:val="00625FEA"/>
    <w:rsid w:val="0062600F"/>
    <w:rsid w:val="0062624F"/>
    <w:rsid w:val="006264FD"/>
    <w:rsid w:val="00626F74"/>
    <w:rsid w:val="0062779E"/>
    <w:rsid w:val="00627862"/>
    <w:rsid w:val="00627950"/>
    <w:rsid w:val="00627A87"/>
    <w:rsid w:val="00627C51"/>
    <w:rsid w:val="00630C87"/>
    <w:rsid w:val="00630FDB"/>
    <w:rsid w:val="006314B1"/>
    <w:rsid w:val="00631697"/>
    <w:rsid w:val="006317BC"/>
    <w:rsid w:val="00631AA4"/>
    <w:rsid w:val="006320B1"/>
    <w:rsid w:val="00632376"/>
    <w:rsid w:val="006323CE"/>
    <w:rsid w:val="00632C10"/>
    <w:rsid w:val="0063309C"/>
    <w:rsid w:val="00633333"/>
    <w:rsid w:val="00633838"/>
    <w:rsid w:val="006338DC"/>
    <w:rsid w:val="00633C74"/>
    <w:rsid w:val="00633F03"/>
    <w:rsid w:val="00633F25"/>
    <w:rsid w:val="00634059"/>
    <w:rsid w:val="006344FD"/>
    <w:rsid w:val="00634E70"/>
    <w:rsid w:val="00635922"/>
    <w:rsid w:val="00635CA2"/>
    <w:rsid w:val="00636220"/>
    <w:rsid w:val="00636235"/>
    <w:rsid w:val="006368D2"/>
    <w:rsid w:val="006368D6"/>
    <w:rsid w:val="00636BD5"/>
    <w:rsid w:val="00636BFE"/>
    <w:rsid w:val="0063714F"/>
    <w:rsid w:val="00637A56"/>
    <w:rsid w:val="00637F64"/>
    <w:rsid w:val="00640189"/>
    <w:rsid w:val="006403BB"/>
    <w:rsid w:val="0064069C"/>
    <w:rsid w:val="00640DF8"/>
    <w:rsid w:val="00641226"/>
    <w:rsid w:val="0064149A"/>
    <w:rsid w:val="006415F4"/>
    <w:rsid w:val="0064178D"/>
    <w:rsid w:val="00641C29"/>
    <w:rsid w:val="006425D2"/>
    <w:rsid w:val="0064264C"/>
    <w:rsid w:val="0064270B"/>
    <w:rsid w:val="0064279A"/>
    <w:rsid w:val="00642991"/>
    <w:rsid w:val="00642D2B"/>
    <w:rsid w:val="00642D86"/>
    <w:rsid w:val="0064391C"/>
    <w:rsid w:val="00643A54"/>
    <w:rsid w:val="006444CE"/>
    <w:rsid w:val="006445F3"/>
    <w:rsid w:val="006449BA"/>
    <w:rsid w:val="00644BAD"/>
    <w:rsid w:val="00644E76"/>
    <w:rsid w:val="00644ECB"/>
    <w:rsid w:val="00644F17"/>
    <w:rsid w:val="006450E9"/>
    <w:rsid w:val="00645689"/>
    <w:rsid w:val="006456E2"/>
    <w:rsid w:val="00645AD3"/>
    <w:rsid w:val="00645B9D"/>
    <w:rsid w:val="00646224"/>
    <w:rsid w:val="006468E9"/>
    <w:rsid w:val="00646973"/>
    <w:rsid w:val="00646C35"/>
    <w:rsid w:val="00646EFA"/>
    <w:rsid w:val="00646F20"/>
    <w:rsid w:val="00647A3B"/>
    <w:rsid w:val="00647CC5"/>
    <w:rsid w:val="00647F3D"/>
    <w:rsid w:val="00650CB9"/>
    <w:rsid w:val="00650E2E"/>
    <w:rsid w:val="006511F4"/>
    <w:rsid w:val="00651305"/>
    <w:rsid w:val="00652961"/>
    <w:rsid w:val="00652BFE"/>
    <w:rsid w:val="00652EBA"/>
    <w:rsid w:val="006538DC"/>
    <w:rsid w:val="00653AD5"/>
    <w:rsid w:val="00654119"/>
    <w:rsid w:val="006543F9"/>
    <w:rsid w:val="00654554"/>
    <w:rsid w:val="00654798"/>
    <w:rsid w:val="00654A39"/>
    <w:rsid w:val="00655161"/>
    <w:rsid w:val="0065517D"/>
    <w:rsid w:val="00655237"/>
    <w:rsid w:val="0065530B"/>
    <w:rsid w:val="00655B11"/>
    <w:rsid w:val="00655B47"/>
    <w:rsid w:val="006561B2"/>
    <w:rsid w:val="00656531"/>
    <w:rsid w:val="006565CA"/>
    <w:rsid w:val="00656AAA"/>
    <w:rsid w:val="006570B1"/>
    <w:rsid w:val="00657A38"/>
    <w:rsid w:val="00657B8B"/>
    <w:rsid w:val="00660093"/>
    <w:rsid w:val="006603A4"/>
    <w:rsid w:val="00660643"/>
    <w:rsid w:val="00660760"/>
    <w:rsid w:val="00660AD5"/>
    <w:rsid w:val="00660F61"/>
    <w:rsid w:val="00661134"/>
    <w:rsid w:val="0066141A"/>
    <w:rsid w:val="006619AE"/>
    <w:rsid w:val="00661BCF"/>
    <w:rsid w:val="006622B2"/>
    <w:rsid w:val="00662760"/>
    <w:rsid w:val="006628AD"/>
    <w:rsid w:val="006634EB"/>
    <w:rsid w:val="0066382F"/>
    <w:rsid w:val="006648DD"/>
    <w:rsid w:val="00664BE4"/>
    <w:rsid w:val="006653B6"/>
    <w:rsid w:val="0066546E"/>
    <w:rsid w:val="00665D05"/>
    <w:rsid w:val="00665FA7"/>
    <w:rsid w:val="00666024"/>
    <w:rsid w:val="0066611C"/>
    <w:rsid w:val="00666169"/>
    <w:rsid w:val="00666665"/>
    <w:rsid w:val="0066668B"/>
    <w:rsid w:val="006666F4"/>
    <w:rsid w:val="006667D3"/>
    <w:rsid w:val="00666FA2"/>
    <w:rsid w:val="00667628"/>
    <w:rsid w:val="00667660"/>
    <w:rsid w:val="006700E2"/>
    <w:rsid w:val="00670387"/>
    <w:rsid w:val="006706F3"/>
    <w:rsid w:val="00670F3B"/>
    <w:rsid w:val="00671222"/>
    <w:rsid w:val="0067139D"/>
    <w:rsid w:val="00671967"/>
    <w:rsid w:val="006719A3"/>
    <w:rsid w:val="00671F72"/>
    <w:rsid w:val="00672147"/>
    <w:rsid w:val="006722B9"/>
    <w:rsid w:val="0067231E"/>
    <w:rsid w:val="00672CCE"/>
    <w:rsid w:val="00672CD7"/>
    <w:rsid w:val="006731E4"/>
    <w:rsid w:val="00673BB5"/>
    <w:rsid w:val="00673DBF"/>
    <w:rsid w:val="00673F20"/>
    <w:rsid w:val="0067478D"/>
    <w:rsid w:val="00675584"/>
    <w:rsid w:val="00675CF1"/>
    <w:rsid w:val="006762B4"/>
    <w:rsid w:val="0067738E"/>
    <w:rsid w:val="00677D5C"/>
    <w:rsid w:val="00677F9C"/>
    <w:rsid w:val="00680291"/>
    <w:rsid w:val="00680B03"/>
    <w:rsid w:val="00680F61"/>
    <w:rsid w:val="0068104C"/>
    <w:rsid w:val="0068122B"/>
    <w:rsid w:val="006816C9"/>
    <w:rsid w:val="0068289C"/>
    <w:rsid w:val="00682A1C"/>
    <w:rsid w:val="00682B19"/>
    <w:rsid w:val="00682B9F"/>
    <w:rsid w:val="00682DC0"/>
    <w:rsid w:val="00683EC9"/>
    <w:rsid w:val="006840C4"/>
    <w:rsid w:val="00684150"/>
    <w:rsid w:val="006844BF"/>
    <w:rsid w:val="00684AC9"/>
    <w:rsid w:val="00684B6B"/>
    <w:rsid w:val="00684F75"/>
    <w:rsid w:val="006853DF"/>
    <w:rsid w:val="0068589D"/>
    <w:rsid w:val="00685E00"/>
    <w:rsid w:val="00686165"/>
    <w:rsid w:val="00686422"/>
    <w:rsid w:val="00686512"/>
    <w:rsid w:val="00686593"/>
    <w:rsid w:val="0068662B"/>
    <w:rsid w:val="00687000"/>
    <w:rsid w:val="0068725F"/>
    <w:rsid w:val="006872E4"/>
    <w:rsid w:val="006874DE"/>
    <w:rsid w:val="006874DF"/>
    <w:rsid w:val="00687B22"/>
    <w:rsid w:val="00687CC7"/>
    <w:rsid w:val="00687E4D"/>
    <w:rsid w:val="006905EF"/>
    <w:rsid w:val="00690C77"/>
    <w:rsid w:val="00690CA6"/>
    <w:rsid w:val="00690F5B"/>
    <w:rsid w:val="006910FF"/>
    <w:rsid w:val="00692724"/>
    <w:rsid w:val="00693861"/>
    <w:rsid w:val="0069397D"/>
    <w:rsid w:val="00693CC9"/>
    <w:rsid w:val="00694430"/>
    <w:rsid w:val="00694E8F"/>
    <w:rsid w:val="006957CB"/>
    <w:rsid w:val="00695825"/>
    <w:rsid w:val="00696273"/>
    <w:rsid w:val="00696502"/>
    <w:rsid w:val="00696633"/>
    <w:rsid w:val="00696E46"/>
    <w:rsid w:val="006972AB"/>
    <w:rsid w:val="006979B4"/>
    <w:rsid w:val="006A072D"/>
    <w:rsid w:val="006A07EA"/>
    <w:rsid w:val="006A09EE"/>
    <w:rsid w:val="006A157E"/>
    <w:rsid w:val="006A17B2"/>
    <w:rsid w:val="006A1AFF"/>
    <w:rsid w:val="006A2237"/>
    <w:rsid w:val="006A22C9"/>
    <w:rsid w:val="006A2DF6"/>
    <w:rsid w:val="006A2F98"/>
    <w:rsid w:val="006A3134"/>
    <w:rsid w:val="006A31DB"/>
    <w:rsid w:val="006A346F"/>
    <w:rsid w:val="006A3497"/>
    <w:rsid w:val="006A35B0"/>
    <w:rsid w:val="006A38E3"/>
    <w:rsid w:val="006A3E42"/>
    <w:rsid w:val="006A3F4E"/>
    <w:rsid w:val="006A4293"/>
    <w:rsid w:val="006A437A"/>
    <w:rsid w:val="006A46FE"/>
    <w:rsid w:val="006A49A5"/>
    <w:rsid w:val="006A4CFF"/>
    <w:rsid w:val="006A4E38"/>
    <w:rsid w:val="006A4F03"/>
    <w:rsid w:val="006A4FA9"/>
    <w:rsid w:val="006A505D"/>
    <w:rsid w:val="006A521E"/>
    <w:rsid w:val="006A5282"/>
    <w:rsid w:val="006A559E"/>
    <w:rsid w:val="006A57D1"/>
    <w:rsid w:val="006A5C52"/>
    <w:rsid w:val="006A5E1F"/>
    <w:rsid w:val="006A707F"/>
    <w:rsid w:val="006A7549"/>
    <w:rsid w:val="006A7954"/>
    <w:rsid w:val="006A7959"/>
    <w:rsid w:val="006A7D80"/>
    <w:rsid w:val="006B0091"/>
    <w:rsid w:val="006B041A"/>
    <w:rsid w:val="006B05E0"/>
    <w:rsid w:val="006B0E3A"/>
    <w:rsid w:val="006B119C"/>
    <w:rsid w:val="006B1754"/>
    <w:rsid w:val="006B19AA"/>
    <w:rsid w:val="006B1EC5"/>
    <w:rsid w:val="006B20A4"/>
    <w:rsid w:val="006B2AB4"/>
    <w:rsid w:val="006B2B5B"/>
    <w:rsid w:val="006B3213"/>
    <w:rsid w:val="006B3B4E"/>
    <w:rsid w:val="006B3FA0"/>
    <w:rsid w:val="006B4002"/>
    <w:rsid w:val="006B45FA"/>
    <w:rsid w:val="006B4B79"/>
    <w:rsid w:val="006B4C99"/>
    <w:rsid w:val="006B4D2D"/>
    <w:rsid w:val="006B4D5D"/>
    <w:rsid w:val="006B5005"/>
    <w:rsid w:val="006B542B"/>
    <w:rsid w:val="006B56E0"/>
    <w:rsid w:val="006B5883"/>
    <w:rsid w:val="006B5ED1"/>
    <w:rsid w:val="006B5FAE"/>
    <w:rsid w:val="006B6020"/>
    <w:rsid w:val="006B6510"/>
    <w:rsid w:val="006B67CB"/>
    <w:rsid w:val="006B688C"/>
    <w:rsid w:val="006B7D66"/>
    <w:rsid w:val="006B7E74"/>
    <w:rsid w:val="006C0352"/>
    <w:rsid w:val="006C03EC"/>
    <w:rsid w:val="006C0B23"/>
    <w:rsid w:val="006C129C"/>
    <w:rsid w:val="006C14B5"/>
    <w:rsid w:val="006C16C5"/>
    <w:rsid w:val="006C17DA"/>
    <w:rsid w:val="006C1875"/>
    <w:rsid w:val="006C1A7C"/>
    <w:rsid w:val="006C1E83"/>
    <w:rsid w:val="006C20C7"/>
    <w:rsid w:val="006C2268"/>
    <w:rsid w:val="006C238B"/>
    <w:rsid w:val="006C23AE"/>
    <w:rsid w:val="006C3652"/>
    <w:rsid w:val="006C3836"/>
    <w:rsid w:val="006C3D00"/>
    <w:rsid w:val="006C4326"/>
    <w:rsid w:val="006C4638"/>
    <w:rsid w:val="006C56EA"/>
    <w:rsid w:val="006C5A2C"/>
    <w:rsid w:val="006C63B8"/>
    <w:rsid w:val="006C6C38"/>
    <w:rsid w:val="006C6FB9"/>
    <w:rsid w:val="006C749D"/>
    <w:rsid w:val="006D0166"/>
    <w:rsid w:val="006D074A"/>
    <w:rsid w:val="006D0AC6"/>
    <w:rsid w:val="006D14C3"/>
    <w:rsid w:val="006D1626"/>
    <w:rsid w:val="006D16E2"/>
    <w:rsid w:val="006D2209"/>
    <w:rsid w:val="006D25AD"/>
    <w:rsid w:val="006D2B26"/>
    <w:rsid w:val="006D3093"/>
    <w:rsid w:val="006D3415"/>
    <w:rsid w:val="006D3446"/>
    <w:rsid w:val="006D3519"/>
    <w:rsid w:val="006D45F1"/>
    <w:rsid w:val="006D4655"/>
    <w:rsid w:val="006D4849"/>
    <w:rsid w:val="006D5018"/>
    <w:rsid w:val="006D504B"/>
    <w:rsid w:val="006D5830"/>
    <w:rsid w:val="006D5E6F"/>
    <w:rsid w:val="006D69EF"/>
    <w:rsid w:val="006D6C39"/>
    <w:rsid w:val="006D6C9B"/>
    <w:rsid w:val="006D6D6C"/>
    <w:rsid w:val="006D6E87"/>
    <w:rsid w:val="006D707E"/>
    <w:rsid w:val="006D7714"/>
    <w:rsid w:val="006D7DA5"/>
    <w:rsid w:val="006E04A4"/>
    <w:rsid w:val="006E08DF"/>
    <w:rsid w:val="006E0BEB"/>
    <w:rsid w:val="006E0E87"/>
    <w:rsid w:val="006E1008"/>
    <w:rsid w:val="006E1539"/>
    <w:rsid w:val="006E2069"/>
    <w:rsid w:val="006E2261"/>
    <w:rsid w:val="006E2790"/>
    <w:rsid w:val="006E28A8"/>
    <w:rsid w:val="006E2DC2"/>
    <w:rsid w:val="006E3490"/>
    <w:rsid w:val="006E3D85"/>
    <w:rsid w:val="006E41C1"/>
    <w:rsid w:val="006E5A0A"/>
    <w:rsid w:val="006E692C"/>
    <w:rsid w:val="006E727E"/>
    <w:rsid w:val="006E76E0"/>
    <w:rsid w:val="006E786F"/>
    <w:rsid w:val="006E7E00"/>
    <w:rsid w:val="006F0305"/>
    <w:rsid w:val="006F0ADE"/>
    <w:rsid w:val="006F0AE0"/>
    <w:rsid w:val="006F1417"/>
    <w:rsid w:val="006F170A"/>
    <w:rsid w:val="006F1C41"/>
    <w:rsid w:val="006F1E27"/>
    <w:rsid w:val="006F1E96"/>
    <w:rsid w:val="006F21B9"/>
    <w:rsid w:val="006F23E9"/>
    <w:rsid w:val="006F2669"/>
    <w:rsid w:val="006F2B8A"/>
    <w:rsid w:val="006F2B9F"/>
    <w:rsid w:val="006F388F"/>
    <w:rsid w:val="006F4197"/>
    <w:rsid w:val="006F456E"/>
    <w:rsid w:val="006F46C7"/>
    <w:rsid w:val="006F4B59"/>
    <w:rsid w:val="006F5513"/>
    <w:rsid w:val="006F5FB2"/>
    <w:rsid w:val="006F600D"/>
    <w:rsid w:val="006F61CC"/>
    <w:rsid w:val="006F667C"/>
    <w:rsid w:val="006F6C53"/>
    <w:rsid w:val="006F6ECC"/>
    <w:rsid w:val="006F7444"/>
    <w:rsid w:val="006F7627"/>
    <w:rsid w:val="006F7B2B"/>
    <w:rsid w:val="007007F1"/>
    <w:rsid w:val="0070134A"/>
    <w:rsid w:val="007013A6"/>
    <w:rsid w:val="00701585"/>
    <w:rsid w:val="00701777"/>
    <w:rsid w:val="00701AB8"/>
    <w:rsid w:val="00701AD9"/>
    <w:rsid w:val="00701FCC"/>
    <w:rsid w:val="0070251A"/>
    <w:rsid w:val="0070269A"/>
    <w:rsid w:val="007028F8"/>
    <w:rsid w:val="007031A0"/>
    <w:rsid w:val="00703426"/>
    <w:rsid w:val="007034F2"/>
    <w:rsid w:val="00703D0E"/>
    <w:rsid w:val="00703D59"/>
    <w:rsid w:val="007040B4"/>
    <w:rsid w:val="00704404"/>
    <w:rsid w:val="00704518"/>
    <w:rsid w:val="00704A16"/>
    <w:rsid w:val="00704A84"/>
    <w:rsid w:val="00704D77"/>
    <w:rsid w:val="00704F62"/>
    <w:rsid w:val="00705556"/>
    <w:rsid w:val="007056CE"/>
    <w:rsid w:val="0070583F"/>
    <w:rsid w:val="0070594E"/>
    <w:rsid w:val="00706023"/>
    <w:rsid w:val="00706B3A"/>
    <w:rsid w:val="00706CE7"/>
    <w:rsid w:val="00706E43"/>
    <w:rsid w:val="007071D5"/>
    <w:rsid w:val="00707264"/>
    <w:rsid w:val="00707A48"/>
    <w:rsid w:val="00707B47"/>
    <w:rsid w:val="00707ED6"/>
    <w:rsid w:val="00710646"/>
    <w:rsid w:val="00711561"/>
    <w:rsid w:val="00711695"/>
    <w:rsid w:val="00711758"/>
    <w:rsid w:val="0071251D"/>
    <w:rsid w:val="007126A1"/>
    <w:rsid w:val="007127D3"/>
    <w:rsid w:val="00712813"/>
    <w:rsid w:val="007128F4"/>
    <w:rsid w:val="00712BCB"/>
    <w:rsid w:val="00712EEA"/>
    <w:rsid w:val="00713522"/>
    <w:rsid w:val="00713615"/>
    <w:rsid w:val="00713905"/>
    <w:rsid w:val="00713BA5"/>
    <w:rsid w:val="00713CFE"/>
    <w:rsid w:val="0071445D"/>
    <w:rsid w:val="00714A1E"/>
    <w:rsid w:val="00714C1F"/>
    <w:rsid w:val="00714FA6"/>
    <w:rsid w:val="007151F3"/>
    <w:rsid w:val="00715DB6"/>
    <w:rsid w:val="007167EA"/>
    <w:rsid w:val="00716996"/>
    <w:rsid w:val="00716DBA"/>
    <w:rsid w:val="0071705F"/>
    <w:rsid w:val="00717260"/>
    <w:rsid w:val="00717731"/>
    <w:rsid w:val="00717776"/>
    <w:rsid w:val="007178C1"/>
    <w:rsid w:val="00720A58"/>
    <w:rsid w:val="00720BA3"/>
    <w:rsid w:val="00720DC1"/>
    <w:rsid w:val="00720EC6"/>
    <w:rsid w:val="00721B0E"/>
    <w:rsid w:val="00721C19"/>
    <w:rsid w:val="00721C87"/>
    <w:rsid w:val="00721E9D"/>
    <w:rsid w:val="00722396"/>
    <w:rsid w:val="00722DFF"/>
    <w:rsid w:val="00722F2B"/>
    <w:rsid w:val="007236BB"/>
    <w:rsid w:val="00724287"/>
    <w:rsid w:val="00724480"/>
    <w:rsid w:val="00725BCD"/>
    <w:rsid w:val="00725FFA"/>
    <w:rsid w:val="007263D1"/>
    <w:rsid w:val="0072653B"/>
    <w:rsid w:val="00726967"/>
    <w:rsid w:val="00726B43"/>
    <w:rsid w:val="00726D70"/>
    <w:rsid w:val="00726EAA"/>
    <w:rsid w:val="00726FAE"/>
    <w:rsid w:val="00727352"/>
    <w:rsid w:val="00727C73"/>
    <w:rsid w:val="007301D8"/>
    <w:rsid w:val="0073052B"/>
    <w:rsid w:val="0073052C"/>
    <w:rsid w:val="00730E7B"/>
    <w:rsid w:val="00730E87"/>
    <w:rsid w:val="007313DD"/>
    <w:rsid w:val="00731779"/>
    <w:rsid w:val="00731913"/>
    <w:rsid w:val="007319B0"/>
    <w:rsid w:val="00731BA1"/>
    <w:rsid w:val="00731BF4"/>
    <w:rsid w:val="007320D2"/>
    <w:rsid w:val="00732610"/>
    <w:rsid w:val="00732A08"/>
    <w:rsid w:val="007333F7"/>
    <w:rsid w:val="00733DF0"/>
    <w:rsid w:val="0073436A"/>
    <w:rsid w:val="007344FC"/>
    <w:rsid w:val="00734807"/>
    <w:rsid w:val="007349DC"/>
    <w:rsid w:val="00734A8B"/>
    <w:rsid w:val="00734AE8"/>
    <w:rsid w:val="00734BDC"/>
    <w:rsid w:val="00734FF7"/>
    <w:rsid w:val="0073503B"/>
    <w:rsid w:val="00735188"/>
    <w:rsid w:val="00735843"/>
    <w:rsid w:val="007359B4"/>
    <w:rsid w:val="00735DC8"/>
    <w:rsid w:val="007360DE"/>
    <w:rsid w:val="0073647C"/>
    <w:rsid w:val="00736DF4"/>
    <w:rsid w:val="007370F8"/>
    <w:rsid w:val="0073723E"/>
    <w:rsid w:val="007372A8"/>
    <w:rsid w:val="007374E7"/>
    <w:rsid w:val="0073754A"/>
    <w:rsid w:val="00737827"/>
    <w:rsid w:val="007378A1"/>
    <w:rsid w:val="00737AD3"/>
    <w:rsid w:val="00737F1E"/>
    <w:rsid w:val="007404EB"/>
    <w:rsid w:val="007409D4"/>
    <w:rsid w:val="00740F8A"/>
    <w:rsid w:val="00741576"/>
    <w:rsid w:val="00741BAF"/>
    <w:rsid w:val="007420E7"/>
    <w:rsid w:val="0074281E"/>
    <w:rsid w:val="00742866"/>
    <w:rsid w:val="0074291F"/>
    <w:rsid w:val="00742A98"/>
    <w:rsid w:val="00742EBF"/>
    <w:rsid w:val="00743118"/>
    <w:rsid w:val="007431C2"/>
    <w:rsid w:val="00743A59"/>
    <w:rsid w:val="00743DB8"/>
    <w:rsid w:val="00744681"/>
    <w:rsid w:val="00745004"/>
    <w:rsid w:val="007454EC"/>
    <w:rsid w:val="00745763"/>
    <w:rsid w:val="00745ACC"/>
    <w:rsid w:val="00745C72"/>
    <w:rsid w:val="00745E34"/>
    <w:rsid w:val="00746097"/>
    <w:rsid w:val="0074625F"/>
    <w:rsid w:val="007462CD"/>
    <w:rsid w:val="007463BB"/>
    <w:rsid w:val="00746649"/>
    <w:rsid w:val="00746C7A"/>
    <w:rsid w:val="00746FAF"/>
    <w:rsid w:val="00747036"/>
    <w:rsid w:val="00747353"/>
    <w:rsid w:val="00747620"/>
    <w:rsid w:val="00747697"/>
    <w:rsid w:val="0074787D"/>
    <w:rsid w:val="00747D4E"/>
    <w:rsid w:val="00747F06"/>
    <w:rsid w:val="007503B3"/>
    <w:rsid w:val="00750AFA"/>
    <w:rsid w:val="00750B0C"/>
    <w:rsid w:val="0075175B"/>
    <w:rsid w:val="00751816"/>
    <w:rsid w:val="00751C35"/>
    <w:rsid w:val="00752778"/>
    <w:rsid w:val="00752EEA"/>
    <w:rsid w:val="007531F3"/>
    <w:rsid w:val="00754397"/>
    <w:rsid w:val="00755900"/>
    <w:rsid w:val="00755AF2"/>
    <w:rsid w:val="00755BD4"/>
    <w:rsid w:val="00755E35"/>
    <w:rsid w:val="00755F16"/>
    <w:rsid w:val="0075641A"/>
    <w:rsid w:val="00756594"/>
    <w:rsid w:val="007567A6"/>
    <w:rsid w:val="0075692E"/>
    <w:rsid w:val="00756A30"/>
    <w:rsid w:val="00756BF7"/>
    <w:rsid w:val="00756FF0"/>
    <w:rsid w:val="007571E9"/>
    <w:rsid w:val="007575A2"/>
    <w:rsid w:val="007575C0"/>
    <w:rsid w:val="0075762D"/>
    <w:rsid w:val="00757892"/>
    <w:rsid w:val="0076070F"/>
    <w:rsid w:val="00760BF2"/>
    <w:rsid w:val="00761568"/>
    <w:rsid w:val="007616D5"/>
    <w:rsid w:val="00761DD4"/>
    <w:rsid w:val="0076211E"/>
    <w:rsid w:val="007637A0"/>
    <w:rsid w:val="007637DE"/>
    <w:rsid w:val="00764A79"/>
    <w:rsid w:val="00765CF3"/>
    <w:rsid w:val="00765E0A"/>
    <w:rsid w:val="00765EC1"/>
    <w:rsid w:val="0076607A"/>
    <w:rsid w:val="007662D7"/>
    <w:rsid w:val="00766433"/>
    <w:rsid w:val="00766623"/>
    <w:rsid w:val="0076686F"/>
    <w:rsid w:val="0076751A"/>
    <w:rsid w:val="0076783D"/>
    <w:rsid w:val="00767C2D"/>
    <w:rsid w:val="00767DEE"/>
    <w:rsid w:val="0077003D"/>
    <w:rsid w:val="0077065E"/>
    <w:rsid w:val="007706E0"/>
    <w:rsid w:val="00770B1B"/>
    <w:rsid w:val="00770E3D"/>
    <w:rsid w:val="0077115D"/>
    <w:rsid w:val="00771815"/>
    <w:rsid w:val="00771A22"/>
    <w:rsid w:val="00771AD5"/>
    <w:rsid w:val="00772C2F"/>
    <w:rsid w:val="00772E34"/>
    <w:rsid w:val="00772F89"/>
    <w:rsid w:val="00773084"/>
    <w:rsid w:val="00773EAA"/>
    <w:rsid w:val="00774009"/>
    <w:rsid w:val="00774682"/>
    <w:rsid w:val="00774BA8"/>
    <w:rsid w:val="007750DE"/>
    <w:rsid w:val="007750E9"/>
    <w:rsid w:val="00775EA6"/>
    <w:rsid w:val="00776731"/>
    <w:rsid w:val="007769C9"/>
    <w:rsid w:val="00777744"/>
    <w:rsid w:val="00777A7F"/>
    <w:rsid w:val="00777B0C"/>
    <w:rsid w:val="00777BFE"/>
    <w:rsid w:val="00777CED"/>
    <w:rsid w:val="00777EEF"/>
    <w:rsid w:val="007800F3"/>
    <w:rsid w:val="00780333"/>
    <w:rsid w:val="00780530"/>
    <w:rsid w:val="00780D44"/>
    <w:rsid w:val="0078131E"/>
    <w:rsid w:val="007814AC"/>
    <w:rsid w:val="00781D46"/>
    <w:rsid w:val="007822AF"/>
    <w:rsid w:val="007824A9"/>
    <w:rsid w:val="00782796"/>
    <w:rsid w:val="00782B1B"/>
    <w:rsid w:val="00782B7F"/>
    <w:rsid w:val="00782DC1"/>
    <w:rsid w:val="00782E7F"/>
    <w:rsid w:val="00783326"/>
    <w:rsid w:val="007837D3"/>
    <w:rsid w:val="00783A03"/>
    <w:rsid w:val="00783A51"/>
    <w:rsid w:val="007842C1"/>
    <w:rsid w:val="00784624"/>
    <w:rsid w:val="00784830"/>
    <w:rsid w:val="00784993"/>
    <w:rsid w:val="00784C32"/>
    <w:rsid w:val="0078539D"/>
    <w:rsid w:val="0078551E"/>
    <w:rsid w:val="0078598A"/>
    <w:rsid w:val="00785A1A"/>
    <w:rsid w:val="00785B6D"/>
    <w:rsid w:val="00785CFA"/>
    <w:rsid w:val="00785F2C"/>
    <w:rsid w:val="00786264"/>
    <w:rsid w:val="007862ED"/>
    <w:rsid w:val="00786331"/>
    <w:rsid w:val="007863D8"/>
    <w:rsid w:val="007875F0"/>
    <w:rsid w:val="007878D9"/>
    <w:rsid w:val="00787BF0"/>
    <w:rsid w:val="00787DB7"/>
    <w:rsid w:val="00787FDD"/>
    <w:rsid w:val="007905E8"/>
    <w:rsid w:val="00790D5B"/>
    <w:rsid w:val="00790F1F"/>
    <w:rsid w:val="00790FCD"/>
    <w:rsid w:val="00791309"/>
    <w:rsid w:val="007919BB"/>
    <w:rsid w:val="00791A5F"/>
    <w:rsid w:val="00791B57"/>
    <w:rsid w:val="00791CA4"/>
    <w:rsid w:val="00791ECE"/>
    <w:rsid w:val="00792695"/>
    <w:rsid w:val="007928C4"/>
    <w:rsid w:val="00792ABC"/>
    <w:rsid w:val="00792DAF"/>
    <w:rsid w:val="00792E0A"/>
    <w:rsid w:val="0079340C"/>
    <w:rsid w:val="007936EF"/>
    <w:rsid w:val="007939E2"/>
    <w:rsid w:val="007940C9"/>
    <w:rsid w:val="0079515D"/>
    <w:rsid w:val="00795668"/>
    <w:rsid w:val="00795846"/>
    <w:rsid w:val="0079610E"/>
    <w:rsid w:val="00796259"/>
    <w:rsid w:val="00796352"/>
    <w:rsid w:val="0079645E"/>
    <w:rsid w:val="00796979"/>
    <w:rsid w:val="00796D45"/>
    <w:rsid w:val="007972E0"/>
    <w:rsid w:val="0079760B"/>
    <w:rsid w:val="007A059A"/>
    <w:rsid w:val="007A05E3"/>
    <w:rsid w:val="007A0856"/>
    <w:rsid w:val="007A0CEF"/>
    <w:rsid w:val="007A1150"/>
    <w:rsid w:val="007A1FF9"/>
    <w:rsid w:val="007A24B7"/>
    <w:rsid w:val="007A2D48"/>
    <w:rsid w:val="007A3243"/>
    <w:rsid w:val="007A38B1"/>
    <w:rsid w:val="007A3F6D"/>
    <w:rsid w:val="007A3F8B"/>
    <w:rsid w:val="007A4A90"/>
    <w:rsid w:val="007A4CBD"/>
    <w:rsid w:val="007A4FFB"/>
    <w:rsid w:val="007A5159"/>
    <w:rsid w:val="007A521B"/>
    <w:rsid w:val="007A5384"/>
    <w:rsid w:val="007A5780"/>
    <w:rsid w:val="007A5900"/>
    <w:rsid w:val="007A5928"/>
    <w:rsid w:val="007A6182"/>
    <w:rsid w:val="007A6380"/>
    <w:rsid w:val="007A6692"/>
    <w:rsid w:val="007A66AE"/>
    <w:rsid w:val="007A66B5"/>
    <w:rsid w:val="007A6746"/>
    <w:rsid w:val="007A67DF"/>
    <w:rsid w:val="007A6DB0"/>
    <w:rsid w:val="007A79B5"/>
    <w:rsid w:val="007A7A97"/>
    <w:rsid w:val="007A7BF1"/>
    <w:rsid w:val="007A7EE0"/>
    <w:rsid w:val="007A7EE5"/>
    <w:rsid w:val="007B0344"/>
    <w:rsid w:val="007B05CB"/>
    <w:rsid w:val="007B063B"/>
    <w:rsid w:val="007B083D"/>
    <w:rsid w:val="007B090D"/>
    <w:rsid w:val="007B0D18"/>
    <w:rsid w:val="007B0F3B"/>
    <w:rsid w:val="007B15BF"/>
    <w:rsid w:val="007B177A"/>
    <w:rsid w:val="007B1A60"/>
    <w:rsid w:val="007B1AA8"/>
    <w:rsid w:val="007B1B73"/>
    <w:rsid w:val="007B2359"/>
    <w:rsid w:val="007B25AF"/>
    <w:rsid w:val="007B2995"/>
    <w:rsid w:val="007B2BA5"/>
    <w:rsid w:val="007B2DA9"/>
    <w:rsid w:val="007B2F23"/>
    <w:rsid w:val="007B303C"/>
    <w:rsid w:val="007B316E"/>
    <w:rsid w:val="007B39AA"/>
    <w:rsid w:val="007B4182"/>
    <w:rsid w:val="007B4B0C"/>
    <w:rsid w:val="007B4BC3"/>
    <w:rsid w:val="007B4F68"/>
    <w:rsid w:val="007B52FA"/>
    <w:rsid w:val="007B5775"/>
    <w:rsid w:val="007B5CE7"/>
    <w:rsid w:val="007B64FE"/>
    <w:rsid w:val="007B6AE8"/>
    <w:rsid w:val="007B6B3A"/>
    <w:rsid w:val="007B6DF0"/>
    <w:rsid w:val="007B7347"/>
    <w:rsid w:val="007B735C"/>
    <w:rsid w:val="007B7A3B"/>
    <w:rsid w:val="007C0265"/>
    <w:rsid w:val="007C0FB4"/>
    <w:rsid w:val="007C14A3"/>
    <w:rsid w:val="007C1671"/>
    <w:rsid w:val="007C1BF1"/>
    <w:rsid w:val="007C1F5E"/>
    <w:rsid w:val="007C2237"/>
    <w:rsid w:val="007C24BB"/>
    <w:rsid w:val="007C2D3C"/>
    <w:rsid w:val="007C2E8D"/>
    <w:rsid w:val="007C2FB2"/>
    <w:rsid w:val="007C32CC"/>
    <w:rsid w:val="007C32EE"/>
    <w:rsid w:val="007C3363"/>
    <w:rsid w:val="007C3551"/>
    <w:rsid w:val="007C3F08"/>
    <w:rsid w:val="007C41EE"/>
    <w:rsid w:val="007C450A"/>
    <w:rsid w:val="007C45B5"/>
    <w:rsid w:val="007C465E"/>
    <w:rsid w:val="007C47BE"/>
    <w:rsid w:val="007C4D58"/>
    <w:rsid w:val="007C52D9"/>
    <w:rsid w:val="007C5396"/>
    <w:rsid w:val="007C61BD"/>
    <w:rsid w:val="007C6D5C"/>
    <w:rsid w:val="007C6D8F"/>
    <w:rsid w:val="007C762F"/>
    <w:rsid w:val="007C7A1E"/>
    <w:rsid w:val="007C7E11"/>
    <w:rsid w:val="007D0155"/>
    <w:rsid w:val="007D07D3"/>
    <w:rsid w:val="007D0C2A"/>
    <w:rsid w:val="007D0FA9"/>
    <w:rsid w:val="007D1724"/>
    <w:rsid w:val="007D2446"/>
    <w:rsid w:val="007D248C"/>
    <w:rsid w:val="007D3261"/>
    <w:rsid w:val="007D3387"/>
    <w:rsid w:val="007D33E6"/>
    <w:rsid w:val="007D348C"/>
    <w:rsid w:val="007D38CE"/>
    <w:rsid w:val="007D4DDF"/>
    <w:rsid w:val="007D5420"/>
    <w:rsid w:val="007D5593"/>
    <w:rsid w:val="007D5EF8"/>
    <w:rsid w:val="007D60A0"/>
    <w:rsid w:val="007D61E9"/>
    <w:rsid w:val="007D6589"/>
    <w:rsid w:val="007D69EF"/>
    <w:rsid w:val="007D6C9A"/>
    <w:rsid w:val="007D6D10"/>
    <w:rsid w:val="007D6DED"/>
    <w:rsid w:val="007D71D3"/>
    <w:rsid w:val="007D7766"/>
    <w:rsid w:val="007D7EC3"/>
    <w:rsid w:val="007E04DD"/>
    <w:rsid w:val="007E0AE9"/>
    <w:rsid w:val="007E0C26"/>
    <w:rsid w:val="007E13D0"/>
    <w:rsid w:val="007E195F"/>
    <w:rsid w:val="007E1B21"/>
    <w:rsid w:val="007E1D19"/>
    <w:rsid w:val="007E1EE7"/>
    <w:rsid w:val="007E25E7"/>
    <w:rsid w:val="007E288B"/>
    <w:rsid w:val="007E290D"/>
    <w:rsid w:val="007E2DF0"/>
    <w:rsid w:val="007E35FC"/>
    <w:rsid w:val="007E3EC8"/>
    <w:rsid w:val="007E3F92"/>
    <w:rsid w:val="007E4470"/>
    <w:rsid w:val="007E4B36"/>
    <w:rsid w:val="007E5093"/>
    <w:rsid w:val="007E5267"/>
    <w:rsid w:val="007E5ACD"/>
    <w:rsid w:val="007E5B8D"/>
    <w:rsid w:val="007E5D31"/>
    <w:rsid w:val="007E5E2A"/>
    <w:rsid w:val="007E609C"/>
    <w:rsid w:val="007E65A7"/>
    <w:rsid w:val="007E6D4A"/>
    <w:rsid w:val="007E710C"/>
    <w:rsid w:val="007E749C"/>
    <w:rsid w:val="007E79D4"/>
    <w:rsid w:val="007E7B5C"/>
    <w:rsid w:val="007F042E"/>
    <w:rsid w:val="007F07F2"/>
    <w:rsid w:val="007F085A"/>
    <w:rsid w:val="007F0AD4"/>
    <w:rsid w:val="007F0CF9"/>
    <w:rsid w:val="007F0E80"/>
    <w:rsid w:val="007F123B"/>
    <w:rsid w:val="007F12FF"/>
    <w:rsid w:val="007F1A5B"/>
    <w:rsid w:val="007F1DB4"/>
    <w:rsid w:val="007F1F4A"/>
    <w:rsid w:val="007F24A9"/>
    <w:rsid w:val="007F25AE"/>
    <w:rsid w:val="007F2728"/>
    <w:rsid w:val="007F2931"/>
    <w:rsid w:val="007F2F0F"/>
    <w:rsid w:val="007F3003"/>
    <w:rsid w:val="007F332E"/>
    <w:rsid w:val="007F335A"/>
    <w:rsid w:val="007F33E8"/>
    <w:rsid w:val="007F37F4"/>
    <w:rsid w:val="007F393E"/>
    <w:rsid w:val="007F3E68"/>
    <w:rsid w:val="007F4C10"/>
    <w:rsid w:val="007F4E41"/>
    <w:rsid w:val="007F56FF"/>
    <w:rsid w:val="007F6CA8"/>
    <w:rsid w:val="007F772B"/>
    <w:rsid w:val="00800E21"/>
    <w:rsid w:val="00800E7C"/>
    <w:rsid w:val="00800EFA"/>
    <w:rsid w:val="008010EA"/>
    <w:rsid w:val="0080114C"/>
    <w:rsid w:val="00801659"/>
    <w:rsid w:val="008017B6"/>
    <w:rsid w:val="008017FE"/>
    <w:rsid w:val="00801D40"/>
    <w:rsid w:val="008020CE"/>
    <w:rsid w:val="00802506"/>
    <w:rsid w:val="00802809"/>
    <w:rsid w:val="008028CF"/>
    <w:rsid w:val="008028EF"/>
    <w:rsid w:val="0080292B"/>
    <w:rsid w:val="00803082"/>
    <w:rsid w:val="00803101"/>
    <w:rsid w:val="0080386E"/>
    <w:rsid w:val="00803AD7"/>
    <w:rsid w:val="00803F4F"/>
    <w:rsid w:val="00804F81"/>
    <w:rsid w:val="00805D47"/>
    <w:rsid w:val="008060D2"/>
    <w:rsid w:val="0080679B"/>
    <w:rsid w:val="00807DE4"/>
    <w:rsid w:val="00807EBE"/>
    <w:rsid w:val="008101A5"/>
    <w:rsid w:val="0081024A"/>
    <w:rsid w:val="008102A5"/>
    <w:rsid w:val="00810796"/>
    <w:rsid w:val="00810A56"/>
    <w:rsid w:val="00811730"/>
    <w:rsid w:val="00811D10"/>
    <w:rsid w:val="00812215"/>
    <w:rsid w:val="008124B0"/>
    <w:rsid w:val="00812BD1"/>
    <w:rsid w:val="00812D71"/>
    <w:rsid w:val="00814254"/>
    <w:rsid w:val="00814565"/>
    <w:rsid w:val="0081497E"/>
    <w:rsid w:val="00814ECD"/>
    <w:rsid w:val="00814FFA"/>
    <w:rsid w:val="008151A0"/>
    <w:rsid w:val="00815655"/>
    <w:rsid w:val="00815CA9"/>
    <w:rsid w:val="00815E50"/>
    <w:rsid w:val="0081654E"/>
    <w:rsid w:val="0081667D"/>
    <w:rsid w:val="00816709"/>
    <w:rsid w:val="008169DC"/>
    <w:rsid w:val="00816F1A"/>
    <w:rsid w:val="008174E6"/>
    <w:rsid w:val="00817CCF"/>
    <w:rsid w:val="00817D02"/>
    <w:rsid w:val="00820362"/>
    <w:rsid w:val="00820777"/>
    <w:rsid w:val="00820DC6"/>
    <w:rsid w:val="008219ED"/>
    <w:rsid w:val="00821A0C"/>
    <w:rsid w:val="00821D16"/>
    <w:rsid w:val="008225EC"/>
    <w:rsid w:val="00822E88"/>
    <w:rsid w:val="00823181"/>
    <w:rsid w:val="00823390"/>
    <w:rsid w:val="008233F0"/>
    <w:rsid w:val="0082361E"/>
    <w:rsid w:val="008238C6"/>
    <w:rsid w:val="00823A58"/>
    <w:rsid w:val="00823B7C"/>
    <w:rsid w:val="00823BF2"/>
    <w:rsid w:val="00823EA6"/>
    <w:rsid w:val="00824263"/>
    <w:rsid w:val="00824451"/>
    <w:rsid w:val="0082480B"/>
    <w:rsid w:val="00824900"/>
    <w:rsid w:val="00825111"/>
    <w:rsid w:val="00825434"/>
    <w:rsid w:val="00825B83"/>
    <w:rsid w:val="0082763B"/>
    <w:rsid w:val="008279FE"/>
    <w:rsid w:val="00827C49"/>
    <w:rsid w:val="00827D7C"/>
    <w:rsid w:val="008305B6"/>
    <w:rsid w:val="00830D79"/>
    <w:rsid w:val="008317C3"/>
    <w:rsid w:val="008317F5"/>
    <w:rsid w:val="00831AA5"/>
    <w:rsid w:val="00831AC2"/>
    <w:rsid w:val="00831C98"/>
    <w:rsid w:val="008322D2"/>
    <w:rsid w:val="0083241B"/>
    <w:rsid w:val="00832477"/>
    <w:rsid w:val="008328E5"/>
    <w:rsid w:val="00832A1F"/>
    <w:rsid w:val="00832D1B"/>
    <w:rsid w:val="00832EA4"/>
    <w:rsid w:val="00833843"/>
    <w:rsid w:val="00833AAC"/>
    <w:rsid w:val="00833BD5"/>
    <w:rsid w:val="00834518"/>
    <w:rsid w:val="00834ADB"/>
    <w:rsid w:val="00834C67"/>
    <w:rsid w:val="00834DFD"/>
    <w:rsid w:val="0083513B"/>
    <w:rsid w:val="008353D0"/>
    <w:rsid w:val="00835996"/>
    <w:rsid w:val="00835C04"/>
    <w:rsid w:val="00835CBB"/>
    <w:rsid w:val="00835CEB"/>
    <w:rsid w:val="008362F5"/>
    <w:rsid w:val="008363B5"/>
    <w:rsid w:val="00836780"/>
    <w:rsid w:val="00836883"/>
    <w:rsid w:val="0083697E"/>
    <w:rsid w:val="00836BA9"/>
    <w:rsid w:val="008371C2"/>
    <w:rsid w:val="0083739B"/>
    <w:rsid w:val="00837675"/>
    <w:rsid w:val="00837C1E"/>
    <w:rsid w:val="00837E43"/>
    <w:rsid w:val="00841F02"/>
    <w:rsid w:val="00841FB7"/>
    <w:rsid w:val="00842BB8"/>
    <w:rsid w:val="00843084"/>
    <w:rsid w:val="00843447"/>
    <w:rsid w:val="008438FB"/>
    <w:rsid w:val="00843940"/>
    <w:rsid w:val="008441CA"/>
    <w:rsid w:val="008441D5"/>
    <w:rsid w:val="008442F5"/>
    <w:rsid w:val="00844803"/>
    <w:rsid w:val="00844954"/>
    <w:rsid w:val="00844A5E"/>
    <w:rsid w:val="00845998"/>
    <w:rsid w:val="00845F95"/>
    <w:rsid w:val="0084625F"/>
    <w:rsid w:val="00846273"/>
    <w:rsid w:val="0084630B"/>
    <w:rsid w:val="0084630C"/>
    <w:rsid w:val="008465BB"/>
    <w:rsid w:val="00846A2F"/>
    <w:rsid w:val="00846A5B"/>
    <w:rsid w:val="00846B36"/>
    <w:rsid w:val="00846B6A"/>
    <w:rsid w:val="00846D5D"/>
    <w:rsid w:val="00847522"/>
    <w:rsid w:val="00847EC8"/>
    <w:rsid w:val="008503B0"/>
    <w:rsid w:val="008508B3"/>
    <w:rsid w:val="008508B8"/>
    <w:rsid w:val="00850D5A"/>
    <w:rsid w:val="00850F10"/>
    <w:rsid w:val="0085124A"/>
    <w:rsid w:val="0085166D"/>
    <w:rsid w:val="0085199A"/>
    <w:rsid w:val="00851B15"/>
    <w:rsid w:val="00852156"/>
    <w:rsid w:val="008521E0"/>
    <w:rsid w:val="008524D4"/>
    <w:rsid w:val="00853454"/>
    <w:rsid w:val="00853874"/>
    <w:rsid w:val="00853AAA"/>
    <w:rsid w:val="00853D3C"/>
    <w:rsid w:val="00854096"/>
    <w:rsid w:val="00854272"/>
    <w:rsid w:val="008542F5"/>
    <w:rsid w:val="0085457B"/>
    <w:rsid w:val="00854D4A"/>
    <w:rsid w:val="00854D8F"/>
    <w:rsid w:val="00854E8F"/>
    <w:rsid w:val="00854FAD"/>
    <w:rsid w:val="008552F4"/>
    <w:rsid w:val="008558A3"/>
    <w:rsid w:val="00855A0F"/>
    <w:rsid w:val="00855D47"/>
    <w:rsid w:val="00855E6B"/>
    <w:rsid w:val="00855F6A"/>
    <w:rsid w:val="008562D3"/>
    <w:rsid w:val="00856799"/>
    <w:rsid w:val="00856E21"/>
    <w:rsid w:val="00857292"/>
    <w:rsid w:val="00857306"/>
    <w:rsid w:val="00857326"/>
    <w:rsid w:val="00860ED1"/>
    <w:rsid w:val="00860FCB"/>
    <w:rsid w:val="00860FF7"/>
    <w:rsid w:val="00861119"/>
    <w:rsid w:val="008616E5"/>
    <w:rsid w:val="00861A5A"/>
    <w:rsid w:val="00861CA3"/>
    <w:rsid w:val="00862123"/>
    <w:rsid w:val="00862225"/>
    <w:rsid w:val="0086249D"/>
    <w:rsid w:val="00862923"/>
    <w:rsid w:val="0086295B"/>
    <w:rsid w:val="00862ABF"/>
    <w:rsid w:val="00862D1D"/>
    <w:rsid w:val="008630A9"/>
    <w:rsid w:val="00863538"/>
    <w:rsid w:val="008635DA"/>
    <w:rsid w:val="008637E1"/>
    <w:rsid w:val="008640C8"/>
    <w:rsid w:val="008641A8"/>
    <w:rsid w:val="00864572"/>
    <w:rsid w:val="00864669"/>
    <w:rsid w:val="00864905"/>
    <w:rsid w:val="00864D90"/>
    <w:rsid w:val="00865079"/>
    <w:rsid w:val="00865103"/>
    <w:rsid w:val="00865178"/>
    <w:rsid w:val="00865297"/>
    <w:rsid w:val="00865341"/>
    <w:rsid w:val="008654C6"/>
    <w:rsid w:val="00865730"/>
    <w:rsid w:val="00865ACD"/>
    <w:rsid w:val="00865CC4"/>
    <w:rsid w:val="008661AA"/>
    <w:rsid w:val="00866900"/>
    <w:rsid w:val="0086732F"/>
    <w:rsid w:val="008673EE"/>
    <w:rsid w:val="00867559"/>
    <w:rsid w:val="00867A11"/>
    <w:rsid w:val="0087093C"/>
    <w:rsid w:val="008709CD"/>
    <w:rsid w:val="00871281"/>
    <w:rsid w:val="00871707"/>
    <w:rsid w:val="00871CE5"/>
    <w:rsid w:val="0087207C"/>
    <w:rsid w:val="00872130"/>
    <w:rsid w:val="008723C3"/>
    <w:rsid w:val="008727E6"/>
    <w:rsid w:val="00872844"/>
    <w:rsid w:val="0087292D"/>
    <w:rsid w:val="00872BB4"/>
    <w:rsid w:val="00872DA6"/>
    <w:rsid w:val="00872F09"/>
    <w:rsid w:val="0087387E"/>
    <w:rsid w:val="008739B4"/>
    <w:rsid w:val="00873C40"/>
    <w:rsid w:val="00873FDF"/>
    <w:rsid w:val="008740F1"/>
    <w:rsid w:val="00874C3A"/>
    <w:rsid w:val="00875F3A"/>
    <w:rsid w:val="00876A23"/>
    <w:rsid w:val="00876AC5"/>
    <w:rsid w:val="00876E36"/>
    <w:rsid w:val="0087702A"/>
    <w:rsid w:val="0087703B"/>
    <w:rsid w:val="008773AC"/>
    <w:rsid w:val="0087740F"/>
    <w:rsid w:val="00877574"/>
    <w:rsid w:val="008776F5"/>
    <w:rsid w:val="00880B23"/>
    <w:rsid w:val="00880E82"/>
    <w:rsid w:val="00880F26"/>
    <w:rsid w:val="0088119A"/>
    <w:rsid w:val="008813FB"/>
    <w:rsid w:val="00881AA1"/>
    <w:rsid w:val="00881E78"/>
    <w:rsid w:val="00882FC3"/>
    <w:rsid w:val="008839CF"/>
    <w:rsid w:val="0088475F"/>
    <w:rsid w:val="00884A3C"/>
    <w:rsid w:val="00884CDF"/>
    <w:rsid w:val="00885524"/>
    <w:rsid w:val="0088585F"/>
    <w:rsid w:val="00885F7C"/>
    <w:rsid w:val="008865FD"/>
    <w:rsid w:val="0088671C"/>
    <w:rsid w:val="008869BC"/>
    <w:rsid w:val="00886B64"/>
    <w:rsid w:val="008872C4"/>
    <w:rsid w:val="0088748D"/>
    <w:rsid w:val="00887877"/>
    <w:rsid w:val="00887A89"/>
    <w:rsid w:val="008900E6"/>
    <w:rsid w:val="008900F6"/>
    <w:rsid w:val="00890822"/>
    <w:rsid w:val="00890AFB"/>
    <w:rsid w:val="00890AFE"/>
    <w:rsid w:val="008915DE"/>
    <w:rsid w:val="00891A59"/>
    <w:rsid w:val="00891D2E"/>
    <w:rsid w:val="00891D4C"/>
    <w:rsid w:val="00891DA3"/>
    <w:rsid w:val="0089254A"/>
    <w:rsid w:val="0089275A"/>
    <w:rsid w:val="00892C8E"/>
    <w:rsid w:val="00892FC3"/>
    <w:rsid w:val="00893373"/>
    <w:rsid w:val="0089350A"/>
    <w:rsid w:val="008935AE"/>
    <w:rsid w:val="00894173"/>
    <w:rsid w:val="0089444C"/>
    <w:rsid w:val="00894E47"/>
    <w:rsid w:val="0089512E"/>
    <w:rsid w:val="00895441"/>
    <w:rsid w:val="0089680F"/>
    <w:rsid w:val="008970F4"/>
    <w:rsid w:val="00897550"/>
    <w:rsid w:val="008977BB"/>
    <w:rsid w:val="008977FE"/>
    <w:rsid w:val="008978EB"/>
    <w:rsid w:val="00897FA2"/>
    <w:rsid w:val="008A0089"/>
    <w:rsid w:val="008A0390"/>
    <w:rsid w:val="008A0411"/>
    <w:rsid w:val="008A064E"/>
    <w:rsid w:val="008A08F7"/>
    <w:rsid w:val="008A0B85"/>
    <w:rsid w:val="008A1032"/>
    <w:rsid w:val="008A1216"/>
    <w:rsid w:val="008A1320"/>
    <w:rsid w:val="008A140F"/>
    <w:rsid w:val="008A1651"/>
    <w:rsid w:val="008A1A40"/>
    <w:rsid w:val="008A1AC2"/>
    <w:rsid w:val="008A1F99"/>
    <w:rsid w:val="008A235B"/>
    <w:rsid w:val="008A2986"/>
    <w:rsid w:val="008A30AC"/>
    <w:rsid w:val="008A3A15"/>
    <w:rsid w:val="008A3A49"/>
    <w:rsid w:val="008A3C35"/>
    <w:rsid w:val="008A3DEA"/>
    <w:rsid w:val="008A3F4E"/>
    <w:rsid w:val="008A405D"/>
    <w:rsid w:val="008A4145"/>
    <w:rsid w:val="008A450B"/>
    <w:rsid w:val="008A4712"/>
    <w:rsid w:val="008A4777"/>
    <w:rsid w:val="008A47B1"/>
    <w:rsid w:val="008A47BD"/>
    <w:rsid w:val="008A4ABB"/>
    <w:rsid w:val="008A4BC6"/>
    <w:rsid w:val="008A5787"/>
    <w:rsid w:val="008A57D9"/>
    <w:rsid w:val="008A5813"/>
    <w:rsid w:val="008A5E2D"/>
    <w:rsid w:val="008A68FE"/>
    <w:rsid w:val="008A69BF"/>
    <w:rsid w:val="008A6E0C"/>
    <w:rsid w:val="008A6EAF"/>
    <w:rsid w:val="008A7C9C"/>
    <w:rsid w:val="008B0881"/>
    <w:rsid w:val="008B0B59"/>
    <w:rsid w:val="008B0F85"/>
    <w:rsid w:val="008B1F37"/>
    <w:rsid w:val="008B1F40"/>
    <w:rsid w:val="008B2052"/>
    <w:rsid w:val="008B27F9"/>
    <w:rsid w:val="008B2A6A"/>
    <w:rsid w:val="008B2F6A"/>
    <w:rsid w:val="008B366A"/>
    <w:rsid w:val="008B4098"/>
    <w:rsid w:val="008B48BA"/>
    <w:rsid w:val="008B4D7B"/>
    <w:rsid w:val="008B4EE0"/>
    <w:rsid w:val="008B4EE9"/>
    <w:rsid w:val="008B509E"/>
    <w:rsid w:val="008B5441"/>
    <w:rsid w:val="008B5692"/>
    <w:rsid w:val="008B58C9"/>
    <w:rsid w:val="008B5B90"/>
    <w:rsid w:val="008B635F"/>
    <w:rsid w:val="008B72AB"/>
    <w:rsid w:val="008B7303"/>
    <w:rsid w:val="008B7D30"/>
    <w:rsid w:val="008B7DF2"/>
    <w:rsid w:val="008B7ED9"/>
    <w:rsid w:val="008C0063"/>
    <w:rsid w:val="008C00D9"/>
    <w:rsid w:val="008C0397"/>
    <w:rsid w:val="008C0A95"/>
    <w:rsid w:val="008C13FB"/>
    <w:rsid w:val="008C1870"/>
    <w:rsid w:val="008C1AA1"/>
    <w:rsid w:val="008C2A52"/>
    <w:rsid w:val="008C2D6F"/>
    <w:rsid w:val="008C2F38"/>
    <w:rsid w:val="008C3210"/>
    <w:rsid w:val="008C391F"/>
    <w:rsid w:val="008C4122"/>
    <w:rsid w:val="008C44F2"/>
    <w:rsid w:val="008C461F"/>
    <w:rsid w:val="008C467B"/>
    <w:rsid w:val="008C544E"/>
    <w:rsid w:val="008C548D"/>
    <w:rsid w:val="008C54D7"/>
    <w:rsid w:val="008C5922"/>
    <w:rsid w:val="008C5C10"/>
    <w:rsid w:val="008C5E8B"/>
    <w:rsid w:val="008C648A"/>
    <w:rsid w:val="008C6A2F"/>
    <w:rsid w:val="008C6AFA"/>
    <w:rsid w:val="008C6E5D"/>
    <w:rsid w:val="008C6F63"/>
    <w:rsid w:val="008C790D"/>
    <w:rsid w:val="008C7F23"/>
    <w:rsid w:val="008D023C"/>
    <w:rsid w:val="008D04BD"/>
    <w:rsid w:val="008D0542"/>
    <w:rsid w:val="008D0A4E"/>
    <w:rsid w:val="008D0A9F"/>
    <w:rsid w:val="008D0AB3"/>
    <w:rsid w:val="008D0C86"/>
    <w:rsid w:val="008D125C"/>
    <w:rsid w:val="008D1474"/>
    <w:rsid w:val="008D1596"/>
    <w:rsid w:val="008D175E"/>
    <w:rsid w:val="008D1A35"/>
    <w:rsid w:val="008D2638"/>
    <w:rsid w:val="008D2D42"/>
    <w:rsid w:val="008D2EAE"/>
    <w:rsid w:val="008D3060"/>
    <w:rsid w:val="008D319D"/>
    <w:rsid w:val="008D3266"/>
    <w:rsid w:val="008D337A"/>
    <w:rsid w:val="008D3390"/>
    <w:rsid w:val="008D35AC"/>
    <w:rsid w:val="008D390D"/>
    <w:rsid w:val="008D43B8"/>
    <w:rsid w:val="008D445C"/>
    <w:rsid w:val="008D5033"/>
    <w:rsid w:val="008D59F8"/>
    <w:rsid w:val="008D656B"/>
    <w:rsid w:val="008D6CC8"/>
    <w:rsid w:val="008D6F2B"/>
    <w:rsid w:val="008D78B0"/>
    <w:rsid w:val="008D7EFD"/>
    <w:rsid w:val="008D7F3A"/>
    <w:rsid w:val="008E06FF"/>
    <w:rsid w:val="008E0A61"/>
    <w:rsid w:val="008E0D29"/>
    <w:rsid w:val="008E10CC"/>
    <w:rsid w:val="008E1379"/>
    <w:rsid w:val="008E19C4"/>
    <w:rsid w:val="008E2077"/>
    <w:rsid w:val="008E2381"/>
    <w:rsid w:val="008E25B5"/>
    <w:rsid w:val="008E2610"/>
    <w:rsid w:val="008E2FE5"/>
    <w:rsid w:val="008E3375"/>
    <w:rsid w:val="008E3489"/>
    <w:rsid w:val="008E3549"/>
    <w:rsid w:val="008E3F12"/>
    <w:rsid w:val="008E42B3"/>
    <w:rsid w:val="008E45DC"/>
    <w:rsid w:val="008E4638"/>
    <w:rsid w:val="008E470A"/>
    <w:rsid w:val="008E49AA"/>
    <w:rsid w:val="008E5124"/>
    <w:rsid w:val="008E5F09"/>
    <w:rsid w:val="008E6053"/>
    <w:rsid w:val="008E6A00"/>
    <w:rsid w:val="008E7188"/>
    <w:rsid w:val="008E7557"/>
    <w:rsid w:val="008E7598"/>
    <w:rsid w:val="008E7A4D"/>
    <w:rsid w:val="008E7E77"/>
    <w:rsid w:val="008F0481"/>
    <w:rsid w:val="008F05FB"/>
    <w:rsid w:val="008F092E"/>
    <w:rsid w:val="008F098A"/>
    <w:rsid w:val="008F0DCC"/>
    <w:rsid w:val="008F1099"/>
    <w:rsid w:val="008F138C"/>
    <w:rsid w:val="008F13A2"/>
    <w:rsid w:val="008F1953"/>
    <w:rsid w:val="008F1C33"/>
    <w:rsid w:val="008F1FC7"/>
    <w:rsid w:val="008F2147"/>
    <w:rsid w:val="008F2A73"/>
    <w:rsid w:val="008F34B3"/>
    <w:rsid w:val="008F356B"/>
    <w:rsid w:val="008F36D3"/>
    <w:rsid w:val="008F3806"/>
    <w:rsid w:val="008F3BFF"/>
    <w:rsid w:val="008F4216"/>
    <w:rsid w:val="008F4669"/>
    <w:rsid w:val="008F477E"/>
    <w:rsid w:val="008F4AAF"/>
    <w:rsid w:val="008F4E65"/>
    <w:rsid w:val="008F5537"/>
    <w:rsid w:val="008F60E4"/>
    <w:rsid w:val="008F645F"/>
    <w:rsid w:val="008F6530"/>
    <w:rsid w:val="008F66C5"/>
    <w:rsid w:val="008F6923"/>
    <w:rsid w:val="008F6D51"/>
    <w:rsid w:val="008F7549"/>
    <w:rsid w:val="008F7737"/>
    <w:rsid w:val="008F7CE9"/>
    <w:rsid w:val="009005EC"/>
    <w:rsid w:val="009006AB"/>
    <w:rsid w:val="00901261"/>
    <w:rsid w:val="009012FC"/>
    <w:rsid w:val="0090191F"/>
    <w:rsid w:val="00901EA2"/>
    <w:rsid w:val="00902E35"/>
    <w:rsid w:val="00902FC8"/>
    <w:rsid w:val="00902FED"/>
    <w:rsid w:val="00903358"/>
    <w:rsid w:val="009033D2"/>
    <w:rsid w:val="00903577"/>
    <w:rsid w:val="0090377E"/>
    <w:rsid w:val="00904A05"/>
    <w:rsid w:val="00904A0F"/>
    <w:rsid w:val="00904A86"/>
    <w:rsid w:val="0090503C"/>
    <w:rsid w:val="00905075"/>
    <w:rsid w:val="009052BD"/>
    <w:rsid w:val="00905475"/>
    <w:rsid w:val="00905C6A"/>
    <w:rsid w:val="00905EA4"/>
    <w:rsid w:val="00905FCB"/>
    <w:rsid w:val="0090604F"/>
    <w:rsid w:val="0090606A"/>
    <w:rsid w:val="0090609D"/>
    <w:rsid w:val="0090620B"/>
    <w:rsid w:val="00906C47"/>
    <w:rsid w:val="00906E2C"/>
    <w:rsid w:val="00907135"/>
    <w:rsid w:val="009075D2"/>
    <w:rsid w:val="009077FE"/>
    <w:rsid w:val="00907BAC"/>
    <w:rsid w:val="009101F0"/>
    <w:rsid w:val="00910B93"/>
    <w:rsid w:val="0091151A"/>
    <w:rsid w:val="009116AC"/>
    <w:rsid w:val="00911816"/>
    <w:rsid w:val="00911EB3"/>
    <w:rsid w:val="00911F73"/>
    <w:rsid w:val="00911FE3"/>
    <w:rsid w:val="00912097"/>
    <w:rsid w:val="009124BC"/>
    <w:rsid w:val="00912929"/>
    <w:rsid w:val="00912CBC"/>
    <w:rsid w:val="00912FFC"/>
    <w:rsid w:val="00913287"/>
    <w:rsid w:val="00913A15"/>
    <w:rsid w:val="00913BCD"/>
    <w:rsid w:val="00913C63"/>
    <w:rsid w:val="009145F2"/>
    <w:rsid w:val="00914B31"/>
    <w:rsid w:val="00915000"/>
    <w:rsid w:val="009150E9"/>
    <w:rsid w:val="00915A70"/>
    <w:rsid w:val="00915CA4"/>
    <w:rsid w:val="00915F86"/>
    <w:rsid w:val="00915FD8"/>
    <w:rsid w:val="009163C0"/>
    <w:rsid w:val="00916FD0"/>
    <w:rsid w:val="0091713B"/>
    <w:rsid w:val="0091731E"/>
    <w:rsid w:val="00920EAB"/>
    <w:rsid w:val="00920F3D"/>
    <w:rsid w:val="00920F8F"/>
    <w:rsid w:val="0092261D"/>
    <w:rsid w:val="009229A6"/>
    <w:rsid w:val="009230C3"/>
    <w:rsid w:val="0092353D"/>
    <w:rsid w:val="00923574"/>
    <w:rsid w:val="009236A2"/>
    <w:rsid w:val="00923791"/>
    <w:rsid w:val="00923B1B"/>
    <w:rsid w:val="00923C41"/>
    <w:rsid w:val="0092449A"/>
    <w:rsid w:val="009244D3"/>
    <w:rsid w:val="0092466F"/>
    <w:rsid w:val="00924709"/>
    <w:rsid w:val="00924873"/>
    <w:rsid w:val="00924AC6"/>
    <w:rsid w:val="00924F5D"/>
    <w:rsid w:val="00924FE9"/>
    <w:rsid w:val="0092532F"/>
    <w:rsid w:val="0092566B"/>
    <w:rsid w:val="00925C93"/>
    <w:rsid w:val="00925CE6"/>
    <w:rsid w:val="00926721"/>
    <w:rsid w:val="00926CD3"/>
    <w:rsid w:val="009276AA"/>
    <w:rsid w:val="00927BE8"/>
    <w:rsid w:val="0093005C"/>
    <w:rsid w:val="0093017B"/>
    <w:rsid w:val="00930A52"/>
    <w:rsid w:val="00931044"/>
    <w:rsid w:val="00931217"/>
    <w:rsid w:val="009312BB"/>
    <w:rsid w:val="0093168E"/>
    <w:rsid w:val="009317A3"/>
    <w:rsid w:val="009318CA"/>
    <w:rsid w:val="009322A0"/>
    <w:rsid w:val="00932B14"/>
    <w:rsid w:val="00932B4A"/>
    <w:rsid w:val="00932C02"/>
    <w:rsid w:val="00932E07"/>
    <w:rsid w:val="00932F95"/>
    <w:rsid w:val="00933E4D"/>
    <w:rsid w:val="00934614"/>
    <w:rsid w:val="0093483A"/>
    <w:rsid w:val="00934916"/>
    <w:rsid w:val="00934C23"/>
    <w:rsid w:val="00934EA6"/>
    <w:rsid w:val="00935210"/>
    <w:rsid w:val="009353EB"/>
    <w:rsid w:val="00936108"/>
    <w:rsid w:val="00936534"/>
    <w:rsid w:val="00936692"/>
    <w:rsid w:val="009367CD"/>
    <w:rsid w:val="00936A73"/>
    <w:rsid w:val="009373A2"/>
    <w:rsid w:val="009402EC"/>
    <w:rsid w:val="00940A0C"/>
    <w:rsid w:val="00940BB3"/>
    <w:rsid w:val="00941382"/>
    <w:rsid w:val="0094167F"/>
    <w:rsid w:val="00941961"/>
    <w:rsid w:val="00941C0A"/>
    <w:rsid w:val="009421B1"/>
    <w:rsid w:val="00942A05"/>
    <w:rsid w:val="00942DB8"/>
    <w:rsid w:val="009430BA"/>
    <w:rsid w:val="00943440"/>
    <w:rsid w:val="00943595"/>
    <w:rsid w:val="009436B6"/>
    <w:rsid w:val="00943AFA"/>
    <w:rsid w:val="00943B50"/>
    <w:rsid w:val="009444EB"/>
    <w:rsid w:val="00944814"/>
    <w:rsid w:val="00944877"/>
    <w:rsid w:val="00944D8A"/>
    <w:rsid w:val="0094509B"/>
    <w:rsid w:val="009454A6"/>
    <w:rsid w:val="00945507"/>
    <w:rsid w:val="0094568A"/>
    <w:rsid w:val="00945EBF"/>
    <w:rsid w:val="00946004"/>
    <w:rsid w:val="009466E7"/>
    <w:rsid w:val="009469FA"/>
    <w:rsid w:val="00946B32"/>
    <w:rsid w:val="00947705"/>
    <w:rsid w:val="00947A76"/>
    <w:rsid w:val="00947D16"/>
    <w:rsid w:val="00950180"/>
    <w:rsid w:val="00950397"/>
    <w:rsid w:val="009507BC"/>
    <w:rsid w:val="0095128B"/>
    <w:rsid w:val="009513B8"/>
    <w:rsid w:val="00951DE9"/>
    <w:rsid w:val="009524F8"/>
    <w:rsid w:val="00952A89"/>
    <w:rsid w:val="00953BF0"/>
    <w:rsid w:val="009540F0"/>
    <w:rsid w:val="009544A4"/>
    <w:rsid w:val="009546AE"/>
    <w:rsid w:val="00954A13"/>
    <w:rsid w:val="00954BBB"/>
    <w:rsid w:val="00955176"/>
    <w:rsid w:val="009551F3"/>
    <w:rsid w:val="009555EB"/>
    <w:rsid w:val="00955A20"/>
    <w:rsid w:val="00955BAC"/>
    <w:rsid w:val="00955E30"/>
    <w:rsid w:val="00956159"/>
    <w:rsid w:val="009565A0"/>
    <w:rsid w:val="009566B1"/>
    <w:rsid w:val="00956740"/>
    <w:rsid w:val="009567E3"/>
    <w:rsid w:val="00956F05"/>
    <w:rsid w:val="00957098"/>
    <w:rsid w:val="00957947"/>
    <w:rsid w:val="0095795F"/>
    <w:rsid w:val="0096019C"/>
    <w:rsid w:val="00960246"/>
    <w:rsid w:val="00960501"/>
    <w:rsid w:val="0096094D"/>
    <w:rsid w:val="009618FA"/>
    <w:rsid w:val="00961A89"/>
    <w:rsid w:val="00961BE0"/>
    <w:rsid w:val="00961D2C"/>
    <w:rsid w:val="00961EB4"/>
    <w:rsid w:val="00961FF3"/>
    <w:rsid w:val="00962EB4"/>
    <w:rsid w:val="00962F9E"/>
    <w:rsid w:val="009631E8"/>
    <w:rsid w:val="0096361D"/>
    <w:rsid w:val="0096452B"/>
    <w:rsid w:val="00964EC3"/>
    <w:rsid w:val="00965691"/>
    <w:rsid w:val="00965EBD"/>
    <w:rsid w:val="00966192"/>
    <w:rsid w:val="009661C5"/>
    <w:rsid w:val="009664DD"/>
    <w:rsid w:val="00966742"/>
    <w:rsid w:val="00966818"/>
    <w:rsid w:val="00966F69"/>
    <w:rsid w:val="0096739C"/>
    <w:rsid w:val="0096780A"/>
    <w:rsid w:val="00970561"/>
    <w:rsid w:val="00970E9E"/>
    <w:rsid w:val="00971B8B"/>
    <w:rsid w:val="009721F3"/>
    <w:rsid w:val="00972A98"/>
    <w:rsid w:val="00972D3B"/>
    <w:rsid w:val="00972EFB"/>
    <w:rsid w:val="009732D8"/>
    <w:rsid w:val="00973CB9"/>
    <w:rsid w:val="009740CA"/>
    <w:rsid w:val="009742DC"/>
    <w:rsid w:val="00974A6B"/>
    <w:rsid w:val="00974CBE"/>
    <w:rsid w:val="00975B9B"/>
    <w:rsid w:val="00975F7A"/>
    <w:rsid w:val="00976098"/>
    <w:rsid w:val="0097618C"/>
    <w:rsid w:val="00976B58"/>
    <w:rsid w:val="00976E15"/>
    <w:rsid w:val="00977539"/>
    <w:rsid w:val="009775C2"/>
    <w:rsid w:val="00977914"/>
    <w:rsid w:val="00977C9A"/>
    <w:rsid w:val="00977EB4"/>
    <w:rsid w:val="00980426"/>
    <w:rsid w:val="00980C73"/>
    <w:rsid w:val="00980E29"/>
    <w:rsid w:val="00980EA3"/>
    <w:rsid w:val="009811C7"/>
    <w:rsid w:val="0098177D"/>
    <w:rsid w:val="00981878"/>
    <w:rsid w:val="00981BAC"/>
    <w:rsid w:val="0098267D"/>
    <w:rsid w:val="00982E22"/>
    <w:rsid w:val="0098399D"/>
    <w:rsid w:val="00983F1F"/>
    <w:rsid w:val="009840E8"/>
    <w:rsid w:val="009841BE"/>
    <w:rsid w:val="00984736"/>
    <w:rsid w:val="00984916"/>
    <w:rsid w:val="00984975"/>
    <w:rsid w:val="009849D1"/>
    <w:rsid w:val="009855DF"/>
    <w:rsid w:val="009855EA"/>
    <w:rsid w:val="009858E4"/>
    <w:rsid w:val="00985B07"/>
    <w:rsid w:val="00985E51"/>
    <w:rsid w:val="00986586"/>
    <w:rsid w:val="00986A54"/>
    <w:rsid w:val="00986CE3"/>
    <w:rsid w:val="00986F37"/>
    <w:rsid w:val="009870E5"/>
    <w:rsid w:val="009875BF"/>
    <w:rsid w:val="0098765D"/>
    <w:rsid w:val="00987BCF"/>
    <w:rsid w:val="009900EF"/>
    <w:rsid w:val="00990546"/>
    <w:rsid w:val="00991043"/>
    <w:rsid w:val="009910AC"/>
    <w:rsid w:val="0099231B"/>
    <w:rsid w:val="0099273C"/>
    <w:rsid w:val="00992764"/>
    <w:rsid w:val="00992B69"/>
    <w:rsid w:val="0099303E"/>
    <w:rsid w:val="009930EE"/>
    <w:rsid w:val="009931C7"/>
    <w:rsid w:val="009932C2"/>
    <w:rsid w:val="00994A6F"/>
    <w:rsid w:val="00995290"/>
    <w:rsid w:val="00995723"/>
    <w:rsid w:val="00995F21"/>
    <w:rsid w:val="0099690C"/>
    <w:rsid w:val="00997053"/>
    <w:rsid w:val="00997156"/>
    <w:rsid w:val="00997350"/>
    <w:rsid w:val="009977D3"/>
    <w:rsid w:val="009A00D8"/>
    <w:rsid w:val="009A02A5"/>
    <w:rsid w:val="009A09EC"/>
    <w:rsid w:val="009A0A6F"/>
    <w:rsid w:val="009A1239"/>
    <w:rsid w:val="009A195B"/>
    <w:rsid w:val="009A1F06"/>
    <w:rsid w:val="009A21B7"/>
    <w:rsid w:val="009A241D"/>
    <w:rsid w:val="009A2DDE"/>
    <w:rsid w:val="009A30F2"/>
    <w:rsid w:val="009A3CC7"/>
    <w:rsid w:val="009A4068"/>
    <w:rsid w:val="009A43DA"/>
    <w:rsid w:val="009A47E5"/>
    <w:rsid w:val="009A530A"/>
    <w:rsid w:val="009A55AB"/>
    <w:rsid w:val="009A5736"/>
    <w:rsid w:val="009A5C54"/>
    <w:rsid w:val="009A61C3"/>
    <w:rsid w:val="009A69AB"/>
    <w:rsid w:val="009A6CF9"/>
    <w:rsid w:val="009A6F27"/>
    <w:rsid w:val="009A7095"/>
    <w:rsid w:val="009B083B"/>
    <w:rsid w:val="009B0A3F"/>
    <w:rsid w:val="009B134E"/>
    <w:rsid w:val="009B1399"/>
    <w:rsid w:val="009B1690"/>
    <w:rsid w:val="009B1738"/>
    <w:rsid w:val="009B17F6"/>
    <w:rsid w:val="009B180D"/>
    <w:rsid w:val="009B1939"/>
    <w:rsid w:val="009B1A94"/>
    <w:rsid w:val="009B1AB6"/>
    <w:rsid w:val="009B1E1D"/>
    <w:rsid w:val="009B1E3E"/>
    <w:rsid w:val="009B2124"/>
    <w:rsid w:val="009B2464"/>
    <w:rsid w:val="009B25DC"/>
    <w:rsid w:val="009B2957"/>
    <w:rsid w:val="009B29E9"/>
    <w:rsid w:val="009B2DB0"/>
    <w:rsid w:val="009B3104"/>
    <w:rsid w:val="009B3319"/>
    <w:rsid w:val="009B33E5"/>
    <w:rsid w:val="009B34F8"/>
    <w:rsid w:val="009B39D7"/>
    <w:rsid w:val="009B3CFB"/>
    <w:rsid w:val="009B411B"/>
    <w:rsid w:val="009B4338"/>
    <w:rsid w:val="009B4891"/>
    <w:rsid w:val="009B5156"/>
    <w:rsid w:val="009B522D"/>
    <w:rsid w:val="009B55EF"/>
    <w:rsid w:val="009B5844"/>
    <w:rsid w:val="009B61AA"/>
    <w:rsid w:val="009B6906"/>
    <w:rsid w:val="009B7216"/>
    <w:rsid w:val="009B765C"/>
    <w:rsid w:val="009B7A47"/>
    <w:rsid w:val="009B7B8D"/>
    <w:rsid w:val="009C010D"/>
    <w:rsid w:val="009C015E"/>
    <w:rsid w:val="009C04AF"/>
    <w:rsid w:val="009C04E3"/>
    <w:rsid w:val="009C0A11"/>
    <w:rsid w:val="009C14FC"/>
    <w:rsid w:val="009C180E"/>
    <w:rsid w:val="009C1953"/>
    <w:rsid w:val="009C1D19"/>
    <w:rsid w:val="009C1DAB"/>
    <w:rsid w:val="009C1E37"/>
    <w:rsid w:val="009C1EBB"/>
    <w:rsid w:val="009C203E"/>
    <w:rsid w:val="009C2E50"/>
    <w:rsid w:val="009C410B"/>
    <w:rsid w:val="009C42B1"/>
    <w:rsid w:val="009C4F11"/>
    <w:rsid w:val="009C5004"/>
    <w:rsid w:val="009C5170"/>
    <w:rsid w:val="009C55E7"/>
    <w:rsid w:val="009C571E"/>
    <w:rsid w:val="009C5AF1"/>
    <w:rsid w:val="009C5C06"/>
    <w:rsid w:val="009C5E0B"/>
    <w:rsid w:val="009C60C0"/>
    <w:rsid w:val="009C6334"/>
    <w:rsid w:val="009C6636"/>
    <w:rsid w:val="009C6C25"/>
    <w:rsid w:val="009C6C75"/>
    <w:rsid w:val="009C77B6"/>
    <w:rsid w:val="009D0239"/>
    <w:rsid w:val="009D042B"/>
    <w:rsid w:val="009D09DC"/>
    <w:rsid w:val="009D0B2A"/>
    <w:rsid w:val="009D0D6A"/>
    <w:rsid w:val="009D12EC"/>
    <w:rsid w:val="009D13DC"/>
    <w:rsid w:val="009D14CA"/>
    <w:rsid w:val="009D15A8"/>
    <w:rsid w:val="009D207F"/>
    <w:rsid w:val="009D238D"/>
    <w:rsid w:val="009D23C4"/>
    <w:rsid w:val="009D2401"/>
    <w:rsid w:val="009D2972"/>
    <w:rsid w:val="009D31D0"/>
    <w:rsid w:val="009D3447"/>
    <w:rsid w:val="009D3481"/>
    <w:rsid w:val="009D34D8"/>
    <w:rsid w:val="009D3A0D"/>
    <w:rsid w:val="009D3B23"/>
    <w:rsid w:val="009D3C96"/>
    <w:rsid w:val="009D3D31"/>
    <w:rsid w:val="009D3EF7"/>
    <w:rsid w:val="009D4014"/>
    <w:rsid w:val="009D41F1"/>
    <w:rsid w:val="009D41FF"/>
    <w:rsid w:val="009D4411"/>
    <w:rsid w:val="009D44AF"/>
    <w:rsid w:val="009D4D43"/>
    <w:rsid w:val="009D4F4A"/>
    <w:rsid w:val="009D54A5"/>
    <w:rsid w:val="009D58BB"/>
    <w:rsid w:val="009D5B52"/>
    <w:rsid w:val="009D5CF8"/>
    <w:rsid w:val="009D5FE5"/>
    <w:rsid w:val="009D67CD"/>
    <w:rsid w:val="009D7870"/>
    <w:rsid w:val="009D7F64"/>
    <w:rsid w:val="009D7F87"/>
    <w:rsid w:val="009E021E"/>
    <w:rsid w:val="009E058F"/>
    <w:rsid w:val="009E0878"/>
    <w:rsid w:val="009E0976"/>
    <w:rsid w:val="009E0A9D"/>
    <w:rsid w:val="009E0B60"/>
    <w:rsid w:val="009E0F77"/>
    <w:rsid w:val="009E1455"/>
    <w:rsid w:val="009E151B"/>
    <w:rsid w:val="009E18EC"/>
    <w:rsid w:val="009E1A61"/>
    <w:rsid w:val="009E269C"/>
    <w:rsid w:val="009E2756"/>
    <w:rsid w:val="009E29CD"/>
    <w:rsid w:val="009E30B7"/>
    <w:rsid w:val="009E3323"/>
    <w:rsid w:val="009E34F1"/>
    <w:rsid w:val="009E3B9B"/>
    <w:rsid w:val="009E3CC8"/>
    <w:rsid w:val="009E4110"/>
    <w:rsid w:val="009E45E3"/>
    <w:rsid w:val="009E56A1"/>
    <w:rsid w:val="009E5F3C"/>
    <w:rsid w:val="009E64F5"/>
    <w:rsid w:val="009E6717"/>
    <w:rsid w:val="009E69DD"/>
    <w:rsid w:val="009E6AD4"/>
    <w:rsid w:val="009E6B78"/>
    <w:rsid w:val="009E71BC"/>
    <w:rsid w:val="009E7445"/>
    <w:rsid w:val="009E74B8"/>
    <w:rsid w:val="009E75E8"/>
    <w:rsid w:val="009E764E"/>
    <w:rsid w:val="009E7C7C"/>
    <w:rsid w:val="009E7E94"/>
    <w:rsid w:val="009E7FC2"/>
    <w:rsid w:val="009F004B"/>
    <w:rsid w:val="009F051B"/>
    <w:rsid w:val="009F07C2"/>
    <w:rsid w:val="009F0917"/>
    <w:rsid w:val="009F0A7B"/>
    <w:rsid w:val="009F0D09"/>
    <w:rsid w:val="009F0DD4"/>
    <w:rsid w:val="009F10ED"/>
    <w:rsid w:val="009F1210"/>
    <w:rsid w:val="009F1440"/>
    <w:rsid w:val="009F160D"/>
    <w:rsid w:val="009F1A0F"/>
    <w:rsid w:val="009F1EE0"/>
    <w:rsid w:val="009F2C84"/>
    <w:rsid w:val="009F41CA"/>
    <w:rsid w:val="009F4994"/>
    <w:rsid w:val="009F4B36"/>
    <w:rsid w:val="009F66AA"/>
    <w:rsid w:val="009F676F"/>
    <w:rsid w:val="009F6F0A"/>
    <w:rsid w:val="009F784A"/>
    <w:rsid w:val="009F7A44"/>
    <w:rsid w:val="009F7BE7"/>
    <w:rsid w:val="009F7C5A"/>
    <w:rsid w:val="009F7D5B"/>
    <w:rsid w:val="00A001B2"/>
    <w:rsid w:val="00A00328"/>
    <w:rsid w:val="00A0035C"/>
    <w:rsid w:val="00A003A4"/>
    <w:rsid w:val="00A00BEC"/>
    <w:rsid w:val="00A0109F"/>
    <w:rsid w:val="00A01203"/>
    <w:rsid w:val="00A0171D"/>
    <w:rsid w:val="00A01732"/>
    <w:rsid w:val="00A02169"/>
    <w:rsid w:val="00A023B0"/>
    <w:rsid w:val="00A02814"/>
    <w:rsid w:val="00A02946"/>
    <w:rsid w:val="00A02A4E"/>
    <w:rsid w:val="00A02D41"/>
    <w:rsid w:val="00A02D8A"/>
    <w:rsid w:val="00A02EE0"/>
    <w:rsid w:val="00A0415D"/>
    <w:rsid w:val="00A04195"/>
    <w:rsid w:val="00A043A5"/>
    <w:rsid w:val="00A043FC"/>
    <w:rsid w:val="00A04541"/>
    <w:rsid w:val="00A04586"/>
    <w:rsid w:val="00A045B6"/>
    <w:rsid w:val="00A04D89"/>
    <w:rsid w:val="00A052D7"/>
    <w:rsid w:val="00A056F0"/>
    <w:rsid w:val="00A058A1"/>
    <w:rsid w:val="00A05A60"/>
    <w:rsid w:val="00A05E2E"/>
    <w:rsid w:val="00A05ECE"/>
    <w:rsid w:val="00A06573"/>
    <w:rsid w:val="00A06A4F"/>
    <w:rsid w:val="00A06AAF"/>
    <w:rsid w:val="00A07226"/>
    <w:rsid w:val="00A07229"/>
    <w:rsid w:val="00A0729D"/>
    <w:rsid w:val="00A07EDD"/>
    <w:rsid w:val="00A10488"/>
    <w:rsid w:val="00A105F6"/>
    <w:rsid w:val="00A10793"/>
    <w:rsid w:val="00A10851"/>
    <w:rsid w:val="00A10ABC"/>
    <w:rsid w:val="00A10B64"/>
    <w:rsid w:val="00A10EB1"/>
    <w:rsid w:val="00A113CA"/>
    <w:rsid w:val="00A11558"/>
    <w:rsid w:val="00A11A2F"/>
    <w:rsid w:val="00A12213"/>
    <w:rsid w:val="00A12734"/>
    <w:rsid w:val="00A128F5"/>
    <w:rsid w:val="00A13493"/>
    <w:rsid w:val="00A13C0A"/>
    <w:rsid w:val="00A13C81"/>
    <w:rsid w:val="00A14438"/>
    <w:rsid w:val="00A14754"/>
    <w:rsid w:val="00A1476D"/>
    <w:rsid w:val="00A15DA9"/>
    <w:rsid w:val="00A16328"/>
    <w:rsid w:val="00A17007"/>
    <w:rsid w:val="00A17CFB"/>
    <w:rsid w:val="00A20113"/>
    <w:rsid w:val="00A2091B"/>
    <w:rsid w:val="00A20AF3"/>
    <w:rsid w:val="00A20BB5"/>
    <w:rsid w:val="00A20C59"/>
    <w:rsid w:val="00A20FA0"/>
    <w:rsid w:val="00A21096"/>
    <w:rsid w:val="00A2126A"/>
    <w:rsid w:val="00A215BC"/>
    <w:rsid w:val="00A21C46"/>
    <w:rsid w:val="00A21D8B"/>
    <w:rsid w:val="00A22033"/>
    <w:rsid w:val="00A2221E"/>
    <w:rsid w:val="00A2227A"/>
    <w:rsid w:val="00A22AC8"/>
    <w:rsid w:val="00A22F87"/>
    <w:rsid w:val="00A2343E"/>
    <w:rsid w:val="00A2364E"/>
    <w:rsid w:val="00A23899"/>
    <w:rsid w:val="00A238A1"/>
    <w:rsid w:val="00A23C10"/>
    <w:rsid w:val="00A23C3E"/>
    <w:rsid w:val="00A23D86"/>
    <w:rsid w:val="00A23DB3"/>
    <w:rsid w:val="00A24547"/>
    <w:rsid w:val="00A2484B"/>
    <w:rsid w:val="00A24D1C"/>
    <w:rsid w:val="00A252A1"/>
    <w:rsid w:val="00A25341"/>
    <w:rsid w:val="00A25480"/>
    <w:rsid w:val="00A2555C"/>
    <w:rsid w:val="00A25A12"/>
    <w:rsid w:val="00A26048"/>
    <w:rsid w:val="00A26419"/>
    <w:rsid w:val="00A2648C"/>
    <w:rsid w:val="00A265A6"/>
    <w:rsid w:val="00A2676A"/>
    <w:rsid w:val="00A27682"/>
    <w:rsid w:val="00A27CD9"/>
    <w:rsid w:val="00A30137"/>
    <w:rsid w:val="00A31101"/>
    <w:rsid w:val="00A311C6"/>
    <w:rsid w:val="00A313CE"/>
    <w:rsid w:val="00A31B6A"/>
    <w:rsid w:val="00A31F5F"/>
    <w:rsid w:val="00A321DA"/>
    <w:rsid w:val="00A3268D"/>
    <w:rsid w:val="00A32769"/>
    <w:rsid w:val="00A32B5E"/>
    <w:rsid w:val="00A32BE0"/>
    <w:rsid w:val="00A32BFD"/>
    <w:rsid w:val="00A33427"/>
    <w:rsid w:val="00A33A38"/>
    <w:rsid w:val="00A33B69"/>
    <w:rsid w:val="00A34519"/>
    <w:rsid w:val="00A346D7"/>
    <w:rsid w:val="00A34B0F"/>
    <w:rsid w:val="00A34DCD"/>
    <w:rsid w:val="00A354ED"/>
    <w:rsid w:val="00A358E9"/>
    <w:rsid w:val="00A35C00"/>
    <w:rsid w:val="00A35CFB"/>
    <w:rsid w:val="00A35DC0"/>
    <w:rsid w:val="00A36464"/>
    <w:rsid w:val="00A364D0"/>
    <w:rsid w:val="00A36960"/>
    <w:rsid w:val="00A36CE3"/>
    <w:rsid w:val="00A37344"/>
    <w:rsid w:val="00A37C0A"/>
    <w:rsid w:val="00A402BA"/>
    <w:rsid w:val="00A404B6"/>
    <w:rsid w:val="00A411E8"/>
    <w:rsid w:val="00A41330"/>
    <w:rsid w:val="00A41422"/>
    <w:rsid w:val="00A41601"/>
    <w:rsid w:val="00A41654"/>
    <w:rsid w:val="00A425DF"/>
    <w:rsid w:val="00A428B7"/>
    <w:rsid w:val="00A42F05"/>
    <w:rsid w:val="00A43132"/>
    <w:rsid w:val="00A43202"/>
    <w:rsid w:val="00A43288"/>
    <w:rsid w:val="00A43353"/>
    <w:rsid w:val="00A43480"/>
    <w:rsid w:val="00A43752"/>
    <w:rsid w:val="00A43E0E"/>
    <w:rsid w:val="00A44AB5"/>
    <w:rsid w:val="00A44DDF"/>
    <w:rsid w:val="00A44F15"/>
    <w:rsid w:val="00A4522C"/>
    <w:rsid w:val="00A4546C"/>
    <w:rsid w:val="00A45987"/>
    <w:rsid w:val="00A45BD9"/>
    <w:rsid w:val="00A45C87"/>
    <w:rsid w:val="00A4655D"/>
    <w:rsid w:val="00A46792"/>
    <w:rsid w:val="00A46986"/>
    <w:rsid w:val="00A46B21"/>
    <w:rsid w:val="00A46DD6"/>
    <w:rsid w:val="00A46DDB"/>
    <w:rsid w:val="00A46ED2"/>
    <w:rsid w:val="00A46FBF"/>
    <w:rsid w:val="00A47119"/>
    <w:rsid w:val="00A47260"/>
    <w:rsid w:val="00A474F4"/>
    <w:rsid w:val="00A47610"/>
    <w:rsid w:val="00A479E8"/>
    <w:rsid w:val="00A50759"/>
    <w:rsid w:val="00A5080D"/>
    <w:rsid w:val="00A50E48"/>
    <w:rsid w:val="00A51267"/>
    <w:rsid w:val="00A514FC"/>
    <w:rsid w:val="00A51C77"/>
    <w:rsid w:val="00A51CB2"/>
    <w:rsid w:val="00A51CC2"/>
    <w:rsid w:val="00A5221F"/>
    <w:rsid w:val="00A523C1"/>
    <w:rsid w:val="00A53551"/>
    <w:rsid w:val="00A53913"/>
    <w:rsid w:val="00A53D8C"/>
    <w:rsid w:val="00A53DC8"/>
    <w:rsid w:val="00A53FD5"/>
    <w:rsid w:val="00A54AC7"/>
    <w:rsid w:val="00A54AFB"/>
    <w:rsid w:val="00A54C66"/>
    <w:rsid w:val="00A55018"/>
    <w:rsid w:val="00A555B6"/>
    <w:rsid w:val="00A556AB"/>
    <w:rsid w:val="00A55BE6"/>
    <w:rsid w:val="00A56801"/>
    <w:rsid w:val="00A56B35"/>
    <w:rsid w:val="00A56C7B"/>
    <w:rsid w:val="00A5737A"/>
    <w:rsid w:val="00A574F5"/>
    <w:rsid w:val="00A575D6"/>
    <w:rsid w:val="00A576EE"/>
    <w:rsid w:val="00A57983"/>
    <w:rsid w:val="00A57DC8"/>
    <w:rsid w:val="00A6072C"/>
    <w:rsid w:val="00A60B7D"/>
    <w:rsid w:val="00A60C5E"/>
    <w:rsid w:val="00A61153"/>
    <w:rsid w:val="00A613B0"/>
    <w:rsid w:val="00A61862"/>
    <w:rsid w:val="00A61AE4"/>
    <w:rsid w:val="00A61D19"/>
    <w:rsid w:val="00A61FAD"/>
    <w:rsid w:val="00A6255A"/>
    <w:rsid w:val="00A62A58"/>
    <w:rsid w:val="00A62FB5"/>
    <w:rsid w:val="00A64256"/>
    <w:rsid w:val="00A642C5"/>
    <w:rsid w:val="00A6451B"/>
    <w:rsid w:val="00A64BB5"/>
    <w:rsid w:val="00A654E1"/>
    <w:rsid w:val="00A65741"/>
    <w:rsid w:val="00A65CFD"/>
    <w:rsid w:val="00A66301"/>
    <w:rsid w:val="00A664CB"/>
    <w:rsid w:val="00A664CD"/>
    <w:rsid w:val="00A667B3"/>
    <w:rsid w:val="00A66B97"/>
    <w:rsid w:val="00A66D15"/>
    <w:rsid w:val="00A67377"/>
    <w:rsid w:val="00A67668"/>
    <w:rsid w:val="00A67CA3"/>
    <w:rsid w:val="00A67CAB"/>
    <w:rsid w:val="00A67ED2"/>
    <w:rsid w:val="00A7003D"/>
    <w:rsid w:val="00A700F3"/>
    <w:rsid w:val="00A703B7"/>
    <w:rsid w:val="00A708BD"/>
    <w:rsid w:val="00A7151A"/>
    <w:rsid w:val="00A71527"/>
    <w:rsid w:val="00A7208B"/>
    <w:rsid w:val="00A72387"/>
    <w:rsid w:val="00A729F1"/>
    <w:rsid w:val="00A72DCD"/>
    <w:rsid w:val="00A73278"/>
    <w:rsid w:val="00A73724"/>
    <w:rsid w:val="00A73E29"/>
    <w:rsid w:val="00A73E5E"/>
    <w:rsid w:val="00A73FAF"/>
    <w:rsid w:val="00A7476F"/>
    <w:rsid w:val="00A7486B"/>
    <w:rsid w:val="00A74B31"/>
    <w:rsid w:val="00A7514C"/>
    <w:rsid w:val="00A75E2D"/>
    <w:rsid w:val="00A765A2"/>
    <w:rsid w:val="00A76917"/>
    <w:rsid w:val="00A76C54"/>
    <w:rsid w:val="00A76DC9"/>
    <w:rsid w:val="00A77290"/>
    <w:rsid w:val="00A77777"/>
    <w:rsid w:val="00A77867"/>
    <w:rsid w:val="00A77992"/>
    <w:rsid w:val="00A8070E"/>
    <w:rsid w:val="00A80AA0"/>
    <w:rsid w:val="00A8106C"/>
    <w:rsid w:val="00A81836"/>
    <w:rsid w:val="00A81A54"/>
    <w:rsid w:val="00A81A97"/>
    <w:rsid w:val="00A8240A"/>
    <w:rsid w:val="00A82500"/>
    <w:rsid w:val="00A8299C"/>
    <w:rsid w:val="00A82AC5"/>
    <w:rsid w:val="00A82C33"/>
    <w:rsid w:val="00A82FAA"/>
    <w:rsid w:val="00A83202"/>
    <w:rsid w:val="00A836D2"/>
    <w:rsid w:val="00A83C37"/>
    <w:rsid w:val="00A83CDF"/>
    <w:rsid w:val="00A840F0"/>
    <w:rsid w:val="00A84122"/>
    <w:rsid w:val="00A843D1"/>
    <w:rsid w:val="00A84479"/>
    <w:rsid w:val="00A849E7"/>
    <w:rsid w:val="00A8533B"/>
    <w:rsid w:val="00A85874"/>
    <w:rsid w:val="00A858CF"/>
    <w:rsid w:val="00A85B2A"/>
    <w:rsid w:val="00A85E59"/>
    <w:rsid w:val="00A8623A"/>
    <w:rsid w:val="00A862FC"/>
    <w:rsid w:val="00A86DB5"/>
    <w:rsid w:val="00A86DE8"/>
    <w:rsid w:val="00A87160"/>
    <w:rsid w:val="00A876FA"/>
    <w:rsid w:val="00A8796C"/>
    <w:rsid w:val="00A8798D"/>
    <w:rsid w:val="00A87B69"/>
    <w:rsid w:val="00A90045"/>
    <w:rsid w:val="00A9012E"/>
    <w:rsid w:val="00A90821"/>
    <w:rsid w:val="00A908F1"/>
    <w:rsid w:val="00A90B25"/>
    <w:rsid w:val="00A90C2B"/>
    <w:rsid w:val="00A9106A"/>
    <w:rsid w:val="00A91164"/>
    <w:rsid w:val="00A914B4"/>
    <w:rsid w:val="00A915F6"/>
    <w:rsid w:val="00A919D3"/>
    <w:rsid w:val="00A92243"/>
    <w:rsid w:val="00A925E9"/>
    <w:rsid w:val="00A9267E"/>
    <w:rsid w:val="00A92904"/>
    <w:rsid w:val="00A92D0F"/>
    <w:rsid w:val="00A92D58"/>
    <w:rsid w:val="00A92F48"/>
    <w:rsid w:val="00A92FB3"/>
    <w:rsid w:val="00A93250"/>
    <w:rsid w:val="00A93B73"/>
    <w:rsid w:val="00A93F38"/>
    <w:rsid w:val="00A94207"/>
    <w:rsid w:val="00A94457"/>
    <w:rsid w:val="00A94702"/>
    <w:rsid w:val="00A94DDD"/>
    <w:rsid w:val="00A9590C"/>
    <w:rsid w:val="00A95B51"/>
    <w:rsid w:val="00A95DE1"/>
    <w:rsid w:val="00A9617E"/>
    <w:rsid w:val="00A96550"/>
    <w:rsid w:val="00A96D00"/>
    <w:rsid w:val="00A96DBF"/>
    <w:rsid w:val="00A972B0"/>
    <w:rsid w:val="00A973B6"/>
    <w:rsid w:val="00A97D02"/>
    <w:rsid w:val="00A97FF7"/>
    <w:rsid w:val="00AA0111"/>
    <w:rsid w:val="00AA0160"/>
    <w:rsid w:val="00AA0458"/>
    <w:rsid w:val="00AA09A4"/>
    <w:rsid w:val="00AA0CB8"/>
    <w:rsid w:val="00AA0E62"/>
    <w:rsid w:val="00AA17E6"/>
    <w:rsid w:val="00AA1885"/>
    <w:rsid w:val="00AA19F7"/>
    <w:rsid w:val="00AA1E12"/>
    <w:rsid w:val="00AA203D"/>
    <w:rsid w:val="00AA203F"/>
    <w:rsid w:val="00AA21FF"/>
    <w:rsid w:val="00AA27B2"/>
    <w:rsid w:val="00AA2E63"/>
    <w:rsid w:val="00AA39C3"/>
    <w:rsid w:val="00AA42B6"/>
    <w:rsid w:val="00AA48E5"/>
    <w:rsid w:val="00AA4AC4"/>
    <w:rsid w:val="00AA4D51"/>
    <w:rsid w:val="00AA521C"/>
    <w:rsid w:val="00AA52BF"/>
    <w:rsid w:val="00AA5979"/>
    <w:rsid w:val="00AA600B"/>
    <w:rsid w:val="00AA6092"/>
    <w:rsid w:val="00AA61F5"/>
    <w:rsid w:val="00AA62AC"/>
    <w:rsid w:val="00AA63E5"/>
    <w:rsid w:val="00AA65A7"/>
    <w:rsid w:val="00AA6BCA"/>
    <w:rsid w:val="00AA6BCB"/>
    <w:rsid w:val="00AA70B6"/>
    <w:rsid w:val="00AA7683"/>
    <w:rsid w:val="00AA7BFE"/>
    <w:rsid w:val="00AA7FE9"/>
    <w:rsid w:val="00AB0330"/>
    <w:rsid w:val="00AB09D1"/>
    <w:rsid w:val="00AB0FCB"/>
    <w:rsid w:val="00AB1002"/>
    <w:rsid w:val="00AB17D7"/>
    <w:rsid w:val="00AB1C15"/>
    <w:rsid w:val="00AB1FF8"/>
    <w:rsid w:val="00AB234E"/>
    <w:rsid w:val="00AB2D68"/>
    <w:rsid w:val="00AB3101"/>
    <w:rsid w:val="00AB3136"/>
    <w:rsid w:val="00AB3743"/>
    <w:rsid w:val="00AB38E3"/>
    <w:rsid w:val="00AB3961"/>
    <w:rsid w:val="00AB3BA3"/>
    <w:rsid w:val="00AB43DB"/>
    <w:rsid w:val="00AB4BAD"/>
    <w:rsid w:val="00AB4F1D"/>
    <w:rsid w:val="00AB4F62"/>
    <w:rsid w:val="00AB5B5B"/>
    <w:rsid w:val="00AB657E"/>
    <w:rsid w:val="00AB68E4"/>
    <w:rsid w:val="00AB6A05"/>
    <w:rsid w:val="00AB6E75"/>
    <w:rsid w:val="00AB74E0"/>
    <w:rsid w:val="00AB78BE"/>
    <w:rsid w:val="00AB79E0"/>
    <w:rsid w:val="00AB7E77"/>
    <w:rsid w:val="00AB7FF4"/>
    <w:rsid w:val="00AC0203"/>
    <w:rsid w:val="00AC0460"/>
    <w:rsid w:val="00AC0D9E"/>
    <w:rsid w:val="00AC127B"/>
    <w:rsid w:val="00AC1378"/>
    <w:rsid w:val="00AC146C"/>
    <w:rsid w:val="00AC1A62"/>
    <w:rsid w:val="00AC2029"/>
    <w:rsid w:val="00AC2CB4"/>
    <w:rsid w:val="00AC31AE"/>
    <w:rsid w:val="00AC41F0"/>
    <w:rsid w:val="00AC444D"/>
    <w:rsid w:val="00AC471C"/>
    <w:rsid w:val="00AC4A41"/>
    <w:rsid w:val="00AC527B"/>
    <w:rsid w:val="00AC58D7"/>
    <w:rsid w:val="00AC70A6"/>
    <w:rsid w:val="00AC7D89"/>
    <w:rsid w:val="00AD0CE6"/>
    <w:rsid w:val="00AD0EB7"/>
    <w:rsid w:val="00AD12C8"/>
    <w:rsid w:val="00AD141B"/>
    <w:rsid w:val="00AD17A4"/>
    <w:rsid w:val="00AD184B"/>
    <w:rsid w:val="00AD1AEA"/>
    <w:rsid w:val="00AD24F9"/>
    <w:rsid w:val="00AD2790"/>
    <w:rsid w:val="00AD2CAA"/>
    <w:rsid w:val="00AD2ED7"/>
    <w:rsid w:val="00AD38D9"/>
    <w:rsid w:val="00AD3A83"/>
    <w:rsid w:val="00AD3D28"/>
    <w:rsid w:val="00AD447E"/>
    <w:rsid w:val="00AD47CD"/>
    <w:rsid w:val="00AD521F"/>
    <w:rsid w:val="00AD57BC"/>
    <w:rsid w:val="00AD5D6C"/>
    <w:rsid w:val="00AD656B"/>
    <w:rsid w:val="00AD6653"/>
    <w:rsid w:val="00AD67B9"/>
    <w:rsid w:val="00AD745F"/>
    <w:rsid w:val="00AD7B3E"/>
    <w:rsid w:val="00AD7BDC"/>
    <w:rsid w:val="00AE0090"/>
    <w:rsid w:val="00AE1F09"/>
    <w:rsid w:val="00AE20BF"/>
    <w:rsid w:val="00AE22B2"/>
    <w:rsid w:val="00AE2684"/>
    <w:rsid w:val="00AE28D3"/>
    <w:rsid w:val="00AE293F"/>
    <w:rsid w:val="00AE2947"/>
    <w:rsid w:val="00AE2EEB"/>
    <w:rsid w:val="00AE3124"/>
    <w:rsid w:val="00AE31BE"/>
    <w:rsid w:val="00AE36FC"/>
    <w:rsid w:val="00AE3B67"/>
    <w:rsid w:val="00AE42FB"/>
    <w:rsid w:val="00AE4736"/>
    <w:rsid w:val="00AE54E7"/>
    <w:rsid w:val="00AE5C16"/>
    <w:rsid w:val="00AE5CB8"/>
    <w:rsid w:val="00AE60B9"/>
    <w:rsid w:val="00AE62AD"/>
    <w:rsid w:val="00AE686F"/>
    <w:rsid w:val="00AE7739"/>
    <w:rsid w:val="00AE7FB5"/>
    <w:rsid w:val="00AF033B"/>
    <w:rsid w:val="00AF04F8"/>
    <w:rsid w:val="00AF0C6C"/>
    <w:rsid w:val="00AF0CCB"/>
    <w:rsid w:val="00AF1E58"/>
    <w:rsid w:val="00AF247D"/>
    <w:rsid w:val="00AF249C"/>
    <w:rsid w:val="00AF27F7"/>
    <w:rsid w:val="00AF2896"/>
    <w:rsid w:val="00AF2ECA"/>
    <w:rsid w:val="00AF3482"/>
    <w:rsid w:val="00AF36B6"/>
    <w:rsid w:val="00AF3726"/>
    <w:rsid w:val="00AF3A92"/>
    <w:rsid w:val="00AF3CD8"/>
    <w:rsid w:val="00AF3D91"/>
    <w:rsid w:val="00AF41A2"/>
    <w:rsid w:val="00AF41FB"/>
    <w:rsid w:val="00AF430E"/>
    <w:rsid w:val="00AF43C5"/>
    <w:rsid w:val="00AF451F"/>
    <w:rsid w:val="00AF4762"/>
    <w:rsid w:val="00AF4E77"/>
    <w:rsid w:val="00AF4EDA"/>
    <w:rsid w:val="00AF530E"/>
    <w:rsid w:val="00AF6430"/>
    <w:rsid w:val="00AF6DA4"/>
    <w:rsid w:val="00AF7256"/>
    <w:rsid w:val="00AF79BA"/>
    <w:rsid w:val="00AF7AEC"/>
    <w:rsid w:val="00B00035"/>
    <w:rsid w:val="00B00154"/>
    <w:rsid w:val="00B00232"/>
    <w:rsid w:val="00B00749"/>
    <w:rsid w:val="00B00A65"/>
    <w:rsid w:val="00B0109A"/>
    <w:rsid w:val="00B0119A"/>
    <w:rsid w:val="00B0121F"/>
    <w:rsid w:val="00B0144D"/>
    <w:rsid w:val="00B0171A"/>
    <w:rsid w:val="00B01844"/>
    <w:rsid w:val="00B01A37"/>
    <w:rsid w:val="00B02032"/>
    <w:rsid w:val="00B0218C"/>
    <w:rsid w:val="00B027DB"/>
    <w:rsid w:val="00B0305A"/>
    <w:rsid w:val="00B0322D"/>
    <w:rsid w:val="00B032DE"/>
    <w:rsid w:val="00B03E0E"/>
    <w:rsid w:val="00B0429D"/>
    <w:rsid w:val="00B045F1"/>
    <w:rsid w:val="00B047B5"/>
    <w:rsid w:val="00B04D0C"/>
    <w:rsid w:val="00B04F5F"/>
    <w:rsid w:val="00B050DA"/>
    <w:rsid w:val="00B05120"/>
    <w:rsid w:val="00B057CD"/>
    <w:rsid w:val="00B05DAB"/>
    <w:rsid w:val="00B06031"/>
    <w:rsid w:val="00B0630C"/>
    <w:rsid w:val="00B064B9"/>
    <w:rsid w:val="00B065B0"/>
    <w:rsid w:val="00B06ACE"/>
    <w:rsid w:val="00B06CB1"/>
    <w:rsid w:val="00B06D0E"/>
    <w:rsid w:val="00B07798"/>
    <w:rsid w:val="00B07882"/>
    <w:rsid w:val="00B07B91"/>
    <w:rsid w:val="00B07C17"/>
    <w:rsid w:val="00B10049"/>
    <w:rsid w:val="00B101B7"/>
    <w:rsid w:val="00B101FB"/>
    <w:rsid w:val="00B105A2"/>
    <w:rsid w:val="00B10685"/>
    <w:rsid w:val="00B10DFA"/>
    <w:rsid w:val="00B10E85"/>
    <w:rsid w:val="00B10F21"/>
    <w:rsid w:val="00B116AE"/>
    <w:rsid w:val="00B1176C"/>
    <w:rsid w:val="00B11C2A"/>
    <w:rsid w:val="00B127B2"/>
    <w:rsid w:val="00B1297C"/>
    <w:rsid w:val="00B129C4"/>
    <w:rsid w:val="00B12B1E"/>
    <w:rsid w:val="00B12C4F"/>
    <w:rsid w:val="00B12CFE"/>
    <w:rsid w:val="00B133A9"/>
    <w:rsid w:val="00B1340F"/>
    <w:rsid w:val="00B134E8"/>
    <w:rsid w:val="00B136E5"/>
    <w:rsid w:val="00B137C8"/>
    <w:rsid w:val="00B13CA3"/>
    <w:rsid w:val="00B13EF4"/>
    <w:rsid w:val="00B13FAB"/>
    <w:rsid w:val="00B14459"/>
    <w:rsid w:val="00B144D7"/>
    <w:rsid w:val="00B1474A"/>
    <w:rsid w:val="00B1479F"/>
    <w:rsid w:val="00B1488D"/>
    <w:rsid w:val="00B14A4D"/>
    <w:rsid w:val="00B14BC3"/>
    <w:rsid w:val="00B14E35"/>
    <w:rsid w:val="00B14EAB"/>
    <w:rsid w:val="00B1561A"/>
    <w:rsid w:val="00B1578F"/>
    <w:rsid w:val="00B15C7D"/>
    <w:rsid w:val="00B16B49"/>
    <w:rsid w:val="00B17AC1"/>
    <w:rsid w:val="00B17F25"/>
    <w:rsid w:val="00B200DB"/>
    <w:rsid w:val="00B206D5"/>
    <w:rsid w:val="00B206F0"/>
    <w:rsid w:val="00B2077E"/>
    <w:rsid w:val="00B2085C"/>
    <w:rsid w:val="00B2092D"/>
    <w:rsid w:val="00B20C43"/>
    <w:rsid w:val="00B21862"/>
    <w:rsid w:val="00B21947"/>
    <w:rsid w:val="00B219CE"/>
    <w:rsid w:val="00B21D3E"/>
    <w:rsid w:val="00B21F5F"/>
    <w:rsid w:val="00B22600"/>
    <w:rsid w:val="00B228C1"/>
    <w:rsid w:val="00B22EAF"/>
    <w:rsid w:val="00B22F61"/>
    <w:rsid w:val="00B2386A"/>
    <w:rsid w:val="00B23F64"/>
    <w:rsid w:val="00B23F6A"/>
    <w:rsid w:val="00B241F7"/>
    <w:rsid w:val="00B24590"/>
    <w:rsid w:val="00B24D4B"/>
    <w:rsid w:val="00B25529"/>
    <w:rsid w:val="00B25ABE"/>
    <w:rsid w:val="00B266AF"/>
    <w:rsid w:val="00B269B9"/>
    <w:rsid w:val="00B26AEB"/>
    <w:rsid w:val="00B26C4F"/>
    <w:rsid w:val="00B27974"/>
    <w:rsid w:val="00B2798B"/>
    <w:rsid w:val="00B27A71"/>
    <w:rsid w:val="00B27A7C"/>
    <w:rsid w:val="00B27F6E"/>
    <w:rsid w:val="00B27F92"/>
    <w:rsid w:val="00B304D1"/>
    <w:rsid w:val="00B31437"/>
    <w:rsid w:val="00B316E8"/>
    <w:rsid w:val="00B31D06"/>
    <w:rsid w:val="00B323F7"/>
    <w:rsid w:val="00B32CA5"/>
    <w:rsid w:val="00B33493"/>
    <w:rsid w:val="00B33594"/>
    <w:rsid w:val="00B3363D"/>
    <w:rsid w:val="00B33819"/>
    <w:rsid w:val="00B338F0"/>
    <w:rsid w:val="00B33A1A"/>
    <w:rsid w:val="00B33B2E"/>
    <w:rsid w:val="00B34448"/>
    <w:rsid w:val="00B3491D"/>
    <w:rsid w:val="00B34F12"/>
    <w:rsid w:val="00B3508E"/>
    <w:rsid w:val="00B35270"/>
    <w:rsid w:val="00B35908"/>
    <w:rsid w:val="00B3602F"/>
    <w:rsid w:val="00B366BE"/>
    <w:rsid w:val="00B36891"/>
    <w:rsid w:val="00B368B7"/>
    <w:rsid w:val="00B372D5"/>
    <w:rsid w:val="00B37465"/>
    <w:rsid w:val="00B3768E"/>
    <w:rsid w:val="00B37AE6"/>
    <w:rsid w:val="00B4037D"/>
    <w:rsid w:val="00B4054A"/>
    <w:rsid w:val="00B40569"/>
    <w:rsid w:val="00B40750"/>
    <w:rsid w:val="00B40781"/>
    <w:rsid w:val="00B408ED"/>
    <w:rsid w:val="00B40C61"/>
    <w:rsid w:val="00B40EF4"/>
    <w:rsid w:val="00B41A12"/>
    <w:rsid w:val="00B41D38"/>
    <w:rsid w:val="00B4254B"/>
    <w:rsid w:val="00B42A3E"/>
    <w:rsid w:val="00B432F1"/>
    <w:rsid w:val="00B43F12"/>
    <w:rsid w:val="00B44142"/>
    <w:rsid w:val="00B44407"/>
    <w:rsid w:val="00B44A2D"/>
    <w:rsid w:val="00B4504C"/>
    <w:rsid w:val="00B451D7"/>
    <w:rsid w:val="00B4524B"/>
    <w:rsid w:val="00B45259"/>
    <w:rsid w:val="00B4545D"/>
    <w:rsid w:val="00B46399"/>
    <w:rsid w:val="00B46680"/>
    <w:rsid w:val="00B46FB1"/>
    <w:rsid w:val="00B47061"/>
    <w:rsid w:val="00B470A3"/>
    <w:rsid w:val="00B47352"/>
    <w:rsid w:val="00B5077F"/>
    <w:rsid w:val="00B507FC"/>
    <w:rsid w:val="00B5084B"/>
    <w:rsid w:val="00B50884"/>
    <w:rsid w:val="00B51290"/>
    <w:rsid w:val="00B5166C"/>
    <w:rsid w:val="00B516C5"/>
    <w:rsid w:val="00B5176E"/>
    <w:rsid w:val="00B51B5C"/>
    <w:rsid w:val="00B520F4"/>
    <w:rsid w:val="00B523B6"/>
    <w:rsid w:val="00B526F1"/>
    <w:rsid w:val="00B52731"/>
    <w:rsid w:val="00B52DAF"/>
    <w:rsid w:val="00B52F7D"/>
    <w:rsid w:val="00B5304F"/>
    <w:rsid w:val="00B5305C"/>
    <w:rsid w:val="00B5307A"/>
    <w:rsid w:val="00B53127"/>
    <w:rsid w:val="00B531DF"/>
    <w:rsid w:val="00B5323D"/>
    <w:rsid w:val="00B5332D"/>
    <w:rsid w:val="00B534C1"/>
    <w:rsid w:val="00B535DF"/>
    <w:rsid w:val="00B53852"/>
    <w:rsid w:val="00B539A3"/>
    <w:rsid w:val="00B53A1B"/>
    <w:rsid w:val="00B53A5F"/>
    <w:rsid w:val="00B53D7E"/>
    <w:rsid w:val="00B543A7"/>
    <w:rsid w:val="00B545B7"/>
    <w:rsid w:val="00B5473C"/>
    <w:rsid w:val="00B54791"/>
    <w:rsid w:val="00B54A74"/>
    <w:rsid w:val="00B555BF"/>
    <w:rsid w:val="00B5560D"/>
    <w:rsid w:val="00B55708"/>
    <w:rsid w:val="00B55A49"/>
    <w:rsid w:val="00B5610D"/>
    <w:rsid w:val="00B561EC"/>
    <w:rsid w:val="00B56356"/>
    <w:rsid w:val="00B567D2"/>
    <w:rsid w:val="00B5690B"/>
    <w:rsid w:val="00B56A81"/>
    <w:rsid w:val="00B57875"/>
    <w:rsid w:val="00B57879"/>
    <w:rsid w:val="00B578AE"/>
    <w:rsid w:val="00B60360"/>
    <w:rsid w:val="00B6038F"/>
    <w:rsid w:val="00B604D0"/>
    <w:rsid w:val="00B611A0"/>
    <w:rsid w:val="00B616A6"/>
    <w:rsid w:val="00B6189F"/>
    <w:rsid w:val="00B620C2"/>
    <w:rsid w:val="00B626D5"/>
    <w:rsid w:val="00B6270F"/>
    <w:rsid w:val="00B6276D"/>
    <w:rsid w:val="00B62A04"/>
    <w:rsid w:val="00B633E6"/>
    <w:rsid w:val="00B63769"/>
    <w:rsid w:val="00B63927"/>
    <w:rsid w:val="00B63A2D"/>
    <w:rsid w:val="00B64073"/>
    <w:rsid w:val="00B6433A"/>
    <w:rsid w:val="00B646EF"/>
    <w:rsid w:val="00B64816"/>
    <w:rsid w:val="00B64C3C"/>
    <w:rsid w:val="00B6542C"/>
    <w:rsid w:val="00B656A0"/>
    <w:rsid w:val="00B65D36"/>
    <w:rsid w:val="00B6616C"/>
    <w:rsid w:val="00B662C8"/>
    <w:rsid w:val="00B6665A"/>
    <w:rsid w:val="00B6670D"/>
    <w:rsid w:val="00B66C0F"/>
    <w:rsid w:val="00B66DA6"/>
    <w:rsid w:val="00B6715A"/>
    <w:rsid w:val="00B679B6"/>
    <w:rsid w:val="00B67CD9"/>
    <w:rsid w:val="00B67FBC"/>
    <w:rsid w:val="00B67FC6"/>
    <w:rsid w:val="00B70592"/>
    <w:rsid w:val="00B709C1"/>
    <w:rsid w:val="00B7129D"/>
    <w:rsid w:val="00B718DE"/>
    <w:rsid w:val="00B71CA3"/>
    <w:rsid w:val="00B72067"/>
    <w:rsid w:val="00B720DD"/>
    <w:rsid w:val="00B727B5"/>
    <w:rsid w:val="00B72DFB"/>
    <w:rsid w:val="00B73716"/>
    <w:rsid w:val="00B7371E"/>
    <w:rsid w:val="00B73885"/>
    <w:rsid w:val="00B73A4F"/>
    <w:rsid w:val="00B74015"/>
    <w:rsid w:val="00B74135"/>
    <w:rsid w:val="00B741E6"/>
    <w:rsid w:val="00B74200"/>
    <w:rsid w:val="00B7437D"/>
    <w:rsid w:val="00B74643"/>
    <w:rsid w:val="00B75E04"/>
    <w:rsid w:val="00B76643"/>
    <w:rsid w:val="00B76A89"/>
    <w:rsid w:val="00B76DA6"/>
    <w:rsid w:val="00B770FA"/>
    <w:rsid w:val="00B77179"/>
    <w:rsid w:val="00B77506"/>
    <w:rsid w:val="00B7757A"/>
    <w:rsid w:val="00B776C3"/>
    <w:rsid w:val="00B77AB2"/>
    <w:rsid w:val="00B77C13"/>
    <w:rsid w:val="00B77FC3"/>
    <w:rsid w:val="00B8016D"/>
    <w:rsid w:val="00B801D7"/>
    <w:rsid w:val="00B80405"/>
    <w:rsid w:val="00B8050B"/>
    <w:rsid w:val="00B806B9"/>
    <w:rsid w:val="00B80761"/>
    <w:rsid w:val="00B807B0"/>
    <w:rsid w:val="00B814B8"/>
    <w:rsid w:val="00B81F3E"/>
    <w:rsid w:val="00B8220A"/>
    <w:rsid w:val="00B8295B"/>
    <w:rsid w:val="00B82F5C"/>
    <w:rsid w:val="00B83526"/>
    <w:rsid w:val="00B842EB"/>
    <w:rsid w:val="00B845AC"/>
    <w:rsid w:val="00B84963"/>
    <w:rsid w:val="00B84A17"/>
    <w:rsid w:val="00B84A3A"/>
    <w:rsid w:val="00B84CA3"/>
    <w:rsid w:val="00B84D54"/>
    <w:rsid w:val="00B85395"/>
    <w:rsid w:val="00B859A3"/>
    <w:rsid w:val="00B85C87"/>
    <w:rsid w:val="00B85CD8"/>
    <w:rsid w:val="00B85DA6"/>
    <w:rsid w:val="00B85F32"/>
    <w:rsid w:val="00B863B6"/>
    <w:rsid w:val="00B867B0"/>
    <w:rsid w:val="00B8691C"/>
    <w:rsid w:val="00B86B22"/>
    <w:rsid w:val="00B86BAA"/>
    <w:rsid w:val="00B86DA6"/>
    <w:rsid w:val="00B87842"/>
    <w:rsid w:val="00B87BEF"/>
    <w:rsid w:val="00B87D7A"/>
    <w:rsid w:val="00B87DE6"/>
    <w:rsid w:val="00B900D0"/>
    <w:rsid w:val="00B902EA"/>
    <w:rsid w:val="00B9032E"/>
    <w:rsid w:val="00B9046B"/>
    <w:rsid w:val="00B914D7"/>
    <w:rsid w:val="00B91523"/>
    <w:rsid w:val="00B9156F"/>
    <w:rsid w:val="00B915DE"/>
    <w:rsid w:val="00B91DB0"/>
    <w:rsid w:val="00B921C9"/>
    <w:rsid w:val="00B92749"/>
    <w:rsid w:val="00B92BA8"/>
    <w:rsid w:val="00B93479"/>
    <w:rsid w:val="00B93EE4"/>
    <w:rsid w:val="00B9400E"/>
    <w:rsid w:val="00B9429E"/>
    <w:rsid w:val="00B94C6F"/>
    <w:rsid w:val="00B94D00"/>
    <w:rsid w:val="00B94DB7"/>
    <w:rsid w:val="00B96259"/>
    <w:rsid w:val="00B96396"/>
    <w:rsid w:val="00B96533"/>
    <w:rsid w:val="00B9677F"/>
    <w:rsid w:val="00B9754B"/>
    <w:rsid w:val="00B97F78"/>
    <w:rsid w:val="00BA019D"/>
    <w:rsid w:val="00BA0387"/>
    <w:rsid w:val="00BA03F7"/>
    <w:rsid w:val="00BA09F8"/>
    <w:rsid w:val="00BA0B30"/>
    <w:rsid w:val="00BA0F2D"/>
    <w:rsid w:val="00BA0F41"/>
    <w:rsid w:val="00BA112B"/>
    <w:rsid w:val="00BA18ED"/>
    <w:rsid w:val="00BA1B25"/>
    <w:rsid w:val="00BA1FFB"/>
    <w:rsid w:val="00BA227C"/>
    <w:rsid w:val="00BA2683"/>
    <w:rsid w:val="00BA295B"/>
    <w:rsid w:val="00BA317A"/>
    <w:rsid w:val="00BA3A51"/>
    <w:rsid w:val="00BA3D54"/>
    <w:rsid w:val="00BA3E84"/>
    <w:rsid w:val="00BA4C70"/>
    <w:rsid w:val="00BA56B7"/>
    <w:rsid w:val="00BA5B2B"/>
    <w:rsid w:val="00BA5B77"/>
    <w:rsid w:val="00BA5E8E"/>
    <w:rsid w:val="00BA61E0"/>
    <w:rsid w:val="00BA61EB"/>
    <w:rsid w:val="00BA6CB6"/>
    <w:rsid w:val="00BA6D09"/>
    <w:rsid w:val="00BA6F1C"/>
    <w:rsid w:val="00BA79FC"/>
    <w:rsid w:val="00BA7DB1"/>
    <w:rsid w:val="00BA7F53"/>
    <w:rsid w:val="00BB003A"/>
    <w:rsid w:val="00BB0524"/>
    <w:rsid w:val="00BB0B00"/>
    <w:rsid w:val="00BB0C2D"/>
    <w:rsid w:val="00BB134B"/>
    <w:rsid w:val="00BB28FD"/>
    <w:rsid w:val="00BB2B15"/>
    <w:rsid w:val="00BB2D4B"/>
    <w:rsid w:val="00BB303A"/>
    <w:rsid w:val="00BB33C4"/>
    <w:rsid w:val="00BB383E"/>
    <w:rsid w:val="00BB3922"/>
    <w:rsid w:val="00BB3ACA"/>
    <w:rsid w:val="00BB3E19"/>
    <w:rsid w:val="00BB40F5"/>
    <w:rsid w:val="00BB4E21"/>
    <w:rsid w:val="00BB555C"/>
    <w:rsid w:val="00BB569E"/>
    <w:rsid w:val="00BB5816"/>
    <w:rsid w:val="00BB676E"/>
    <w:rsid w:val="00BB6E0D"/>
    <w:rsid w:val="00BB6F0C"/>
    <w:rsid w:val="00BB7261"/>
    <w:rsid w:val="00BB7350"/>
    <w:rsid w:val="00BB7C18"/>
    <w:rsid w:val="00BC0064"/>
    <w:rsid w:val="00BC038E"/>
    <w:rsid w:val="00BC0414"/>
    <w:rsid w:val="00BC0517"/>
    <w:rsid w:val="00BC0B2B"/>
    <w:rsid w:val="00BC0B78"/>
    <w:rsid w:val="00BC0C6E"/>
    <w:rsid w:val="00BC1644"/>
    <w:rsid w:val="00BC1C34"/>
    <w:rsid w:val="00BC24CC"/>
    <w:rsid w:val="00BC29C8"/>
    <w:rsid w:val="00BC2A3A"/>
    <w:rsid w:val="00BC2A7D"/>
    <w:rsid w:val="00BC2B42"/>
    <w:rsid w:val="00BC32A6"/>
    <w:rsid w:val="00BC3473"/>
    <w:rsid w:val="00BC350C"/>
    <w:rsid w:val="00BC3616"/>
    <w:rsid w:val="00BC4291"/>
    <w:rsid w:val="00BC4331"/>
    <w:rsid w:val="00BC4808"/>
    <w:rsid w:val="00BC4A77"/>
    <w:rsid w:val="00BC4D46"/>
    <w:rsid w:val="00BC4D9C"/>
    <w:rsid w:val="00BC5056"/>
    <w:rsid w:val="00BC5825"/>
    <w:rsid w:val="00BC5827"/>
    <w:rsid w:val="00BC5A89"/>
    <w:rsid w:val="00BC5C65"/>
    <w:rsid w:val="00BC61EA"/>
    <w:rsid w:val="00BC6497"/>
    <w:rsid w:val="00BC64EB"/>
    <w:rsid w:val="00BC6600"/>
    <w:rsid w:val="00BC723D"/>
    <w:rsid w:val="00BC761B"/>
    <w:rsid w:val="00BC7689"/>
    <w:rsid w:val="00BC7BD8"/>
    <w:rsid w:val="00BC7D1A"/>
    <w:rsid w:val="00BC7D7E"/>
    <w:rsid w:val="00BC7E0A"/>
    <w:rsid w:val="00BD0423"/>
    <w:rsid w:val="00BD0584"/>
    <w:rsid w:val="00BD09D0"/>
    <w:rsid w:val="00BD09EF"/>
    <w:rsid w:val="00BD0AD4"/>
    <w:rsid w:val="00BD0BEC"/>
    <w:rsid w:val="00BD12D9"/>
    <w:rsid w:val="00BD175E"/>
    <w:rsid w:val="00BD17AB"/>
    <w:rsid w:val="00BD195B"/>
    <w:rsid w:val="00BD1D0C"/>
    <w:rsid w:val="00BD1F06"/>
    <w:rsid w:val="00BD21E9"/>
    <w:rsid w:val="00BD2242"/>
    <w:rsid w:val="00BD2770"/>
    <w:rsid w:val="00BD2ADB"/>
    <w:rsid w:val="00BD2AFE"/>
    <w:rsid w:val="00BD2E70"/>
    <w:rsid w:val="00BD3112"/>
    <w:rsid w:val="00BD34D2"/>
    <w:rsid w:val="00BD3CC2"/>
    <w:rsid w:val="00BD3E17"/>
    <w:rsid w:val="00BD4675"/>
    <w:rsid w:val="00BD4F68"/>
    <w:rsid w:val="00BD5086"/>
    <w:rsid w:val="00BD55E2"/>
    <w:rsid w:val="00BD5A1A"/>
    <w:rsid w:val="00BD6FD5"/>
    <w:rsid w:val="00BD7647"/>
    <w:rsid w:val="00BD7A97"/>
    <w:rsid w:val="00BD7FC5"/>
    <w:rsid w:val="00BE00E4"/>
    <w:rsid w:val="00BE03CF"/>
    <w:rsid w:val="00BE03F9"/>
    <w:rsid w:val="00BE0EE4"/>
    <w:rsid w:val="00BE16AF"/>
    <w:rsid w:val="00BE197C"/>
    <w:rsid w:val="00BE1C20"/>
    <w:rsid w:val="00BE227D"/>
    <w:rsid w:val="00BE25E3"/>
    <w:rsid w:val="00BE2BF2"/>
    <w:rsid w:val="00BE2C6B"/>
    <w:rsid w:val="00BE2E3B"/>
    <w:rsid w:val="00BE2E6E"/>
    <w:rsid w:val="00BE2F9D"/>
    <w:rsid w:val="00BE3A24"/>
    <w:rsid w:val="00BE3B5A"/>
    <w:rsid w:val="00BE40F9"/>
    <w:rsid w:val="00BE48EC"/>
    <w:rsid w:val="00BE4A28"/>
    <w:rsid w:val="00BE4CDF"/>
    <w:rsid w:val="00BE4D01"/>
    <w:rsid w:val="00BE5559"/>
    <w:rsid w:val="00BE5E84"/>
    <w:rsid w:val="00BE5F6B"/>
    <w:rsid w:val="00BE62BD"/>
    <w:rsid w:val="00BE693D"/>
    <w:rsid w:val="00BE6D65"/>
    <w:rsid w:val="00BE6F4C"/>
    <w:rsid w:val="00BE716D"/>
    <w:rsid w:val="00BE7C09"/>
    <w:rsid w:val="00BF052E"/>
    <w:rsid w:val="00BF0E32"/>
    <w:rsid w:val="00BF184D"/>
    <w:rsid w:val="00BF1B4E"/>
    <w:rsid w:val="00BF1BDF"/>
    <w:rsid w:val="00BF1D67"/>
    <w:rsid w:val="00BF25C7"/>
    <w:rsid w:val="00BF260D"/>
    <w:rsid w:val="00BF26A7"/>
    <w:rsid w:val="00BF2782"/>
    <w:rsid w:val="00BF30CD"/>
    <w:rsid w:val="00BF3819"/>
    <w:rsid w:val="00BF3836"/>
    <w:rsid w:val="00BF38BA"/>
    <w:rsid w:val="00BF39A8"/>
    <w:rsid w:val="00BF3A27"/>
    <w:rsid w:val="00BF3EB9"/>
    <w:rsid w:val="00BF4144"/>
    <w:rsid w:val="00BF4627"/>
    <w:rsid w:val="00BF4838"/>
    <w:rsid w:val="00BF4CB1"/>
    <w:rsid w:val="00BF521F"/>
    <w:rsid w:val="00BF5377"/>
    <w:rsid w:val="00BF548B"/>
    <w:rsid w:val="00BF569D"/>
    <w:rsid w:val="00BF6755"/>
    <w:rsid w:val="00BF6EAF"/>
    <w:rsid w:val="00BF70A3"/>
    <w:rsid w:val="00BF7540"/>
    <w:rsid w:val="00BF7771"/>
    <w:rsid w:val="00BF78FD"/>
    <w:rsid w:val="00BF7AD4"/>
    <w:rsid w:val="00BF7C90"/>
    <w:rsid w:val="00BF7F41"/>
    <w:rsid w:val="00C007DB"/>
    <w:rsid w:val="00C00A1C"/>
    <w:rsid w:val="00C00A4D"/>
    <w:rsid w:val="00C00DF2"/>
    <w:rsid w:val="00C010C7"/>
    <w:rsid w:val="00C0119B"/>
    <w:rsid w:val="00C01702"/>
    <w:rsid w:val="00C01C5F"/>
    <w:rsid w:val="00C01D4A"/>
    <w:rsid w:val="00C02A65"/>
    <w:rsid w:val="00C03F13"/>
    <w:rsid w:val="00C04CBB"/>
    <w:rsid w:val="00C04E5E"/>
    <w:rsid w:val="00C05171"/>
    <w:rsid w:val="00C05549"/>
    <w:rsid w:val="00C05E0B"/>
    <w:rsid w:val="00C06379"/>
    <w:rsid w:val="00C0653D"/>
    <w:rsid w:val="00C066F7"/>
    <w:rsid w:val="00C06A2D"/>
    <w:rsid w:val="00C07339"/>
    <w:rsid w:val="00C0733F"/>
    <w:rsid w:val="00C07A36"/>
    <w:rsid w:val="00C07DE5"/>
    <w:rsid w:val="00C10069"/>
    <w:rsid w:val="00C1093D"/>
    <w:rsid w:val="00C10DCB"/>
    <w:rsid w:val="00C10E08"/>
    <w:rsid w:val="00C10F08"/>
    <w:rsid w:val="00C11013"/>
    <w:rsid w:val="00C11142"/>
    <w:rsid w:val="00C116BC"/>
    <w:rsid w:val="00C11A5E"/>
    <w:rsid w:val="00C11CB6"/>
    <w:rsid w:val="00C11D38"/>
    <w:rsid w:val="00C12480"/>
    <w:rsid w:val="00C125F0"/>
    <w:rsid w:val="00C126CB"/>
    <w:rsid w:val="00C12C9B"/>
    <w:rsid w:val="00C12CB9"/>
    <w:rsid w:val="00C12D44"/>
    <w:rsid w:val="00C12E82"/>
    <w:rsid w:val="00C131A1"/>
    <w:rsid w:val="00C13C2A"/>
    <w:rsid w:val="00C14324"/>
    <w:rsid w:val="00C14E23"/>
    <w:rsid w:val="00C14E31"/>
    <w:rsid w:val="00C167BA"/>
    <w:rsid w:val="00C1690B"/>
    <w:rsid w:val="00C169D4"/>
    <w:rsid w:val="00C1789E"/>
    <w:rsid w:val="00C17A97"/>
    <w:rsid w:val="00C17ABF"/>
    <w:rsid w:val="00C17AE8"/>
    <w:rsid w:val="00C17D89"/>
    <w:rsid w:val="00C204B8"/>
    <w:rsid w:val="00C20C3B"/>
    <w:rsid w:val="00C20E34"/>
    <w:rsid w:val="00C212C0"/>
    <w:rsid w:val="00C21B1A"/>
    <w:rsid w:val="00C21BE6"/>
    <w:rsid w:val="00C222C3"/>
    <w:rsid w:val="00C22472"/>
    <w:rsid w:val="00C22967"/>
    <w:rsid w:val="00C22AD1"/>
    <w:rsid w:val="00C23197"/>
    <w:rsid w:val="00C23C5E"/>
    <w:rsid w:val="00C23F1A"/>
    <w:rsid w:val="00C2430E"/>
    <w:rsid w:val="00C2440D"/>
    <w:rsid w:val="00C24543"/>
    <w:rsid w:val="00C248B6"/>
    <w:rsid w:val="00C24D3E"/>
    <w:rsid w:val="00C24D8B"/>
    <w:rsid w:val="00C25252"/>
    <w:rsid w:val="00C26253"/>
    <w:rsid w:val="00C2637A"/>
    <w:rsid w:val="00C270C8"/>
    <w:rsid w:val="00C27824"/>
    <w:rsid w:val="00C27A3B"/>
    <w:rsid w:val="00C30A35"/>
    <w:rsid w:val="00C30ADD"/>
    <w:rsid w:val="00C30C56"/>
    <w:rsid w:val="00C30DC4"/>
    <w:rsid w:val="00C30F74"/>
    <w:rsid w:val="00C320DE"/>
    <w:rsid w:val="00C334D4"/>
    <w:rsid w:val="00C33B9A"/>
    <w:rsid w:val="00C34703"/>
    <w:rsid w:val="00C3483F"/>
    <w:rsid w:val="00C34B2A"/>
    <w:rsid w:val="00C34B81"/>
    <w:rsid w:val="00C34D21"/>
    <w:rsid w:val="00C3539B"/>
    <w:rsid w:val="00C35481"/>
    <w:rsid w:val="00C35553"/>
    <w:rsid w:val="00C35F11"/>
    <w:rsid w:val="00C365FA"/>
    <w:rsid w:val="00C36788"/>
    <w:rsid w:val="00C36C35"/>
    <w:rsid w:val="00C375C6"/>
    <w:rsid w:val="00C37A0C"/>
    <w:rsid w:val="00C37B86"/>
    <w:rsid w:val="00C37B97"/>
    <w:rsid w:val="00C402D3"/>
    <w:rsid w:val="00C40955"/>
    <w:rsid w:val="00C4127E"/>
    <w:rsid w:val="00C412A1"/>
    <w:rsid w:val="00C414C1"/>
    <w:rsid w:val="00C419ED"/>
    <w:rsid w:val="00C41B51"/>
    <w:rsid w:val="00C42930"/>
    <w:rsid w:val="00C42A03"/>
    <w:rsid w:val="00C42BCC"/>
    <w:rsid w:val="00C43B12"/>
    <w:rsid w:val="00C43D41"/>
    <w:rsid w:val="00C43EE9"/>
    <w:rsid w:val="00C44190"/>
    <w:rsid w:val="00C441C3"/>
    <w:rsid w:val="00C442DC"/>
    <w:rsid w:val="00C44A3C"/>
    <w:rsid w:val="00C456A3"/>
    <w:rsid w:val="00C4680D"/>
    <w:rsid w:val="00C46FD7"/>
    <w:rsid w:val="00C4716F"/>
    <w:rsid w:val="00C475E0"/>
    <w:rsid w:val="00C47AAA"/>
    <w:rsid w:val="00C500B6"/>
    <w:rsid w:val="00C506FB"/>
    <w:rsid w:val="00C50C54"/>
    <w:rsid w:val="00C50F7F"/>
    <w:rsid w:val="00C51124"/>
    <w:rsid w:val="00C51296"/>
    <w:rsid w:val="00C513B9"/>
    <w:rsid w:val="00C5144C"/>
    <w:rsid w:val="00C516CC"/>
    <w:rsid w:val="00C51714"/>
    <w:rsid w:val="00C518C2"/>
    <w:rsid w:val="00C519D3"/>
    <w:rsid w:val="00C51F68"/>
    <w:rsid w:val="00C5214C"/>
    <w:rsid w:val="00C5273E"/>
    <w:rsid w:val="00C52A87"/>
    <w:rsid w:val="00C52B56"/>
    <w:rsid w:val="00C52BD6"/>
    <w:rsid w:val="00C52CF1"/>
    <w:rsid w:val="00C52E89"/>
    <w:rsid w:val="00C532AA"/>
    <w:rsid w:val="00C53811"/>
    <w:rsid w:val="00C538A8"/>
    <w:rsid w:val="00C53AE5"/>
    <w:rsid w:val="00C53C2F"/>
    <w:rsid w:val="00C53D00"/>
    <w:rsid w:val="00C53D18"/>
    <w:rsid w:val="00C541C0"/>
    <w:rsid w:val="00C54499"/>
    <w:rsid w:val="00C54B51"/>
    <w:rsid w:val="00C5506F"/>
    <w:rsid w:val="00C5555F"/>
    <w:rsid w:val="00C55988"/>
    <w:rsid w:val="00C55AEF"/>
    <w:rsid w:val="00C55DBD"/>
    <w:rsid w:val="00C560D5"/>
    <w:rsid w:val="00C565C7"/>
    <w:rsid w:val="00C56729"/>
    <w:rsid w:val="00C56828"/>
    <w:rsid w:val="00C56837"/>
    <w:rsid w:val="00C570DB"/>
    <w:rsid w:val="00C575DD"/>
    <w:rsid w:val="00C57661"/>
    <w:rsid w:val="00C5770D"/>
    <w:rsid w:val="00C579FE"/>
    <w:rsid w:val="00C57B45"/>
    <w:rsid w:val="00C57D3A"/>
    <w:rsid w:val="00C6009B"/>
    <w:rsid w:val="00C60887"/>
    <w:rsid w:val="00C60A1F"/>
    <w:rsid w:val="00C60BDA"/>
    <w:rsid w:val="00C61CD1"/>
    <w:rsid w:val="00C61F11"/>
    <w:rsid w:val="00C6262B"/>
    <w:rsid w:val="00C629DD"/>
    <w:rsid w:val="00C62CD1"/>
    <w:rsid w:val="00C62DA2"/>
    <w:rsid w:val="00C62DF4"/>
    <w:rsid w:val="00C6423B"/>
    <w:rsid w:val="00C64485"/>
    <w:rsid w:val="00C64B99"/>
    <w:rsid w:val="00C64CCC"/>
    <w:rsid w:val="00C65A6E"/>
    <w:rsid w:val="00C65EB4"/>
    <w:rsid w:val="00C6643C"/>
    <w:rsid w:val="00C667CD"/>
    <w:rsid w:val="00C66C09"/>
    <w:rsid w:val="00C66E21"/>
    <w:rsid w:val="00C70A99"/>
    <w:rsid w:val="00C70A9F"/>
    <w:rsid w:val="00C7198C"/>
    <w:rsid w:val="00C720F3"/>
    <w:rsid w:val="00C7229D"/>
    <w:rsid w:val="00C723E5"/>
    <w:rsid w:val="00C72874"/>
    <w:rsid w:val="00C73544"/>
    <w:rsid w:val="00C736ED"/>
    <w:rsid w:val="00C73766"/>
    <w:rsid w:val="00C73CCC"/>
    <w:rsid w:val="00C73FB4"/>
    <w:rsid w:val="00C746E1"/>
    <w:rsid w:val="00C7480A"/>
    <w:rsid w:val="00C74ADC"/>
    <w:rsid w:val="00C75620"/>
    <w:rsid w:val="00C75923"/>
    <w:rsid w:val="00C75A98"/>
    <w:rsid w:val="00C75F58"/>
    <w:rsid w:val="00C76D00"/>
    <w:rsid w:val="00C775C9"/>
    <w:rsid w:val="00C779BC"/>
    <w:rsid w:val="00C779F2"/>
    <w:rsid w:val="00C77AD2"/>
    <w:rsid w:val="00C77E4D"/>
    <w:rsid w:val="00C77F4E"/>
    <w:rsid w:val="00C803BE"/>
    <w:rsid w:val="00C80898"/>
    <w:rsid w:val="00C80D02"/>
    <w:rsid w:val="00C80E79"/>
    <w:rsid w:val="00C81850"/>
    <w:rsid w:val="00C8187C"/>
    <w:rsid w:val="00C81BEF"/>
    <w:rsid w:val="00C821B5"/>
    <w:rsid w:val="00C828DC"/>
    <w:rsid w:val="00C829B8"/>
    <w:rsid w:val="00C82C6E"/>
    <w:rsid w:val="00C82DA5"/>
    <w:rsid w:val="00C82F83"/>
    <w:rsid w:val="00C831BA"/>
    <w:rsid w:val="00C83CF0"/>
    <w:rsid w:val="00C84451"/>
    <w:rsid w:val="00C84697"/>
    <w:rsid w:val="00C84ABC"/>
    <w:rsid w:val="00C84EB4"/>
    <w:rsid w:val="00C84F9E"/>
    <w:rsid w:val="00C85270"/>
    <w:rsid w:val="00C85388"/>
    <w:rsid w:val="00C85443"/>
    <w:rsid w:val="00C854FF"/>
    <w:rsid w:val="00C85712"/>
    <w:rsid w:val="00C868D5"/>
    <w:rsid w:val="00C86BD0"/>
    <w:rsid w:val="00C86C6C"/>
    <w:rsid w:val="00C877C7"/>
    <w:rsid w:val="00C877D4"/>
    <w:rsid w:val="00C877FB"/>
    <w:rsid w:val="00C907FF"/>
    <w:rsid w:val="00C918B4"/>
    <w:rsid w:val="00C91C20"/>
    <w:rsid w:val="00C91E26"/>
    <w:rsid w:val="00C91E89"/>
    <w:rsid w:val="00C92E63"/>
    <w:rsid w:val="00C92FA7"/>
    <w:rsid w:val="00C9328D"/>
    <w:rsid w:val="00C93793"/>
    <w:rsid w:val="00C937D5"/>
    <w:rsid w:val="00C93B3B"/>
    <w:rsid w:val="00C93C7E"/>
    <w:rsid w:val="00C93D2B"/>
    <w:rsid w:val="00C93D86"/>
    <w:rsid w:val="00C94118"/>
    <w:rsid w:val="00C942CD"/>
    <w:rsid w:val="00C94449"/>
    <w:rsid w:val="00C94458"/>
    <w:rsid w:val="00C945C2"/>
    <w:rsid w:val="00C94767"/>
    <w:rsid w:val="00C94B49"/>
    <w:rsid w:val="00C952A3"/>
    <w:rsid w:val="00C95491"/>
    <w:rsid w:val="00C95595"/>
    <w:rsid w:val="00C95860"/>
    <w:rsid w:val="00C9691F"/>
    <w:rsid w:val="00C969B2"/>
    <w:rsid w:val="00C97003"/>
    <w:rsid w:val="00C9717E"/>
    <w:rsid w:val="00C974B3"/>
    <w:rsid w:val="00C979A3"/>
    <w:rsid w:val="00C97F67"/>
    <w:rsid w:val="00CA0161"/>
    <w:rsid w:val="00CA01E4"/>
    <w:rsid w:val="00CA02BA"/>
    <w:rsid w:val="00CA0765"/>
    <w:rsid w:val="00CA0A6B"/>
    <w:rsid w:val="00CA0F53"/>
    <w:rsid w:val="00CA1135"/>
    <w:rsid w:val="00CA1151"/>
    <w:rsid w:val="00CA1165"/>
    <w:rsid w:val="00CA12CD"/>
    <w:rsid w:val="00CA148D"/>
    <w:rsid w:val="00CA15F1"/>
    <w:rsid w:val="00CA1694"/>
    <w:rsid w:val="00CA1CBA"/>
    <w:rsid w:val="00CA1D8B"/>
    <w:rsid w:val="00CA242F"/>
    <w:rsid w:val="00CA2997"/>
    <w:rsid w:val="00CA2A56"/>
    <w:rsid w:val="00CA2EB1"/>
    <w:rsid w:val="00CA3145"/>
    <w:rsid w:val="00CA338E"/>
    <w:rsid w:val="00CA38D1"/>
    <w:rsid w:val="00CA40D6"/>
    <w:rsid w:val="00CA42A6"/>
    <w:rsid w:val="00CA4344"/>
    <w:rsid w:val="00CA4D49"/>
    <w:rsid w:val="00CA4EAA"/>
    <w:rsid w:val="00CA506D"/>
    <w:rsid w:val="00CA53DA"/>
    <w:rsid w:val="00CA5D66"/>
    <w:rsid w:val="00CA5D92"/>
    <w:rsid w:val="00CA5E57"/>
    <w:rsid w:val="00CA5F34"/>
    <w:rsid w:val="00CA5F88"/>
    <w:rsid w:val="00CA6292"/>
    <w:rsid w:val="00CA62F7"/>
    <w:rsid w:val="00CA6370"/>
    <w:rsid w:val="00CA6681"/>
    <w:rsid w:val="00CA69F9"/>
    <w:rsid w:val="00CA7080"/>
    <w:rsid w:val="00CA7095"/>
    <w:rsid w:val="00CA734A"/>
    <w:rsid w:val="00CA7BCD"/>
    <w:rsid w:val="00CA7E78"/>
    <w:rsid w:val="00CB0158"/>
    <w:rsid w:val="00CB0414"/>
    <w:rsid w:val="00CB0694"/>
    <w:rsid w:val="00CB09F1"/>
    <w:rsid w:val="00CB0A58"/>
    <w:rsid w:val="00CB0E36"/>
    <w:rsid w:val="00CB10E6"/>
    <w:rsid w:val="00CB1881"/>
    <w:rsid w:val="00CB1E5E"/>
    <w:rsid w:val="00CB1F11"/>
    <w:rsid w:val="00CB2309"/>
    <w:rsid w:val="00CB2692"/>
    <w:rsid w:val="00CB274E"/>
    <w:rsid w:val="00CB2B22"/>
    <w:rsid w:val="00CB3079"/>
    <w:rsid w:val="00CB398E"/>
    <w:rsid w:val="00CB3C7D"/>
    <w:rsid w:val="00CB3CA8"/>
    <w:rsid w:val="00CB44CB"/>
    <w:rsid w:val="00CB4DB9"/>
    <w:rsid w:val="00CB51B7"/>
    <w:rsid w:val="00CB58A3"/>
    <w:rsid w:val="00CB5D84"/>
    <w:rsid w:val="00CB6D99"/>
    <w:rsid w:val="00CB6F71"/>
    <w:rsid w:val="00CB7F73"/>
    <w:rsid w:val="00CC01C6"/>
    <w:rsid w:val="00CC06E3"/>
    <w:rsid w:val="00CC0CF1"/>
    <w:rsid w:val="00CC0EB5"/>
    <w:rsid w:val="00CC1690"/>
    <w:rsid w:val="00CC18BD"/>
    <w:rsid w:val="00CC194F"/>
    <w:rsid w:val="00CC1C8C"/>
    <w:rsid w:val="00CC2026"/>
    <w:rsid w:val="00CC2661"/>
    <w:rsid w:val="00CC279E"/>
    <w:rsid w:val="00CC2B79"/>
    <w:rsid w:val="00CC2C29"/>
    <w:rsid w:val="00CC2D2E"/>
    <w:rsid w:val="00CC30AF"/>
    <w:rsid w:val="00CC32E9"/>
    <w:rsid w:val="00CC3641"/>
    <w:rsid w:val="00CC3B3D"/>
    <w:rsid w:val="00CC3BB3"/>
    <w:rsid w:val="00CC3CD4"/>
    <w:rsid w:val="00CC3DB9"/>
    <w:rsid w:val="00CC43E3"/>
    <w:rsid w:val="00CC4A08"/>
    <w:rsid w:val="00CC4BFD"/>
    <w:rsid w:val="00CC4E4A"/>
    <w:rsid w:val="00CC59FB"/>
    <w:rsid w:val="00CC5DFC"/>
    <w:rsid w:val="00CC6D04"/>
    <w:rsid w:val="00CC6D09"/>
    <w:rsid w:val="00CC7A4D"/>
    <w:rsid w:val="00CC7B2B"/>
    <w:rsid w:val="00CC7CCF"/>
    <w:rsid w:val="00CC7F49"/>
    <w:rsid w:val="00CD018F"/>
    <w:rsid w:val="00CD0291"/>
    <w:rsid w:val="00CD0686"/>
    <w:rsid w:val="00CD06ED"/>
    <w:rsid w:val="00CD081C"/>
    <w:rsid w:val="00CD08A7"/>
    <w:rsid w:val="00CD0BAF"/>
    <w:rsid w:val="00CD1330"/>
    <w:rsid w:val="00CD1439"/>
    <w:rsid w:val="00CD1695"/>
    <w:rsid w:val="00CD16C2"/>
    <w:rsid w:val="00CD16F3"/>
    <w:rsid w:val="00CD16FF"/>
    <w:rsid w:val="00CD1904"/>
    <w:rsid w:val="00CD1CA3"/>
    <w:rsid w:val="00CD208E"/>
    <w:rsid w:val="00CD2348"/>
    <w:rsid w:val="00CD24C6"/>
    <w:rsid w:val="00CD253E"/>
    <w:rsid w:val="00CD265E"/>
    <w:rsid w:val="00CD2E12"/>
    <w:rsid w:val="00CD2EEE"/>
    <w:rsid w:val="00CD3417"/>
    <w:rsid w:val="00CD3A79"/>
    <w:rsid w:val="00CD3A86"/>
    <w:rsid w:val="00CD3ADE"/>
    <w:rsid w:val="00CD3FFB"/>
    <w:rsid w:val="00CD46FE"/>
    <w:rsid w:val="00CD4A3F"/>
    <w:rsid w:val="00CD4C1F"/>
    <w:rsid w:val="00CD5149"/>
    <w:rsid w:val="00CD55EA"/>
    <w:rsid w:val="00CD5649"/>
    <w:rsid w:val="00CD5EFD"/>
    <w:rsid w:val="00CD610A"/>
    <w:rsid w:val="00CD65B6"/>
    <w:rsid w:val="00CD6BE4"/>
    <w:rsid w:val="00CD7011"/>
    <w:rsid w:val="00CD7133"/>
    <w:rsid w:val="00CD76B8"/>
    <w:rsid w:val="00CD7A23"/>
    <w:rsid w:val="00CD7FEE"/>
    <w:rsid w:val="00CE0377"/>
    <w:rsid w:val="00CE0BE6"/>
    <w:rsid w:val="00CE137C"/>
    <w:rsid w:val="00CE1A9C"/>
    <w:rsid w:val="00CE1B94"/>
    <w:rsid w:val="00CE1CA7"/>
    <w:rsid w:val="00CE1DE6"/>
    <w:rsid w:val="00CE1E98"/>
    <w:rsid w:val="00CE2B64"/>
    <w:rsid w:val="00CE2C6F"/>
    <w:rsid w:val="00CE2DD0"/>
    <w:rsid w:val="00CE2E73"/>
    <w:rsid w:val="00CE34A1"/>
    <w:rsid w:val="00CE4278"/>
    <w:rsid w:val="00CE4CC3"/>
    <w:rsid w:val="00CE4EAF"/>
    <w:rsid w:val="00CE502B"/>
    <w:rsid w:val="00CE5835"/>
    <w:rsid w:val="00CE5DC7"/>
    <w:rsid w:val="00CE5FA2"/>
    <w:rsid w:val="00CE6AB8"/>
    <w:rsid w:val="00CE6DF5"/>
    <w:rsid w:val="00CE6E4C"/>
    <w:rsid w:val="00CE73B5"/>
    <w:rsid w:val="00CE73D0"/>
    <w:rsid w:val="00CE7CC5"/>
    <w:rsid w:val="00CE7DE0"/>
    <w:rsid w:val="00CE7E36"/>
    <w:rsid w:val="00CE7F9D"/>
    <w:rsid w:val="00CF0188"/>
    <w:rsid w:val="00CF03B1"/>
    <w:rsid w:val="00CF0CAB"/>
    <w:rsid w:val="00CF0D60"/>
    <w:rsid w:val="00CF13A5"/>
    <w:rsid w:val="00CF1EE1"/>
    <w:rsid w:val="00CF22E1"/>
    <w:rsid w:val="00CF2707"/>
    <w:rsid w:val="00CF27DE"/>
    <w:rsid w:val="00CF3474"/>
    <w:rsid w:val="00CF38FE"/>
    <w:rsid w:val="00CF39F8"/>
    <w:rsid w:val="00CF3AA5"/>
    <w:rsid w:val="00CF3B29"/>
    <w:rsid w:val="00CF3D44"/>
    <w:rsid w:val="00CF4066"/>
    <w:rsid w:val="00CF421E"/>
    <w:rsid w:val="00CF5233"/>
    <w:rsid w:val="00CF54FA"/>
    <w:rsid w:val="00CF5A9C"/>
    <w:rsid w:val="00CF6F2D"/>
    <w:rsid w:val="00CF70B6"/>
    <w:rsid w:val="00CF736C"/>
    <w:rsid w:val="00CF73E4"/>
    <w:rsid w:val="00CF7558"/>
    <w:rsid w:val="00CF7627"/>
    <w:rsid w:val="00CF7F03"/>
    <w:rsid w:val="00D0028B"/>
    <w:rsid w:val="00D00477"/>
    <w:rsid w:val="00D008B3"/>
    <w:rsid w:val="00D01786"/>
    <w:rsid w:val="00D01FBE"/>
    <w:rsid w:val="00D02044"/>
    <w:rsid w:val="00D022D9"/>
    <w:rsid w:val="00D02430"/>
    <w:rsid w:val="00D0293B"/>
    <w:rsid w:val="00D02CB3"/>
    <w:rsid w:val="00D0315B"/>
    <w:rsid w:val="00D031A1"/>
    <w:rsid w:val="00D03EB2"/>
    <w:rsid w:val="00D04116"/>
    <w:rsid w:val="00D043CF"/>
    <w:rsid w:val="00D04538"/>
    <w:rsid w:val="00D0498A"/>
    <w:rsid w:val="00D04F54"/>
    <w:rsid w:val="00D04FCB"/>
    <w:rsid w:val="00D04FF1"/>
    <w:rsid w:val="00D0507A"/>
    <w:rsid w:val="00D059E1"/>
    <w:rsid w:val="00D066A7"/>
    <w:rsid w:val="00D0689F"/>
    <w:rsid w:val="00D0695A"/>
    <w:rsid w:val="00D06B4D"/>
    <w:rsid w:val="00D06B50"/>
    <w:rsid w:val="00D06C28"/>
    <w:rsid w:val="00D06DFA"/>
    <w:rsid w:val="00D0714D"/>
    <w:rsid w:val="00D079C3"/>
    <w:rsid w:val="00D10012"/>
    <w:rsid w:val="00D1039B"/>
    <w:rsid w:val="00D10C50"/>
    <w:rsid w:val="00D10F9F"/>
    <w:rsid w:val="00D112EC"/>
    <w:rsid w:val="00D117C9"/>
    <w:rsid w:val="00D11BDF"/>
    <w:rsid w:val="00D121AB"/>
    <w:rsid w:val="00D12CA4"/>
    <w:rsid w:val="00D132EC"/>
    <w:rsid w:val="00D13435"/>
    <w:rsid w:val="00D13AB1"/>
    <w:rsid w:val="00D13BB7"/>
    <w:rsid w:val="00D13D1A"/>
    <w:rsid w:val="00D1409A"/>
    <w:rsid w:val="00D1471A"/>
    <w:rsid w:val="00D14A1C"/>
    <w:rsid w:val="00D14CC7"/>
    <w:rsid w:val="00D14D09"/>
    <w:rsid w:val="00D14FEC"/>
    <w:rsid w:val="00D1514A"/>
    <w:rsid w:val="00D151D8"/>
    <w:rsid w:val="00D156A1"/>
    <w:rsid w:val="00D158AD"/>
    <w:rsid w:val="00D1596E"/>
    <w:rsid w:val="00D15BDC"/>
    <w:rsid w:val="00D16018"/>
    <w:rsid w:val="00D16313"/>
    <w:rsid w:val="00D16474"/>
    <w:rsid w:val="00D16A9F"/>
    <w:rsid w:val="00D16AC1"/>
    <w:rsid w:val="00D16AE1"/>
    <w:rsid w:val="00D16C86"/>
    <w:rsid w:val="00D16E07"/>
    <w:rsid w:val="00D17198"/>
    <w:rsid w:val="00D17835"/>
    <w:rsid w:val="00D17913"/>
    <w:rsid w:val="00D17E89"/>
    <w:rsid w:val="00D17F6C"/>
    <w:rsid w:val="00D201E4"/>
    <w:rsid w:val="00D20213"/>
    <w:rsid w:val="00D20379"/>
    <w:rsid w:val="00D209CD"/>
    <w:rsid w:val="00D21223"/>
    <w:rsid w:val="00D216A5"/>
    <w:rsid w:val="00D217CB"/>
    <w:rsid w:val="00D21F42"/>
    <w:rsid w:val="00D2255F"/>
    <w:rsid w:val="00D225A7"/>
    <w:rsid w:val="00D2290F"/>
    <w:rsid w:val="00D22DC9"/>
    <w:rsid w:val="00D22E11"/>
    <w:rsid w:val="00D239B0"/>
    <w:rsid w:val="00D23B35"/>
    <w:rsid w:val="00D23E19"/>
    <w:rsid w:val="00D23F14"/>
    <w:rsid w:val="00D241D5"/>
    <w:rsid w:val="00D245B1"/>
    <w:rsid w:val="00D25023"/>
    <w:rsid w:val="00D2514F"/>
    <w:rsid w:val="00D2567C"/>
    <w:rsid w:val="00D256F5"/>
    <w:rsid w:val="00D25F92"/>
    <w:rsid w:val="00D26155"/>
    <w:rsid w:val="00D262CE"/>
    <w:rsid w:val="00D268BE"/>
    <w:rsid w:val="00D26D21"/>
    <w:rsid w:val="00D279C1"/>
    <w:rsid w:val="00D27AE5"/>
    <w:rsid w:val="00D303AB"/>
    <w:rsid w:val="00D305ED"/>
    <w:rsid w:val="00D30608"/>
    <w:rsid w:val="00D3077F"/>
    <w:rsid w:val="00D313B2"/>
    <w:rsid w:val="00D316CF"/>
    <w:rsid w:val="00D31F49"/>
    <w:rsid w:val="00D31F74"/>
    <w:rsid w:val="00D31F96"/>
    <w:rsid w:val="00D32132"/>
    <w:rsid w:val="00D32A9E"/>
    <w:rsid w:val="00D32F82"/>
    <w:rsid w:val="00D330CE"/>
    <w:rsid w:val="00D33D31"/>
    <w:rsid w:val="00D33F35"/>
    <w:rsid w:val="00D340DB"/>
    <w:rsid w:val="00D3411B"/>
    <w:rsid w:val="00D34151"/>
    <w:rsid w:val="00D34EA3"/>
    <w:rsid w:val="00D35082"/>
    <w:rsid w:val="00D35454"/>
    <w:rsid w:val="00D35D31"/>
    <w:rsid w:val="00D35EFF"/>
    <w:rsid w:val="00D36076"/>
    <w:rsid w:val="00D361E5"/>
    <w:rsid w:val="00D36BFB"/>
    <w:rsid w:val="00D36F28"/>
    <w:rsid w:val="00D370DD"/>
    <w:rsid w:val="00D37471"/>
    <w:rsid w:val="00D37735"/>
    <w:rsid w:val="00D37967"/>
    <w:rsid w:val="00D37A06"/>
    <w:rsid w:val="00D40AB9"/>
    <w:rsid w:val="00D40C27"/>
    <w:rsid w:val="00D40FFD"/>
    <w:rsid w:val="00D41441"/>
    <w:rsid w:val="00D41E74"/>
    <w:rsid w:val="00D42022"/>
    <w:rsid w:val="00D42091"/>
    <w:rsid w:val="00D422D2"/>
    <w:rsid w:val="00D42473"/>
    <w:rsid w:val="00D4254D"/>
    <w:rsid w:val="00D4273E"/>
    <w:rsid w:val="00D428CF"/>
    <w:rsid w:val="00D4386D"/>
    <w:rsid w:val="00D4423E"/>
    <w:rsid w:val="00D4480B"/>
    <w:rsid w:val="00D44D69"/>
    <w:rsid w:val="00D44F04"/>
    <w:rsid w:val="00D45336"/>
    <w:rsid w:val="00D46AD7"/>
    <w:rsid w:val="00D46CBA"/>
    <w:rsid w:val="00D47107"/>
    <w:rsid w:val="00D47177"/>
    <w:rsid w:val="00D473C5"/>
    <w:rsid w:val="00D47E84"/>
    <w:rsid w:val="00D50078"/>
    <w:rsid w:val="00D500B2"/>
    <w:rsid w:val="00D5045C"/>
    <w:rsid w:val="00D504C6"/>
    <w:rsid w:val="00D50894"/>
    <w:rsid w:val="00D50D6D"/>
    <w:rsid w:val="00D51006"/>
    <w:rsid w:val="00D51737"/>
    <w:rsid w:val="00D517EC"/>
    <w:rsid w:val="00D51DBD"/>
    <w:rsid w:val="00D51E40"/>
    <w:rsid w:val="00D52359"/>
    <w:rsid w:val="00D524C9"/>
    <w:rsid w:val="00D5299E"/>
    <w:rsid w:val="00D529C1"/>
    <w:rsid w:val="00D53C4C"/>
    <w:rsid w:val="00D5403E"/>
    <w:rsid w:val="00D547E1"/>
    <w:rsid w:val="00D54AD1"/>
    <w:rsid w:val="00D54BBD"/>
    <w:rsid w:val="00D54C02"/>
    <w:rsid w:val="00D55646"/>
    <w:rsid w:val="00D557A7"/>
    <w:rsid w:val="00D55D9F"/>
    <w:rsid w:val="00D560FC"/>
    <w:rsid w:val="00D561E7"/>
    <w:rsid w:val="00D563CE"/>
    <w:rsid w:val="00D56447"/>
    <w:rsid w:val="00D56744"/>
    <w:rsid w:val="00D567E4"/>
    <w:rsid w:val="00D56C14"/>
    <w:rsid w:val="00D56DD3"/>
    <w:rsid w:val="00D57040"/>
    <w:rsid w:val="00D57E56"/>
    <w:rsid w:val="00D601E8"/>
    <w:rsid w:val="00D60529"/>
    <w:rsid w:val="00D609D7"/>
    <w:rsid w:val="00D60DF9"/>
    <w:rsid w:val="00D60FFD"/>
    <w:rsid w:val="00D61024"/>
    <w:rsid w:val="00D615A4"/>
    <w:rsid w:val="00D62EAD"/>
    <w:rsid w:val="00D63112"/>
    <w:rsid w:val="00D63999"/>
    <w:rsid w:val="00D64258"/>
    <w:rsid w:val="00D64262"/>
    <w:rsid w:val="00D64887"/>
    <w:rsid w:val="00D64C90"/>
    <w:rsid w:val="00D64FB7"/>
    <w:rsid w:val="00D65698"/>
    <w:rsid w:val="00D65767"/>
    <w:rsid w:val="00D65BA7"/>
    <w:rsid w:val="00D65C42"/>
    <w:rsid w:val="00D662E2"/>
    <w:rsid w:val="00D6680E"/>
    <w:rsid w:val="00D668D6"/>
    <w:rsid w:val="00D669DE"/>
    <w:rsid w:val="00D67179"/>
    <w:rsid w:val="00D67689"/>
    <w:rsid w:val="00D67F45"/>
    <w:rsid w:val="00D706A7"/>
    <w:rsid w:val="00D70995"/>
    <w:rsid w:val="00D70A52"/>
    <w:rsid w:val="00D70A94"/>
    <w:rsid w:val="00D70F5F"/>
    <w:rsid w:val="00D72056"/>
    <w:rsid w:val="00D7210B"/>
    <w:rsid w:val="00D726B5"/>
    <w:rsid w:val="00D72F67"/>
    <w:rsid w:val="00D7319B"/>
    <w:rsid w:val="00D73232"/>
    <w:rsid w:val="00D7343B"/>
    <w:rsid w:val="00D73607"/>
    <w:rsid w:val="00D73B08"/>
    <w:rsid w:val="00D74093"/>
    <w:rsid w:val="00D740F8"/>
    <w:rsid w:val="00D74349"/>
    <w:rsid w:val="00D743AC"/>
    <w:rsid w:val="00D7468A"/>
    <w:rsid w:val="00D746F7"/>
    <w:rsid w:val="00D7486D"/>
    <w:rsid w:val="00D7510F"/>
    <w:rsid w:val="00D75270"/>
    <w:rsid w:val="00D75830"/>
    <w:rsid w:val="00D75B71"/>
    <w:rsid w:val="00D75F95"/>
    <w:rsid w:val="00D75FBD"/>
    <w:rsid w:val="00D76433"/>
    <w:rsid w:val="00D76490"/>
    <w:rsid w:val="00D76800"/>
    <w:rsid w:val="00D777CC"/>
    <w:rsid w:val="00D80492"/>
    <w:rsid w:val="00D805BE"/>
    <w:rsid w:val="00D80762"/>
    <w:rsid w:val="00D80940"/>
    <w:rsid w:val="00D80EA8"/>
    <w:rsid w:val="00D80EF0"/>
    <w:rsid w:val="00D80F84"/>
    <w:rsid w:val="00D80FE1"/>
    <w:rsid w:val="00D81268"/>
    <w:rsid w:val="00D812BD"/>
    <w:rsid w:val="00D812D7"/>
    <w:rsid w:val="00D81347"/>
    <w:rsid w:val="00D819EB"/>
    <w:rsid w:val="00D81A3F"/>
    <w:rsid w:val="00D81EED"/>
    <w:rsid w:val="00D82501"/>
    <w:rsid w:val="00D825F6"/>
    <w:rsid w:val="00D82717"/>
    <w:rsid w:val="00D829DD"/>
    <w:rsid w:val="00D82DF0"/>
    <w:rsid w:val="00D83711"/>
    <w:rsid w:val="00D84048"/>
    <w:rsid w:val="00D84490"/>
    <w:rsid w:val="00D84668"/>
    <w:rsid w:val="00D847F7"/>
    <w:rsid w:val="00D84BA8"/>
    <w:rsid w:val="00D85059"/>
    <w:rsid w:val="00D850AD"/>
    <w:rsid w:val="00D85251"/>
    <w:rsid w:val="00D859B1"/>
    <w:rsid w:val="00D85AD9"/>
    <w:rsid w:val="00D85B8A"/>
    <w:rsid w:val="00D865B6"/>
    <w:rsid w:val="00D86FCC"/>
    <w:rsid w:val="00D87294"/>
    <w:rsid w:val="00D8784B"/>
    <w:rsid w:val="00D87D49"/>
    <w:rsid w:val="00D9003C"/>
    <w:rsid w:val="00D909E9"/>
    <w:rsid w:val="00D910AC"/>
    <w:rsid w:val="00D91198"/>
    <w:rsid w:val="00D9174C"/>
    <w:rsid w:val="00D9176D"/>
    <w:rsid w:val="00D91AAF"/>
    <w:rsid w:val="00D92328"/>
    <w:rsid w:val="00D92403"/>
    <w:rsid w:val="00D9288C"/>
    <w:rsid w:val="00D92A2B"/>
    <w:rsid w:val="00D92BF6"/>
    <w:rsid w:val="00D92FA6"/>
    <w:rsid w:val="00D931C9"/>
    <w:rsid w:val="00D93647"/>
    <w:rsid w:val="00D9366E"/>
    <w:rsid w:val="00D941F1"/>
    <w:rsid w:val="00D94459"/>
    <w:rsid w:val="00D9492A"/>
    <w:rsid w:val="00D959AA"/>
    <w:rsid w:val="00D95F26"/>
    <w:rsid w:val="00D960B5"/>
    <w:rsid w:val="00D96954"/>
    <w:rsid w:val="00D96D18"/>
    <w:rsid w:val="00D96EB2"/>
    <w:rsid w:val="00D96F77"/>
    <w:rsid w:val="00D9767C"/>
    <w:rsid w:val="00DA005C"/>
    <w:rsid w:val="00DA04DB"/>
    <w:rsid w:val="00DA0756"/>
    <w:rsid w:val="00DA0F3D"/>
    <w:rsid w:val="00DA1275"/>
    <w:rsid w:val="00DA12D4"/>
    <w:rsid w:val="00DA1568"/>
    <w:rsid w:val="00DA1892"/>
    <w:rsid w:val="00DA21B4"/>
    <w:rsid w:val="00DA2993"/>
    <w:rsid w:val="00DA2B34"/>
    <w:rsid w:val="00DA3AD5"/>
    <w:rsid w:val="00DA3C0C"/>
    <w:rsid w:val="00DA3CD6"/>
    <w:rsid w:val="00DA3D42"/>
    <w:rsid w:val="00DA3E63"/>
    <w:rsid w:val="00DA3FC5"/>
    <w:rsid w:val="00DA4100"/>
    <w:rsid w:val="00DA4344"/>
    <w:rsid w:val="00DA446F"/>
    <w:rsid w:val="00DA4A5C"/>
    <w:rsid w:val="00DA504C"/>
    <w:rsid w:val="00DA53B3"/>
    <w:rsid w:val="00DA55A1"/>
    <w:rsid w:val="00DA58F9"/>
    <w:rsid w:val="00DA5B8B"/>
    <w:rsid w:val="00DA6EE9"/>
    <w:rsid w:val="00DA752D"/>
    <w:rsid w:val="00DA7807"/>
    <w:rsid w:val="00DA7E7C"/>
    <w:rsid w:val="00DB0599"/>
    <w:rsid w:val="00DB0A3B"/>
    <w:rsid w:val="00DB0E9F"/>
    <w:rsid w:val="00DB0EC4"/>
    <w:rsid w:val="00DB14B9"/>
    <w:rsid w:val="00DB1D8F"/>
    <w:rsid w:val="00DB1FFD"/>
    <w:rsid w:val="00DB2335"/>
    <w:rsid w:val="00DB3080"/>
    <w:rsid w:val="00DB30B2"/>
    <w:rsid w:val="00DB33D9"/>
    <w:rsid w:val="00DB3E52"/>
    <w:rsid w:val="00DB414C"/>
    <w:rsid w:val="00DB4347"/>
    <w:rsid w:val="00DB439C"/>
    <w:rsid w:val="00DB4510"/>
    <w:rsid w:val="00DB47F1"/>
    <w:rsid w:val="00DB48FE"/>
    <w:rsid w:val="00DB4ABF"/>
    <w:rsid w:val="00DB5336"/>
    <w:rsid w:val="00DB5885"/>
    <w:rsid w:val="00DB5EB0"/>
    <w:rsid w:val="00DB62DD"/>
    <w:rsid w:val="00DB6662"/>
    <w:rsid w:val="00DB68A3"/>
    <w:rsid w:val="00DB68D7"/>
    <w:rsid w:val="00DB6CE0"/>
    <w:rsid w:val="00DB6DD4"/>
    <w:rsid w:val="00DB6F09"/>
    <w:rsid w:val="00DB6FAC"/>
    <w:rsid w:val="00DB7390"/>
    <w:rsid w:val="00DB7722"/>
    <w:rsid w:val="00DB7756"/>
    <w:rsid w:val="00DB7DB6"/>
    <w:rsid w:val="00DC0309"/>
    <w:rsid w:val="00DC05A9"/>
    <w:rsid w:val="00DC08C2"/>
    <w:rsid w:val="00DC0D41"/>
    <w:rsid w:val="00DC1011"/>
    <w:rsid w:val="00DC142B"/>
    <w:rsid w:val="00DC17A1"/>
    <w:rsid w:val="00DC17A5"/>
    <w:rsid w:val="00DC1938"/>
    <w:rsid w:val="00DC260F"/>
    <w:rsid w:val="00DC2F95"/>
    <w:rsid w:val="00DC37FD"/>
    <w:rsid w:val="00DC3BE3"/>
    <w:rsid w:val="00DC3C60"/>
    <w:rsid w:val="00DC3EEB"/>
    <w:rsid w:val="00DC3F84"/>
    <w:rsid w:val="00DC4033"/>
    <w:rsid w:val="00DC44DC"/>
    <w:rsid w:val="00DC457B"/>
    <w:rsid w:val="00DC4A20"/>
    <w:rsid w:val="00DC4B70"/>
    <w:rsid w:val="00DC4DB5"/>
    <w:rsid w:val="00DC4E18"/>
    <w:rsid w:val="00DC4E9F"/>
    <w:rsid w:val="00DC568A"/>
    <w:rsid w:val="00DC5831"/>
    <w:rsid w:val="00DC5A99"/>
    <w:rsid w:val="00DC5F92"/>
    <w:rsid w:val="00DC647C"/>
    <w:rsid w:val="00DC662A"/>
    <w:rsid w:val="00DC6BE8"/>
    <w:rsid w:val="00DC78F0"/>
    <w:rsid w:val="00DC7C5D"/>
    <w:rsid w:val="00DD028E"/>
    <w:rsid w:val="00DD065E"/>
    <w:rsid w:val="00DD0694"/>
    <w:rsid w:val="00DD0FF2"/>
    <w:rsid w:val="00DD2688"/>
    <w:rsid w:val="00DD27C3"/>
    <w:rsid w:val="00DD2860"/>
    <w:rsid w:val="00DD28AC"/>
    <w:rsid w:val="00DD28C9"/>
    <w:rsid w:val="00DD2B9C"/>
    <w:rsid w:val="00DD2BD9"/>
    <w:rsid w:val="00DD2D22"/>
    <w:rsid w:val="00DD3FFE"/>
    <w:rsid w:val="00DD4585"/>
    <w:rsid w:val="00DD4FB9"/>
    <w:rsid w:val="00DD4FC1"/>
    <w:rsid w:val="00DD54BC"/>
    <w:rsid w:val="00DD55CB"/>
    <w:rsid w:val="00DD5C62"/>
    <w:rsid w:val="00DD5FA0"/>
    <w:rsid w:val="00DD5FEC"/>
    <w:rsid w:val="00DD61A1"/>
    <w:rsid w:val="00DD64E5"/>
    <w:rsid w:val="00DD6806"/>
    <w:rsid w:val="00DD6A41"/>
    <w:rsid w:val="00DD6BB4"/>
    <w:rsid w:val="00DD750A"/>
    <w:rsid w:val="00DD7650"/>
    <w:rsid w:val="00DD7775"/>
    <w:rsid w:val="00DD777B"/>
    <w:rsid w:val="00DD7B96"/>
    <w:rsid w:val="00DD7BBE"/>
    <w:rsid w:val="00DD7BF5"/>
    <w:rsid w:val="00DD7C62"/>
    <w:rsid w:val="00DD7F93"/>
    <w:rsid w:val="00DD7FC6"/>
    <w:rsid w:val="00DE02A4"/>
    <w:rsid w:val="00DE05CD"/>
    <w:rsid w:val="00DE0C6D"/>
    <w:rsid w:val="00DE0DCF"/>
    <w:rsid w:val="00DE11F4"/>
    <w:rsid w:val="00DE179C"/>
    <w:rsid w:val="00DE1C5D"/>
    <w:rsid w:val="00DE2164"/>
    <w:rsid w:val="00DE22D1"/>
    <w:rsid w:val="00DE24A9"/>
    <w:rsid w:val="00DE28DD"/>
    <w:rsid w:val="00DE2DFA"/>
    <w:rsid w:val="00DE32C5"/>
    <w:rsid w:val="00DE3507"/>
    <w:rsid w:val="00DE4138"/>
    <w:rsid w:val="00DE420E"/>
    <w:rsid w:val="00DE4D69"/>
    <w:rsid w:val="00DE4ED2"/>
    <w:rsid w:val="00DE5039"/>
    <w:rsid w:val="00DE58A3"/>
    <w:rsid w:val="00DE58E5"/>
    <w:rsid w:val="00DE5A85"/>
    <w:rsid w:val="00DE5B47"/>
    <w:rsid w:val="00DE5E76"/>
    <w:rsid w:val="00DE5EEB"/>
    <w:rsid w:val="00DE649E"/>
    <w:rsid w:val="00DE675B"/>
    <w:rsid w:val="00DE6B89"/>
    <w:rsid w:val="00DE72EC"/>
    <w:rsid w:val="00DE7334"/>
    <w:rsid w:val="00DE784F"/>
    <w:rsid w:val="00DF0DAC"/>
    <w:rsid w:val="00DF122A"/>
    <w:rsid w:val="00DF12E1"/>
    <w:rsid w:val="00DF1598"/>
    <w:rsid w:val="00DF1706"/>
    <w:rsid w:val="00DF1804"/>
    <w:rsid w:val="00DF1977"/>
    <w:rsid w:val="00DF1A1F"/>
    <w:rsid w:val="00DF2031"/>
    <w:rsid w:val="00DF21BF"/>
    <w:rsid w:val="00DF2811"/>
    <w:rsid w:val="00DF2B8D"/>
    <w:rsid w:val="00DF2DAC"/>
    <w:rsid w:val="00DF3325"/>
    <w:rsid w:val="00DF3677"/>
    <w:rsid w:val="00DF3744"/>
    <w:rsid w:val="00DF3997"/>
    <w:rsid w:val="00DF3D2A"/>
    <w:rsid w:val="00DF3ECE"/>
    <w:rsid w:val="00DF3FD6"/>
    <w:rsid w:val="00DF52ED"/>
    <w:rsid w:val="00DF53B0"/>
    <w:rsid w:val="00DF5412"/>
    <w:rsid w:val="00DF5789"/>
    <w:rsid w:val="00DF5B3B"/>
    <w:rsid w:val="00DF5CCE"/>
    <w:rsid w:val="00DF5E3F"/>
    <w:rsid w:val="00DF60F1"/>
    <w:rsid w:val="00DF61BE"/>
    <w:rsid w:val="00DF67FC"/>
    <w:rsid w:val="00DF718C"/>
    <w:rsid w:val="00DF744A"/>
    <w:rsid w:val="00DF7EBB"/>
    <w:rsid w:val="00E0016C"/>
    <w:rsid w:val="00E00A32"/>
    <w:rsid w:val="00E00D34"/>
    <w:rsid w:val="00E0163D"/>
    <w:rsid w:val="00E02135"/>
    <w:rsid w:val="00E029D9"/>
    <w:rsid w:val="00E02B72"/>
    <w:rsid w:val="00E02EAA"/>
    <w:rsid w:val="00E02FFE"/>
    <w:rsid w:val="00E0329C"/>
    <w:rsid w:val="00E0338A"/>
    <w:rsid w:val="00E03D6F"/>
    <w:rsid w:val="00E03F78"/>
    <w:rsid w:val="00E048D0"/>
    <w:rsid w:val="00E05411"/>
    <w:rsid w:val="00E05983"/>
    <w:rsid w:val="00E05AF0"/>
    <w:rsid w:val="00E05C7A"/>
    <w:rsid w:val="00E06513"/>
    <w:rsid w:val="00E06736"/>
    <w:rsid w:val="00E06D3E"/>
    <w:rsid w:val="00E070EA"/>
    <w:rsid w:val="00E077A8"/>
    <w:rsid w:val="00E0784C"/>
    <w:rsid w:val="00E104F9"/>
    <w:rsid w:val="00E107AB"/>
    <w:rsid w:val="00E109EE"/>
    <w:rsid w:val="00E10F6F"/>
    <w:rsid w:val="00E11027"/>
    <w:rsid w:val="00E114BC"/>
    <w:rsid w:val="00E11942"/>
    <w:rsid w:val="00E11ADA"/>
    <w:rsid w:val="00E11C37"/>
    <w:rsid w:val="00E12250"/>
    <w:rsid w:val="00E1258A"/>
    <w:rsid w:val="00E1282C"/>
    <w:rsid w:val="00E12852"/>
    <w:rsid w:val="00E1309C"/>
    <w:rsid w:val="00E13734"/>
    <w:rsid w:val="00E13AE7"/>
    <w:rsid w:val="00E13B62"/>
    <w:rsid w:val="00E1442B"/>
    <w:rsid w:val="00E14526"/>
    <w:rsid w:val="00E1488A"/>
    <w:rsid w:val="00E14C0E"/>
    <w:rsid w:val="00E14D69"/>
    <w:rsid w:val="00E14DDC"/>
    <w:rsid w:val="00E14F71"/>
    <w:rsid w:val="00E15669"/>
    <w:rsid w:val="00E1581B"/>
    <w:rsid w:val="00E16584"/>
    <w:rsid w:val="00E16AB1"/>
    <w:rsid w:val="00E16B63"/>
    <w:rsid w:val="00E1750D"/>
    <w:rsid w:val="00E17768"/>
    <w:rsid w:val="00E17916"/>
    <w:rsid w:val="00E17AD2"/>
    <w:rsid w:val="00E17B62"/>
    <w:rsid w:val="00E17DAC"/>
    <w:rsid w:val="00E20956"/>
    <w:rsid w:val="00E20F21"/>
    <w:rsid w:val="00E2124D"/>
    <w:rsid w:val="00E218BE"/>
    <w:rsid w:val="00E2197F"/>
    <w:rsid w:val="00E22222"/>
    <w:rsid w:val="00E2277C"/>
    <w:rsid w:val="00E2291B"/>
    <w:rsid w:val="00E22C9F"/>
    <w:rsid w:val="00E233D8"/>
    <w:rsid w:val="00E23AFE"/>
    <w:rsid w:val="00E23EAD"/>
    <w:rsid w:val="00E24589"/>
    <w:rsid w:val="00E24F9A"/>
    <w:rsid w:val="00E253DA"/>
    <w:rsid w:val="00E2566E"/>
    <w:rsid w:val="00E2584E"/>
    <w:rsid w:val="00E25BF4"/>
    <w:rsid w:val="00E25C8C"/>
    <w:rsid w:val="00E25F4E"/>
    <w:rsid w:val="00E25F5F"/>
    <w:rsid w:val="00E26545"/>
    <w:rsid w:val="00E26FFE"/>
    <w:rsid w:val="00E2736F"/>
    <w:rsid w:val="00E278B9"/>
    <w:rsid w:val="00E279FE"/>
    <w:rsid w:val="00E27C89"/>
    <w:rsid w:val="00E3190A"/>
    <w:rsid w:val="00E31EA2"/>
    <w:rsid w:val="00E32620"/>
    <w:rsid w:val="00E32884"/>
    <w:rsid w:val="00E3294F"/>
    <w:rsid w:val="00E3354E"/>
    <w:rsid w:val="00E33944"/>
    <w:rsid w:val="00E349F3"/>
    <w:rsid w:val="00E351DE"/>
    <w:rsid w:val="00E352B0"/>
    <w:rsid w:val="00E35B25"/>
    <w:rsid w:val="00E35C63"/>
    <w:rsid w:val="00E36115"/>
    <w:rsid w:val="00E365BB"/>
    <w:rsid w:val="00E368B3"/>
    <w:rsid w:val="00E36979"/>
    <w:rsid w:val="00E3697B"/>
    <w:rsid w:val="00E36E05"/>
    <w:rsid w:val="00E36EFF"/>
    <w:rsid w:val="00E371E2"/>
    <w:rsid w:val="00E37269"/>
    <w:rsid w:val="00E374DD"/>
    <w:rsid w:val="00E37F14"/>
    <w:rsid w:val="00E4079E"/>
    <w:rsid w:val="00E40C17"/>
    <w:rsid w:val="00E40C78"/>
    <w:rsid w:val="00E40D34"/>
    <w:rsid w:val="00E40D5B"/>
    <w:rsid w:val="00E40DE4"/>
    <w:rsid w:val="00E41720"/>
    <w:rsid w:val="00E4239C"/>
    <w:rsid w:val="00E4242A"/>
    <w:rsid w:val="00E42436"/>
    <w:rsid w:val="00E42723"/>
    <w:rsid w:val="00E427FD"/>
    <w:rsid w:val="00E42807"/>
    <w:rsid w:val="00E42C43"/>
    <w:rsid w:val="00E43122"/>
    <w:rsid w:val="00E431FA"/>
    <w:rsid w:val="00E4324E"/>
    <w:rsid w:val="00E4341B"/>
    <w:rsid w:val="00E43568"/>
    <w:rsid w:val="00E43F2C"/>
    <w:rsid w:val="00E44191"/>
    <w:rsid w:val="00E44976"/>
    <w:rsid w:val="00E44E2E"/>
    <w:rsid w:val="00E44F03"/>
    <w:rsid w:val="00E4520E"/>
    <w:rsid w:val="00E458D6"/>
    <w:rsid w:val="00E45BEE"/>
    <w:rsid w:val="00E45C12"/>
    <w:rsid w:val="00E45D63"/>
    <w:rsid w:val="00E45ECB"/>
    <w:rsid w:val="00E45FED"/>
    <w:rsid w:val="00E46407"/>
    <w:rsid w:val="00E468F1"/>
    <w:rsid w:val="00E46903"/>
    <w:rsid w:val="00E46B7F"/>
    <w:rsid w:val="00E46CE3"/>
    <w:rsid w:val="00E46EE8"/>
    <w:rsid w:val="00E46F9F"/>
    <w:rsid w:val="00E47011"/>
    <w:rsid w:val="00E474E0"/>
    <w:rsid w:val="00E4753E"/>
    <w:rsid w:val="00E4798F"/>
    <w:rsid w:val="00E50327"/>
    <w:rsid w:val="00E503A7"/>
    <w:rsid w:val="00E505D9"/>
    <w:rsid w:val="00E51009"/>
    <w:rsid w:val="00E510DF"/>
    <w:rsid w:val="00E51116"/>
    <w:rsid w:val="00E519A6"/>
    <w:rsid w:val="00E51ADB"/>
    <w:rsid w:val="00E51B3C"/>
    <w:rsid w:val="00E51E99"/>
    <w:rsid w:val="00E52087"/>
    <w:rsid w:val="00E52914"/>
    <w:rsid w:val="00E52D3C"/>
    <w:rsid w:val="00E52E44"/>
    <w:rsid w:val="00E531A1"/>
    <w:rsid w:val="00E537BB"/>
    <w:rsid w:val="00E537C5"/>
    <w:rsid w:val="00E53BB6"/>
    <w:rsid w:val="00E53C41"/>
    <w:rsid w:val="00E54BB8"/>
    <w:rsid w:val="00E54F9D"/>
    <w:rsid w:val="00E55297"/>
    <w:rsid w:val="00E553AE"/>
    <w:rsid w:val="00E553E4"/>
    <w:rsid w:val="00E5562D"/>
    <w:rsid w:val="00E558AE"/>
    <w:rsid w:val="00E55CFD"/>
    <w:rsid w:val="00E564CF"/>
    <w:rsid w:val="00E568BC"/>
    <w:rsid w:val="00E56AC4"/>
    <w:rsid w:val="00E56C1C"/>
    <w:rsid w:val="00E56E4C"/>
    <w:rsid w:val="00E57346"/>
    <w:rsid w:val="00E603C3"/>
    <w:rsid w:val="00E60413"/>
    <w:rsid w:val="00E60604"/>
    <w:rsid w:val="00E60816"/>
    <w:rsid w:val="00E60A09"/>
    <w:rsid w:val="00E60AC0"/>
    <w:rsid w:val="00E60BB5"/>
    <w:rsid w:val="00E60CD3"/>
    <w:rsid w:val="00E61654"/>
    <w:rsid w:val="00E617B0"/>
    <w:rsid w:val="00E628AB"/>
    <w:rsid w:val="00E62B68"/>
    <w:rsid w:val="00E62BB6"/>
    <w:rsid w:val="00E63B2B"/>
    <w:rsid w:val="00E63C4B"/>
    <w:rsid w:val="00E63F68"/>
    <w:rsid w:val="00E64544"/>
    <w:rsid w:val="00E6468A"/>
    <w:rsid w:val="00E647AB"/>
    <w:rsid w:val="00E64876"/>
    <w:rsid w:val="00E64961"/>
    <w:rsid w:val="00E64A31"/>
    <w:rsid w:val="00E64BDE"/>
    <w:rsid w:val="00E64E10"/>
    <w:rsid w:val="00E64FA8"/>
    <w:rsid w:val="00E6594E"/>
    <w:rsid w:val="00E65EA9"/>
    <w:rsid w:val="00E6614C"/>
    <w:rsid w:val="00E66514"/>
    <w:rsid w:val="00E66A0D"/>
    <w:rsid w:val="00E6752B"/>
    <w:rsid w:val="00E67CA9"/>
    <w:rsid w:val="00E70490"/>
    <w:rsid w:val="00E70AC3"/>
    <w:rsid w:val="00E713C2"/>
    <w:rsid w:val="00E71CC4"/>
    <w:rsid w:val="00E71F0E"/>
    <w:rsid w:val="00E720C7"/>
    <w:rsid w:val="00E722AE"/>
    <w:rsid w:val="00E722DC"/>
    <w:rsid w:val="00E72A21"/>
    <w:rsid w:val="00E72B41"/>
    <w:rsid w:val="00E7331E"/>
    <w:rsid w:val="00E733BB"/>
    <w:rsid w:val="00E733F7"/>
    <w:rsid w:val="00E73539"/>
    <w:rsid w:val="00E748F2"/>
    <w:rsid w:val="00E74E97"/>
    <w:rsid w:val="00E752D3"/>
    <w:rsid w:val="00E7537C"/>
    <w:rsid w:val="00E75894"/>
    <w:rsid w:val="00E7591E"/>
    <w:rsid w:val="00E75E9B"/>
    <w:rsid w:val="00E76043"/>
    <w:rsid w:val="00E76162"/>
    <w:rsid w:val="00E7663E"/>
    <w:rsid w:val="00E76D76"/>
    <w:rsid w:val="00E7716A"/>
    <w:rsid w:val="00E80A11"/>
    <w:rsid w:val="00E80C40"/>
    <w:rsid w:val="00E80D14"/>
    <w:rsid w:val="00E80D2C"/>
    <w:rsid w:val="00E82965"/>
    <w:rsid w:val="00E82B6C"/>
    <w:rsid w:val="00E82C31"/>
    <w:rsid w:val="00E83098"/>
    <w:rsid w:val="00E83209"/>
    <w:rsid w:val="00E832CC"/>
    <w:rsid w:val="00E83396"/>
    <w:rsid w:val="00E8378E"/>
    <w:rsid w:val="00E8391B"/>
    <w:rsid w:val="00E84027"/>
    <w:rsid w:val="00E84EDF"/>
    <w:rsid w:val="00E85737"/>
    <w:rsid w:val="00E85CF1"/>
    <w:rsid w:val="00E85F9E"/>
    <w:rsid w:val="00E86379"/>
    <w:rsid w:val="00E865F2"/>
    <w:rsid w:val="00E86645"/>
    <w:rsid w:val="00E86A5B"/>
    <w:rsid w:val="00E87AC9"/>
    <w:rsid w:val="00E87C65"/>
    <w:rsid w:val="00E87D18"/>
    <w:rsid w:val="00E9015B"/>
    <w:rsid w:val="00E901EF"/>
    <w:rsid w:val="00E90359"/>
    <w:rsid w:val="00E904AC"/>
    <w:rsid w:val="00E915BA"/>
    <w:rsid w:val="00E9171D"/>
    <w:rsid w:val="00E91D31"/>
    <w:rsid w:val="00E91DCA"/>
    <w:rsid w:val="00E922EF"/>
    <w:rsid w:val="00E9270D"/>
    <w:rsid w:val="00E9297F"/>
    <w:rsid w:val="00E92E53"/>
    <w:rsid w:val="00E9335A"/>
    <w:rsid w:val="00E93485"/>
    <w:rsid w:val="00E937C8"/>
    <w:rsid w:val="00E93B23"/>
    <w:rsid w:val="00E93CC9"/>
    <w:rsid w:val="00E94278"/>
    <w:rsid w:val="00E942EE"/>
    <w:rsid w:val="00E9498A"/>
    <w:rsid w:val="00E950F6"/>
    <w:rsid w:val="00E951BB"/>
    <w:rsid w:val="00E953D7"/>
    <w:rsid w:val="00E95B3B"/>
    <w:rsid w:val="00E95B4F"/>
    <w:rsid w:val="00E95D8E"/>
    <w:rsid w:val="00E9635D"/>
    <w:rsid w:val="00E9644E"/>
    <w:rsid w:val="00E965C7"/>
    <w:rsid w:val="00E96BEF"/>
    <w:rsid w:val="00E96CEA"/>
    <w:rsid w:val="00E97055"/>
    <w:rsid w:val="00E97536"/>
    <w:rsid w:val="00E97567"/>
    <w:rsid w:val="00E97618"/>
    <w:rsid w:val="00E977B7"/>
    <w:rsid w:val="00E97F4E"/>
    <w:rsid w:val="00EA0053"/>
    <w:rsid w:val="00EA0076"/>
    <w:rsid w:val="00EA02EF"/>
    <w:rsid w:val="00EA03D3"/>
    <w:rsid w:val="00EA08D2"/>
    <w:rsid w:val="00EA1249"/>
    <w:rsid w:val="00EA133B"/>
    <w:rsid w:val="00EA1ABC"/>
    <w:rsid w:val="00EA1D94"/>
    <w:rsid w:val="00EA24EA"/>
    <w:rsid w:val="00EA2969"/>
    <w:rsid w:val="00EA2A74"/>
    <w:rsid w:val="00EA2ADF"/>
    <w:rsid w:val="00EA30B4"/>
    <w:rsid w:val="00EA323D"/>
    <w:rsid w:val="00EA35F1"/>
    <w:rsid w:val="00EA369A"/>
    <w:rsid w:val="00EA37A0"/>
    <w:rsid w:val="00EA37A2"/>
    <w:rsid w:val="00EA3845"/>
    <w:rsid w:val="00EA3CC5"/>
    <w:rsid w:val="00EA4163"/>
    <w:rsid w:val="00EA41C8"/>
    <w:rsid w:val="00EA4787"/>
    <w:rsid w:val="00EA532A"/>
    <w:rsid w:val="00EA58EB"/>
    <w:rsid w:val="00EA62FD"/>
    <w:rsid w:val="00EA67F5"/>
    <w:rsid w:val="00EA6932"/>
    <w:rsid w:val="00EA6B79"/>
    <w:rsid w:val="00EA74E5"/>
    <w:rsid w:val="00EA77F9"/>
    <w:rsid w:val="00EA78DB"/>
    <w:rsid w:val="00EA79A5"/>
    <w:rsid w:val="00EA7AE3"/>
    <w:rsid w:val="00EA7B6B"/>
    <w:rsid w:val="00EA7F23"/>
    <w:rsid w:val="00EB01CC"/>
    <w:rsid w:val="00EB03F9"/>
    <w:rsid w:val="00EB0621"/>
    <w:rsid w:val="00EB08B4"/>
    <w:rsid w:val="00EB1DC3"/>
    <w:rsid w:val="00EB2447"/>
    <w:rsid w:val="00EB261B"/>
    <w:rsid w:val="00EB281B"/>
    <w:rsid w:val="00EB31A2"/>
    <w:rsid w:val="00EB3271"/>
    <w:rsid w:val="00EB343D"/>
    <w:rsid w:val="00EB3825"/>
    <w:rsid w:val="00EB40A3"/>
    <w:rsid w:val="00EB44FC"/>
    <w:rsid w:val="00EB46B5"/>
    <w:rsid w:val="00EB4BD4"/>
    <w:rsid w:val="00EB5000"/>
    <w:rsid w:val="00EB535C"/>
    <w:rsid w:val="00EB5392"/>
    <w:rsid w:val="00EB53C5"/>
    <w:rsid w:val="00EB6050"/>
    <w:rsid w:val="00EB6A28"/>
    <w:rsid w:val="00EB6F3E"/>
    <w:rsid w:val="00EB6FC3"/>
    <w:rsid w:val="00EB725C"/>
    <w:rsid w:val="00EB77D1"/>
    <w:rsid w:val="00EB78D2"/>
    <w:rsid w:val="00EB7B33"/>
    <w:rsid w:val="00EC00B2"/>
    <w:rsid w:val="00EC0161"/>
    <w:rsid w:val="00EC0300"/>
    <w:rsid w:val="00EC0437"/>
    <w:rsid w:val="00EC0707"/>
    <w:rsid w:val="00EC0B43"/>
    <w:rsid w:val="00EC0BB2"/>
    <w:rsid w:val="00EC11CA"/>
    <w:rsid w:val="00EC1D22"/>
    <w:rsid w:val="00EC223A"/>
    <w:rsid w:val="00EC2DFD"/>
    <w:rsid w:val="00EC3A4A"/>
    <w:rsid w:val="00EC3EF1"/>
    <w:rsid w:val="00EC46E3"/>
    <w:rsid w:val="00EC4D60"/>
    <w:rsid w:val="00EC5066"/>
    <w:rsid w:val="00EC50DC"/>
    <w:rsid w:val="00EC5284"/>
    <w:rsid w:val="00EC5614"/>
    <w:rsid w:val="00EC5659"/>
    <w:rsid w:val="00EC5B90"/>
    <w:rsid w:val="00EC5CA2"/>
    <w:rsid w:val="00EC5DC0"/>
    <w:rsid w:val="00EC5DC7"/>
    <w:rsid w:val="00EC601F"/>
    <w:rsid w:val="00EC6591"/>
    <w:rsid w:val="00EC70B3"/>
    <w:rsid w:val="00EC72E2"/>
    <w:rsid w:val="00EC759F"/>
    <w:rsid w:val="00EC7AAA"/>
    <w:rsid w:val="00EC7F66"/>
    <w:rsid w:val="00EC7F92"/>
    <w:rsid w:val="00ED01C0"/>
    <w:rsid w:val="00ED03CF"/>
    <w:rsid w:val="00ED0C0E"/>
    <w:rsid w:val="00ED0FB7"/>
    <w:rsid w:val="00ED0FB9"/>
    <w:rsid w:val="00ED1646"/>
    <w:rsid w:val="00ED1B4B"/>
    <w:rsid w:val="00ED1EE9"/>
    <w:rsid w:val="00ED1F70"/>
    <w:rsid w:val="00ED2340"/>
    <w:rsid w:val="00ED345C"/>
    <w:rsid w:val="00ED35B9"/>
    <w:rsid w:val="00ED3828"/>
    <w:rsid w:val="00ED39D0"/>
    <w:rsid w:val="00ED3B3E"/>
    <w:rsid w:val="00ED414A"/>
    <w:rsid w:val="00ED41C6"/>
    <w:rsid w:val="00ED43DA"/>
    <w:rsid w:val="00ED453E"/>
    <w:rsid w:val="00ED49EB"/>
    <w:rsid w:val="00ED4A13"/>
    <w:rsid w:val="00ED4FC4"/>
    <w:rsid w:val="00ED52C2"/>
    <w:rsid w:val="00ED576D"/>
    <w:rsid w:val="00ED58BB"/>
    <w:rsid w:val="00ED5C0E"/>
    <w:rsid w:val="00ED5C5A"/>
    <w:rsid w:val="00ED5D06"/>
    <w:rsid w:val="00ED5E50"/>
    <w:rsid w:val="00ED608B"/>
    <w:rsid w:val="00ED60A3"/>
    <w:rsid w:val="00ED64C6"/>
    <w:rsid w:val="00ED6A58"/>
    <w:rsid w:val="00ED6F3D"/>
    <w:rsid w:val="00ED707F"/>
    <w:rsid w:val="00ED72D2"/>
    <w:rsid w:val="00ED72DD"/>
    <w:rsid w:val="00ED75C4"/>
    <w:rsid w:val="00ED7A34"/>
    <w:rsid w:val="00ED7D5E"/>
    <w:rsid w:val="00EE04B6"/>
    <w:rsid w:val="00EE04C0"/>
    <w:rsid w:val="00EE0FB1"/>
    <w:rsid w:val="00EE11F1"/>
    <w:rsid w:val="00EE184C"/>
    <w:rsid w:val="00EE1919"/>
    <w:rsid w:val="00EE21DD"/>
    <w:rsid w:val="00EE225F"/>
    <w:rsid w:val="00EE25E8"/>
    <w:rsid w:val="00EE2732"/>
    <w:rsid w:val="00EE2988"/>
    <w:rsid w:val="00EE3054"/>
    <w:rsid w:val="00EE34A5"/>
    <w:rsid w:val="00EE39D8"/>
    <w:rsid w:val="00EE3A58"/>
    <w:rsid w:val="00EE3DC5"/>
    <w:rsid w:val="00EE568E"/>
    <w:rsid w:val="00EE5735"/>
    <w:rsid w:val="00EE5C99"/>
    <w:rsid w:val="00EE63FE"/>
    <w:rsid w:val="00EE63FF"/>
    <w:rsid w:val="00EE659E"/>
    <w:rsid w:val="00EE6837"/>
    <w:rsid w:val="00EE68A1"/>
    <w:rsid w:val="00EE6C8B"/>
    <w:rsid w:val="00EE7EB8"/>
    <w:rsid w:val="00EF00F2"/>
    <w:rsid w:val="00EF016D"/>
    <w:rsid w:val="00EF01B1"/>
    <w:rsid w:val="00EF0330"/>
    <w:rsid w:val="00EF0516"/>
    <w:rsid w:val="00EF08C9"/>
    <w:rsid w:val="00EF0C46"/>
    <w:rsid w:val="00EF12FB"/>
    <w:rsid w:val="00EF1559"/>
    <w:rsid w:val="00EF1FDD"/>
    <w:rsid w:val="00EF2417"/>
    <w:rsid w:val="00EF2581"/>
    <w:rsid w:val="00EF2AAD"/>
    <w:rsid w:val="00EF2D4E"/>
    <w:rsid w:val="00EF3126"/>
    <w:rsid w:val="00EF31C0"/>
    <w:rsid w:val="00EF35D9"/>
    <w:rsid w:val="00EF37A9"/>
    <w:rsid w:val="00EF3A3E"/>
    <w:rsid w:val="00EF3B2E"/>
    <w:rsid w:val="00EF3CC5"/>
    <w:rsid w:val="00EF4183"/>
    <w:rsid w:val="00EF47D4"/>
    <w:rsid w:val="00EF4B4C"/>
    <w:rsid w:val="00EF4BAB"/>
    <w:rsid w:val="00EF5535"/>
    <w:rsid w:val="00EF5E8E"/>
    <w:rsid w:val="00EF66EB"/>
    <w:rsid w:val="00EF673B"/>
    <w:rsid w:val="00EF7069"/>
    <w:rsid w:val="00EF71A9"/>
    <w:rsid w:val="00EF7B0A"/>
    <w:rsid w:val="00EF7EDA"/>
    <w:rsid w:val="00F00192"/>
    <w:rsid w:val="00F00B91"/>
    <w:rsid w:val="00F00DA2"/>
    <w:rsid w:val="00F0151F"/>
    <w:rsid w:val="00F01C53"/>
    <w:rsid w:val="00F01FA7"/>
    <w:rsid w:val="00F022F7"/>
    <w:rsid w:val="00F0235D"/>
    <w:rsid w:val="00F02E96"/>
    <w:rsid w:val="00F0394C"/>
    <w:rsid w:val="00F0416E"/>
    <w:rsid w:val="00F047D3"/>
    <w:rsid w:val="00F04ED8"/>
    <w:rsid w:val="00F05334"/>
    <w:rsid w:val="00F05476"/>
    <w:rsid w:val="00F0573E"/>
    <w:rsid w:val="00F057B4"/>
    <w:rsid w:val="00F05880"/>
    <w:rsid w:val="00F06616"/>
    <w:rsid w:val="00F0688F"/>
    <w:rsid w:val="00F06FA9"/>
    <w:rsid w:val="00F072DF"/>
    <w:rsid w:val="00F07540"/>
    <w:rsid w:val="00F07964"/>
    <w:rsid w:val="00F07D59"/>
    <w:rsid w:val="00F10541"/>
    <w:rsid w:val="00F10590"/>
    <w:rsid w:val="00F10E70"/>
    <w:rsid w:val="00F11544"/>
    <w:rsid w:val="00F124A9"/>
    <w:rsid w:val="00F124AB"/>
    <w:rsid w:val="00F129BB"/>
    <w:rsid w:val="00F12DE8"/>
    <w:rsid w:val="00F130EB"/>
    <w:rsid w:val="00F1311E"/>
    <w:rsid w:val="00F13401"/>
    <w:rsid w:val="00F1365B"/>
    <w:rsid w:val="00F13A36"/>
    <w:rsid w:val="00F13B49"/>
    <w:rsid w:val="00F13F31"/>
    <w:rsid w:val="00F1487C"/>
    <w:rsid w:val="00F14BE4"/>
    <w:rsid w:val="00F1508D"/>
    <w:rsid w:val="00F1522E"/>
    <w:rsid w:val="00F15B62"/>
    <w:rsid w:val="00F15FF3"/>
    <w:rsid w:val="00F16058"/>
    <w:rsid w:val="00F1613B"/>
    <w:rsid w:val="00F169A3"/>
    <w:rsid w:val="00F16F65"/>
    <w:rsid w:val="00F1766B"/>
    <w:rsid w:val="00F178E7"/>
    <w:rsid w:val="00F207DA"/>
    <w:rsid w:val="00F217B3"/>
    <w:rsid w:val="00F21A56"/>
    <w:rsid w:val="00F2295C"/>
    <w:rsid w:val="00F22DCC"/>
    <w:rsid w:val="00F23123"/>
    <w:rsid w:val="00F23E0C"/>
    <w:rsid w:val="00F240C9"/>
    <w:rsid w:val="00F2426F"/>
    <w:rsid w:val="00F2450B"/>
    <w:rsid w:val="00F24B5C"/>
    <w:rsid w:val="00F24CA4"/>
    <w:rsid w:val="00F24D9A"/>
    <w:rsid w:val="00F24EA6"/>
    <w:rsid w:val="00F25D4F"/>
    <w:rsid w:val="00F2610F"/>
    <w:rsid w:val="00F2620B"/>
    <w:rsid w:val="00F264C6"/>
    <w:rsid w:val="00F266FB"/>
    <w:rsid w:val="00F26887"/>
    <w:rsid w:val="00F268B2"/>
    <w:rsid w:val="00F26E4F"/>
    <w:rsid w:val="00F2729B"/>
    <w:rsid w:val="00F27433"/>
    <w:rsid w:val="00F2763F"/>
    <w:rsid w:val="00F2798B"/>
    <w:rsid w:val="00F27B7A"/>
    <w:rsid w:val="00F30292"/>
    <w:rsid w:val="00F307E0"/>
    <w:rsid w:val="00F308A9"/>
    <w:rsid w:val="00F31105"/>
    <w:rsid w:val="00F31DA4"/>
    <w:rsid w:val="00F31EE4"/>
    <w:rsid w:val="00F3236D"/>
    <w:rsid w:val="00F3247E"/>
    <w:rsid w:val="00F32724"/>
    <w:rsid w:val="00F33D53"/>
    <w:rsid w:val="00F3423A"/>
    <w:rsid w:val="00F34431"/>
    <w:rsid w:val="00F34690"/>
    <w:rsid w:val="00F346B9"/>
    <w:rsid w:val="00F349AB"/>
    <w:rsid w:val="00F34B38"/>
    <w:rsid w:val="00F350E6"/>
    <w:rsid w:val="00F35166"/>
    <w:rsid w:val="00F353ED"/>
    <w:rsid w:val="00F35E49"/>
    <w:rsid w:val="00F362E1"/>
    <w:rsid w:val="00F378CC"/>
    <w:rsid w:val="00F40037"/>
    <w:rsid w:val="00F40318"/>
    <w:rsid w:val="00F41625"/>
    <w:rsid w:val="00F41A4C"/>
    <w:rsid w:val="00F42067"/>
    <w:rsid w:val="00F425A4"/>
    <w:rsid w:val="00F42798"/>
    <w:rsid w:val="00F42CE8"/>
    <w:rsid w:val="00F42FD9"/>
    <w:rsid w:val="00F43116"/>
    <w:rsid w:val="00F4346A"/>
    <w:rsid w:val="00F43B1C"/>
    <w:rsid w:val="00F43C1C"/>
    <w:rsid w:val="00F441FA"/>
    <w:rsid w:val="00F4427E"/>
    <w:rsid w:val="00F446A8"/>
    <w:rsid w:val="00F448F9"/>
    <w:rsid w:val="00F44CD3"/>
    <w:rsid w:val="00F453D6"/>
    <w:rsid w:val="00F4595C"/>
    <w:rsid w:val="00F4636D"/>
    <w:rsid w:val="00F4640E"/>
    <w:rsid w:val="00F4660A"/>
    <w:rsid w:val="00F468A9"/>
    <w:rsid w:val="00F46CEE"/>
    <w:rsid w:val="00F4753A"/>
    <w:rsid w:val="00F47C32"/>
    <w:rsid w:val="00F47E1D"/>
    <w:rsid w:val="00F47E57"/>
    <w:rsid w:val="00F5003A"/>
    <w:rsid w:val="00F50175"/>
    <w:rsid w:val="00F5068D"/>
    <w:rsid w:val="00F50BF8"/>
    <w:rsid w:val="00F50C8A"/>
    <w:rsid w:val="00F50E74"/>
    <w:rsid w:val="00F50FBA"/>
    <w:rsid w:val="00F517D5"/>
    <w:rsid w:val="00F51803"/>
    <w:rsid w:val="00F51DDB"/>
    <w:rsid w:val="00F5265B"/>
    <w:rsid w:val="00F5304D"/>
    <w:rsid w:val="00F5310C"/>
    <w:rsid w:val="00F53338"/>
    <w:rsid w:val="00F537A5"/>
    <w:rsid w:val="00F538B1"/>
    <w:rsid w:val="00F53D73"/>
    <w:rsid w:val="00F53E44"/>
    <w:rsid w:val="00F542AB"/>
    <w:rsid w:val="00F5440B"/>
    <w:rsid w:val="00F548D8"/>
    <w:rsid w:val="00F54CBC"/>
    <w:rsid w:val="00F55109"/>
    <w:rsid w:val="00F55670"/>
    <w:rsid w:val="00F5597D"/>
    <w:rsid w:val="00F560B8"/>
    <w:rsid w:val="00F561B2"/>
    <w:rsid w:val="00F56232"/>
    <w:rsid w:val="00F563F3"/>
    <w:rsid w:val="00F5686A"/>
    <w:rsid w:val="00F569F6"/>
    <w:rsid w:val="00F57AE0"/>
    <w:rsid w:val="00F57D25"/>
    <w:rsid w:val="00F57E43"/>
    <w:rsid w:val="00F613C4"/>
    <w:rsid w:val="00F616A1"/>
    <w:rsid w:val="00F61769"/>
    <w:rsid w:val="00F61BA4"/>
    <w:rsid w:val="00F61BBC"/>
    <w:rsid w:val="00F61E73"/>
    <w:rsid w:val="00F634C9"/>
    <w:rsid w:val="00F638F0"/>
    <w:rsid w:val="00F63980"/>
    <w:rsid w:val="00F63BBB"/>
    <w:rsid w:val="00F64115"/>
    <w:rsid w:val="00F64141"/>
    <w:rsid w:val="00F645E6"/>
    <w:rsid w:val="00F656AE"/>
    <w:rsid w:val="00F65B35"/>
    <w:rsid w:val="00F66ACF"/>
    <w:rsid w:val="00F66DE4"/>
    <w:rsid w:val="00F6705E"/>
    <w:rsid w:val="00F679A8"/>
    <w:rsid w:val="00F70176"/>
    <w:rsid w:val="00F708B7"/>
    <w:rsid w:val="00F7097F"/>
    <w:rsid w:val="00F70E93"/>
    <w:rsid w:val="00F71326"/>
    <w:rsid w:val="00F7135F"/>
    <w:rsid w:val="00F71CF0"/>
    <w:rsid w:val="00F724B6"/>
    <w:rsid w:val="00F726E5"/>
    <w:rsid w:val="00F72ABB"/>
    <w:rsid w:val="00F72CD7"/>
    <w:rsid w:val="00F72D6C"/>
    <w:rsid w:val="00F730AF"/>
    <w:rsid w:val="00F731F1"/>
    <w:rsid w:val="00F7357D"/>
    <w:rsid w:val="00F7363C"/>
    <w:rsid w:val="00F736C1"/>
    <w:rsid w:val="00F73763"/>
    <w:rsid w:val="00F73E8A"/>
    <w:rsid w:val="00F73F6D"/>
    <w:rsid w:val="00F74295"/>
    <w:rsid w:val="00F74789"/>
    <w:rsid w:val="00F74E33"/>
    <w:rsid w:val="00F74F28"/>
    <w:rsid w:val="00F75CCB"/>
    <w:rsid w:val="00F75FD8"/>
    <w:rsid w:val="00F764EB"/>
    <w:rsid w:val="00F76521"/>
    <w:rsid w:val="00F7661C"/>
    <w:rsid w:val="00F766A5"/>
    <w:rsid w:val="00F7680C"/>
    <w:rsid w:val="00F76830"/>
    <w:rsid w:val="00F76B4A"/>
    <w:rsid w:val="00F76CB2"/>
    <w:rsid w:val="00F771A0"/>
    <w:rsid w:val="00F77287"/>
    <w:rsid w:val="00F7744E"/>
    <w:rsid w:val="00F7744F"/>
    <w:rsid w:val="00F775C3"/>
    <w:rsid w:val="00F776FA"/>
    <w:rsid w:val="00F806EA"/>
    <w:rsid w:val="00F81078"/>
    <w:rsid w:val="00F81096"/>
    <w:rsid w:val="00F81104"/>
    <w:rsid w:val="00F817BF"/>
    <w:rsid w:val="00F81954"/>
    <w:rsid w:val="00F81EFB"/>
    <w:rsid w:val="00F82283"/>
    <w:rsid w:val="00F82487"/>
    <w:rsid w:val="00F8248A"/>
    <w:rsid w:val="00F83039"/>
    <w:rsid w:val="00F8309A"/>
    <w:rsid w:val="00F8384B"/>
    <w:rsid w:val="00F83DFC"/>
    <w:rsid w:val="00F83F4E"/>
    <w:rsid w:val="00F8415B"/>
    <w:rsid w:val="00F844B1"/>
    <w:rsid w:val="00F84580"/>
    <w:rsid w:val="00F84788"/>
    <w:rsid w:val="00F85322"/>
    <w:rsid w:val="00F8535E"/>
    <w:rsid w:val="00F853C4"/>
    <w:rsid w:val="00F85535"/>
    <w:rsid w:val="00F855A0"/>
    <w:rsid w:val="00F856F7"/>
    <w:rsid w:val="00F85747"/>
    <w:rsid w:val="00F8599B"/>
    <w:rsid w:val="00F85C82"/>
    <w:rsid w:val="00F86170"/>
    <w:rsid w:val="00F86563"/>
    <w:rsid w:val="00F86619"/>
    <w:rsid w:val="00F8699D"/>
    <w:rsid w:val="00F869E8"/>
    <w:rsid w:val="00F86E6E"/>
    <w:rsid w:val="00F87B19"/>
    <w:rsid w:val="00F87B26"/>
    <w:rsid w:val="00F87B66"/>
    <w:rsid w:val="00F90C2A"/>
    <w:rsid w:val="00F90F7A"/>
    <w:rsid w:val="00F9123D"/>
    <w:rsid w:val="00F913AC"/>
    <w:rsid w:val="00F914B7"/>
    <w:rsid w:val="00F91C13"/>
    <w:rsid w:val="00F91D8B"/>
    <w:rsid w:val="00F9247C"/>
    <w:rsid w:val="00F9278A"/>
    <w:rsid w:val="00F92934"/>
    <w:rsid w:val="00F929F1"/>
    <w:rsid w:val="00F92AE8"/>
    <w:rsid w:val="00F92C5E"/>
    <w:rsid w:val="00F92E48"/>
    <w:rsid w:val="00F933A8"/>
    <w:rsid w:val="00F93FFD"/>
    <w:rsid w:val="00F944EA"/>
    <w:rsid w:val="00F94850"/>
    <w:rsid w:val="00F95871"/>
    <w:rsid w:val="00F96144"/>
    <w:rsid w:val="00F96350"/>
    <w:rsid w:val="00F96D5F"/>
    <w:rsid w:val="00F96F66"/>
    <w:rsid w:val="00FA09FE"/>
    <w:rsid w:val="00FA0A9C"/>
    <w:rsid w:val="00FA0B69"/>
    <w:rsid w:val="00FA0D46"/>
    <w:rsid w:val="00FA1E9C"/>
    <w:rsid w:val="00FA1EDF"/>
    <w:rsid w:val="00FA2097"/>
    <w:rsid w:val="00FA22E9"/>
    <w:rsid w:val="00FA2B9C"/>
    <w:rsid w:val="00FA2EBB"/>
    <w:rsid w:val="00FA2F41"/>
    <w:rsid w:val="00FA3072"/>
    <w:rsid w:val="00FA3185"/>
    <w:rsid w:val="00FA32EA"/>
    <w:rsid w:val="00FA3400"/>
    <w:rsid w:val="00FA3605"/>
    <w:rsid w:val="00FA3626"/>
    <w:rsid w:val="00FA37C0"/>
    <w:rsid w:val="00FA381C"/>
    <w:rsid w:val="00FA3AED"/>
    <w:rsid w:val="00FA4061"/>
    <w:rsid w:val="00FA4F4F"/>
    <w:rsid w:val="00FA51D7"/>
    <w:rsid w:val="00FA5893"/>
    <w:rsid w:val="00FA5A8A"/>
    <w:rsid w:val="00FA6007"/>
    <w:rsid w:val="00FA6150"/>
    <w:rsid w:val="00FA640E"/>
    <w:rsid w:val="00FA655C"/>
    <w:rsid w:val="00FA6829"/>
    <w:rsid w:val="00FA68FF"/>
    <w:rsid w:val="00FA6971"/>
    <w:rsid w:val="00FA6A8A"/>
    <w:rsid w:val="00FA6CC4"/>
    <w:rsid w:val="00FA732E"/>
    <w:rsid w:val="00FA780F"/>
    <w:rsid w:val="00FB040E"/>
    <w:rsid w:val="00FB072A"/>
    <w:rsid w:val="00FB0CDF"/>
    <w:rsid w:val="00FB0E43"/>
    <w:rsid w:val="00FB12C2"/>
    <w:rsid w:val="00FB1655"/>
    <w:rsid w:val="00FB1E44"/>
    <w:rsid w:val="00FB20A3"/>
    <w:rsid w:val="00FB24EE"/>
    <w:rsid w:val="00FB25FF"/>
    <w:rsid w:val="00FB29B6"/>
    <w:rsid w:val="00FB31D7"/>
    <w:rsid w:val="00FB42F9"/>
    <w:rsid w:val="00FB470D"/>
    <w:rsid w:val="00FB4ABF"/>
    <w:rsid w:val="00FB584C"/>
    <w:rsid w:val="00FB5A52"/>
    <w:rsid w:val="00FB5D95"/>
    <w:rsid w:val="00FB5FAF"/>
    <w:rsid w:val="00FB6052"/>
    <w:rsid w:val="00FB6212"/>
    <w:rsid w:val="00FB6338"/>
    <w:rsid w:val="00FB637C"/>
    <w:rsid w:val="00FB63CD"/>
    <w:rsid w:val="00FB6805"/>
    <w:rsid w:val="00FB6C2F"/>
    <w:rsid w:val="00FB6E5D"/>
    <w:rsid w:val="00FB6E63"/>
    <w:rsid w:val="00FB6F24"/>
    <w:rsid w:val="00FB7368"/>
    <w:rsid w:val="00FC0AA8"/>
    <w:rsid w:val="00FC0CAE"/>
    <w:rsid w:val="00FC1058"/>
    <w:rsid w:val="00FC11AC"/>
    <w:rsid w:val="00FC1707"/>
    <w:rsid w:val="00FC172F"/>
    <w:rsid w:val="00FC1B86"/>
    <w:rsid w:val="00FC2279"/>
    <w:rsid w:val="00FC22D2"/>
    <w:rsid w:val="00FC2335"/>
    <w:rsid w:val="00FC2C32"/>
    <w:rsid w:val="00FC2E5E"/>
    <w:rsid w:val="00FC41F9"/>
    <w:rsid w:val="00FC4E8D"/>
    <w:rsid w:val="00FC505F"/>
    <w:rsid w:val="00FC5D26"/>
    <w:rsid w:val="00FC64D4"/>
    <w:rsid w:val="00FC67B1"/>
    <w:rsid w:val="00FC67E8"/>
    <w:rsid w:val="00FC75D2"/>
    <w:rsid w:val="00FC7ACC"/>
    <w:rsid w:val="00FC7CB8"/>
    <w:rsid w:val="00FD088A"/>
    <w:rsid w:val="00FD08DF"/>
    <w:rsid w:val="00FD0FED"/>
    <w:rsid w:val="00FD16FD"/>
    <w:rsid w:val="00FD179C"/>
    <w:rsid w:val="00FD1C6D"/>
    <w:rsid w:val="00FD1E1E"/>
    <w:rsid w:val="00FD2C92"/>
    <w:rsid w:val="00FD2F1F"/>
    <w:rsid w:val="00FD37B7"/>
    <w:rsid w:val="00FD384A"/>
    <w:rsid w:val="00FD3876"/>
    <w:rsid w:val="00FD3A23"/>
    <w:rsid w:val="00FD3BC0"/>
    <w:rsid w:val="00FD43FC"/>
    <w:rsid w:val="00FD45B4"/>
    <w:rsid w:val="00FD4B64"/>
    <w:rsid w:val="00FD5317"/>
    <w:rsid w:val="00FD53A5"/>
    <w:rsid w:val="00FD59B5"/>
    <w:rsid w:val="00FD5B8F"/>
    <w:rsid w:val="00FD5D56"/>
    <w:rsid w:val="00FD64C8"/>
    <w:rsid w:val="00FD6D07"/>
    <w:rsid w:val="00FD700C"/>
    <w:rsid w:val="00FD74B8"/>
    <w:rsid w:val="00FD75A5"/>
    <w:rsid w:val="00FD771E"/>
    <w:rsid w:val="00FD780F"/>
    <w:rsid w:val="00FE07F1"/>
    <w:rsid w:val="00FE0AFD"/>
    <w:rsid w:val="00FE0F48"/>
    <w:rsid w:val="00FE1054"/>
    <w:rsid w:val="00FE1520"/>
    <w:rsid w:val="00FE1DC7"/>
    <w:rsid w:val="00FE23FF"/>
    <w:rsid w:val="00FE271C"/>
    <w:rsid w:val="00FE2BDF"/>
    <w:rsid w:val="00FE2D6C"/>
    <w:rsid w:val="00FE2DF5"/>
    <w:rsid w:val="00FE35FB"/>
    <w:rsid w:val="00FE462E"/>
    <w:rsid w:val="00FE4696"/>
    <w:rsid w:val="00FE49A9"/>
    <w:rsid w:val="00FE5027"/>
    <w:rsid w:val="00FE5157"/>
    <w:rsid w:val="00FE5168"/>
    <w:rsid w:val="00FE5A7C"/>
    <w:rsid w:val="00FE6281"/>
    <w:rsid w:val="00FE655E"/>
    <w:rsid w:val="00FE658C"/>
    <w:rsid w:val="00FE69A7"/>
    <w:rsid w:val="00FE6F10"/>
    <w:rsid w:val="00FE714B"/>
    <w:rsid w:val="00FE7238"/>
    <w:rsid w:val="00FE7451"/>
    <w:rsid w:val="00FE7730"/>
    <w:rsid w:val="00FE77E1"/>
    <w:rsid w:val="00FE7959"/>
    <w:rsid w:val="00FE7A26"/>
    <w:rsid w:val="00FF0063"/>
    <w:rsid w:val="00FF0214"/>
    <w:rsid w:val="00FF034F"/>
    <w:rsid w:val="00FF06F6"/>
    <w:rsid w:val="00FF0C68"/>
    <w:rsid w:val="00FF1336"/>
    <w:rsid w:val="00FF149E"/>
    <w:rsid w:val="00FF2110"/>
    <w:rsid w:val="00FF2213"/>
    <w:rsid w:val="00FF230A"/>
    <w:rsid w:val="00FF2C89"/>
    <w:rsid w:val="00FF2E52"/>
    <w:rsid w:val="00FF2FC7"/>
    <w:rsid w:val="00FF335D"/>
    <w:rsid w:val="00FF351A"/>
    <w:rsid w:val="00FF35B4"/>
    <w:rsid w:val="00FF37F5"/>
    <w:rsid w:val="00FF395A"/>
    <w:rsid w:val="00FF3F35"/>
    <w:rsid w:val="00FF3F7A"/>
    <w:rsid w:val="00FF49D8"/>
    <w:rsid w:val="00FF4B91"/>
    <w:rsid w:val="00FF514E"/>
    <w:rsid w:val="00FF5356"/>
    <w:rsid w:val="00FF546D"/>
    <w:rsid w:val="00FF561F"/>
    <w:rsid w:val="00FF568A"/>
    <w:rsid w:val="00FF57FC"/>
    <w:rsid w:val="00FF585B"/>
    <w:rsid w:val="00FF5A72"/>
    <w:rsid w:val="00FF6351"/>
    <w:rsid w:val="00FF66E1"/>
    <w:rsid w:val="00FF675E"/>
    <w:rsid w:val="00FF6F6C"/>
    <w:rsid w:val="00FF6FA7"/>
    <w:rsid w:val="00FF7777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22348"/>
  <w15:docId w15:val="{1A599B19-3F72-419D-BD2F-5AAEECCD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391F"/>
  </w:style>
  <w:style w:type="paragraph" w:styleId="Cmsor1">
    <w:name w:val="heading 1"/>
    <w:basedOn w:val="Norml"/>
    <w:next w:val="Norml"/>
    <w:link w:val="Cmsor1Char"/>
    <w:qFormat/>
    <w:locked/>
    <w:rsid w:val="00A23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6F2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7D6D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702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17029B"/>
  </w:style>
  <w:style w:type="paragraph" w:styleId="llb">
    <w:name w:val="footer"/>
    <w:basedOn w:val="Norml"/>
    <w:link w:val="llbChar"/>
    <w:uiPriority w:val="99"/>
    <w:rsid w:val="001702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7029B"/>
  </w:style>
  <w:style w:type="paragraph" w:styleId="Buborkszveg">
    <w:name w:val="Balloon Text"/>
    <w:basedOn w:val="Norml"/>
    <w:link w:val="BuborkszvegChar"/>
    <w:uiPriority w:val="99"/>
    <w:semiHidden/>
    <w:rsid w:val="0017029B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7029B"/>
    <w:rPr>
      <w:rFonts w:ascii="Tahoma" w:hAnsi="Tahoma"/>
      <w:sz w:val="16"/>
    </w:rPr>
  </w:style>
  <w:style w:type="character" w:styleId="Hiperhivatkozs">
    <w:name w:val="Hyperlink"/>
    <w:basedOn w:val="Bekezdsalapbettpusa"/>
    <w:uiPriority w:val="99"/>
    <w:rsid w:val="00BE555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E4638"/>
  </w:style>
  <w:style w:type="character" w:customStyle="1" w:styleId="hps">
    <w:name w:val="hps"/>
    <w:uiPriority w:val="99"/>
    <w:rsid w:val="009402EC"/>
  </w:style>
  <w:style w:type="character" w:customStyle="1" w:styleId="longtext">
    <w:name w:val="long_text"/>
    <w:uiPriority w:val="99"/>
    <w:rsid w:val="004631B2"/>
  </w:style>
  <w:style w:type="paragraph" w:styleId="Listaszerbekezds">
    <w:name w:val="List Paragraph"/>
    <w:basedOn w:val="Norml"/>
    <w:uiPriority w:val="34"/>
    <w:qFormat/>
    <w:rsid w:val="00EC0707"/>
    <w:pPr>
      <w:ind w:left="720"/>
    </w:pPr>
    <w:rPr>
      <w:rFonts w:cs="Calibri"/>
      <w:lang w:eastAsia="en-US"/>
    </w:rPr>
  </w:style>
  <w:style w:type="paragraph" w:styleId="Nincstrkz">
    <w:name w:val="No Spacing"/>
    <w:uiPriority w:val="1"/>
    <w:qFormat/>
    <w:rsid w:val="00B5176E"/>
    <w:rPr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EE19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EE1919"/>
  </w:style>
  <w:style w:type="character" w:styleId="Lbjegyzet-hivatkozs">
    <w:name w:val="footnote reference"/>
    <w:basedOn w:val="Bekezdsalapbettpusa"/>
    <w:uiPriority w:val="99"/>
    <w:semiHidden/>
    <w:rsid w:val="00EE1919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8900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m">
    <w:name w:val="Title"/>
    <w:basedOn w:val="Norml"/>
    <w:next w:val="Norml"/>
    <w:link w:val="CmChar"/>
    <w:uiPriority w:val="99"/>
    <w:qFormat/>
    <w:locked/>
    <w:rsid w:val="005360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3609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4F52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4F52C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meta-time">
    <w:name w:val="meta-time"/>
    <w:basedOn w:val="Bekezdsalapbettpusa"/>
    <w:uiPriority w:val="99"/>
    <w:rsid w:val="00575F02"/>
    <w:rPr>
      <w:rFonts w:cs="Times New Roman"/>
    </w:rPr>
  </w:style>
  <w:style w:type="table" w:styleId="Rcsostblzat">
    <w:name w:val="Table Grid"/>
    <w:basedOn w:val="Normltblzat"/>
    <w:uiPriority w:val="99"/>
    <w:locked/>
    <w:rsid w:val="00542D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516CC"/>
    <w:rPr>
      <w:rFonts w:cs="Times New Roman"/>
      <w:color w:val="800080"/>
      <w:u w:val="single"/>
    </w:rPr>
  </w:style>
  <w:style w:type="character" w:customStyle="1" w:styleId="list0020paragraphchar1">
    <w:name w:val="list_0020paragraph__char1"/>
    <w:basedOn w:val="Bekezdsalapbettpusa"/>
    <w:rsid w:val="004D5BE5"/>
    <w:rPr>
      <w:rFonts w:ascii="Calibri" w:hAnsi="Calibri" w:hint="default"/>
      <w:sz w:val="22"/>
      <w:szCs w:val="22"/>
    </w:rPr>
  </w:style>
  <w:style w:type="character" w:customStyle="1" w:styleId="normalchar1">
    <w:name w:val="normal__char1"/>
    <w:basedOn w:val="Bekezdsalapbettpusa"/>
    <w:rsid w:val="00427840"/>
    <w:rPr>
      <w:rFonts w:ascii="Calibri" w:hAnsi="Calibri" w:hint="default"/>
      <w:sz w:val="22"/>
      <w:szCs w:val="22"/>
    </w:rPr>
  </w:style>
  <w:style w:type="paragraph" w:customStyle="1" w:styleId="no0020spacing">
    <w:name w:val="no_0020spacing"/>
    <w:basedOn w:val="Norml"/>
    <w:rsid w:val="00427840"/>
  </w:style>
  <w:style w:type="character" w:customStyle="1" w:styleId="no0020spacingchar1">
    <w:name w:val="no_0020spacing__char1"/>
    <w:basedOn w:val="Bekezdsalapbettpusa"/>
    <w:rsid w:val="00427840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l"/>
    <w:rsid w:val="002662F5"/>
    <w:pPr>
      <w:spacing w:line="240" w:lineRule="atLeast"/>
      <w:ind w:left="720"/>
    </w:pPr>
  </w:style>
  <w:style w:type="paragraph" w:customStyle="1" w:styleId="Normal1">
    <w:name w:val="Normal1"/>
    <w:basedOn w:val="Norml"/>
    <w:rsid w:val="002662F5"/>
    <w:pPr>
      <w:spacing w:after="200" w:line="260" w:lineRule="atLeast"/>
    </w:pPr>
  </w:style>
  <w:style w:type="paragraph" w:customStyle="1" w:styleId="Normal2">
    <w:name w:val="Normal2"/>
    <w:basedOn w:val="Norml"/>
    <w:rsid w:val="00314C07"/>
    <w:pPr>
      <w:spacing w:after="200" w:line="260" w:lineRule="atLeast"/>
    </w:pPr>
  </w:style>
  <w:style w:type="paragraph" w:customStyle="1" w:styleId="Norml1">
    <w:name w:val="Normál1"/>
    <w:basedOn w:val="Norml"/>
    <w:rsid w:val="0047431F"/>
    <w:pPr>
      <w:spacing w:after="200" w:line="260" w:lineRule="atLeast"/>
    </w:pPr>
  </w:style>
  <w:style w:type="character" w:customStyle="1" w:styleId="normalchar">
    <w:name w:val="normal__char"/>
    <w:basedOn w:val="Bekezdsalapbettpusa"/>
    <w:rsid w:val="00F00B91"/>
  </w:style>
  <w:style w:type="character" w:customStyle="1" w:styleId="no0020spacingchar">
    <w:name w:val="no_0020spacing__char"/>
    <w:basedOn w:val="Bekezdsalapbettpusa"/>
    <w:rsid w:val="00F00B91"/>
  </w:style>
  <w:style w:type="character" w:styleId="Kiemels2">
    <w:name w:val="Strong"/>
    <w:basedOn w:val="Bekezdsalapbettpusa"/>
    <w:uiPriority w:val="22"/>
    <w:qFormat/>
    <w:locked/>
    <w:rsid w:val="00485172"/>
    <w:rPr>
      <w:b/>
      <w:bCs/>
    </w:rPr>
  </w:style>
  <w:style w:type="character" w:customStyle="1" w:styleId="p-kiemelt">
    <w:name w:val="p-kiemelt"/>
    <w:basedOn w:val="Bekezdsalapbettpusa"/>
    <w:rsid w:val="006511F4"/>
  </w:style>
  <w:style w:type="character" w:customStyle="1" w:styleId="Cmsor3Char">
    <w:name w:val="Címsor 3 Char"/>
    <w:basedOn w:val="Bekezdsalapbettpusa"/>
    <w:link w:val="Cmsor3"/>
    <w:rsid w:val="007D6D10"/>
    <w:rPr>
      <w:rFonts w:ascii="Cambria" w:hAnsi="Cambria"/>
      <w:b/>
      <w:bCs/>
      <w:color w:val="4F81BD"/>
    </w:rPr>
  </w:style>
  <w:style w:type="paragraph" w:customStyle="1" w:styleId="norm00e1l">
    <w:name w:val="norm_00e1l"/>
    <w:basedOn w:val="Norml"/>
    <w:rsid w:val="00F560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00e1lchar">
    <w:name w:val="norm_00e1l__char"/>
    <w:basedOn w:val="Bekezdsalapbettpusa"/>
    <w:rsid w:val="00F560B8"/>
  </w:style>
  <w:style w:type="paragraph" w:customStyle="1" w:styleId="norm00e1l0020t00e1bl00e1zat">
    <w:name w:val="norm_00e1l_0020t_00e1bl_00e1zat"/>
    <w:basedOn w:val="Norml"/>
    <w:rsid w:val="00F560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00e1l0020t00e1bl00e1zatchar">
    <w:name w:val="norm_00e1l_0020t_00e1bl_00e1zat__char"/>
    <w:basedOn w:val="Bekezdsalapbettpusa"/>
    <w:rsid w:val="00F560B8"/>
  </w:style>
  <w:style w:type="paragraph" w:customStyle="1" w:styleId="nincs0020t00e9rk00f6z">
    <w:name w:val="nincs_0020t_00e9rk_00f6z"/>
    <w:basedOn w:val="Norml"/>
    <w:rsid w:val="00F560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ncs0020t00e9rk00f6zchar">
    <w:name w:val="nincs_0020t_00e9rk_00f6z__char"/>
    <w:basedOn w:val="Bekezdsalapbettpusa"/>
    <w:rsid w:val="00F560B8"/>
  </w:style>
  <w:style w:type="paragraph" w:customStyle="1" w:styleId="Norml2">
    <w:name w:val="Normál2"/>
    <w:basedOn w:val="Norml"/>
    <w:rsid w:val="00CD70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23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semiHidden/>
    <w:rsid w:val="006F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3">
    <w:name w:val="Normál3"/>
    <w:basedOn w:val="Norml"/>
    <w:rsid w:val="00B942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l4">
    <w:name w:val="Normál4"/>
    <w:basedOn w:val="Norml"/>
    <w:rsid w:val="000B7E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5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5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57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5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5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57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5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6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168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22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60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03">
      <w:bodyDiv w:val="1"/>
      <w:marLeft w:val="1400"/>
      <w:marRight w:val="1260"/>
      <w:marTop w:val="2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73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38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72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53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571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21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725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69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35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66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91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87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09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842">
      <w:bodyDiv w:val="1"/>
      <w:marLeft w:val="1400"/>
      <w:marRight w:val="1260"/>
      <w:marTop w:val="212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09">
      <w:bodyDiv w:val="1"/>
      <w:marLeft w:val="560"/>
      <w:marRight w:val="560"/>
      <w:marTop w:val="56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sipocz@ngm.gov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lmay.flora@mk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zlo.balogh@pm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CD21-3C98-48BF-8FBC-4EEDA25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8</Words>
  <Characters>261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MAIL üzenet</vt:lpstr>
      <vt:lpstr>E-MAIL üzenet</vt:lpstr>
    </vt:vector>
  </TitlesOfParts>
  <Company>BITÁF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üzenet</dc:title>
  <dc:subject/>
  <dc:creator>GSzendi@mfa.gov.hu</dc:creator>
  <cp:keywords/>
  <dc:description/>
  <cp:lastModifiedBy>Bezzeg Ágnes - ATH</cp:lastModifiedBy>
  <cp:revision>7</cp:revision>
  <cp:lastPrinted>2018-09-13T07:49:00Z</cp:lastPrinted>
  <dcterms:created xsi:type="dcterms:W3CDTF">2018-09-20T13:34:00Z</dcterms:created>
  <dcterms:modified xsi:type="dcterms:W3CDTF">2018-09-21T08:45:00Z</dcterms:modified>
</cp:coreProperties>
</file>